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04" w:rsidRDefault="00767104" w:rsidP="00767104">
      <w:pPr>
        <w:jc w:val="center"/>
        <w:rPr>
          <w:b/>
        </w:rPr>
      </w:pPr>
      <w:bookmarkStart w:id="0" w:name="_GoBack"/>
      <w:bookmarkEnd w:id="0"/>
      <w:r>
        <w:rPr>
          <w:b/>
        </w:rPr>
        <w:t>Муниципальное бюджетное общеобразовательное учреждение «Лицей»</w:t>
      </w:r>
    </w:p>
    <w:p w:rsidR="00767104" w:rsidRDefault="00767104" w:rsidP="00767104">
      <w:pPr>
        <w:rPr>
          <w:b/>
        </w:rPr>
      </w:pPr>
    </w:p>
    <w:p w:rsidR="00767104" w:rsidRPr="00043C88" w:rsidRDefault="00043C88" w:rsidP="00767104">
      <w:pPr>
        <w:jc w:val="center"/>
        <w:rPr>
          <w:b/>
        </w:rPr>
      </w:pPr>
      <w:r w:rsidRPr="00043C88">
        <w:rPr>
          <w:b/>
        </w:rPr>
        <w:t>ПЛАН ВОСПИТАТЕЛЬНОЙ РАБОТЫ</w:t>
      </w:r>
    </w:p>
    <w:p w:rsidR="004A6E3C" w:rsidRPr="00B0343E" w:rsidRDefault="004A6E3C" w:rsidP="004A6E3C">
      <w:pPr>
        <w:jc w:val="right"/>
      </w:pPr>
    </w:p>
    <w:p w:rsidR="00E007C7" w:rsidRPr="00B0343E" w:rsidRDefault="00E007C7" w:rsidP="00767104">
      <w:pPr>
        <w:pStyle w:val="a5"/>
        <w:rPr>
          <w:b/>
        </w:rPr>
      </w:pPr>
      <w:r w:rsidRPr="00B0343E">
        <w:rPr>
          <w:b/>
        </w:rPr>
        <w:t>Цели и задачи воспитательной работы:</w:t>
      </w:r>
    </w:p>
    <w:p w:rsidR="00E007C7" w:rsidRPr="00FF3B5C" w:rsidRDefault="00E007C7" w:rsidP="00E007C7">
      <w:pPr>
        <w:pStyle w:val="Default"/>
      </w:pPr>
    </w:p>
    <w:p w:rsidR="00E007C7" w:rsidRDefault="00E007C7" w:rsidP="00E007C7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Главная воспитательная задача </w:t>
      </w:r>
    </w:p>
    <w:p w:rsidR="00E007C7" w:rsidRDefault="00E007C7" w:rsidP="00E007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– создание максимально благоприятного «климата» для успешного и комфортного обучения, самореализации, развития творческой и интеллектуальной деятельности у учащихся </w:t>
      </w:r>
    </w:p>
    <w:p w:rsidR="00E007C7" w:rsidRDefault="00E007C7" w:rsidP="00E007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тактические: </w:t>
      </w: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 xml:space="preserve">Развитие познавательной активности, повышение престижа образованности, укрепление авторитета знаний и лидерства знающего. </w:t>
      </w: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 xml:space="preserve">Развитие общей культуры учащихся </w:t>
      </w: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 xml:space="preserve">Воспитание гражданственности и патриотизма на примере подвига советского народа в Великой Отечественной войне. </w:t>
      </w: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>Повышение социальной активности учащихся, повышение их самостоятельности и ответственности в организации жизни детского коллектива,</w:t>
      </w:r>
      <w:r w:rsidR="00354398">
        <w:rPr>
          <w:sz w:val="23"/>
          <w:szCs w:val="23"/>
        </w:rPr>
        <w:t xml:space="preserve"> решении вопросов жизни лицея. </w:t>
      </w:r>
      <w:r w:rsidRPr="00354398">
        <w:rPr>
          <w:sz w:val="23"/>
          <w:szCs w:val="23"/>
        </w:rPr>
        <w:t xml:space="preserve"> Создание содружества детей и взрослых, связанных едиными задачами, деятельностью. </w:t>
      </w:r>
    </w:p>
    <w:p w:rsidR="00354398" w:rsidRDefault="00354398" w:rsidP="00E007C7">
      <w:pPr>
        <w:pStyle w:val="Default"/>
        <w:spacing w:after="44"/>
        <w:rPr>
          <w:sz w:val="23"/>
          <w:szCs w:val="23"/>
        </w:rPr>
      </w:pP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 xml:space="preserve">Формирование в коллективе культуры межличностных отношений и совместной деятельности, овладение общечеловеческими нормами этикета. </w:t>
      </w:r>
    </w:p>
    <w:p w:rsidR="00354398" w:rsidRDefault="00E007C7" w:rsidP="000B150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354398">
        <w:rPr>
          <w:sz w:val="23"/>
          <w:szCs w:val="23"/>
        </w:rPr>
        <w:t>Овладение практическими навыками обеспечения безопасности жизнедеятельности; развитие потребности в здоровом образе жизни.</w:t>
      </w:r>
    </w:p>
    <w:p w:rsidR="00354398" w:rsidRDefault="00354398" w:rsidP="00354398">
      <w:pPr>
        <w:pStyle w:val="Default"/>
        <w:rPr>
          <w:sz w:val="23"/>
          <w:szCs w:val="23"/>
        </w:rPr>
      </w:pPr>
    </w:p>
    <w:p w:rsidR="00354398" w:rsidRPr="00354398" w:rsidRDefault="00354398" w:rsidP="000B150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354398">
        <w:rPr>
          <w:sz w:val="23"/>
          <w:szCs w:val="23"/>
        </w:rPr>
        <w:t>Повышение психолого-педагогической, правовой компетентности родителей (законных представителей) обучающихся, участие родителей (законных представителей в образовательном процессе.</w:t>
      </w:r>
    </w:p>
    <w:p w:rsidR="00E007C7" w:rsidRDefault="00E007C7" w:rsidP="00E007C7">
      <w:pPr>
        <w:pStyle w:val="Default"/>
        <w:rPr>
          <w:sz w:val="23"/>
          <w:szCs w:val="23"/>
        </w:rPr>
      </w:pPr>
    </w:p>
    <w:p w:rsidR="00E007C7" w:rsidRDefault="00E007C7" w:rsidP="00E007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управленческой деятельности: </w:t>
      </w:r>
    </w:p>
    <w:p w:rsidR="00E007C7" w:rsidRDefault="00E007C7" w:rsidP="00E007C7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Организация системы обучения педагогов современным методикам и технологиям воспитательной работы. </w:t>
      </w:r>
    </w:p>
    <w:p w:rsidR="00E007C7" w:rsidRDefault="00E007C7" w:rsidP="00E007C7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Помощь педагогам в самообразовании по вопросам воспитания. </w:t>
      </w:r>
    </w:p>
    <w:p w:rsidR="00E007C7" w:rsidRDefault="00E007C7" w:rsidP="00E007C7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Изучение, обобщение и распространение передового опыта воспитательной работы. </w:t>
      </w:r>
    </w:p>
    <w:p w:rsidR="00E007C7" w:rsidRDefault="00E007C7" w:rsidP="00E007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вышение уровня эффективности воспитательной работы через систему контроля и анализа. </w:t>
      </w:r>
    </w:p>
    <w:p w:rsidR="00E007C7" w:rsidRPr="00B0343E" w:rsidRDefault="00E007C7" w:rsidP="00E007C7">
      <w:pPr>
        <w:pStyle w:val="a5"/>
        <w:jc w:val="both"/>
      </w:pPr>
    </w:p>
    <w:p w:rsidR="00E007C7" w:rsidRPr="00B0343E" w:rsidRDefault="00E007C7" w:rsidP="00E007C7">
      <w:pPr>
        <w:pStyle w:val="a5"/>
        <w:ind w:left="960"/>
        <w:jc w:val="both"/>
      </w:pPr>
    </w:p>
    <w:p w:rsidR="00E007C7" w:rsidRPr="00B0343E" w:rsidRDefault="00E007C7" w:rsidP="00E007C7">
      <w:pPr>
        <w:pStyle w:val="a5"/>
        <w:jc w:val="center"/>
        <w:rPr>
          <w:b/>
        </w:rPr>
      </w:pPr>
      <w:r w:rsidRPr="00B0343E">
        <w:rPr>
          <w:b/>
        </w:rPr>
        <w:t>В воспитательном процессе используются следующие условия и средства:</w:t>
      </w:r>
    </w:p>
    <w:p w:rsidR="00E007C7" w:rsidRPr="00B0343E" w:rsidRDefault="00E007C7" w:rsidP="00E007C7">
      <w:pPr>
        <w:pStyle w:val="a5"/>
        <w:jc w:val="both"/>
      </w:pP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 xml:space="preserve">Различные методы и формы организации </w:t>
      </w:r>
      <w:r w:rsidR="003771BD" w:rsidRPr="00B0343E">
        <w:t>внутри школьной</w:t>
      </w:r>
      <w:r w:rsidRPr="00B0343E">
        <w:t xml:space="preserve"> жизни;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Непосредственное воспитание через урок;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Окружающая социокультура и природная среда;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Санитарно-гигиеническое и эстетическое состояние школы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Развитие ученического самоуправления и воспитательное влияние на развитие личности;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Система взаимоотношений «ученик-учитель», «ученик-ученик», «ученик-родители», «учитель-администрация»</w:t>
      </w:r>
    </w:p>
    <w:p w:rsidR="00E007C7" w:rsidRPr="00B0343E" w:rsidRDefault="00E007C7" w:rsidP="00767104">
      <w:r w:rsidRPr="00B0343E">
        <w:rPr>
          <w:b/>
        </w:rPr>
        <w:t>Приоритетные направления деятельности</w:t>
      </w:r>
      <w:r w:rsidR="00767104" w:rsidRPr="00767104">
        <w:rPr>
          <w:b/>
        </w:rPr>
        <w:t xml:space="preserve"> </w:t>
      </w:r>
      <w:r w:rsidR="00767104" w:rsidRPr="00B0343E">
        <w:rPr>
          <w:b/>
        </w:rPr>
        <w:t>воспитательной работы</w:t>
      </w:r>
    </w:p>
    <w:p w:rsidR="00E007C7" w:rsidRPr="00B0343E" w:rsidRDefault="00E007C7" w:rsidP="00E007C7">
      <w:pPr>
        <w:ind w:firstLine="709"/>
        <w:jc w:val="center"/>
      </w:pPr>
    </w:p>
    <w:tbl>
      <w:tblPr>
        <w:tblW w:w="9504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51"/>
      </w:tblGrid>
      <w:tr w:rsidR="00E007C7" w:rsidRPr="00B0343E" w:rsidTr="00E007C7">
        <w:trPr>
          <w:trHeight w:val="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t>Направлени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270" w:rsidRPr="00347270" w:rsidRDefault="00347270" w:rsidP="00347270">
            <w:pPr>
              <w:pStyle w:val="Default"/>
            </w:pPr>
            <w:r w:rsidRPr="00347270">
              <w:rPr>
                <w:bCs/>
              </w:rPr>
              <w:t xml:space="preserve">Задачи работы по данному направлению </w:t>
            </w:r>
          </w:p>
          <w:p w:rsidR="00E007C7" w:rsidRPr="00B0343E" w:rsidRDefault="00E007C7" w:rsidP="00E007C7">
            <w:pPr>
              <w:pStyle w:val="a5"/>
            </w:pPr>
          </w:p>
        </w:tc>
      </w:tr>
      <w:tr w:rsidR="00E007C7" w:rsidRPr="006D008A" w:rsidTr="00347270">
        <w:trPr>
          <w:trHeight w:val="8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6D008A" w:rsidRDefault="00E007C7" w:rsidP="00E007C7">
            <w:pPr>
              <w:pStyle w:val="a5"/>
              <w:jc w:val="center"/>
              <w:rPr>
                <w:b/>
              </w:rPr>
            </w:pPr>
            <w:r w:rsidRPr="006D008A">
              <w:rPr>
                <w:b/>
                <w:iCs/>
              </w:rPr>
              <w:lastRenderedPageBreak/>
              <w:t>Гражданско – патриотическое воспитание.</w:t>
            </w:r>
          </w:p>
          <w:p w:rsidR="00E007C7" w:rsidRPr="006D008A" w:rsidRDefault="00E007C7" w:rsidP="00E007C7">
            <w:pPr>
              <w:pStyle w:val="a5"/>
            </w:pPr>
            <w:r w:rsidRPr="006D008A">
              <w:rPr>
                <w:u w:val="single"/>
              </w:rPr>
              <w:t xml:space="preserve">Цель: </w:t>
            </w:r>
            <w:r w:rsidRPr="006D008A">
              <w:t>формирование активной жизненной позиции, потребности в самосовершенствовании, способности успешно адаптироваться в окружающем мире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6D008A" w:rsidRDefault="00E007C7" w:rsidP="006D008A">
            <w:r w:rsidRPr="006D008A">
              <w:t>Развитие системы патриотического воспитания</w:t>
            </w:r>
          </w:p>
          <w:p w:rsidR="006D008A" w:rsidRPr="006D008A" w:rsidRDefault="006D008A" w:rsidP="006D008A">
            <w:pPr>
              <w:rPr>
                <w:color w:val="000000"/>
              </w:rPr>
            </w:pPr>
            <w:r w:rsidRPr="006D008A">
              <w:rPr>
                <w:color w:val="000000"/>
                <w:bdr w:val="none" w:sz="0" w:space="0" w:color="auto" w:frame="1"/>
              </w:rPr>
              <w:t>Формировать у обучающихся такие качества, как долг,</w:t>
            </w:r>
            <w:r w:rsidRPr="006D008A">
              <w:rPr>
                <w:color w:val="000000"/>
              </w:rPr>
              <w:t> </w:t>
            </w:r>
            <w:r w:rsidRPr="006D008A">
              <w:rPr>
                <w:color w:val="000000"/>
                <w:bdr w:val="none" w:sz="0" w:space="0" w:color="auto" w:frame="1"/>
              </w:rPr>
              <w:t>ответственность, честь, достоинство, личность. Воспитывать любовь и уважение к традициям Отечества, школы, семьи. Воспитание уважения к правам, свободам и обязанностям человека</w:t>
            </w:r>
          </w:p>
          <w:p w:rsidR="00E007C7" w:rsidRPr="006D008A" w:rsidRDefault="00E007C7" w:rsidP="006D008A"/>
        </w:tc>
      </w:tr>
      <w:tr w:rsidR="00E007C7" w:rsidRPr="00B0343E" w:rsidTr="00E007C7">
        <w:trPr>
          <w:trHeight w:val="21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270" w:rsidRPr="00347270" w:rsidRDefault="00347270" w:rsidP="00347270">
            <w:pPr>
              <w:pStyle w:val="Default"/>
            </w:pPr>
            <w:r w:rsidRPr="00347270">
              <w:rPr>
                <w:b/>
                <w:bCs/>
              </w:rPr>
              <w:t xml:space="preserve">Профилактика безнадзорности и правонарушений, социально-опасных явлений </w:t>
            </w:r>
          </w:p>
          <w:p w:rsidR="00347270" w:rsidRDefault="00347270" w:rsidP="00E007C7">
            <w:pPr>
              <w:pStyle w:val="a5"/>
              <w:rPr>
                <w:u w:val="single"/>
              </w:rPr>
            </w:pPr>
          </w:p>
          <w:p w:rsidR="00E007C7" w:rsidRPr="00B0343E" w:rsidRDefault="00E007C7" w:rsidP="00E007C7">
            <w:pPr>
              <w:pStyle w:val="a5"/>
            </w:pPr>
            <w:r w:rsidRPr="00B0343E">
              <w:rPr>
                <w:u w:val="single"/>
              </w:rPr>
              <w:t xml:space="preserve">Цель: </w:t>
            </w:r>
            <w:r w:rsidRPr="00B0343E">
              <w:t xml:space="preserve">формирование гуманистического отношения к окружающему миру,  </w:t>
            </w:r>
          </w:p>
          <w:p w:rsidR="00E007C7" w:rsidRDefault="00E007C7" w:rsidP="00E007C7">
            <w:pPr>
              <w:pStyle w:val="a5"/>
            </w:pPr>
            <w:r w:rsidRPr="00B0343E">
              <w:t>воспитание законопослушного гражданина, обладающего качествами толерантности.</w:t>
            </w:r>
          </w:p>
          <w:p w:rsidR="006D008A" w:rsidRPr="00B0343E" w:rsidRDefault="006D008A" w:rsidP="00347270">
            <w:pPr>
              <w:pStyle w:val="a5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Совершенствование правовой культуры и правосознания обучающихся, привитие осознанного стремления к правомерному поведению. </w:t>
            </w:r>
          </w:p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Организация работы по предупреждению и профилактике асоциального поведения обучающихся. </w:t>
            </w:r>
          </w:p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Организация мероприятий по профилактике правонарушений, наркомании, токсикомании, алкоголизма. </w:t>
            </w:r>
          </w:p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Проведение эффективных мероприятий по предотвращению суицидального риска среди детей и подростков. </w:t>
            </w:r>
          </w:p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Изучение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. </w:t>
            </w:r>
          </w:p>
          <w:p w:rsidR="00E007C7" w:rsidRPr="00FF3B5C" w:rsidRDefault="00347270" w:rsidP="00347270">
            <w:pPr>
              <w:jc w:val="both"/>
            </w:pPr>
            <w:r w:rsidRPr="00FF3B5C">
              <w:t xml:space="preserve">Организация консультаций специалистов (социального педагога, педагога-психолога, медицинских работников) для родителей и детей «группы риска». </w:t>
            </w:r>
          </w:p>
          <w:p w:rsidR="006D008A" w:rsidRPr="00B0343E" w:rsidRDefault="006D008A" w:rsidP="00E007C7">
            <w:pPr>
              <w:pStyle w:val="a5"/>
            </w:pPr>
          </w:p>
        </w:tc>
      </w:tr>
      <w:tr w:rsidR="00E007C7" w:rsidRPr="00B0343E" w:rsidTr="00E007C7">
        <w:trPr>
          <w:trHeight w:val="8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  <w:jc w:val="center"/>
              <w:rPr>
                <w:b/>
              </w:rPr>
            </w:pPr>
            <w:r w:rsidRPr="00B0343E">
              <w:rPr>
                <w:b/>
                <w:iCs/>
              </w:rPr>
              <w:t>Нравственно- эстетическое воспитание.</w:t>
            </w:r>
          </w:p>
          <w:p w:rsidR="00E007C7" w:rsidRPr="00B0343E" w:rsidRDefault="00E007C7" w:rsidP="00E007C7">
            <w:pPr>
              <w:pStyle w:val="a5"/>
            </w:pPr>
            <w:r w:rsidRPr="00B0343E">
              <w:rPr>
                <w:u w:val="single"/>
              </w:rPr>
              <w:t>Цель:</w:t>
            </w:r>
            <w:r w:rsidRPr="00B0343E">
              <w:t xml:space="preserve"> приобщение к человеческим ценностям, «присвоение» этих ценностей, воспитание чувственной сферы, видение прекрасного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t>Развитие творчества как неотъемлемой  части деятельности человека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Развитие способности к художественному мышлению и тонким эмоциональным отношениям, стимулирующим художественную самодеятельность.</w:t>
            </w:r>
          </w:p>
        </w:tc>
      </w:tr>
      <w:tr w:rsidR="00E007C7" w:rsidRPr="00B0343E" w:rsidTr="00E007C7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 воспитание</w:t>
            </w:r>
          </w:p>
          <w:p w:rsidR="00E007C7" w:rsidRPr="00B0343E" w:rsidRDefault="00E007C7" w:rsidP="00E007C7">
            <w:pPr>
              <w:pStyle w:val="a5"/>
              <w:jc w:val="both"/>
              <w:rPr>
                <w:b/>
              </w:rPr>
            </w:pPr>
            <w:r w:rsidRPr="00B0343E">
              <w:rPr>
                <w:u w:val="single"/>
              </w:rPr>
              <w:t>Цель:</w:t>
            </w:r>
            <w:r w:rsidRPr="00B0343E">
              <w:t xml:space="preserve"> Воспитание личности, обладающей эволюционным мышлением, экологической культурой, ориентирующейся в области научной картины мира, владеющей знанием методов практического применени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95E" w:rsidRDefault="006D008A" w:rsidP="006D008A">
            <w:r w:rsidRPr="006D008A">
              <w:rPr>
                <w:bdr w:val="none" w:sz="0" w:space="0" w:color="auto" w:frame="1"/>
              </w:rPr>
              <w:t>Формирование ценностного отношения к природе, к окружающей</w:t>
            </w:r>
            <w:r>
              <w:t xml:space="preserve"> </w:t>
            </w:r>
            <w:r w:rsidRPr="006D008A">
              <w:rPr>
                <w:bdr w:val="none" w:sz="0" w:space="0" w:color="auto" w:frame="1"/>
              </w:rPr>
              <w:t>среде, бережного отношения к процессу освоения природных ресурсов региона, страны, планеты.</w:t>
            </w:r>
          </w:p>
          <w:p w:rsidR="006D008A" w:rsidRPr="006D008A" w:rsidRDefault="006D008A" w:rsidP="006D008A">
            <w:r w:rsidRPr="006D008A">
              <w:rPr>
                <w:bdr w:val="none" w:sz="0" w:space="0" w:color="auto" w:frame="1"/>
              </w:rPr>
              <w:t xml:space="preserve"> Изучение обучающимися природы и истории родного края, содействие в проведении исследовательской работы учащихся. Проведение природоохранных акций.</w:t>
            </w:r>
          </w:p>
          <w:p w:rsidR="00E007C7" w:rsidRPr="00B0343E" w:rsidRDefault="00E007C7" w:rsidP="006D008A"/>
        </w:tc>
      </w:tr>
      <w:tr w:rsidR="00E007C7" w:rsidRPr="00B0343E" w:rsidTr="00E007C7">
        <w:trPr>
          <w:trHeight w:val="1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270" w:rsidRDefault="00347270" w:rsidP="00E007C7">
            <w:pPr>
              <w:pStyle w:val="a5"/>
              <w:rPr>
                <w:b/>
                <w:iCs/>
              </w:rPr>
            </w:pPr>
          </w:p>
          <w:p w:rsidR="00347270" w:rsidRPr="00347270" w:rsidRDefault="00347270" w:rsidP="00347270">
            <w:pPr>
              <w:pStyle w:val="Default"/>
            </w:pPr>
            <w:r w:rsidRPr="00347270">
              <w:rPr>
                <w:b/>
                <w:bCs/>
              </w:rPr>
              <w:t xml:space="preserve">Здоровьесберегающее </w:t>
            </w:r>
          </w:p>
          <w:p w:rsidR="00347270" w:rsidRPr="00347270" w:rsidRDefault="00347270" w:rsidP="00347270">
            <w:pPr>
              <w:pStyle w:val="a5"/>
              <w:rPr>
                <w:i/>
                <w:iCs/>
              </w:rPr>
            </w:pPr>
            <w:r w:rsidRPr="00347270">
              <w:rPr>
                <w:i/>
                <w:iCs/>
              </w:rPr>
              <w:t xml:space="preserve">(физическое воспитание и формирование культуры здоровья, безопасность жизнедеятельности) </w:t>
            </w:r>
          </w:p>
          <w:p w:rsidR="00E007C7" w:rsidRPr="00B0343E" w:rsidRDefault="00E007C7" w:rsidP="00347270">
            <w:pPr>
              <w:pStyle w:val="a5"/>
            </w:pPr>
            <w:r w:rsidRPr="00B0343E">
              <w:rPr>
                <w:u w:val="single"/>
              </w:rPr>
              <w:t>Цель:</w:t>
            </w:r>
            <w:r w:rsidRPr="00B0343E">
              <w:t xml:space="preserve"> формирование силы, выносливости, пластичности, культивирование  ЗОЖ и красоты </w:t>
            </w:r>
            <w:r w:rsidRPr="00B0343E">
              <w:lastRenderedPageBreak/>
              <w:t xml:space="preserve">человеческого тела, сочетающееся с культивированием гигиены жизни. 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lastRenderedPageBreak/>
              <w:t>Участие в спортивных мероприятиях, кружках, секциях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Овладение знаниями и здоровье- сберегающими технологиями</w:t>
            </w:r>
          </w:p>
          <w:p w:rsidR="00E007C7" w:rsidRPr="00B0343E" w:rsidRDefault="00E007C7" w:rsidP="00E007C7">
            <w:pPr>
              <w:pStyle w:val="a5"/>
            </w:pPr>
            <w:r w:rsidRPr="00B0343E">
              <w:t xml:space="preserve">Профилактика курения и злоупотребления психоактивными </w:t>
            </w:r>
            <w:r>
              <w:t xml:space="preserve"> </w:t>
            </w:r>
            <w:r w:rsidRPr="00B0343E">
              <w:t>веществами.</w:t>
            </w:r>
          </w:p>
        </w:tc>
      </w:tr>
      <w:tr w:rsidR="00E007C7" w:rsidRPr="00B0343E" w:rsidTr="00E007C7">
        <w:trPr>
          <w:trHeight w:val="15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Интеллектуальное</w:t>
            </w:r>
          </w:p>
          <w:p w:rsidR="00E007C7" w:rsidRPr="00B0343E" w:rsidRDefault="00E007C7" w:rsidP="00E007C7">
            <w:pPr>
              <w:pStyle w:val="a5"/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  <w:p w:rsidR="00E007C7" w:rsidRPr="00B0343E" w:rsidRDefault="00E007C7" w:rsidP="00E007C7">
            <w:pPr>
              <w:pStyle w:val="a5"/>
              <w:jc w:val="both"/>
              <w:rPr>
                <w:iCs/>
              </w:rPr>
            </w:pPr>
            <w:r w:rsidRPr="00B0343E">
              <w:rPr>
                <w:u w:val="single"/>
              </w:rPr>
              <w:t>Цель:</w:t>
            </w:r>
            <w:r w:rsidRPr="00B0343E">
              <w:t xml:space="preserve"> Развитие и формирование интеллектуальных способностей. Развитие умений и навыков интеллектуального труда. Развитие интереса к научно-исследовательской деятельности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t>Стимулирование интереса  учащихся к интеллектуальной, исследовательской деятельности, научной работе.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Содействие в проведении исследовательской работы учащихся</w:t>
            </w:r>
          </w:p>
        </w:tc>
      </w:tr>
      <w:tr w:rsidR="00E007C7" w:rsidRPr="00B0343E" w:rsidTr="00E007C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ние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rStyle w:val="a6"/>
              </w:rPr>
              <w:t> </w:t>
            </w:r>
            <w:r w:rsidRPr="00B0343E">
              <w:rPr>
                <w:u w:val="single"/>
              </w:rPr>
              <w:t>Цель:</w:t>
            </w:r>
            <w:r w:rsidRPr="00B0343E">
              <w:t xml:space="preserve"> формирование у школьников личной готовности к самореализации в условиях современного общества через освоение навыков социального взаимодействия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t>Развитие у учащихся качеств: активности, ответственности, самостоятельности, инициативы.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Развитие самоуправление в школе и в классе.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Организация учебы актива классов</w:t>
            </w:r>
          </w:p>
        </w:tc>
      </w:tr>
      <w:tr w:rsidR="006D008A" w:rsidRPr="00B0343E" w:rsidTr="00E007C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8A" w:rsidRDefault="006D008A" w:rsidP="00E007C7">
            <w:pPr>
              <w:jc w:val="center"/>
              <w:rPr>
                <w:b/>
              </w:rPr>
            </w:pPr>
            <w:r>
              <w:rPr>
                <w:b/>
              </w:rPr>
              <w:t>Трудовое воспитание</w:t>
            </w:r>
          </w:p>
          <w:p w:rsidR="006D008A" w:rsidRPr="00B0343E" w:rsidRDefault="00410732" w:rsidP="00E007C7">
            <w:pPr>
              <w:jc w:val="center"/>
              <w:rPr>
                <w:b/>
              </w:rPr>
            </w:pPr>
            <w:r>
              <w:t>.</w:t>
            </w:r>
            <w:r w:rsidRPr="0095321B">
              <w:rPr>
                <w:b/>
              </w:rPr>
              <w:t>Социализация и профессиональная ориентация учеников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8A" w:rsidRPr="00347270" w:rsidRDefault="006D008A" w:rsidP="006D008A">
            <w:r w:rsidRPr="00347270">
              <w:rPr>
                <w:bdr w:val="none" w:sz="0" w:space="0" w:color="auto" w:frame="1"/>
              </w:rPr>
              <w:t>Формирование у обучающихся представлений об уважении к человеку труда, о ценности труда и</w:t>
            </w:r>
            <w:r w:rsidRPr="00347270">
              <w:t xml:space="preserve">  </w:t>
            </w:r>
            <w:r w:rsidRPr="00347270">
              <w:rPr>
                <w:bdr w:val="none" w:sz="0" w:space="0" w:color="auto" w:frame="1"/>
              </w:rPr>
              <w:t>творчества для личности, общества и государства.</w:t>
            </w:r>
          </w:p>
          <w:p w:rsidR="00347270" w:rsidRPr="00347270" w:rsidRDefault="00347270" w:rsidP="00347270">
            <w:pPr>
              <w:pStyle w:val="Default"/>
            </w:pPr>
            <w:r w:rsidRPr="00347270">
      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</w:t>
            </w:r>
          </w:p>
          <w:p w:rsidR="00347270" w:rsidRPr="00347270" w:rsidRDefault="00347270" w:rsidP="00347270">
            <w:pPr>
              <w:pStyle w:val="Default"/>
            </w:pPr>
            <w:r w:rsidRPr="00347270">
              <w:t xml:space="preserve"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 </w:t>
            </w:r>
          </w:p>
          <w:p w:rsidR="00347270" w:rsidRPr="00347270" w:rsidRDefault="00347270" w:rsidP="00347270">
            <w:r w:rsidRPr="00347270"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 </w:t>
            </w:r>
          </w:p>
          <w:p w:rsidR="006D008A" w:rsidRPr="00B0343E" w:rsidRDefault="006D008A" w:rsidP="00E007C7">
            <w:pPr>
              <w:pStyle w:val="a5"/>
            </w:pPr>
          </w:p>
        </w:tc>
      </w:tr>
      <w:tr w:rsidR="006D008A" w:rsidRPr="00B0343E" w:rsidTr="00E007C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8A" w:rsidRDefault="006D008A" w:rsidP="00E007C7">
            <w:pPr>
              <w:jc w:val="center"/>
              <w:rPr>
                <w:b/>
              </w:rPr>
            </w:pPr>
          </w:p>
          <w:p w:rsidR="006D008A" w:rsidRDefault="006D008A" w:rsidP="00E007C7">
            <w:pPr>
              <w:jc w:val="center"/>
              <w:rPr>
                <w:b/>
              </w:rPr>
            </w:pPr>
            <w:r>
              <w:rPr>
                <w:b/>
              </w:rPr>
              <w:t>Семейное воспитани</w:t>
            </w:r>
            <w:r w:rsidR="00410732">
              <w:rPr>
                <w:b/>
              </w:rPr>
              <w:t>е</w:t>
            </w:r>
            <w:r>
              <w:rPr>
                <w:b/>
              </w:rPr>
              <w:t>.</w:t>
            </w:r>
          </w:p>
          <w:p w:rsidR="006D008A" w:rsidRDefault="006D008A" w:rsidP="00E007C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8A" w:rsidRDefault="006D008A" w:rsidP="006D008A">
            <w:r>
              <w:rPr>
                <w:bdr w:val="none" w:sz="0" w:space="0" w:color="auto" w:frame="1"/>
              </w:rPr>
              <w:t> Содействие сплочению родительского коллектива, его вовлечение в жизнедеятельность школы.</w:t>
            </w:r>
          </w:p>
          <w:p w:rsidR="006D008A" w:rsidRDefault="006D008A" w:rsidP="006D008A">
            <w:r>
              <w:rPr>
                <w:bdr w:val="none" w:sz="0" w:space="0" w:color="auto" w:frame="1"/>
              </w:rPr>
              <w:t xml:space="preserve"> Работа с родительским активом школы с целью вовлечения родительской общественности в решении школьных проблем.</w:t>
            </w:r>
          </w:p>
          <w:p w:rsidR="006D008A" w:rsidRDefault="006D008A" w:rsidP="006D008A">
            <w:r>
              <w:rPr>
                <w:bdr w:val="none" w:sz="0" w:space="0" w:color="auto" w:frame="1"/>
              </w:rPr>
              <w:t xml:space="preserve"> Формирование у обучающихся ценностных представлений об институте семьи, о семейных ценностях, традициях, культуре семейной жизни.</w:t>
            </w:r>
          </w:p>
          <w:p w:rsidR="006D008A" w:rsidRPr="006D008A" w:rsidRDefault="006D008A" w:rsidP="006D008A">
            <w:pPr>
              <w:rPr>
                <w:bdr w:val="none" w:sz="0" w:space="0" w:color="auto" w:frame="1"/>
              </w:rPr>
            </w:pPr>
          </w:p>
        </w:tc>
      </w:tr>
    </w:tbl>
    <w:p w:rsidR="00FF3B5C" w:rsidRDefault="00FF3B5C" w:rsidP="00767104">
      <w:pPr>
        <w:rPr>
          <w:b/>
          <w:bdr w:val="none" w:sz="0" w:space="0" w:color="auto" w:frame="1"/>
        </w:rPr>
      </w:pPr>
    </w:p>
    <w:p w:rsidR="00FF3B5C" w:rsidRDefault="00FF3B5C" w:rsidP="00410732">
      <w:pPr>
        <w:jc w:val="center"/>
        <w:rPr>
          <w:b/>
          <w:bdr w:val="none" w:sz="0" w:space="0" w:color="auto" w:frame="1"/>
        </w:rPr>
      </w:pPr>
    </w:p>
    <w:p w:rsidR="00410732" w:rsidRPr="00410732" w:rsidRDefault="00410732" w:rsidP="00410732">
      <w:pPr>
        <w:jc w:val="center"/>
        <w:rPr>
          <w:b/>
          <w:sz w:val="32"/>
          <w:szCs w:val="32"/>
        </w:rPr>
      </w:pPr>
      <w:r w:rsidRPr="00410732">
        <w:rPr>
          <w:b/>
          <w:bdr w:val="none" w:sz="0" w:space="0" w:color="auto" w:frame="1"/>
        </w:rPr>
        <w:lastRenderedPageBreak/>
        <w:t>Календарь дней единых действий Российского движения школьников</w:t>
      </w:r>
    </w:p>
    <w:p w:rsidR="00410732" w:rsidRPr="00410732" w:rsidRDefault="00410732" w:rsidP="00410732">
      <w:pPr>
        <w:jc w:val="center"/>
        <w:rPr>
          <w:b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4533"/>
        <w:gridCol w:w="2519"/>
      </w:tblGrid>
      <w:tr w:rsidR="00410732" w:rsidRPr="00410732" w:rsidTr="00410732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r w:rsidRPr="00410732">
              <w:rPr>
                <w:bdr w:val="none" w:sz="0" w:space="0" w:color="auto" w:frame="1"/>
              </w:rPr>
              <w:t>Дат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r w:rsidRPr="00410732">
              <w:rPr>
                <w:bdr w:val="none" w:sz="0" w:space="0" w:color="auto" w:frame="1"/>
              </w:rPr>
              <w:t>Название событ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r w:rsidRPr="00410732">
              <w:rPr>
                <w:bdr w:val="none" w:sz="0" w:space="0" w:color="auto" w:frame="1"/>
              </w:rPr>
              <w:t>Направление</w:t>
            </w:r>
          </w:p>
          <w:p w:rsidR="00410732" w:rsidRPr="00410732" w:rsidRDefault="00410732" w:rsidP="00410732">
            <w:r w:rsidRPr="00410732">
              <w:rPr>
                <w:bdr w:val="none" w:sz="0" w:space="0" w:color="auto" w:frame="1"/>
              </w:rPr>
              <w:t>деятельности РДШ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 сен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знаний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5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Учител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2-ая неделя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 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29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рождения РД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4 но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Народного единства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9 декабря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героев Отече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Военно-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патриотическо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2 дека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Конституции Росс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8 февра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Неделя научного творчества; День Российской нау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23 февра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Защитника Отече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Военно-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патриотическо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Первое воскресенье ма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Неделя школьных информационно-медийных центров; Международный день детского телевидения и радиовещ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Информационно-медийное направлен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3-я неделя ма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Единый день профориент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7 апре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Неделя Здоровья Всемирный День здоров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2 апре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космонавти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9 ма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Побе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Военно-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патриотическо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 ию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защиты дет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2 ию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Росс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 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8 ию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семьи, любви и вер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 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22 авгу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Государственного флага РФ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 активность</w:t>
            </w:r>
          </w:p>
        </w:tc>
      </w:tr>
    </w:tbl>
    <w:p w:rsidR="00410732" w:rsidRPr="00410732" w:rsidRDefault="00410732" w:rsidP="00410732">
      <w:pPr>
        <w:rPr>
          <w:sz w:val="32"/>
          <w:szCs w:val="32"/>
        </w:rPr>
      </w:pPr>
      <w:r w:rsidRPr="00410732">
        <w:rPr>
          <w:bdr w:val="none" w:sz="0" w:space="0" w:color="auto" w:frame="1"/>
        </w:rPr>
        <w:t> </w:t>
      </w:r>
    </w:p>
    <w:p w:rsidR="00E007C7" w:rsidRDefault="00E007C7" w:rsidP="00410732"/>
    <w:p w:rsidR="002D4BCF" w:rsidRDefault="002D4BCF" w:rsidP="00410732"/>
    <w:p w:rsidR="002D4BCF" w:rsidRDefault="002D4BCF" w:rsidP="00410732"/>
    <w:p w:rsidR="002D4BCF" w:rsidRDefault="002D4BCF" w:rsidP="00410732"/>
    <w:p w:rsidR="002D4BCF" w:rsidRDefault="0095321B" w:rsidP="00F8337B">
      <w:pPr>
        <w:tabs>
          <w:tab w:val="left" w:pos="8789"/>
        </w:tabs>
        <w:rPr>
          <w:b/>
        </w:rPr>
      </w:pPr>
      <w:r>
        <w:rPr>
          <w:b/>
        </w:rPr>
        <w:lastRenderedPageBreak/>
        <w:t xml:space="preserve">                          </w:t>
      </w:r>
    </w:p>
    <w:p w:rsidR="00E007C7" w:rsidRDefault="00C271BE" w:rsidP="002D4BCF">
      <w:pPr>
        <w:jc w:val="center"/>
        <w:rPr>
          <w:b/>
        </w:rPr>
      </w:pPr>
      <w:r>
        <w:rPr>
          <w:b/>
        </w:rPr>
        <w:t xml:space="preserve">4.2. </w:t>
      </w:r>
      <w:r w:rsidRPr="00043C88">
        <w:rPr>
          <w:b/>
        </w:rPr>
        <w:t>ПЛАН ВОСПИТАТЕЛЬНОЙ РАБОТЫ</w:t>
      </w: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СЕНТЯБРЬ</w:t>
      </w:r>
    </w:p>
    <w:tbl>
      <w:tblPr>
        <w:tblW w:w="114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1984"/>
        <w:gridCol w:w="1134"/>
        <w:gridCol w:w="284"/>
        <w:gridCol w:w="1417"/>
        <w:gridCol w:w="1843"/>
      </w:tblGrid>
      <w:tr w:rsidR="00F8337B" w:rsidRPr="00B0343E" w:rsidTr="00FA621D">
        <w:trPr>
          <w:cantSplit/>
          <w:trHeight w:val="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F3B5C" w:rsidP="00E007C7">
            <w:pPr>
              <w:jc w:val="center"/>
              <w:rPr>
                <w:b/>
              </w:rPr>
            </w:pPr>
            <w:r>
              <w:rPr>
                <w:b/>
              </w:rPr>
              <w:t>Дистанционный</w:t>
            </w:r>
            <w:r w:rsidR="00F8337B">
              <w:rPr>
                <w:b/>
              </w:rPr>
              <w:t xml:space="preserve"> рес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ные </w:t>
            </w:r>
          </w:p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за проведение</w:t>
            </w:r>
          </w:p>
        </w:tc>
      </w:tr>
      <w:tr w:rsidR="00F8337B" w:rsidRPr="00B0343E" w:rsidTr="00FA621D">
        <w:trPr>
          <w:cantSplit/>
          <w:trHeight w:val="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t xml:space="preserve">Нравственно-эстетическое </w:t>
            </w:r>
            <w:r w:rsidRPr="00B0343E">
              <w:rPr>
                <w:b/>
              </w:rPr>
              <w:t>КТ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 ОсеннЯЯ МЕЛОДИЯ»</w:t>
            </w:r>
          </w:p>
        </w:tc>
      </w:tr>
      <w:tr w:rsidR="00FA621D" w:rsidRPr="00B0343E" w:rsidTr="00FA621D">
        <w:trPr>
          <w:cantSplit/>
          <w:trHeight w:val="3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1D" w:rsidRPr="00B0343E" w:rsidRDefault="00FA621D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9E" w:rsidRDefault="00FA621D" w:rsidP="00E007C7">
            <w:r>
              <w:t>День знаний. Торжественная линейка.</w:t>
            </w:r>
          </w:p>
          <w:p w:rsidR="00FA621D" w:rsidRPr="00B0343E" w:rsidRDefault="00FA621D" w:rsidP="00E007C7">
            <w:r>
              <w:t xml:space="preserve"> (При благоприятной эп</w:t>
            </w:r>
            <w:r w:rsidR="0056019E">
              <w:t xml:space="preserve">идемиологической обстановке. При разрешении </w:t>
            </w:r>
            <w:r>
              <w:t>Роспотребнадзор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21D" w:rsidRDefault="00FA621D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21D" w:rsidRPr="00B0343E" w:rsidRDefault="00FA621D" w:rsidP="00E007C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621D" w:rsidRPr="00B0343E" w:rsidRDefault="00FA621D" w:rsidP="00E007C7">
            <w:r>
              <w:t>1-11к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A621D" w:rsidRDefault="00FA621D" w:rsidP="00E007C7">
            <w:r>
              <w:t>Зам.директора по ВР</w:t>
            </w:r>
          </w:p>
          <w:p w:rsidR="00FA621D" w:rsidRPr="00B0343E" w:rsidRDefault="00FA621D" w:rsidP="00E007C7">
            <w:r>
              <w:t>Педагог организатор</w:t>
            </w:r>
          </w:p>
        </w:tc>
      </w:tr>
      <w:tr w:rsidR="00F8337B" w:rsidRPr="00B0343E" w:rsidTr="00FA621D">
        <w:trPr>
          <w:cantSplit/>
          <w:trHeight w:val="3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 w:rsidRPr="00B0343E">
              <w:t xml:space="preserve"> Уроки  Знаний.</w:t>
            </w:r>
            <w:r>
              <w:t xml:space="preserve"> История праздника 1 сентября. Факты и события»</w:t>
            </w:r>
          </w:p>
          <w:p w:rsidR="00F8337B" w:rsidRPr="00B0343E" w:rsidRDefault="00F8337B" w:rsidP="00E007C7">
            <w:pPr>
              <w:rPr>
                <w:b/>
                <w:caps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AC32C9" w:rsidP="00E007C7">
            <w:hyperlink r:id="rId8" w:history="1">
              <w:r w:rsidR="00F8337B">
                <w:rPr>
                  <w:rStyle w:val="ab"/>
                </w:rPr>
                <w:t>https://www.youtube.com/watch?v=stW3MySmW8c</w:t>
              </w:r>
            </w:hyperlink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Кл.рук.</w:t>
            </w:r>
          </w:p>
        </w:tc>
      </w:tr>
      <w:tr w:rsidR="00F8337B" w:rsidRPr="00B0343E" w:rsidTr="00FA621D">
        <w:trPr>
          <w:cantSplit/>
          <w:trHeight w:val="28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A621D" w:rsidP="00E007C7">
            <w:r>
              <w:t>В</w:t>
            </w:r>
            <w:r w:rsidR="00F8337B">
              <w:t>икторина для первоклассников и их родителей.</w:t>
            </w:r>
          </w:p>
          <w:p w:rsidR="00F8337B" w:rsidRPr="00B0343E" w:rsidRDefault="00F8337B" w:rsidP="00E007C7">
            <w:r>
              <w:t>«Что я знаю о школе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е классы, родители уч-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A621D" w:rsidP="00FA621D">
            <w:r>
              <w:t>Кл.руководители 1-х классов.</w:t>
            </w:r>
          </w:p>
        </w:tc>
      </w:tr>
      <w:tr w:rsidR="00F8337B" w:rsidRPr="00B0343E" w:rsidTr="00FA621D">
        <w:trPr>
          <w:cantSplit/>
          <w:trHeight w:val="5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Конкур рисунков  «Здравствуй школа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1-5 сентяб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 xml:space="preserve">1-4 </w:t>
            </w:r>
            <w:r w:rsidRPr="00B0343E">
              <w:t xml:space="preserve"> клас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Кл.руководители</w:t>
            </w:r>
          </w:p>
        </w:tc>
      </w:tr>
      <w:tr w:rsidR="00F8337B" w:rsidRPr="00B0343E" w:rsidTr="00FA621D">
        <w:trPr>
          <w:cantSplit/>
          <w:trHeight w:val="5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>
              <w:t>Создание видеороликов</w:t>
            </w:r>
          </w:p>
          <w:p w:rsidR="00F8337B" w:rsidRDefault="00F8337B" w:rsidP="00E007C7">
            <w:r>
              <w:t xml:space="preserve"> « Школа это мир!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/>
          <w:p w:rsidR="00F8337B" w:rsidRDefault="00F8337B" w:rsidP="00E007C7">
            <w:r>
              <w:t>1-5 сентяб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>
            <w:r>
              <w:t>5-11к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Кл.руководители</w:t>
            </w:r>
          </w:p>
        </w:tc>
      </w:tr>
      <w:tr w:rsidR="00F8337B" w:rsidRPr="00B0343E" w:rsidTr="00FA621D">
        <w:trPr>
          <w:cantSplit/>
          <w:trHeight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1D" w:rsidRDefault="00FA621D" w:rsidP="002D4BCF">
            <w:r>
              <w:t>Ярмарка «Урожай 2020» .</w:t>
            </w:r>
          </w:p>
          <w:p w:rsidR="00F8337B" w:rsidRPr="00B0343E" w:rsidRDefault="00FA621D" w:rsidP="002D4BCF">
            <w:r>
              <w:t xml:space="preserve"> (При благоприятной эпидемиологической обстановке. По разрешению Роспотребнадзор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21D" w:rsidRDefault="00FA621D" w:rsidP="00E007C7"/>
          <w:p w:rsidR="00FA621D" w:rsidRPr="00B0343E" w:rsidRDefault="00FA621D" w:rsidP="00E007C7">
            <w:r>
              <w:t xml:space="preserve"> 3 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center"/>
            </w:pPr>
          </w:p>
          <w:p w:rsidR="00FA621D" w:rsidRPr="00B0343E" w:rsidRDefault="00FA621D" w:rsidP="00E007C7">
            <w:pPr>
              <w:jc w:val="center"/>
            </w:pPr>
            <w:r>
              <w:t>2-11к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/>
          <w:p w:rsidR="00FA621D" w:rsidRDefault="00FA621D" w:rsidP="00E007C7">
            <w:r>
              <w:t>Педагог –организатор</w:t>
            </w:r>
          </w:p>
          <w:p w:rsidR="00FA621D" w:rsidRPr="00B0343E" w:rsidRDefault="00FA621D" w:rsidP="00E007C7">
            <w:r>
              <w:t>Классные руководители</w:t>
            </w:r>
          </w:p>
        </w:tc>
      </w:tr>
      <w:tr w:rsidR="00F8337B" w:rsidRPr="00B0343E" w:rsidTr="00FA621D">
        <w:trPr>
          <w:cantSplit/>
          <w:trHeight w:val="17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E" w:rsidRDefault="00F8337B" w:rsidP="00E007C7">
            <w:r w:rsidRPr="00B0343E">
              <w:t xml:space="preserve"> Фантазии осени </w:t>
            </w:r>
          </w:p>
          <w:p w:rsidR="00F8337B" w:rsidRPr="00B0343E" w:rsidRDefault="00F8337B" w:rsidP="00E007C7">
            <w:r w:rsidRPr="00B0343E">
              <w:t>« Чудеса из лукошка» (конкурс-выставка  поделок из природного материала)</w:t>
            </w:r>
          </w:p>
          <w:p w:rsidR="00F8337B" w:rsidRPr="00B0343E" w:rsidRDefault="00F8337B" w:rsidP="00E007C7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F8337B"/>
          <w:p w:rsidR="00F8337B" w:rsidRDefault="00F8337B" w:rsidP="00F8337B"/>
          <w:p w:rsidR="00F8337B" w:rsidRDefault="00F8337B" w:rsidP="00F8337B"/>
          <w:p w:rsidR="00F8337B" w:rsidRDefault="00F8337B" w:rsidP="00F8337B"/>
          <w:p w:rsidR="00F8337B" w:rsidRDefault="00F8337B" w:rsidP="00F8337B"/>
          <w:p w:rsidR="00F8337B" w:rsidRPr="00B0343E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3-я недел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center"/>
            </w:pPr>
            <w:r w:rsidRPr="00B0343E">
              <w:t>1-4 классы, родители уч-ся</w:t>
            </w:r>
          </w:p>
          <w:p w:rsidR="00F8337B" w:rsidRPr="00F65E33" w:rsidRDefault="00F8337B" w:rsidP="00F65E33"/>
          <w:p w:rsidR="00F8337B" w:rsidRPr="00F65E33" w:rsidRDefault="00F8337B" w:rsidP="00F65E33"/>
          <w:p w:rsidR="00F8337B" w:rsidRPr="00F65E33" w:rsidRDefault="00F8337B" w:rsidP="00F8337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 xml:space="preserve">Кл.руководители </w:t>
            </w:r>
          </w:p>
          <w:p w:rsidR="00F8337B" w:rsidRPr="00B0343E" w:rsidRDefault="00FA621D" w:rsidP="00E007C7">
            <w:r>
              <w:t>Зам.директора по ВР</w:t>
            </w:r>
          </w:p>
          <w:p w:rsidR="00F8337B" w:rsidRPr="00B0343E" w:rsidRDefault="00F8337B" w:rsidP="00E007C7"/>
          <w:p w:rsidR="00F8337B" w:rsidRPr="00B0343E" w:rsidRDefault="00F8337B" w:rsidP="00E007C7"/>
          <w:p w:rsidR="00F8337B" w:rsidRPr="00B0343E" w:rsidRDefault="00F8337B" w:rsidP="00E007C7"/>
          <w:p w:rsidR="00F8337B" w:rsidRPr="00B0343E" w:rsidRDefault="00F8337B" w:rsidP="00E007C7"/>
        </w:tc>
      </w:tr>
      <w:tr w:rsidR="00F8337B" w:rsidRPr="00B0343E" w:rsidTr="00FA621D">
        <w:trPr>
          <w:cantSplit/>
          <w:trHeight w:val="44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/>
          <w:p w:rsidR="00F8337B" w:rsidRPr="00A6206E" w:rsidRDefault="00F8337B" w:rsidP="00E007C7">
            <w:r w:rsidRPr="00A6206E">
              <w:t xml:space="preserve"> 13 сентября- 85 лет со дня рождения писателя А.А.  Лиханова   </w:t>
            </w:r>
          </w:p>
          <w:p w:rsidR="007C01BE" w:rsidRDefault="007C01BE" w:rsidP="00E007C7"/>
          <w:p w:rsidR="00F8337B" w:rsidRPr="00A6206E" w:rsidRDefault="00F8337B" w:rsidP="00E007C7">
            <w:r w:rsidRPr="00A6206E">
              <w:t>Уроки нравственности с</w:t>
            </w:r>
            <w:r w:rsidR="007C01BE">
              <w:t xml:space="preserve"> </w:t>
            </w:r>
            <w:r w:rsidRPr="00A6206E">
              <w:t>Альбертом Лихановым</w:t>
            </w:r>
          </w:p>
          <w:p w:rsidR="00F8337B" w:rsidRDefault="00F8337B" w:rsidP="00E007C7">
            <w:pP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</w:pPr>
          </w:p>
          <w:p w:rsidR="00F8337B" w:rsidRDefault="00F8337B" w:rsidP="00E007C7">
            <w:pPr>
              <w:rPr>
                <w:sz w:val="28"/>
                <w:szCs w:val="28"/>
              </w:rPr>
            </w:pPr>
          </w:p>
          <w:p w:rsidR="00F8337B" w:rsidRDefault="00F8337B" w:rsidP="00E007C7">
            <w:pPr>
              <w:rPr>
                <w:sz w:val="28"/>
                <w:szCs w:val="28"/>
              </w:rPr>
            </w:pPr>
          </w:p>
          <w:p w:rsidR="00F8337B" w:rsidRDefault="00F8337B" w:rsidP="00E007C7">
            <w:pPr>
              <w:rPr>
                <w:sz w:val="28"/>
                <w:szCs w:val="28"/>
              </w:rPr>
            </w:pPr>
          </w:p>
          <w:p w:rsidR="00F8337B" w:rsidRDefault="00F8337B" w:rsidP="00E007C7"/>
          <w:p w:rsidR="007E3571" w:rsidRDefault="007E3571" w:rsidP="00E007C7"/>
          <w:p w:rsidR="007E3571" w:rsidRDefault="007E3571" w:rsidP="007E3571">
            <w:r w:rsidRPr="007E3571">
              <w:t xml:space="preserve">Выступление агитбригады </w:t>
            </w:r>
          </w:p>
          <w:p w:rsidR="007E3571" w:rsidRPr="007E3571" w:rsidRDefault="007E3571" w:rsidP="007E3571">
            <w:r>
              <w:t>( Запись видео)</w:t>
            </w:r>
          </w:p>
          <w:p w:rsidR="007E3571" w:rsidRDefault="007E3571" w:rsidP="007E3571">
            <w:r w:rsidRPr="007E3571">
              <w:t>учащихся лицея со сценкой по рассказу «Кресна»</w:t>
            </w:r>
            <w:r>
              <w:t xml:space="preserve"> </w:t>
            </w:r>
          </w:p>
          <w:p w:rsidR="007E3571" w:rsidRDefault="007E3571" w:rsidP="00E007C7">
            <w:r w:rsidRPr="007E3571">
              <w:t>А.А.  Лиханова</w:t>
            </w:r>
            <w:r w:rsidRPr="00A6206E">
              <w:t xml:space="preserve">  </w:t>
            </w:r>
          </w:p>
          <w:p w:rsidR="007E3571" w:rsidRPr="00B0343E" w:rsidRDefault="007E3571" w:rsidP="00E007C7">
            <w:r w:rsidRPr="00A6206E"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F8337B"/>
          <w:p w:rsidR="00F8337B" w:rsidRDefault="00F8337B" w:rsidP="00F8337B">
            <w:r>
              <w:t>1.</w:t>
            </w:r>
            <w:hyperlink r:id="rId9" w:history="1">
              <w:r>
                <w:rPr>
                  <w:rStyle w:val="ab"/>
                </w:rPr>
                <w:t>https://hufi.io.ua/v1207dade25acc4d3a4be49f5df13669f</w:t>
              </w:r>
            </w:hyperlink>
          </w:p>
          <w:p w:rsidR="00F8337B" w:rsidRDefault="00F8337B" w:rsidP="00F8337B"/>
          <w:p w:rsidR="00F8337B" w:rsidRDefault="00F8337B" w:rsidP="00F8337B">
            <w:pP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</w:pPr>
            <w:r>
              <w:t>2.</w:t>
            </w:r>
            <w:hyperlink r:id="rId10" w:history="1">
              <w:r>
                <w:rPr>
                  <w:rStyle w:val="ab"/>
                </w:rPr>
                <w:t>https://www.youtube.com/watch?v=UWaDdmlijIQ</w:t>
              </w:r>
            </w:hyperlink>
            <w: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  <w:t xml:space="preserve"> </w:t>
            </w:r>
          </w:p>
          <w:p w:rsidR="00F8337B" w:rsidRDefault="00F8337B" w:rsidP="00F8337B">
            <w:pP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</w:pPr>
          </w:p>
          <w:p w:rsidR="00F8337B" w:rsidRDefault="00F8337B" w:rsidP="00F8337B">
            <w:pP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</w:pPr>
            <w:r>
              <w:t>3.</w:t>
            </w:r>
            <w:hyperlink r:id="rId11" w:history="1">
              <w:r>
                <w:rPr>
                  <w:rStyle w:val="ab"/>
                </w:rPr>
                <w:t>https://hufi.io.ua/vf683bb7c2908f075f71a9696a0a38ac2</w:t>
              </w:r>
            </w:hyperlink>
          </w:p>
          <w:p w:rsidR="00F8337B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7C01BE" w:rsidP="00E007C7">
            <w:r>
              <w:t>13 сентябр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F65E33" w:rsidRDefault="00F8337B" w:rsidP="00F65E33"/>
          <w:p w:rsidR="00F8337B" w:rsidRDefault="00F8337B" w:rsidP="00F8337B">
            <w:r>
              <w:t>5-8кл</w:t>
            </w:r>
          </w:p>
          <w:p w:rsidR="00F8337B" w:rsidRPr="00F65E33" w:rsidRDefault="00F8337B" w:rsidP="00F65E33"/>
          <w:p w:rsidR="00F8337B" w:rsidRDefault="00F8337B" w:rsidP="00F65E33"/>
          <w:p w:rsidR="00F8337B" w:rsidRDefault="00F8337B" w:rsidP="00F65E33">
            <w:pPr>
              <w:jc w:val="center"/>
            </w:pPr>
          </w:p>
          <w:p w:rsidR="00F8337B" w:rsidRDefault="00F8337B" w:rsidP="00F65E33">
            <w:pPr>
              <w:jc w:val="center"/>
            </w:pPr>
          </w:p>
          <w:p w:rsidR="00F8337B" w:rsidRDefault="00F8337B" w:rsidP="00F65E33">
            <w:pPr>
              <w:jc w:val="center"/>
            </w:pPr>
          </w:p>
          <w:p w:rsidR="007E3571" w:rsidRDefault="00F8337B" w:rsidP="00F8337B">
            <w:r>
              <w:t>10-11кл</w:t>
            </w:r>
          </w:p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Default="007E3571" w:rsidP="007E3571"/>
          <w:p w:rsidR="007E3571" w:rsidRDefault="007E3571" w:rsidP="007E3571"/>
          <w:p w:rsidR="00F8337B" w:rsidRPr="007E3571" w:rsidRDefault="007E3571" w:rsidP="007E3571">
            <w:pPr>
              <w:jc w:val="center"/>
            </w:pPr>
            <w:r>
              <w:t>1-4 клас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/>
          <w:p w:rsidR="00F8337B" w:rsidRPr="00B0343E" w:rsidRDefault="00F8337B" w:rsidP="00E007C7">
            <w:r w:rsidRPr="00B0343E">
              <w:t>Школьная библиотека</w:t>
            </w:r>
          </w:p>
        </w:tc>
      </w:tr>
      <w:tr w:rsidR="00F8337B" w:rsidRPr="00B0343E" w:rsidTr="00FA621D">
        <w:trPr>
          <w:cantSplit/>
          <w:trHeight w:val="278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>
            <w:pPr>
              <w:rPr>
                <w:sz w:val="28"/>
                <w:szCs w:val="28"/>
              </w:rPr>
            </w:pPr>
          </w:p>
          <w:p w:rsidR="00F8337B" w:rsidRPr="00A6206E" w:rsidRDefault="00F8337B" w:rsidP="00E007C7">
            <w:pPr>
              <w:rPr>
                <w:u w:val="single"/>
              </w:rPr>
            </w:pPr>
            <w:r w:rsidRPr="00A6206E">
              <w:t>Выпуск и презентация сборника стихов для детей, приуроченный  к юбилею Дальнереченского поэта А.Т.Енина</w:t>
            </w:r>
          </w:p>
          <w:p w:rsidR="00F8337B" w:rsidRPr="00B0343E" w:rsidRDefault="00F8337B" w:rsidP="00E007C7"/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F8337B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F65E33"/>
          <w:p w:rsidR="00A6206E" w:rsidRPr="00F65E33" w:rsidRDefault="00A6206E" w:rsidP="00F65E33">
            <w:r>
              <w:t>1-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A6206E" w:rsidP="00E007C7">
            <w:r>
              <w:t>Школьная библиотека</w:t>
            </w:r>
          </w:p>
        </w:tc>
      </w:tr>
      <w:tr w:rsidR="00F8337B" w:rsidRPr="00B0343E" w:rsidTr="00FA621D">
        <w:trPr>
          <w:cantSplit/>
          <w:trHeight w:val="2714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патриотичес</w:t>
            </w:r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Беседы, кл.часы :</w:t>
            </w:r>
          </w:p>
          <w:p w:rsidR="00F8337B" w:rsidRPr="00B0343E" w:rsidRDefault="00F8337B" w:rsidP="00E007C7">
            <w:pPr>
              <w:rPr>
                <w:rStyle w:val="a9"/>
                <w:i w:val="0"/>
              </w:rPr>
            </w:pPr>
            <w:r w:rsidRPr="00B0343E">
              <w:t xml:space="preserve"> 1).</w:t>
            </w:r>
            <w:r w:rsidRPr="00B0343E">
              <w:rPr>
                <w:rStyle w:val="a9"/>
                <w:i w:val="0"/>
              </w:rPr>
              <w:t xml:space="preserve">2 сентября День окончания </w:t>
            </w:r>
          </w:p>
          <w:p w:rsidR="00F8337B" w:rsidRPr="00B0343E" w:rsidRDefault="00F8337B" w:rsidP="00E007C7">
            <w:pPr>
              <w:rPr>
                <w:rStyle w:val="a9"/>
                <w:i w:val="0"/>
              </w:rPr>
            </w:pPr>
            <w:r w:rsidRPr="00B0343E">
              <w:rPr>
                <w:rStyle w:val="a9"/>
                <w:i w:val="0"/>
              </w:rPr>
              <w:t>2-ой мировой войны.</w:t>
            </w:r>
          </w:p>
          <w:p w:rsidR="00F8337B" w:rsidRDefault="00F8337B" w:rsidP="00E007C7"/>
          <w:p w:rsidR="00F8337B" w:rsidRDefault="00F8337B" w:rsidP="00E007C7">
            <w:pPr>
              <w:rPr>
                <w:rStyle w:val="a9"/>
              </w:rPr>
            </w:pPr>
          </w:p>
          <w:p w:rsidR="00F8337B" w:rsidRDefault="00F8337B" w:rsidP="00E007C7">
            <w:pPr>
              <w:rPr>
                <w:rStyle w:val="a9"/>
              </w:rPr>
            </w:pPr>
          </w:p>
          <w:p w:rsidR="00F8337B" w:rsidRDefault="00F8337B" w:rsidP="00E007C7">
            <w:pPr>
              <w:rPr>
                <w:rStyle w:val="a9"/>
              </w:rPr>
            </w:pPr>
          </w:p>
          <w:p w:rsidR="00F8337B" w:rsidRDefault="00F8337B" w:rsidP="00E007C7">
            <w:pPr>
              <w:rPr>
                <w:rStyle w:val="a9"/>
              </w:rPr>
            </w:pPr>
          </w:p>
          <w:p w:rsidR="00F8337B" w:rsidRPr="00B0343E" w:rsidRDefault="00F8337B" w:rsidP="00E007C7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F8337B">
            <w:r>
              <w:t>1.</w:t>
            </w:r>
            <w:hyperlink r:id="rId12" w:history="1">
              <w:r>
                <w:rPr>
                  <w:rStyle w:val="ab"/>
                </w:rPr>
                <w:t>https://www.youtube.com/watch?v=6KcwTShBDFw</w:t>
              </w:r>
            </w:hyperlink>
          </w:p>
          <w:p w:rsidR="00F8337B" w:rsidRDefault="00F8337B" w:rsidP="00F8337B"/>
          <w:p w:rsidR="00F8337B" w:rsidRPr="00B0343E" w:rsidRDefault="00F8337B" w:rsidP="00F8337B">
            <w:pPr>
              <w:jc w:val="center"/>
            </w:pPr>
            <w:r>
              <w:t>2.</w:t>
            </w:r>
            <w:hyperlink r:id="rId13" w:history="1">
              <w:r>
                <w:rPr>
                  <w:rStyle w:val="ab"/>
                </w:rPr>
                <w:t>https://www.youtube.com/watch?v=XhbcBIG-sII</w:t>
              </w:r>
            </w:hyperlink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t>02</w:t>
            </w:r>
            <w:r>
              <w:t>.09.20</w:t>
            </w:r>
          </w:p>
          <w:p w:rsidR="00F8337B" w:rsidRPr="00B0343E" w:rsidRDefault="00F8337B" w:rsidP="00E007C7">
            <w:pPr>
              <w:jc w:val="center"/>
            </w:pPr>
          </w:p>
          <w:p w:rsidR="00F8337B" w:rsidRPr="00B0343E" w:rsidRDefault="00F8337B" w:rsidP="00E007C7">
            <w:pPr>
              <w:jc w:val="center"/>
            </w:pPr>
          </w:p>
          <w:p w:rsidR="00F8337B" w:rsidRPr="00B0343E" w:rsidRDefault="00F8337B" w:rsidP="00E007C7">
            <w:pPr>
              <w:jc w:val="center"/>
            </w:pPr>
          </w:p>
          <w:p w:rsidR="00F8337B" w:rsidRPr="00B0343E" w:rsidRDefault="00F8337B" w:rsidP="00E007C7">
            <w:pPr>
              <w:jc w:val="center"/>
            </w:pPr>
          </w:p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Pr="00B0343E" w:rsidRDefault="00F8337B" w:rsidP="00E007C7"/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Кл.рук</w:t>
            </w:r>
          </w:p>
        </w:tc>
      </w:tr>
      <w:tr w:rsidR="00F8337B" w:rsidRPr="00B0343E" w:rsidTr="00FA621D">
        <w:trPr>
          <w:cantSplit/>
          <w:trHeight w:val="4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Default="00F8337B" w:rsidP="00E007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8337B" w:rsidRPr="00C57009" w:rsidRDefault="00F8337B" w:rsidP="00E007C7">
            <w:pPr>
              <w:rPr>
                <w:rStyle w:val="a9"/>
                <w:i w:val="0"/>
              </w:rPr>
            </w:pPr>
            <w:r w:rsidRPr="00C57009">
              <w:rPr>
                <w:color w:val="000000"/>
                <w:sz w:val="23"/>
                <w:szCs w:val="23"/>
                <w:shd w:val="clear" w:color="auto" w:fill="FFFFFF"/>
              </w:rPr>
              <w:t>Классный час, приуроченный к</w:t>
            </w:r>
            <w:r w:rsidR="007C01BE">
              <w:rPr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C57009">
              <w:rPr>
                <w:color w:val="000000"/>
                <w:sz w:val="23"/>
                <w:szCs w:val="23"/>
                <w:shd w:val="clear" w:color="auto" w:fill="FFFFFF"/>
              </w:rPr>
              <w:t xml:space="preserve"> Дню солидарности в борьбе с терроризмом</w:t>
            </w:r>
            <w:r w:rsidR="007C01BE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F8337B" w:rsidRDefault="00F8337B" w:rsidP="00E007C7">
            <w:pPr>
              <w:rPr>
                <w:rStyle w:val="a9"/>
                <w:i w:val="0"/>
              </w:rPr>
            </w:pPr>
          </w:p>
          <w:p w:rsidR="00F8337B" w:rsidRDefault="00F8337B" w:rsidP="00E007C7">
            <w:pPr>
              <w:rPr>
                <w:rStyle w:val="a9"/>
                <w:i w:val="0"/>
              </w:rPr>
            </w:pPr>
          </w:p>
          <w:p w:rsidR="00F8337B" w:rsidRPr="00B0343E" w:rsidRDefault="00F8337B" w:rsidP="00E007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Default="00F8337B" w:rsidP="00F8337B">
            <w:pPr>
              <w:jc w:val="center"/>
            </w:pPr>
            <w:r w:rsidRPr="0020316D">
              <w:rPr>
                <w:i/>
                <w:u w:val="single"/>
              </w:rPr>
              <w:t>Методические рекомендации к проведению урока</w:t>
            </w:r>
            <w:r>
              <w:t xml:space="preserve"> </w:t>
            </w:r>
          </w:p>
          <w:p w:rsidR="00F8337B" w:rsidRDefault="00F8337B" w:rsidP="00F8337B">
            <w:pPr>
              <w:jc w:val="center"/>
            </w:pPr>
          </w:p>
          <w:p w:rsidR="00F8337B" w:rsidRDefault="00AC32C9" w:rsidP="00F8337B">
            <w:pPr>
              <w:jc w:val="center"/>
            </w:pPr>
            <w:hyperlink r:id="rId14" w:history="1">
              <w:r w:rsidR="00F8337B">
                <w:rPr>
                  <w:rStyle w:val="ab"/>
                </w:rPr>
                <w:t>https://rostov-gorod.ru/upload/medialibrary/6fa/3_sientiabria_Dien__solidarnosti_v_bor_bie_s_tierrorizmom.pdf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>
            <w:r>
              <w:t>3.09.20</w:t>
            </w:r>
          </w:p>
          <w:p w:rsidR="00F8337B" w:rsidRPr="00B0343E" w:rsidRDefault="00F8337B" w:rsidP="00E007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Pr="00B0343E" w:rsidRDefault="00F8337B" w:rsidP="00E007C7"/>
        </w:tc>
      </w:tr>
      <w:tr w:rsidR="00F8337B" w:rsidRPr="00B0343E" w:rsidTr="00FA621D">
        <w:trPr>
          <w:trHeight w:val="30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4760E2" w:rsidP="00E007C7">
            <w:pPr>
              <w:jc w:val="center"/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F8337B">
            <w:r w:rsidRPr="00B0343E">
              <w:t>Организация  классного и лицейского самоуправления</w:t>
            </w:r>
            <w:r>
              <w:t>.</w:t>
            </w:r>
          </w:p>
          <w:p w:rsidR="00F8337B" w:rsidRPr="00B0343E" w:rsidRDefault="00F8337B" w:rsidP="004760E2">
            <w:r>
              <w:t>Выборы в органы ученического самоуправл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3 недел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Зам.директора по ВР</w:t>
            </w:r>
          </w:p>
        </w:tc>
      </w:tr>
      <w:tr w:rsidR="00F8337B" w:rsidRPr="00B0343E" w:rsidTr="00FA621D">
        <w:trPr>
          <w:cantSplit/>
          <w:trHeight w:val="69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Внеурочная деятельность по предмету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B" w:rsidRPr="00B0343E" w:rsidRDefault="00F8337B" w:rsidP="00E007C7">
            <w:r w:rsidRPr="00B0343E">
              <w:t>1) Неделя физ. воспитания и ОБЖ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BE42D8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3-я недел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Кафедра учителей физической культуры и ОБЖ</w:t>
            </w:r>
          </w:p>
        </w:tc>
      </w:tr>
      <w:tr w:rsidR="00F8337B" w:rsidRPr="00B0343E" w:rsidTr="00FA621D">
        <w:trPr>
          <w:trHeight w:val="131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Спортивно-оздорови</w:t>
            </w:r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0343E">
              <w:rPr>
                <w:b/>
              </w:rPr>
              <w:t>ельн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pStyle w:val="a7"/>
              <w:rPr>
                <w:szCs w:val="24"/>
              </w:rPr>
            </w:pPr>
            <w:r w:rsidRPr="00B0343E">
              <w:rPr>
                <w:szCs w:val="24"/>
              </w:rPr>
              <w:t>1) Организация работы спортивных секций.</w:t>
            </w:r>
          </w:p>
          <w:p w:rsidR="00F8337B" w:rsidRPr="00B0343E" w:rsidRDefault="00F8337B" w:rsidP="00E007C7">
            <w:pPr>
              <w:ind w:hanging="198"/>
            </w:pPr>
            <w:r w:rsidRPr="00B0343E">
              <w:t xml:space="preserve">   </w:t>
            </w:r>
          </w:p>
          <w:p w:rsidR="00507A32" w:rsidRDefault="00F8337B" w:rsidP="00E007C7">
            <w:r>
              <w:t>2</w:t>
            </w:r>
            <w:r w:rsidRPr="00B0343E">
              <w:t>) Спортивные мероприятия ко Дню Здоровья»</w:t>
            </w:r>
          </w:p>
          <w:p w:rsidR="00BE42D8" w:rsidRPr="00B0343E" w:rsidRDefault="00F8337B" w:rsidP="00E007C7">
            <w:r>
              <w:t xml:space="preserve"> </w:t>
            </w:r>
            <w:r w:rsidR="00507A32">
              <w:t>(При благоприятной эпидемиологической обстановке. При  разрешении  Роспотребнадзора)</w:t>
            </w:r>
          </w:p>
          <w:p w:rsidR="00F8337B" w:rsidRDefault="00F8337B" w:rsidP="00E007C7"/>
          <w:p w:rsidR="00F8337B" w:rsidRDefault="00F8337B" w:rsidP="00E007C7">
            <w:r>
              <w:t>3</w:t>
            </w:r>
            <w:r w:rsidRPr="00B0343E">
              <w:t>) Спортивные состязан</w:t>
            </w:r>
            <w:r>
              <w:t>ия для уч-ся начальных классов</w:t>
            </w:r>
          </w:p>
          <w:p w:rsidR="00F8337B" w:rsidRPr="00B0343E" w:rsidRDefault="00F8337B" w:rsidP="00E007C7">
            <w:r>
              <w:t>(Внутри класса)</w:t>
            </w:r>
          </w:p>
          <w:p w:rsidR="00F8337B" w:rsidRDefault="00F8337B" w:rsidP="00E007C7"/>
          <w:p w:rsidR="00BE42D8" w:rsidRDefault="00BE42D8" w:rsidP="00E007C7"/>
          <w:p w:rsidR="00BE42D8" w:rsidRDefault="00BE42D8" w:rsidP="00E007C7"/>
          <w:p w:rsidR="00507A32" w:rsidRDefault="00507A32" w:rsidP="00E007C7"/>
          <w:p w:rsidR="00F8337B" w:rsidRDefault="00F8337B" w:rsidP="00E007C7">
            <w:r>
              <w:t>4</w:t>
            </w:r>
            <w:r w:rsidRPr="00B0343E">
              <w:t>) Меропри</w:t>
            </w:r>
            <w:r>
              <w:t xml:space="preserve">ятия по профилактике курения, </w:t>
            </w:r>
            <w:r w:rsidRPr="00B0343E">
              <w:t xml:space="preserve">вейпинга </w:t>
            </w:r>
            <w:r>
              <w:t xml:space="preserve"> и употребления  снюсов </w:t>
            </w:r>
            <w:r w:rsidRPr="00B0343E">
              <w:t>среди обучающихся.</w:t>
            </w:r>
          </w:p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3044BF">
            <w:r>
              <w:t xml:space="preserve"> </w:t>
            </w:r>
          </w:p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507A32">
            <w:r>
              <w:t>Городские соревнования по футболу</w:t>
            </w:r>
          </w:p>
          <w:p w:rsidR="00507A32" w:rsidRPr="00B0343E" w:rsidRDefault="00507A32" w:rsidP="00507A32">
            <w:r>
              <w:t>(При благоприятной эпидемиологической обстановке. При  разрешении  Роспотребнадзора)</w:t>
            </w:r>
          </w:p>
          <w:p w:rsidR="00507A32" w:rsidRDefault="00507A32" w:rsidP="00507A32"/>
          <w:p w:rsidR="00507A32" w:rsidRPr="00B0343E" w:rsidRDefault="00507A32" w:rsidP="003044BF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42D8" w:rsidRDefault="00BE42D8" w:rsidP="00BE42D8">
            <w:pPr>
              <w:rPr>
                <w:color w:val="666666"/>
                <w:sz w:val="19"/>
                <w:szCs w:val="19"/>
              </w:rPr>
            </w:pPr>
            <w:r>
              <w:lastRenderedPageBreak/>
              <w:t>Тренировка для подростков. Комплекс упражнений: </w:t>
            </w:r>
          </w:p>
          <w:p w:rsidR="00BE42D8" w:rsidRDefault="00AC32C9" w:rsidP="00BE42D8">
            <w:pPr>
              <w:rPr>
                <w:color w:val="666666"/>
                <w:sz w:val="19"/>
                <w:szCs w:val="19"/>
              </w:rPr>
            </w:pPr>
            <w:hyperlink r:id="rId15" w:history="1">
              <w:r w:rsidR="00BE42D8">
                <w:rPr>
                  <w:rStyle w:val="ab"/>
                  <w:rFonts w:ascii="Arial" w:hAnsi="Arial" w:cs="Arial"/>
                </w:rPr>
                <w:t>https://www.youtube.com/watch?v=PgQWK-XQ7NY</w:t>
              </w:r>
            </w:hyperlink>
            <w:r w:rsidR="00BE42D8">
              <w:t> </w:t>
            </w:r>
          </w:p>
          <w:p w:rsidR="00BE42D8" w:rsidRDefault="00BE42D8" w:rsidP="00BE42D8">
            <w:pPr>
              <w:rPr>
                <w:rStyle w:val="a6"/>
                <w:b w:val="0"/>
                <w:color w:val="000000"/>
              </w:rPr>
            </w:pPr>
          </w:p>
          <w:p w:rsidR="00BE42D8" w:rsidRDefault="00BE42D8" w:rsidP="00BE42D8">
            <w:pPr>
              <w:rPr>
                <w:rStyle w:val="a6"/>
                <w:b w:val="0"/>
                <w:color w:val="000000"/>
              </w:rPr>
            </w:pPr>
            <w:r w:rsidRPr="00BE42D8">
              <w:rPr>
                <w:rStyle w:val="a6"/>
                <w:b w:val="0"/>
                <w:color w:val="000000"/>
              </w:rPr>
              <w:t>https://www.youtube.com/watch?v=54R2zWTieO4</w:t>
            </w:r>
          </w:p>
          <w:p w:rsidR="00BE42D8" w:rsidRDefault="00BE42D8" w:rsidP="00BE42D8">
            <w:pPr>
              <w:rPr>
                <w:rStyle w:val="a6"/>
                <w:b w:val="0"/>
                <w:color w:val="000000"/>
              </w:rPr>
            </w:pPr>
          </w:p>
          <w:p w:rsidR="00BE42D8" w:rsidRPr="00BE42D8" w:rsidRDefault="00BE42D8" w:rsidP="00BE42D8">
            <w:pPr>
              <w:rPr>
                <w:b/>
                <w:color w:val="666666"/>
                <w:sz w:val="19"/>
                <w:szCs w:val="19"/>
              </w:rPr>
            </w:pPr>
            <w:r>
              <w:rPr>
                <w:rStyle w:val="a6"/>
                <w:b w:val="0"/>
                <w:color w:val="000000"/>
              </w:rPr>
              <w:t>Весёлая мульт -</w:t>
            </w:r>
            <w:r w:rsidRPr="00BE42D8">
              <w:rPr>
                <w:rStyle w:val="a6"/>
                <w:b w:val="0"/>
                <w:color w:val="000000"/>
              </w:rPr>
              <w:t>зарядка: </w:t>
            </w:r>
          </w:p>
          <w:p w:rsidR="00BE42D8" w:rsidRDefault="00AC32C9" w:rsidP="00BE42D8">
            <w:pPr>
              <w:rPr>
                <w:color w:val="666666"/>
                <w:sz w:val="19"/>
                <w:szCs w:val="19"/>
              </w:rPr>
            </w:pPr>
            <w:hyperlink r:id="rId16" w:history="1">
              <w:r w:rsidR="00BE42D8">
                <w:rPr>
                  <w:rStyle w:val="ab"/>
                  <w:rFonts w:ascii="Arial" w:hAnsi="Arial" w:cs="Arial"/>
                </w:rPr>
                <w:t>https://www.youtube.com/watch?v=39HrMCS2XTE</w:t>
              </w:r>
            </w:hyperlink>
            <w:r w:rsidR="00BE42D8">
              <w:t> </w:t>
            </w:r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BE42D8" w:rsidRDefault="00AC32C9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  <w:hyperlink r:id="rId17" w:history="1">
              <w:r w:rsidR="00BE42D8">
                <w:rPr>
                  <w:rStyle w:val="ab"/>
                </w:rPr>
                <w:t>https://www.youtube.com/watch?time_continue=447&amp;v=9N8yp_Im91o&amp;feature=emb_logo</w:t>
              </w:r>
            </w:hyperlink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BE42D8" w:rsidRDefault="00AC32C9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  <w:hyperlink r:id="rId18" w:history="1">
              <w:r w:rsidR="0022309C">
                <w:rPr>
                  <w:rStyle w:val="ab"/>
                </w:rPr>
                <w:t>https://www.youtube.com/watch?time_continue=186&amp;v=AXInJfr_D4M&amp;feature=emb_logo</w:t>
              </w:r>
            </w:hyperlink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F8337B" w:rsidRPr="007C01BE" w:rsidRDefault="00AC32C9" w:rsidP="00BE42D8">
            <w:pPr>
              <w:rPr>
                <w:u w:val="single"/>
              </w:rPr>
            </w:pPr>
            <w:hyperlink r:id="rId19" w:tgtFrame="_blank" w:history="1">
              <w:r w:rsidR="00BE42D8" w:rsidRPr="007C01BE">
                <w:rPr>
                  <w:u w:val="single"/>
                </w:rPr>
                <w:t>Спортсмены в годы Великой Отечественной войны</w:t>
              </w:r>
            </w:hyperlink>
          </w:p>
          <w:p w:rsidR="00BE42D8" w:rsidRDefault="00AC32C9" w:rsidP="00BE42D8">
            <w:hyperlink r:id="rId20" w:history="1">
              <w:r w:rsidR="00BE42D8">
                <w:rPr>
                  <w:rStyle w:val="ab"/>
                </w:rPr>
                <w:t>https://www.spo-tgt.ru/file/DIST/vosp/sportsm_VOV.PDF</w:t>
              </w:r>
            </w:hyperlink>
          </w:p>
          <w:p w:rsidR="00BE42D8" w:rsidRPr="007C01BE" w:rsidRDefault="00AC32C9" w:rsidP="00BE42D8">
            <w:pPr>
              <w:rPr>
                <w:u w:val="single"/>
              </w:rPr>
            </w:pPr>
            <w:hyperlink r:id="rId21" w:tgtFrame="_blank" w:history="1">
              <w:r w:rsidR="00BE42D8" w:rsidRPr="007C01BE">
                <w:rPr>
                  <w:u w:val="single"/>
                </w:rPr>
                <w:t>Фронтовики-чемпионы, легендарные</w:t>
              </w:r>
              <w:r w:rsidR="00BE42D8" w:rsidRPr="007C01BE">
                <w:rPr>
                  <w:rStyle w:val="ab"/>
                  <w:rFonts w:ascii="Arial" w:hAnsi="Arial" w:cs="Arial"/>
                  <w:b/>
                  <w:bCs/>
                  <w:shd w:val="clear" w:color="auto" w:fill="ECD4F6"/>
                </w:rPr>
                <w:t xml:space="preserve"> </w:t>
              </w:r>
              <w:r w:rsidR="00BE42D8" w:rsidRPr="007C01BE">
                <w:rPr>
                  <w:u w:val="single"/>
                </w:rPr>
                <w:t>советские спортсмены, прошедшие войну</w:t>
              </w:r>
            </w:hyperlink>
          </w:p>
          <w:p w:rsidR="00BE42D8" w:rsidRDefault="00AC32C9" w:rsidP="00BE42D8">
            <w:pPr>
              <w:rPr>
                <w:rStyle w:val="ab"/>
              </w:rPr>
            </w:pPr>
            <w:hyperlink r:id="rId22" w:history="1">
              <w:r w:rsidR="00BE42D8">
                <w:rPr>
                  <w:rStyle w:val="ab"/>
                </w:rPr>
                <w:t>https://www.spo-tgt.ru/file/DIST/vosp/sportsm_VOV2.PDF</w:t>
              </w:r>
            </w:hyperlink>
          </w:p>
          <w:p w:rsidR="00507A32" w:rsidRDefault="00507A32" w:rsidP="00BE42D8">
            <w:pPr>
              <w:rPr>
                <w:rStyle w:val="ab"/>
              </w:rPr>
            </w:pPr>
          </w:p>
          <w:p w:rsidR="00507A32" w:rsidRDefault="00507A32" w:rsidP="00BE42D8">
            <w:pPr>
              <w:rPr>
                <w:rStyle w:val="ab"/>
              </w:rPr>
            </w:pPr>
          </w:p>
          <w:p w:rsidR="00507A32" w:rsidRPr="00BE42D8" w:rsidRDefault="00507A32" w:rsidP="00BE42D8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rPr>
                <w:highlight w:val="yellow"/>
              </w:rPr>
            </w:pPr>
            <w:r w:rsidRPr="00B0343E"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rPr>
                <w:highlight w:val="yellow"/>
              </w:rPr>
            </w:pPr>
            <w:r w:rsidRPr="00B0343E">
              <w:t>1-11 классы, родители уч-с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rPr>
                <w:highlight w:val="yellow"/>
              </w:rPr>
            </w:pPr>
            <w:r w:rsidRPr="00B0343E">
              <w:t>Зам.директор по ВР, учителя физической культуры и ОБЖ</w:t>
            </w:r>
          </w:p>
        </w:tc>
      </w:tr>
      <w:tr w:rsidR="00F8337B" w:rsidRPr="00B0343E" w:rsidTr="00FA621D">
        <w:trPr>
          <w:trHeight w:val="131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здоровительно-просветительское направл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3704E9" w:rsidRDefault="00F8337B" w:rsidP="00E007C7">
            <w:pPr>
              <w:pStyle w:val="a7"/>
              <w:rPr>
                <w:szCs w:val="24"/>
                <w:u w:val="single"/>
              </w:rPr>
            </w:pPr>
            <w:r w:rsidRPr="003704E9">
              <w:rPr>
                <w:u w:val="single"/>
              </w:rPr>
              <w:t>Беседы с учащимися</w:t>
            </w:r>
          </w:p>
          <w:p w:rsidR="00F8337B" w:rsidRPr="00346B04" w:rsidRDefault="00F8337B" w:rsidP="00E007C7">
            <w:pPr>
              <w:pStyle w:val="a7"/>
              <w:rPr>
                <w:szCs w:val="24"/>
              </w:rPr>
            </w:pPr>
            <w:r>
              <w:t xml:space="preserve">Профилактика </w:t>
            </w:r>
            <w:r>
              <w:rPr>
                <w:lang w:val="en-US"/>
              </w:rPr>
              <w:t>Covid</w:t>
            </w:r>
            <w:r w:rsidRPr="00346B04">
              <w:t xml:space="preserve"> 2019 </w:t>
            </w:r>
            <w:r>
              <w:t>и других инфекционных заболевани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933B24" w:rsidP="00E007C7">
            <w:r>
              <w:t>1.</w:t>
            </w:r>
            <w:hyperlink r:id="rId23" w:history="1">
              <w:r>
                <w:rPr>
                  <w:rStyle w:val="ab"/>
                </w:rPr>
                <w:t>https://yandex.ru/efir?stream_id=4c15af02fb9837218ae69d4576c60a73&amp;from_block=player_watermark_yavideo&amp;t=58</w:t>
              </w:r>
            </w:hyperlink>
          </w:p>
          <w:p w:rsidR="00933B24" w:rsidRDefault="00933B24" w:rsidP="00E007C7"/>
          <w:p w:rsidR="00933B24" w:rsidRDefault="00933B24" w:rsidP="00E007C7">
            <w:r>
              <w:t>2.</w:t>
            </w:r>
            <w:hyperlink r:id="rId24" w:history="1">
              <w:r>
                <w:rPr>
                  <w:rStyle w:val="ab"/>
                </w:rPr>
                <w:t>https://www.youtube.com/watch?v=knTxMHUVEuY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 xml:space="preserve">3 неделя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1-11к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Кл.рук.  учителя физ.воспитания</w:t>
            </w:r>
          </w:p>
        </w:tc>
      </w:tr>
      <w:tr w:rsidR="00F8337B" w:rsidRPr="00B0343E" w:rsidTr="00FA621D">
        <w:trPr>
          <w:trHeight w:val="285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Работа в социуме, </w:t>
            </w:r>
            <w:r w:rsidRPr="00B0343E">
              <w:rPr>
                <w:b/>
              </w:rPr>
              <w:lastRenderedPageBreak/>
              <w:t>профилактическая ра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rPr>
                <w:u w:val="single"/>
              </w:rPr>
            </w:pPr>
            <w:r w:rsidRPr="00B0343E">
              <w:rPr>
                <w:rStyle w:val="a9"/>
                <w:i w:val="0"/>
                <w:u w:val="single"/>
              </w:rPr>
              <w:lastRenderedPageBreak/>
              <w:t xml:space="preserve">Родительский </w:t>
            </w:r>
            <w:r w:rsidRPr="00B0343E">
              <w:rPr>
                <w:rStyle w:val="a9"/>
                <w:i w:val="0"/>
                <w:u w:val="single"/>
              </w:rPr>
              <w:lastRenderedPageBreak/>
              <w:t>лекторий для родителей первоклассников</w:t>
            </w:r>
            <w:r w:rsidRPr="00B0343E">
              <w:rPr>
                <w:u w:val="single"/>
              </w:rPr>
              <w:t xml:space="preserve"> </w:t>
            </w:r>
          </w:p>
          <w:p w:rsidR="00F8337B" w:rsidRPr="00B0343E" w:rsidRDefault="00F8337B" w:rsidP="00E007C7">
            <w:pPr>
              <w:rPr>
                <w:u w:val="single"/>
              </w:rPr>
            </w:pPr>
          </w:p>
          <w:p w:rsidR="00F8337B" w:rsidRPr="00B0343E" w:rsidRDefault="00F8337B" w:rsidP="00E007C7">
            <w:pPr>
              <w:rPr>
                <w:b/>
              </w:rPr>
            </w:pPr>
          </w:p>
          <w:p w:rsidR="00F8337B" w:rsidRPr="00B0343E" w:rsidRDefault="00F8337B" w:rsidP="00E007C7">
            <w:r>
              <w:t>Трудности адаптации первоклассников к школьной жизни. Внешний вид. Правила поведения. Правила ПДД. Пожарная безопасность.</w:t>
            </w:r>
          </w:p>
          <w:p w:rsidR="00F8337B" w:rsidRDefault="00F8337B" w:rsidP="00E007C7">
            <w:pPr>
              <w:rPr>
                <w:u w:val="single"/>
              </w:rPr>
            </w:pPr>
          </w:p>
          <w:p w:rsidR="00F8337B" w:rsidRDefault="00F8337B" w:rsidP="00E007C7">
            <w:pPr>
              <w:rPr>
                <w:u w:val="single"/>
              </w:rPr>
            </w:pPr>
            <w:r>
              <w:rPr>
                <w:u w:val="single"/>
              </w:rPr>
              <w:t>Родительский лекторий для пятиклассников</w:t>
            </w:r>
            <w:r w:rsidR="00933B24">
              <w:rPr>
                <w:u w:val="single"/>
              </w:rPr>
              <w:t>, девятиклассников.</w:t>
            </w:r>
          </w:p>
          <w:p w:rsidR="00933B24" w:rsidRDefault="00F8337B" w:rsidP="00E007C7">
            <w:r w:rsidRPr="00EA39E7">
              <w:t xml:space="preserve"> </w:t>
            </w:r>
          </w:p>
          <w:p w:rsidR="00933B24" w:rsidRDefault="00933B24" w:rsidP="00E007C7"/>
          <w:p w:rsidR="00F8337B" w:rsidRPr="00EA39E7" w:rsidRDefault="00F8337B" w:rsidP="00E007C7">
            <w:r w:rsidRPr="00EA39E7">
              <w:t>Трудности адаптации в период перехо</w:t>
            </w:r>
            <w:r w:rsidR="00933B24">
              <w:t>да из начальной школы в среднюю,</w:t>
            </w:r>
            <w:r w:rsidR="007F4F33">
              <w:t xml:space="preserve"> </w:t>
            </w:r>
            <w:r w:rsidR="00933B24">
              <w:t>из средней школы в старшую.</w:t>
            </w:r>
          </w:p>
          <w:p w:rsidR="00F8337B" w:rsidRDefault="00F8337B" w:rsidP="00E007C7">
            <w:pPr>
              <w:rPr>
                <w:u w:val="single"/>
              </w:rPr>
            </w:pPr>
          </w:p>
          <w:p w:rsidR="00F8337B" w:rsidRDefault="00F8337B" w:rsidP="00E007C7">
            <w:pPr>
              <w:rPr>
                <w:u w:val="single"/>
              </w:rPr>
            </w:pPr>
          </w:p>
          <w:p w:rsidR="00F8337B" w:rsidRPr="00EA39E7" w:rsidRDefault="00F8337B" w:rsidP="00E007C7">
            <w:pPr>
              <w:rPr>
                <w:u w:val="single"/>
              </w:rPr>
            </w:pPr>
            <w:r w:rsidRPr="00EA39E7">
              <w:rPr>
                <w:u w:val="single"/>
              </w:rPr>
              <w:t>Родительские собрания.</w:t>
            </w:r>
          </w:p>
          <w:p w:rsidR="00F8337B" w:rsidRDefault="00F8337B" w:rsidP="00E007C7">
            <w:r>
              <w:t>Подводим итоги дистационного периода. Новые вызовы, новые возможности.</w:t>
            </w:r>
          </w:p>
          <w:p w:rsidR="00F8337B" w:rsidRDefault="00F8337B" w:rsidP="00E007C7"/>
          <w:p w:rsidR="00507A32" w:rsidRDefault="00507A32" w:rsidP="00E007C7"/>
          <w:p w:rsidR="00507A32" w:rsidRPr="00B0343E" w:rsidRDefault="00507A32" w:rsidP="00507A32">
            <w:r w:rsidRPr="00B0343E">
              <w:t>Общешкольное родительское собрание. Результативность работы лицея за период 20</w:t>
            </w:r>
            <w:r>
              <w:t>19-2020</w:t>
            </w:r>
            <w:r w:rsidRPr="00B0343E">
              <w:t xml:space="preserve"> учебного года, основные направления деятельности и</w:t>
            </w:r>
            <w:r>
              <w:t xml:space="preserve"> перспективы работы лицея в 2020-2021 </w:t>
            </w:r>
            <w:r w:rsidRPr="00B0343E">
              <w:t>учебном году.</w:t>
            </w:r>
          </w:p>
          <w:p w:rsidR="00507A32" w:rsidRDefault="00507A32" w:rsidP="00E007C7">
            <w:r>
              <w:t>( При благоприятной эпидемиологической обстановке)</w:t>
            </w:r>
          </w:p>
          <w:p w:rsidR="00F8337B" w:rsidRPr="00B0343E" w:rsidRDefault="00F8337B" w:rsidP="00E007C7"/>
          <w:p w:rsidR="00117F94" w:rsidRDefault="00117F94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  <w:r w:rsidRPr="00B0343E">
              <w:lastRenderedPageBreak/>
              <w:t>Заполнение социального паспорта класса. Обследование жилищно-бытовых условий проживания детей, требующих особого педагогического внимания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1E76" w:rsidRDefault="00821E76" w:rsidP="007F4F33"/>
          <w:p w:rsidR="00821E76" w:rsidRDefault="00821E76" w:rsidP="007F4F33"/>
          <w:p w:rsidR="00821E76" w:rsidRDefault="00821E76" w:rsidP="007F4F33"/>
          <w:p w:rsidR="00821E76" w:rsidRDefault="00821E76" w:rsidP="007F4F33"/>
          <w:p w:rsidR="00821E76" w:rsidRDefault="00821E76" w:rsidP="007F4F33"/>
          <w:p w:rsidR="00821E76" w:rsidRDefault="00821E76" w:rsidP="007F4F33"/>
          <w:p w:rsidR="007F4F33" w:rsidRDefault="00AC32C9" w:rsidP="007F4F33">
            <w:hyperlink r:id="rId25" w:history="1">
              <w:r w:rsidR="007F4F33">
                <w:rPr>
                  <w:rStyle w:val="ab"/>
                </w:rPr>
                <w:t>https://www.youtube.com/watch?v=QUxHAguLEYo</w:t>
              </w:r>
            </w:hyperlink>
          </w:p>
          <w:p w:rsidR="007F4F33" w:rsidRDefault="007F4F33" w:rsidP="007F4F33"/>
          <w:p w:rsidR="00933B24" w:rsidRPr="00933B24" w:rsidRDefault="00933B24" w:rsidP="00933B24"/>
          <w:p w:rsidR="00933B24" w:rsidRPr="00933B24" w:rsidRDefault="00933B24" w:rsidP="00933B24"/>
          <w:p w:rsidR="00933B24" w:rsidRDefault="00933B24" w:rsidP="00933B24"/>
          <w:p w:rsidR="007F4F33" w:rsidRDefault="007F4F33" w:rsidP="00933B24"/>
          <w:p w:rsidR="00821E76" w:rsidRDefault="00821E76" w:rsidP="00933B24"/>
          <w:p w:rsidR="00821E76" w:rsidRDefault="00821E76" w:rsidP="00933B24"/>
          <w:p w:rsidR="00821E76" w:rsidRDefault="00821E76" w:rsidP="00933B24"/>
          <w:p w:rsidR="00821E76" w:rsidRDefault="00821E76" w:rsidP="00933B24"/>
          <w:p w:rsidR="00821E76" w:rsidRDefault="00821E76" w:rsidP="00933B24"/>
          <w:p w:rsidR="00821E76" w:rsidRDefault="00821E76" w:rsidP="00933B24"/>
          <w:p w:rsidR="00F8337B" w:rsidRDefault="00AC32C9" w:rsidP="00933B24">
            <w:hyperlink r:id="rId26" w:history="1">
              <w:r w:rsidR="00933B24">
                <w:rPr>
                  <w:rStyle w:val="ab"/>
                </w:rPr>
                <w:t>ttps://www.youtube.com/watch?v=giCM8sxRFPw</w:t>
              </w:r>
            </w:hyperlink>
          </w:p>
          <w:p w:rsidR="00933B24" w:rsidRDefault="00933B24" w:rsidP="00933B24"/>
          <w:p w:rsidR="00933B24" w:rsidRDefault="00933B24" w:rsidP="00933B24"/>
          <w:p w:rsidR="00933B24" w:rsidRDefault="00933B24" w:rsidP="00933B24"/>
          <w:p w:rsidR="00933B24" w:rsidRDefault="00933B24" w:rsidP="00933B24"/>
          <w:p w:rsidR="00933B24" w:rsidRDefault="00933B24" w:rsidP="00933B24"/>
          <w:p w:rsidR="00933B24" w:rsidRPr="00933B24" w:rsidRDefault="00933B24" w:rsidP="00933B24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lastRenderedPageBreak/>
              <w:t>2 недел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 xml:space="preserve">1-11 классы, </w:t>
            </w:r>
            <w:r w:rsidRPr="00B0343E">
              <w:lastRenderedPageBreak/>
              <w:t>родители уч-с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Default="00DB459C" w:rsidP="00E007C7">
            <w:r>
              <w:lastRenderedPageBreak/>
              <w:t xml:space="preserve">Классные </w:t>
            </w:r>
            <w:r>
              <w:lastRenderedPageBreak/>
              <w:t>руководители</w:t>
            </w:r>
          </w:p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Pr="00B0343E" w:rsidRDefault="00DB459C" w:rsidP="00E007C7">
            <w:r>
              <w:t>Зам.директора по УВР</w:t>
            </w:r>
          </w:p>
        </w:tc>
      </w:tr>
      <w:tr w:rsidR="00F8337B" w:rsidRPr="00B0343E" w:rsidTr="00FA621D">
        <w:trPr>
          <w:trHeight w:val="4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ind w:right="-103"/>
            </w:pPr>
            <w:r w:rsidRPr="00B0343E">
              <w:t>3) Сбор информации о занятости учащихся в системе доп. образова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 xml:space="preserve">1-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Зам.директора поВР</w:t>
            </w:r>
          </w:p>
        </w:tc>
      </w:tr>
      <w:tr w:rsidR="00F8337B" w:rsidRPr="00B0343E" w:rsidTr="00FA621D">
        <w:trPr>
          <w:trHeight w:val="3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tabs>
                <w:tab w:val="num" w:pos="72"/>
              </w:tabs>
            </w:pPr>
            <w:r w:rsidRPr="00B0343E">
              <w:t>4) Сбор информации о подростках «группы риска»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Соц.педагог</w:t>
            </w:r>
          </w:p>
        </w:tc>
      </w:tr>
      <w:tr w:rsidR="00F8337B" w:rsidRPr="00B0343E" w:rsidTr="00FA621D">
        <w:trPr>
          <w:trHeight w:val="5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tabs>
                <w:tab w:val="num" w:pos="72"/>
              </w:tabs>
            </w:pPr>
            <w:r w:rsidRPr="00B0343E">
              <w:t>5) Организация сотрудничества с учреждениями дополнительного образова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Зам.директора по ВР</w:t>
            </w:r>
          </w:p>
        </w:tc>
      </w:tr>
      <w:tr w:rsidR="00F8337B" w:rsidRPr="00B0343E" w:rsidTr="00FA621D">
        <w:trPr>
          <w:trHeight w:val="144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ind w:right="-103"/>
            </w:pPr>
            <w:r w:rsidRPr="00B0343E">
              <w:t>1) Классные часы  на тему «3 сентября – День солидарности в борьбе с терроризмом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DB459C" w:rsidP="00E007C7">
            <w:r>
              <w:t>03.09.201</w:t>
            </w:r>
            <w:r>
              <w:rPr>
                <w:vanish/>
              </w:rPr>
              <w:t>7ра по телиы в среднюю.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Зам.директора по ВР</w:t>
            </w:r>
          </w:p>
          <w:p w:rsidR="00F8337B" w:rsidRPr="00B0343E" w:rsidRDefault="00F8337B" w:rsidP="00E007C7">
            <w:r w:rsidRPr="00B0343E">
              <w:t>Кл.рук.1-11кл</w:t>
            </w:r>
          </w:p>
        </w:tc>
      </w:tr>
      <w:tr w:rsidR="00F8337B" w:rsidRPr="00B0343E" w:rsidTr="00FA621D">
        <w:trPr>
          <w:trHeight w:val="144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t>Профилактика экстремизм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>
            <w:pPr>
              <w:ind w:right="-103"/>
            </w:pPr>
            <w:r>
              <w:t>Проведение    разъяснительной работы среди учащихся  по предупреждению экстремизма с приглашением представителей  правоохранительных органов.</w:t>
            </w: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D93884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E454C"/>
                <w:sz w:val="21"/>
                <w:szCs w:val="21"/>
              </w:rPr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1BE" w:rsidRDefault="007C01BE" w:rsidP="00DB459C">
            <w:pPr>
              <w:ind w:right="-103"/>
            </w:pPr>
            <w:r>
              <w:t>Видеоролики</w:t>
            </w:r>
          </w:p>
          <w:p w:rsidR="00DB459C" w:rsidRDefault="007C01BE" w:rsidP="00DB459C">
            <w:pPr>
              <w:ind w:right="-103"/>
            </w:pPr>
            <w:r>
              <w:t>«</w:t>
            </w:r>
            <w:r w:rsidR="00DB459C">
              <w:t>Вместе противодействуем терроризму»</w:t>
            </w:r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u w:val="single"/>
              </w:rPr>
            </w:pPr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u w:val="single"/>
              </w:rPr>
            </w:pPr>
            <w:r w:rsidRPr="00347270">
              <w:rPr>
                <w:u w:val="single"/>
              </w:rPr>
              <w:t>1</w:t>
            </w:r>
            <w:r w:rsidR="007C01BE">
              <w:rPr>
                <w:u w:val="single"/>
              </w:rPr>
              <w:t>)</w:t>
            </w:r>
            <w:hyperlink r:id="rId27" w:history="1">
              <w:r w:rsidRPr="00347270">
                <w:rPr>
                  <w:rStyle w:val="ab"/>
                  <w:color w:val="auto"/>
                </w:rPr>
                <w:t>Вместе противодействуем терроризму и экстремизму</w:t>
              </w:r>
            </w:hyperlink>
            <w:r w:rsidRPr="00347270">
              <w:rPr>
                <w:u w:val="single"/>
              </w:rPr>
              <w:t> 2</w:t>
            </w:r>
          </w:p>
          <w:p w:rsidR="00DB459C" w:rsidRPr="00347270" w:rsidRDefault="00AC32C9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28" w:history="1">
              <w:r w:rsidR="00DB459C" w:rsidRPr="00347270">
                <w:rPr>
                  <w:rStyle w:val="ab"/>
                </w:rPr>
                <w:t>https://www.youtube.com/watch?v=tJ2N4kT8cNw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FF"/>
                <w:u w:val="single"/>
              </w:rPr>
            </w:pPr>
            <w:r w:rsidRPr="00347270">
              <w:rPr>
                <w:u w:val="single"/>
              </w:rPr>
              <w:t> 2</w:t>
            </w:r>
            <w:r w:rsidR="007C01BE">
              <w:rPr>
                <w:u w:val="single"/>
              </w:rPr>
              <w:t>)</w:t>
            </w:r>
            <w:hyperlink r:id="rId29" w:history="1">
              <w:r w:rsidRPr="00347270">
                <w:rPr>
                  <w:rStyle w:val="ab"/>
                  <w:color w:val="auto"/>
                </w:rPr>
                <w:t>Правила поведения при террористической угрозе </w:t>
              </w:r>
            </w:hyperlink>
          </w:p>
          <w:p w:rsidR="00DB459C" w:rsidRPr="00347270" w:rsidRDefault="00AC32C9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30" w:history="1">
              <w:r w:rsidR="00DB459C" w:rsidRPr="00347270">
                <w:rPr>
                  <w:rStyle w:val="ab"/>
                </w:rPr>
                <w:t>https://www.youtube.com/watch?v=DlCfdSMZW9k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FF"/>
                <w:u w:val="single"/>
              </w:rPr>
            </w:pPr>
            <w:r w:rsidRPr="00347270">
              <w:rPr>
                <w:u w:val="single"/>
              </w:rPr>
              <w:t>3</w:t>
            </w:r>
            <w:r w:rsidR="007C01BE">
              <w:rPr>
                <w:u w:val="single"/>
              </w:rPr>
              <w:t>)</w:t>
            </w:r>
            <w:r w:rsidRPr="00347270">
              <w:rPr>
                <w:u w:val="single"/>
              </w:rPr>
              <w:t>. </w:t>
            </w:r>
            <w:hyperlink r:id="rId31" w:history="1">
              <w:r w:rsidRPr="00347270">
                <w:rPr>
                  <w:rStyle w:val="ab"/>
                  <w:color w:val="auto"/>
                </w:rPr>
                <w:t>В семье нет места терроризму</w:t>
              </w:r>
            </w:hyperlink>
          </w:p>
          <w:p w:rsidR="00DB459C" w:rsidRPr="00347270" w:rsidRDefault="00AC32C9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32" w:history="1">
              <w:r w:rsidR="00DB459C" w:rsidRPr="00347270">
                <w:rPr>
                  <w:rStyle w:val="ab"/>
                </w:rPr>
                <w:t>https://www.youtube.com/watch?v</w:t>
              </w:r>
              <w:r w:rsidR="00DB459C" w:rsidRPr="00347270">
                <w:rPr>
                  <w:rStyle w:val="ab"/>
                </w:rPr>
                <w:lastRenderedPageBreak/>
                <w:t>=wM6UMjEfGlo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u w:val="single"/>
              </w:rPr>
            </w:pPr>
            <w:r w:rsidRPr="00347270">
              <w:rPr>
                <w:u w:val="single"/>
              </w:rPr>
              <w:t>4</w:t>
            </w:r>
            <w:r w:rsidR="007C01BE">
              <w:rPr>
                <w:u w:val="single"/>
              </w:rPr>
              <w:t>)</w:t>
            </w:r>
            <w:r w:rsidRPr="00347270">
              <w:rPr>
                <w:u w:val="single"/>
              </w:rPr>
              <w:t>. </w:t>
            </w:r>
            <w:hyperlink r:id="rId33" w:history="1">
              <w:r w:rsidRPr="00347270">
                <w:rPr>
                  <w:rStyle w:val="ab"/>
                  <w:color w:val="auto"/>
                </w:rPr>
                <w:t>Профилактика терроризма</w:t>
              </w:r>
            </w:hyperlink>
          </w:p>
          <w:p w:rsidR="00DB459C" w:rsidRPr="00347270" w:rsidRDefault="00AC32C9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34" w:history="1">
              <w:r w:rsidR="00DB459C" w:rsidRPr="00347270">
                <w:rPr>
                  <w:rStyle w:val="ab"/>
                </w:rPr>
                <w:t>https://www.youtube.com/watch?v=3tPytJaluN4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u w:val="single"/>
              </w:rPr>
            </w:pPr>
            <w:r w:rsidRPr="00347270">
              <w:rPr>
                <w:u w:val="single"/>
              </w:rPr>
              <w:t>5</w:t>
            </w:r>
            <w:r w:rsidR="007C01BE">
              <w:rPr>
                <w:u w:val="single"/>
              </w:rPr>
              <w:t>)</w:t>
            </w:r>
            <w:r w:rsidRPr="00347270">
              <w:rPr>
                <w:u w:val="single"/>
              </w:rPr>
              <w:t>. </w:t>
            </w:r>
            <w:hyperlink r:id="rId35" w:history="1">
              <w:r w:rsidRPr="00347270">
                <w:rPr>
                  <w:rStyle w:val="ab"/>
                  <w:color w:val="auto"/>
                </w:rPr>
                <w:t>Будьте бдительны от этого зависит ваша жизн</w:t>
              </w:r>
            </w:hyperlink>
            <w:r w:rsidRPr="00347270">
              <w:rPr>
                <w:u w:val="single"/>
              </w:rPr>
              <w:t>ь</w:t>
            </w:r>
          </w:p>
          <w:p w:rsidR="00DB459C" w:rsidRPr="00347270" w:rsidRDefault="00AC32C9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36" w:history="1">
              <w:r w:rsidR="00DB459C" w:rsidRPr="00347270">
                <w:rPr>
                  <w:rStyle w:val="ab"/>
                </w:rPr>
                <w:t>https://www.youtube.com/watch?v=-oU-9a9w8RY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347270">
              <w:rPr>
                <w:u w:val="single"/>
              </w:rPr>
              <w:t>6</w:t>
            </w:r>
            <w:r w:rsidR="007C01BE">
              <w:rPr>
                <w:u w:val="single"/>
              </w:rPr>
              <w:t>)</w:t>
            </w:r>
            <w:r w:rsidRPr="00347270">
              <w:rPr>
                <w:u w:val="single"/>
              </w:rPr>
              <w:t>. </w:t>
            </w:r>
            <w:hyperlink r:id="rId37" w:history="1">
              <w:r w:rsidRPr="00347270">
                <w:rPr>
                  <w:rStyle w:val="ab"/>
                  <w:color w:val="auto"/>
                </w:rPr>
                <w:t>Профилактика телефонного терроризма</w:t>
              </w:r>
            </w:hyperlink>
          </w:p>
          <w:p w:rsidR="00F8337B" w:rsidRDefault="00DB459C" w:rsidP="00DB459C">
            <w:r w:rsidRPr="00347270">
              <w:rPr>
                <w:color w:val="3E454C"/>
              </w:rPr>
              <w:t> </w:t>
            </w:r>
            <w:hyperlink r:id="rId38" w:history="1">
              <w:r w:rsidRPr="00347270">
                <w:rPr>
                  <w:rStyle w:val="ab"/>
                </w:rPr>
                <w:t>https://www.youtube.com/watch?v=FVfpYVQgMmI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center"/>
            </w:pPr>
          </w:p>
          <w:p w:rsidR="00F8337B" w:rsidRPr="00B0343E" w:rsidRDefault="00F8337B" w:rsidP="00E007C7">
            <w:pPr>
              <w:jc w:val="center"/>
            </w:pPr>
            <w:r>
              <w:t>9-11к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Преподаватель организатор ОБЖ</w:t>
            </w:r>
          </w:p>
        </w:tc>
      </w:tr>
      <w:tr w:rsidR="00F8337B" w:rsidRPr="00B0343E" w:rsidTr="00FA621D">
        <w:trPr>
          <w:trHeight w:val="42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Экологичес-</w:t>
            </w:r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ind w:right="-103"/>
            </w:pPr>
            <w:r w:rsidRPr="00B0343E">
              <w:t>Экологическая акция  ко Дню тигра.</w:t>
            </w:r>
          </w:p>
          <w:p w:rsidR="00F8337B" w:rsidRDefault="00F8337B" w:rsidP="00E007C7">
            <w:pPr>
              <w:ind w:right="-103"/>
            </w:pPr>
            <w:r>
              <w:t>-создание видеороликов в защиту амурского тигра.</w:t>
            </w: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  <w:r>
              <w:t>Спортивные соревнования «Ребята и тигрята»</w:t>
            </w:r>
          </w:p>
          <w:p w:rsidR="00F8337B" w:rsidRPr="00B0343E" w:rsidRDefault="00F8337B" w:rsidP="00E007C7">
            <w:pPr>
              <w:ind w:right="-103"/>
            </w:pPr>
            <w:r>
              <w:t>( Внутри класса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3" w:rsidRDefault="007F4F33" w:rsidP="007F4F33">
            <w:r>
              <w:t>Всероссийский конкурс «День тигра»</w:t>
            </w:r>
          </w:p>
          <w:p w:rsidR="007F4F33" w:rsidRDefault="007F4F33" w:rsidP="00E007C7"/>
          <w:p w:rsidR="00F8337B" w:rsidRPr="00B0343E" w:rsidRDefault="00AC32C9" w:rsidP="00E007C7">
            <w:hyperlink r:id="rId39" w:history="1">
              <w:r w:rsidR="007F4F33">
                <w:rPr>
                  <w:rStyle w:val="ab"/>
                </w:rPr>
                <w:t>https://seraya-caplya.ru/tvorcheskie-konkursy/vserossiyskiy-konkurs-den-tigra.html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 w:rsidRPr="00B0343E">
              <w:t>3-я неделя</w:t>
            </w:r>
          </w:p>
          <w:p w:rsidR="00F8337B" w:rsidRPr="009D0F8E" w:rsidRDefault="00F8337B" w:rsidP="00E007C7"/>
          <w:p w:rsidR="00F8337B" w:rsidRPr="009D0F8E" w:rsidRDefault="00F8337B" w:rsidP="00E007C7"/>
          <w:p w:rsidR="00F8337B" w:rsidRPr="009D0F8E" w:rsidRDefault="00F8337B" w:rsidP="00E007C7"/>
          <w:p w:rsidR="00F8337B" w:rsidRPr="009D0F8E" w:rsidRDefault="00F8337B" w:rsidP="00E007C7"/>
          <w:p w:rsidR="00F8337B" w:rsidRPr="009D0F8E" w:rsidRDefault="00F8337B" w:rsidP="00E007C7"/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 w:rsidRPr="00B0343E">
              <w:t>1-11 классы, родители уч-ся</w:t>
            </w:r>
          </w:p>
          <w:p w:rsidR="00F8337B" w:rsidRDefault="00F8337B" w:rsidP="00E007C7"/>
          <w:p w:rsidR="00F8337B" w:rsidRPr="009D0F8E" w:rsidRDefault="00F8337B" w:rsidP="00E007C7">
            <w:r>
              <w:t>1-4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 w:rsidRPr="00B0343E">
              <w:t xml:space="preserve"> учителя биологии</w:t>
            </w:r>
          </w:p>
          <w:p w:rsidR="00F8337B" w:rsidRDefault="00F8337B" w:rsidP="00E007C7">
            <w:r>
              <w:t>учителя начальных классов</w:t>
            </w:r>
          </w:p>
          <w:p w:rsidR="00F8337B" w:rsidRDefault="00F8337B" w:rsidP="00E007C7"/>
          <w:p w:rsidR="00F8337B" w:rsidRPr="009D0F8E" w:rsidRDefault="00F8337B" w:rsidP="00E007C7"/>
        </w:tc>
      </w:tr>
      <w:tr w:rsidR="00F8337B" w:rsidRPr="00B0343E" w:rsidTr="00FA621D">
        <w:trPr>
          <w:trHeight w:val="70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ind w:right="-103"/>
            </w:pPr>
            <w:r w:rsidRPr="00B0343E">
              <w:t>1) Бесед</w:t>
            </w:r>
            <w:r>
              <w:t xml:space="preserve">ы по правилам поведения в лицее, в условиях распространения пандемии </w:t>
            </w:r>
            <w:r>
              <w:rPr>
                <w:lang w:val="en-US"/>
              </w:rPr>
              <w:t>Covid</w:t>
            </w:r>
            <w:r w:rsidRPr="00346B04">
              <w:t xml:space="preserve"> 2019</w:t>
            </w:r>
            <w:r>
              <w:t>.</w:t>
            </w:r>
          </w:p>
          <w:p w:rsidR="0040794D" w:rsidRDefault="0040794D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  <w:r w:rsidRPr="00B0343E">
              <w:t>2) Беседы по предупреждению ДТП</w:t>
            </w:r>
            <w:r>
              <w:t>.</w:t>
            </w: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F8337B" w:rsidRDefault="00F8337B" w:rsidP="00E007C7">
            <w:pPr>
              <w:ind w:right="-103"/>
              <w:rPr>
                <w:rStyle w:val="a9"/>
                <w:i w:val="0"/>
              </w:rPr>
            </w:pPr>
            <w:r w:rsidRPr="00B0343E">
              <w:t xml:space="preserve">3) </w:t>
            </w:r>
            <w:r w:rsidRPr="00B0343E">
              <w:rPr>
                <w:rStyle w:val="a9"/>
                <w:i w:val="0"/>
              </w:rPr>
              <w:t>Беседа:  Железная дорога – зона повышенной опасности.</w:t>
            </w:r>
          </w:p>
          <w:p w:rsidR="00F8337B" w:rsidRDefault="00F8337B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7C01BE" w:rsidRDefault="007C01BE" w:rsidP="00E007C7">
            <w:pPr>
              <w:ind w:right="-103"/>
              <w:rPr>
                <w:rStyle w:val="a9"/>
                <w:i w:val="0"/>
              </w:rPr>
            </w:pPr>
          </w:p>
          <w:p w:rsidR="007C01BE" w:rsidRDefault="007C01BE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F8337B" w:rsidRPr="00B0343E" w:rsidRDefault="00F8337B" w:rsidP="00E007C7">
            <w:pPr>
              <w:ind w:right="-103"/>
            </w:pPr>
            <w:r>
              <w:rPr>
                <w:rStyle w:val="a9"/>
                <w:i w:val="0"/>
              </w:rPr>
              <w:t>4)</w:t>
            </w:r>
            <w:r w:rsidRPr="00F93EA4">
              <w:rPr>
                <w:color w:val="000000"/>
                <w:shd w:val="clear" w:color="auto" w:fill="FFFFFF"/>
              </w:rPr>
              <w:t xml:space="preserve"> Разработка схемы маршрута безопасного движения учащихся в микрорайоне общеобразовательного учрежд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94D" w:rsidRDefault="0040794D" w:rsidP="00E007C7"/>
          <w:p w:rsidR="0040794D" w:rsidRPr="0040794D" w:rsidRDefault="0040794D" w:rsidP="0040794D"/>
          <w:p w:rsidR="0040794D" w:rsidRPr="0040794D" w:rsidRDefault="0040794D" w:rsidP="0040794D"/>
          <w:p w:rsidR="0040794D" w:rsidRPr="0040794D" w:rsidRDefault="0040794D" w:rsidP="0040794D"/>
          <w:p w:rsidR="0040794D" w:rsidRPr="0040794D" w:rsidRDefault="0040794D" w:rsidP="0040794D"/>
          <w:p w:rsidR="0040794D" w:rsidRPr="0040794D" w:rsidRDefault="0040794D" w:rsidP="0040794D"/>
          <w:p w:rsidR="0040794D" w:rsidRPr="0040794D" w:rsidRDefault="00AC32C9" w:rsidP="0040794D">
            <w:hyperlink r:id="rId40" w:history="1">
              <w:r w:rsidR="0040794D">
                <w:rPr>
                  <w:rStyle w:val="ab"/>
                </w:rPr>
                <w:t>https://www.youtube.com/watch?time_continue=70&amp;v=Ds2mnE6xFrQ&amp;feature=emb_logo</w:t>
              </w:r>
            </w:hyperlink>
          </w:p>
          <w:p w:rsidR="0040794D" w:rsidRPr="0040794D" w:rsidRDefault="0040794D" w:rsidP="0040794D"/>
          <w:p w:rsidR="0040794D" w:rsidRDefault="0040794D" w:rsidP="0040794D"/>
          <w:p w:rsidR="0040794D" w:rsidRDefault="0040794D" w:rsidP="0040794D">
            <w:r>
              <w:t>1-4классы</w:t>
            </w:r>
          </w:p>
          <w:p w:rsidR="0040794D" w:rsidRDefault="00AC32C9" w:rsidP="0040794D">
            <w:hyperlink r:id="rId41" w:history="1">
              <w:r w:rsidR="0040794D">
                <w:rPr>
                  <w:rStyle w:val="ab"/>
                </w:rPr>
                <w:t>https://www.youtube.com/watch?time_continue=2&amp;v=8JbeK9HPpzo&amp;feature=emb_logo</w:t>
              </w:r>
            </w:hyperlink>
          </w:p>
          <w:p w:rsidR="0040794D" w:rsidRDefault="0040794D" w:rsidP="0040794D"/>
          <w:p w:rsidR="00F8337B" w:rsidRDefault="0040794D" w:rsidP="0040794D">
            <w:r>
              <w:t>5-11кл</w:t>
            </w:r>
          </w:p>
          <w:p w:rsidR="0040794D" w:rsidRPr="0040794D" w:rsidRDefault="00AC32C9" w:rsidP="0040794D">
            <w:hyperlink r:id="rId42" w:history="1">
              <w:r w:rsidR="0040794D">
                <w:rPr>
                  <w:rStyle w:val="ab"/>
                </w:rPr>
                <w:t>https://www.youtube.com/watch?time_continue=3&amp;v=FCQNRivEeKY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, родители уч-с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Pr="00B0343E" w:rsidRDefault="00F8337B" w:rsidP="00E007C7">
            <w:r>
              <w:t>Классные руководители</w:t>
            </w:r>
          </w:p>
        </w:tc>
      </w:tr>
      <w:tr w:rsidR="00F8337B" w:rsidRPr="00B0343E" w:rsidTr="00FA621D">
        <w:trPr>
          <w:trHeight w:val="2155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rPr>
                <w:b/>
              </w:rPr>
            </w:pPr>
            <w:r w:rsidRPr="00B0343E">
              <w:rPr>
                <w:b/>
              </w:rPr>
              <w:lastRenderedPageBreak/>
              <w:t>События приуроченные к государственным и национальным праздникам РФ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7F4F33">
            <w:pPr>
              <w:ind w:right="-103"/>
            </w:pPr>
            <w:r w:rsidRPr="00B0343E">
              <w:t xml:space="preserve">Международный день </w:t>
            </w:r>
            <w:r>
              <w:t xml:space="preserve"> распространения </w:t>
            </w:r>
            <w:r w:rsidRPr="00B0343E">
              <w:t>грамотнос</w:t>
            </w:r>
            <w:r>
              <w:t xml:space="preserve">ти. </w:t>
            </w:r>
          </w:p>
          <w:p w:rsidR="00F8337B" w:rsidRDefault="00F8337B" w:rsidP="00E007C7">
            <w:pPr>
              <w:ind w:right="-103"/>
            </w:pPr>
          </w:p>
          <w:p w:rsidR="003044BF" w:rsidRDefault="003044BF" w:rsidP="00E007C7">
            <w:pPr>
              <w:ind w:right="-103"/>
            </w:pPr>
            <w:r>
              <w:t xml:space="preserve">Конкурс </w:t>
            </w:r>
          </w:p>
          <w:p w:rsidR="003044BF" w:rsidRDefault="003044BF" w:rsidP="00E007C7">
            <w:pPr>
              <w:ind w:right="-103"/>
            </w:pPr>
            <w:r>
              <w:t>«Грамотей 2020»</w:t>
            </w: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7F4F33">
            <w:pPr>
              <w:ind w:right="-103"/>
              <w:rPr>
                <w:rStyle w:val="ab"/>
              </w:rPr>
            </w:pPr>
          </w:p>
          <w:p w:rsidR="00B37DCB" w:rsidRDefault="00B37DCB" w:rsidP="007F4F33">
            <w:pPr>
              <w:ind w:right="-103"/>
              <w:rPr>
                <w:rStyle w:val="ab"/>
              </w:rPr>
            </w:pPr>
            <w:r>
              <w:rPr>
                <w:rStyle w:val="ab"/>
              </w:rPr>
              <w:t>Онлайн тест на грамотность</w:t>
            </w:r>
          </w:p>
          <w:p w:rsidR="00B37DCB" w:rsidRDefault="00B37DCB" w:rsidP="007F4F33">
            <w:pPr>
              <w:ind w:right="-103"/>
              <w:rPr>
                <w:rStyle w:val="ab"/>
              </w:rPr>
            </w:pPr>
          </w:p>
          <w:p w:rsidR="00B37DCB" w:rsidRPr="00B0343E" w:rsidRDefault="00AC32C9" w:rsidP="007F4F33">
            <w:pPr>
              <w:ind w:right="-103"/>
            </w:pPr>
            <w:hyperlink r:id="rId43" w:history="1">
              <w:r w:rsidR="00B37DCB">
                <w:rPr>
                  <w:rStyle w:val="ab"/>
                </w:rPr>
                <w:t>https://gramotei.online/demo/index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>
            <w:pPr>
              <w:ind w:right="-103"/>
            </w:pPr>
            <w:r w:rsidRPr="00B0343E">
              <w:t>В течение месяца</w:t>
            </w: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3044BF" w:rsidP="00E007C7">
            <w:pPr>
              <w:ind w:right="-103"/>
            </w:pPr>
            <w:r>
              <w:t>2</w:t>
            </w:r>
            <w:r w:rsidR="00F8337B" w:rsidRPr="00B0343E">
              <w:t>-11 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ind w:right="-103"/>
            </w:pPr>
            <w:r w:rsidRPr="00B0343E">
              <w:t>Кафедра учителей русского языка и литератур</w:t>
            </w:r>
            <w:r>
              <w:t xml:space="preserve">ы </w:t>
            </w:r>
            <w:r w:rsidRPr="00B0343E">
              <w:t>Кл.рук.нач.клас</w:t>
            </w:r>
            <w:r>
              <w:t>сс</w:t>
            </w:r>
            <w:r w:rsidRPr="00B0343E">
              <w:t>ов</w:t>
            </w:r>
            <w:r>
              <w:t>.</w:t>
            </w:r>
          </w:p>
          <w:p w:rsidR="00F8337B" w:rsidRPr="00B0343E" w:rsidRDefault="00F8337B" w:rsidP="00E007C7">
            <w:pPr>
              <w:ind w:right="-103"/>
            </w:pPr>
          </w:p>
        </w:tc>
      </w:tr>
      <w:tr w:rsidR="00F8337B" w:rsidRPr="00B0343E" w:rsidTr="00FA621D">
        <w:trPr>
          <w:trHeight w:val="807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) Заседание МО классных руководителей</w:t>
            </w:r>
          </w:p>
          <w:p w:rsidR="00F8337B" w:rsidRPr="00B0343E" w:rsidRDefault="00F8337B" w:rsidP="00E007C7">
            <w:r>
              <w:t>«Правовые основы организации  работы педагогических работников, осуществляющих классное руководство в 2020 году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both"/>
            </w:pPr>
          </w:p>
          <w:p w:rsidR="00B37DCB" w:rsidRPr="00B37DCB" w:rsidRDefault="00B37DCB" w:rsidP="00B37DCB"/>
          <w:p w:rsidR="00B37DCB" w:rsidRPr="00B37DCB" w:rsidRDefault="00B37DCB" w:rsidP="00B37DCB"/>
          <w:p w:rsidR="00B37DCB" w:rsidRDefault="00B37DCB" w:rsidP="00B37DCB"/>
          <w:p w:rsidR="00F8337B" w:rsidRPr="00B37DCB" w:rsidRDefault="00AC32C9" w:rsidP="00B37DCB">
            <w:hyperlink r:id="rId44" w:history="1">
              <w:r w:rsidR="00B37DCB">
                <w:rPr>
                  <w:rStyle w:val="ab"/>
                </w:rPr>
                <w:t>https://www.garant.ru/products/ipo/prime/doc/74073067/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t>Классные руководите</w:t>
            </w:r>
          </w:p>
          <w:p w:rsidR="00F8337B" w:rsidRPr="00B0343E" w:rsidRDefault="00F8337B" w:rsidP="00E007C7">
            <w:pPr>
              <w:jc w:val="center"/>
            </w:pPr>
            <w:r w:rsidRPr="00B0343E">
              <w:t>ли, соцпедаго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both"/>
            </w:pPr>
            <w:r w:rsidRPr="00B0343E">
              <w:t>Зам.директора  по ВР</w:t>
            </w:r>
          </w:p>
        </w:tc>
      </w:tr>
      <w:tr w:rsidR="00F8337B" w:rsidRPr="00B0343E" w:rsidTr="00FA621D">
        <w:trPr>
          <w:trHeight w:val="80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t>Контроль за воспитательным процессом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 xml:space="preserve">Содержание планов воспитательной работы, социальных </w:t>
            </w:r>
            <w:r w:rsidR="003044BF">
              <w:t>паспортов</w:t>
            </w:r>
            <w:r>
              <w:t>, расписания классных часов, занятость уч-ся в кружках, организация работы уч-ся с группой риск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both"/>
            </w:pPr>
          </w:p>
          <w:p w:rsidR="00F8337B" w:rsidRPr="00B0343E" w:rsidRDefault="00F8337B" w:rsidP="00E007C7">
            <w:pPr>
              <w:jc w:val="both"/>
            </w:pPr>
            <w:r>
              <w:t>4 неделя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both"/>
            </w:pPr>
          </w:p>
          <w:p w:rsidR="00F8337B" w:rsidRPr="00B0343E" w:rsidRDefault="00F8337B" w:rsidP="00E007C7">
            <w:pPr>
              <w:jc w:val="both"/>
            </w:pPr>
            <w:r>
              <w:t>Заместитель директора по ВР</w:t>
            </w:r>
          </w:p>
        </w:tc>
      </w:tr>
    </w:tbl>
    <w:p w:rsidR="004760E2" w:rsidRDefault="004760E2" w:rsidP="00347270">
      <w:pPr>
        <w:rPr>
          <w:b/>
        </w:rPr>
      </w:pPr>
    </w:p>
    <w:p w:rsidR="004760E2" w:rsidRDefault="004760E2" w:rsidP="00347270">
      <w:pPr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ОКТЯБРЬ</w:t>
      </w:r>
    </w:p>
    <w:tbl>
      <w:tblPr>
        <w:tblW w:w="12758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984"/>
        <w:gridCol w:w="1134"/>
        <w:gridCol w:w="1418"/>
        <w:gridCol w:w="283"/>
        <w:gridCol w:w="1843"/>
        <w:gridCol w:w="1134"/>
      </w:tblGrid>
      <w:tr w:rsidR="00B37DCB" w:rsidRPr="00B0343E" w:rsidTr="00316008">
        <w:trPr>
          <w:gridAfter w:val="1"/>
          <w:wAfter w:w="1134" w:type="dxa"/>
          <w:cantSplit/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A6206E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A6206E" w:rsidP="00E007C7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Дистационный рес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B37DCB" w:rsidRPr="00B0343E" w:rsidRDefault="00B37DC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B37DCB" w:rsidRPr="00B0343E" w:rsidRDefault="00B37DC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Нравственно-эстетическое, КТ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A6206E">
            <w:r w:rsidRPr="00B0343E">
              <w:rPr>
                <w:b/>
                <w:caps/>
                <w:u w:val="single"/>
              </w:rPr>
              <w:t>« УЧИТЕЛЯМИ СЛАВИТСЯ РОССИЯ…»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E" w:rsidRDefault="007E3571" w:rsidP="00A6206E">
            <w:r>
              <w:t>К</w:t>
            </w:r>
            <w:r w:rsidR="00B37DCB" w:rsidRPr="00B0343E">
              <w:t xml:space="preserve">онцерт ко Дню Учителя </w:t>
            </w:r>
          </w:p>
          <w:p w:rsidR="00B37DCB" w:rsidRDefault="00B37DCB" w:rsidP="00A6206E">
            <w:r w:rsidRPr="00B0343E">
              <w:t xml:space="preserve">«Букет поздравлений» </w:t>
            </w:r>
          </w:p>
          <w:p w:rsidR="00A6206E" w:rsidRDefault="007E3571" w:rsidP="00A6206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( При благоприятной эпидемиологической обстановке. При разрешении Роспотребнадзора) </w:t>
            </w:r>
          </w:p>
          <w:p w:rsidR="007E3571" w:rsidRDefault="007E3571" w:rsidP="00A6206E">
            <w:pPr>
              <w:rPr>
                <w:rStyle w:val="c12"/>
                <w:color w:val="000000"/>
                <w:shd w:val="clear" w:color="auto" w:fill="FFFFFF"/>
              </w:rPr>
            </w:pPr>
          </w:p>
          <w:p w:rsidR="00B37DCB" w:rsidRPr="00675265" w:rsidRDefault="00B37DCB" w:rsidP="00A6206E">
            <w:pPr>
              <w:rPr>
                <w:rStyle w:val="a9"/>
                <w:i w:val="0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Видео - ролик про учителей </w:t>
            </w:r>
            <w:r>
              <w:rPr>
                <w:rStyle w:val="c10"/>
                <w:b/>
                <w:bCs/>
                <w:i/>
                <w:iCs/>
                <w:color w:val="000000"/>
                <w:shd w:val="clear" w:color="auto" w:fill="FFFFFF"/>
              </w:rPr>
              <w:t>"Улыбнитесь, Вас снимает скрытая камера!"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5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1-11 классы, родители уч-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Совет старшеклассников</w:t>
            </w:r>
          </w:p>
          <w:p w:rsidR="00B37DCB" w:rsidRPr="00B0343E" w:rsidRDefault="00B37DCB" w:rsidP="00E007C7">
            <w:r w:rsidRPr="00B0343E">
              <w:t>Зам.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3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A6206E" w:rsidP="00E007C7">
            <w:pPr>
              <w:rPr>
                <w:b/>
                <w:caps/>
                <w:u w:val="single"/>
              </w:rPr>
            </w:pPr>
            <w:r>
              <w:rPr>
                <w:rStyle w:val="a9"/>
                <w:i w:val="0"/>
              </w:rPr>
              <w:t xml:space="preserve">Классный час </w:t>
            </w:r>
            <w:r w:rsidR="00B37DCB">
              <w:rPr>
                <w:rStyle w:val="a9"/>
                <w:i w:val="0"/>
              </w:rPr>
              <w:t>«Учитель –профессия на все времена»</w:t>
            </w:r>
            <w:r w:rsidR="007E3571">
              <w:rPr>
                <w:rStyle w:val="a9"/>
                <w:i w:val="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С 1.10 по 5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 xml:space="preserve"> </w:t>
            </w:r>
            <w:r>
              <w:t>Совет старшекласс</w:t>
            </w:r>
            <w:r w:rsidR="004760E2">
              <w:t>н</w:t>
            </w:r>
            <w:r>
              <w:t>иков</w:t>
            </w:r>
          </w:p>
          <w:p w:rsidR="00B37DCB" w:rsidRPr="00B0343E" w:rsidRDefault="00B37DCB" w:rsidP="00E007C7">
            <w:r>
              <w:t>Заместитель 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 xml:space="preserve"> Подготовка к фестивалю «Болдинская осень»  приуроченного к</w:t>
            </w:r>
            <w:r>
              <w:t>о</w:t>
            </w:r>
            <w:r w:rsidRPr="00B0343E">
              <w:t xml:space="preserve"> Дню Лицея</w:t>
            </w:r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54D0E" w:rsidRDefault="00D54D0E" w:rsidP="00E007C7">
            <w:r>
              <w:t>Пушкин в Болдино</w:t>
            </w:r>
          </w:p>
          <w:p w:rsidR="00D54D0E" w:rsidRDefault="00D54D0E" w:rsidP="00E007C7"/>
          <w:p w:rsidR="00B37DCB" w:rsidRDefault="00AC32C9" w:rsidP="00E007C7">
            <w:hyperlink r:id="rId45" w:history="1">
              <w:r w:rsidR="00D54D0E">
                <w:rPr>
                  <w:rStyle w:val="ab"/>
                </w:rPr>
                <w:t>https://vk.com/video169707296_456239017</w:t>
              </w:r>
            </w:hyperlink>
          </w:p>
          <w:p w:rsidR="00D54D0E" w:rsidRDefault="00D54D0E" w:rsidP="00E007C7"/>
          <w:p w:rsidR="00D54D0E" w:rsidRDefault="00D54D0E" w:rsidP="00E007C7"/>
          <w:p w:rsidR="00D54D0E" w:rsidRDefault="00D54D0E" w:rsidP="00D54D0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D54D0E">
              <w:rPr>
                <w:b w:val="0"/>
                <w:bCs w:val="0"/>
                <w:color w:val="333333"/>
                <w:sz w:val="24"/>
                <w:szCs w:val="24"/>
              </w:rPr>
              <w:t xml:space="preserve">Всероссийский 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дистационный </w:t>
            </w:r>
            <w:r w:rsidRPr="00D54D0E">
              <w:rPr>
                <w:b w:val="0"/>
                <w:bCs w:val="0"/>
                <w:color w:val="333333"/>
                <w:sz w:val="24"/>
                <w:szCs w:val="24"/>
              </w:rPr>
              <w:t>конкурс «Мир А.С.Пушкина»</w:t>
            </w:r>
          </w:p>
          <w:p w:rsidR="00D54D0E" w:rsidRDefault="00D54D0E" w:rsidP="00D54D0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</w:p>
          <w:p w:rsidR="00D54D0E" w:rsidRPr="00D54D0E" w:rsidRDefault="00AC32C9" w:rsidP="00D54D0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hyperlink r:id="rId46" w:history="1">
              <w:r w:rsidR="00D54D0E" w:rsidRPr="00D54D0E">
                <w:rPr>
                  <w:rStyle w:val="ab"/>
                  <w:sz w:val="24"/>
                  <w:szCs w:val="24"/>
                </w:rPr>
                <w:t>https://seraya-caplya.ru/tvorcheskie-konkursy/konkurs-pushkin.html</w:t>
              </w:r>
            </w:hyperlink>
          </w:p>
          <w:p w:rsidR="00D54D0E" w:rsidRPr="00B0343E" w:rsidRDefault="00D54D0E" w:rsidP="00E007C7"/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1-11 классы, родители уч-с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Кл.рук.1-11кл</w:t>
            </w:r>
          </w:p>
          <w:p w:rsidR="00B37DCB" w:rsidRPr="00B0343E" w:rsidRDefault="00B37DCB" w:rsidP="00E007C7">
            <w:r w:rsidRPr="00B0343E">
              <w:t>Зам.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FB4BE9" w:rsidRDefault="00B37DCB" w:rsidP="00E007C7">
            <w:r w:rsidRPr="00B0343E">
              <w:t>День Лицея</w:t>
            </w:r>
          </w:p>
          <w:p w:rsidR="00B37DCB" w:rsidRDefault="00B37DCB" w:rsidP="00E007C7"/>
          <w:p w:rsidR="007E3571" w:rsidRDefault="007E3571" w:rsidP="00E007C7"/>
          <w:p w:rsidR="00821E76" w:rsidRDefault="00B37DCB" w:rsidP="007E3571">
            <w:r>
              <w:t xml:space="preserve">Посвящение первоклассников в </w:t>
            </w:r>
          </w:p>
          <w:p w:rsidR="007E3571" w:rsidRDefault="00B37DCB" w:rsidP="007E3571">
            <w:r>
              <w:t>«Исследователи миров человеческих ценностей»</w:t>
            </w:r>
          </w:p>
          <w:p w:rsidR="00821E76" w:rsidRDefault="007E3571" w:rsidP="007E35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7E3571" w:rsidRDefault="007E3571" w:rsidP="007E35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( При благоприятной эпидемиологической обстановке. При разрешении Роспотребнадзора) </w:t>
            </w:r>
          </w:p>
          <w:p w:rsidR="00B37DCB" w:rsidRPr="008207AC" w:rsidRDefault="00B37DCB" w:rsidP="00E007C7"/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985D81" w:rsidRDefault="00985D81" w:rsidP="00E007C7"/>
          <w:p w:rsidR="00985D81" w:rsidRDefault="00985D81" w:rsidP="00E007C7"/>
          <w:p w:rsidR="00985D81" w:rsidRPr="00B0343E" w:rsidRDefault="00985D81" w:rsidP="00E007C7"/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9.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1-11к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Кл.рук.1-11кл</w:t>
            </w:r>
          </w:p>
          <w:p w:rsidR="00B37DCB" w:rsidRDefault="00B37DCB" w:rsidP="00E007C7">
            <w:r w:rsidRPr="00B0343E">
              <w:t>Зам.директора по ВР</w:t>
            </w:r>
          </w:p>
          <w:p w:rsidR="00B37DCB" w:rsidRDefault="00B37DCB" w:rsidP="00E007C7"/>
          <w:p w:rsidR="00B37DCB" w:rsidRDefault="00B37DCB" w:rsidP="00E007C7">
            <w:r>
              <w:t>Учителя начальных классов</w:t>
            </w:r>
          </w:p>
          <w:p w:rsidR="00B37DCB" w:rsidRPr="00B0343E" w:rsidRDefault="00B37DCB" w:rsidP="00E007C7">
            <w:r>
              <w:t>Зам.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985D81" w:rsidRDefault="00B37DCB" w:rsidP="00E007C7">
            <w:r w:rsidRPr="00475361">
              <w:rPr>
                <w:sz w:val="28"/>
                <w:szCs w:val="28"/>
              </w:rPr>
              <w:t>«</w:t>
            </w:r>
            <w:r w:rsidRPr="00985D81">
              <w:t>Желуди с Пушкинского дуба» - парад  персонажей  Пушкинских сказок.</w:t>
            </w:r>
          </w:p>
          <w:p w:rsidR="00B37DCB" w:rsidRPr="00985D81" w:rsidRDefault="00B37DCB" w:rsidP="00E007C7"/>
          <w:p w:rsidR="00B37DCB" w:rsidRPr="00985D81" w:rsidRDefault="00B37DCB" w:rsidP="00E007C7">
            <w:r w:rsidRPr="00985D81">
              <w:t>Трансляция мультфильмов и видео положенных на стихи А.С.Пушкина для учащихся начального и среднего  звена.</w:t>
            </w:r>
          </w:p>
          <w:p w:rsidR="00B37DCB" w:rsidRPr="00B0343E" w:rsidRDefault="00B37DCB" w:rsidP="00E007C7"/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D41071" w:rsidRDefault="00D41071" w:rsidP="00E007C7"/>
          <w:p w:rsidR="00D41071" w:rsidRDefault="00D41071" w:rsidP="00E007C7"/>
          <w:p w:rsidR="00D41071" w:rsidRDefault="00D41071" w:rsidP="00E007C7"/>
          <w:p w:rsidR="00D41071" w:rsidRDefault="00D41071" w:rsidP="00E007C7"/>
          <w:p w:rsidR="00D41071" w:rsidRDefault="00D41071" w:rsidP="00E007C7"/>
          <w:p w:rsidR="00D41071" w:rsidRDefault="00AC32C9" w:rsidP="00E007C7">
            <w:hyperlink r:id="rId47" w:history="1">
              <w:r w:rsidR="00D41071">
                <w:rPr>
                  <w:rStyle w:val="ab"/>
                </w:rPr>
                <w:t>https://www.youtube.com/watch?time_continue=4&amp;v=JycK38qWwpI&amp;feature=emb_logo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19.10</w:t>
            </w:r>
          </w:p>
          <w:p w:rsidR="00B37DCB" w:rsidRDefault="00B37DCB" w:rsidP="00E007C7"/>
          <w:p w:rsidR="00B37DCB" w:rsidRDefault="00B37DCB" w:rsidP="00E007C7"/>
          <w:p w:rsidR="00B37DCB" w:rsidRDefault="00B37DCB" w:rsidP="00E007C7"/>
          <w:p w:rsidR="00B37DCB" w:rsidRDefault="00B37DCB" w:rsidP="00E007C7"/>
          <w:p w:rsidR="00B37DCB" w:rsidRPr="00B0343E" w:rsidRDefault="00B37DCB" w:rsidP="00E007C7">
            <w:r>
              <w:t>19.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>
              <w:t>Школьная библиотека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CE16D4" w:rsidRDefault="00B37DCB" w:rsidP="00E007C7">
            <w:pPr>
              <w:jc w:val="center"/>
              <w:rPr>
                <w:b/>
              </w:rPr>
            </w:pPr>
            <w:r w:rsidRPr="00CE16D4">
              <w:rPr>
                <w:b/>
              </w:rPr>
              <w:t>Внеклассная работа по предм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Предметная неделя русского языка и литера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2 -3 неде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center"/>
            </w:pPr>
            <w:r>
              <w:t>5-11к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Кафедра учителей русского языка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788"/>
        </w:trPr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573492" w:rsidP="00E007C7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Default="00B37DCB" w:rsidP="00D41071">
            <w:r w:rsidRPr="00B0343E">
              <w:t>Операция «Забота» (поздравление подшефных ветеранов с Днем пожилого человека)</w:t>
            </w:r>
          </w:p>
          <w:p w:rsidR="00D41071" w:rsidRDefault="00D41071" w:rsidP="00D41071"/>
          <w:p w:rsidR="00B37DCB" w:rsidRPr="00B0343E" w:rsidRDefault="00B37DCB" w:rsidP="00D41071">
            <w:r>
              <w:t>Урок нравственности «Всемирный день пожилых людей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Pr="00B0343E" w:rsidRDefault="00AC32C9" w:rsidP="00D41071">
            <w:hyperlink r:id="rId48" w:history="1">
              <w:r w:rsidR="00D41071">
                <w:rPr>
                  <w:rStyle w:val="ab"/>
                </w:rPr>
                <w:t>https://www.youtube.com/watch?time_continue=7&amp;v=CuPq4otPuQI&amp;feature=emb_logo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К 1.10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>Классные руководители</w:t>
            </w:r>
          </w:p>
          <w:p w:rsidR="00D41071" w:rsidRPr="00B0343E" w:rsidRDefault="00D41071" w:rsidP="00E007C7">
            <w:r>
              <w:t>Совет старшеклассников</w:t>
            </w:r>
          </w:p>
        </w:tc>
      </w:tr>
      <w:tr w:rsidR="00B37DCB" w:rsidRPr="00B0343E" w:rsidTr="00316008">
        <w:trPr>
          <w:gridAfter w:val="1"/>
          <w:wAfter w:w="1134" w:type="dxa"/>
          <w:trHeight w:val="154"/>
        </w:trPr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Деятельность Совета старшеклассников лицея.</w:t>
            </w:r>
          </w:p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</w:t>
            </w:r>
          </w:p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ие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B37DCB" w:rsidP="00D257D9">
            <w:r w:rsidRPr="00B0343E">
              <w:t>Заседание актива «Совет старшеклассников»</w:t>
            </w:r>
          </w:p>
          <w:p w:rsidR="00D257D9" w:rsidRDefault="00D257D9" w:rsidP="00D257D9"/>
          <w:p w:rsidR="00573492" w:rsidRDefault="00573492" w:rsidP="00D257D9">
            <w:r>
              <w:t>-Развитие школьного медиа центра.</w:t>
            </w:r>
          </w:p>
          <w:p w:rsidR="00573492" w:rsidRPr="00B0343E" w:rsidRDefault="00573492" w:rsidP="00D257D9"/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я недел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5-11 классы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Зам.директора по ВР</w:t>
            </w:r>
          </w:p>
        </w:tc>
      </w:tr>
      <w:tr w:rsidR="00B37DCB" w:rsidRPr="00B0343E" w:rsidTr="00316008">
        <w:trPr>
          <w:cantSplit/>
          <w:trHeight w:val="1415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9F609D" w:rsidRDefault="00B37DCB" w:rsidP="00E007C7">
            <w:pPr>
              <w:rPr>
                <w:b/>
                <w:color w:val="000000" w:themeColor="text1"/>
              </w:rPr>
            </w:pPr>
            <w:r w:rsidRPr="009F609D">
              <w:rPr>
                <w:b/>
                <w:color w:val="000000" w:themeColor="text1"/>
              </w:rPr>
              <w:lastRenderedPageBreak/>
              <w:t>Памятные события российской</w:t>
            </w:r>
            <w:r>
              <w:rPr>
                <w:b/>
                <w:color w:val="000000" w:themeColor="text1"/>
              </w:rPr>
              <w:t xml:space="preserve"> </w:t>
            </w:r>
            <w:r w:rsidRPr="009F609D">
              <w:rPr>
                <w:b/>
                <w:color w:val="000000" w:themeColor="text1"/>
              </w:rPr>
              <w:t>истории и культур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CB" w:rsidRDefault="00D257D9" w:rsidP="00E007C7">
            <w:r w:rsidRPr="004A4613">
              <w:t>3 о</w:t>
            </w:r>
            <w:r w:rsidR="00B37DCB" w:rsidRPr="004A4613">
              <w:t>ктября - 125 лет со дня рождения С. Есенина (1895-1925)</w:t>
            </w:r>
          </w:p>
          <w:p w:rsidR="007E5F2F" w:rsidRDefault="007E5F2F" w:rsidP="00E007C7">
            <w:pPr>
              <w:rPr>
                <w:color w:val="000000" w:themeColor="text1"/>
              </w:rPr>
            </w:pPr>
          </w:p>
          <w:p w:rsidR="00B91A8C" w:rsidRPr="004A4613" w:rsidRDefault="00B91A8C" w:rsidP="00E007C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257D9" w:rsidRDefault="00D257D9" w:rsidP="00E007C7">
            <w:pPr>
              <w:spacing w:after="200" w:line="276" w:lineRule="auto"/>
            </w:pPr>
            <w:r>
              <w:t>Учебные документальные фильмы</w:t>
            </w:r>
          </w:p>
          <w:p w:rsidR="00B37DCB" w:rsidRDefault="00AC32C9" w:rsidP="00E007C7">
            <w:pPr>
              <w:spacing w:after="200" w:line="276" w:lineRule="auto"/>
            </w:pPr>
            <w:hyperlink r:id="rId49" w:history="1">
              <w:r w:rsidR="00D257D9">
                <w:rPr>
                  <w:rStyle w:val="ab"/>
                </w:rPr>
                <w:t>https://www.youtube.com/watch?v=CBoMUABlUOc&amp;feature=emb_err_woyt</w:t>
              </w:r>
            </w:hyperlink>
          </w:p>
          <w:p w:rsidR="00D257D9" w:rsidRDefault="00D257D9" w:rsidP="00E007C7">
            <w:pPr>
              <w:spacing w:after="200" w:line="276" w:lineRule="auto"/>
            </w:pPr>
          </w:p>
          <w:p w:rsidR="00D257D9" w:rsidRPr="00CE16D4" w:rsidRDefault="00AC32C9" w:rsidP="00E007C7">
            <w:pPr>
              <w:spacing w:after="200" w:line="276" w:lineRule="auto"/>
              <w:rPr>
                <w:color w:val="000000" w:themeColor="text1"/>
              </w:rPr>
            </w:pPr>
            <w:hyperlink r:id="rId50" w:history="1">
              <w:r w:rsidR="00D257D9">
                <w:rPr>
                  <w:rStyle w:val="ab"/>
                </w:rPr>
                <w:t>https://www.youtube.com/watch?time_continue=931&amp;v=E-x11px4fxU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CB" w:rsidRPr="00CE16D4" w:rsidRDefault="00B37DCB" w:rsidP="00E007C7">
            <w:pPr>
              <w:spacing w:after="200" w:line="276" w:lineRule="auto"/>
              <w:rPr>
                <w:color w:val="000000" w:themeColor="text1"/>
              </w:rPr>
            </w:pPr>
          </w:p>
          <w:p w:rsidR="00B37DCB" w:rsidRPr="00CE16D4" w:rsidRDefault="00B37DCB" w:rsidP="00E007C7">
            <w:pPr>
              <w:spacing w:after="200" w:line="276" w:lineRule="auto"/>
              <w:rPr>
                <w:color w:val="000000" w:themeColor="text1"/>
              </w:rPr>
            </w:pPr>
          </w:p>
          <w:p w:rsidR="00B37DCB" w:rsidRPr="00CE16D4" w:rsidRDefault="00B37DCB" w:rsidP="00E007C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37DCB" w:rsidRDefault="00B37DCB" w:rsidP="00E007C7">
            <w:pPr>
              <w:rPr>
                <w:color w:val="000000" w:themeColor="text1"/>
              </w:rPr>
            </w:pPr>
          </w:p>
          <w:p w:rsidR="00B37DCB" w:rsidRDefault="00B37DCB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Pr="00CE16D4" w:rsidRDefault="00D257D9" w:rsidP="00E00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октября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CB" w:rsidRPr="00CE16D4" w:rsidRDefault="00B37DCB" w:rsidP="00E007C7">
            <w:pPr>
              <w:rPr>
                <w:color w:val="000000" w:themeColor="text1"/>
              </w:rPr>
            </w:pPr>
            <w:r w:rsidRPr="00CE16D4">
              <w:rPr>
                <w:color w:val="000000" w:themeColor="text1"/>
              </w:rPr>
              <w:t>Школьная библиотека</w:t>
            </w:r>
          </w:p>
        </w:tc>
        <w:tc>
          <w:tcPr>
            <w:tcW w:w="1134" w:type="dxa"/>
          </w:tcPr>
          <w:p w:rsidR="00B37DCB" w:rsidRPr="00B0343E" w:rsidRDefault="00B37DCB" w:rsidP="00E007C7">
            <w:pPr>
              <w:rPr>
                <w:color w:val="FF0000"/>
              </w:rPr>
            </w:pPr>
          </w:p>
        </w:tc>
      </w:tr>
      <w:tr w:rsidR="00B37DCB" w:rsidRPr="00B0343E" w:rsidTr="00316008">
        <w:trPr>
          <w:gridAfter w:val="1"/>
          <w:wAfter w:w="1134" w:type="dxa"/>
          <w:trHeight w:val="1233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both"/>
              <w:rPr>
                <w:b/>
              </w:rPr>
            </w:pPr>
            <w:r w:rsidRPr="00B0343E">
              <w:rPr>
                <w:b/>
              </w:rPr>
              <w:t>Спортивно-оздорови</w:t>
            </w:r>
          </w:p>
          <w:p w:rsidR="00B37DCB" w:rsidRPr="00B0343E" w:rsidRDefault="00B37DCB" w:rsidP="00E007C7">
            <w:pPr>
              <w:jc w:val="both"/>
              <w:rPr>
                <w:b/>
              </w:rPr>
            </w:pPr>
            <w:r w:rsidRPr="00B0343E">
              <w:rPr>
                <w:b/>
              </w:rPr>
              <w:t>тельн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7DCB" w:rsidRDefault="00B37DCB" w:rsidP="00E007C7">
            <w:r>
              <w:t>1)Городской фестиваль  «Рекорды ГТО»</w:t>
            </w:r>
          </w:p>
          <w:p w:rsidR="00B37DCB" w:rsidRDefault="00B37DCB" w:rsidP="00E007C7"/>
          <w:p w:rsidR="00B37DCB" w:rsidRPr="00B0343E" w:rsidRDefault="00B37DCB" w:rsidP="00E007C7">
            <w:r>
              <w:t xml:space="preserve">2)Подвижные эстафеты </w:t>
            </w:r>
            <w:r w:rsidR="0024464F">
              <w:t>(</w:t>
            </w:r>
            <w:r w:rsidR="00D257D9">
              <w:t>Внутри класса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44BF" w:rsidRDefault="00612025" w:rsidP="00E007C7">
            <w:r>
              <w:t>История спортивного ордена ГТО</w:t>
            </w:r>
          </w:p>
          <w:p w:rsidR="00B37DCB" w:rsidRDefault="00AC32C9" w:rsidP="00E007C7">
            <w:hyperlink r:id="rId51" w:history="1">
              <w:r w:rsidR="003044BF">
                <w:rPr>
                  <w:rStyle w:val="ab"/>
                </w:rPr>
                <w:t>https://www.youtube.com/watch?time_continue=85&amp;v=Wm0GSrKTO1Y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5-11кл</w:t>
            </w:r>
          </w:p>
          <w:p w:rsidR="00B37DCB" w:rsidRPr="006F1C78" w:rsidRDefault="00B37DCB" w:rsidP="00E007C7"/>
          <w:p w:rsidR="00B37DCB" w:rsidRDefault="00B37DCB" w:rsidP="00E007C7"/>
          <w:p w:rsidR="0024464F" w:rsidRDefault="0024464F" w:rsidP="00E007C7"/>
          <w:p w:rsidR="00B37DCB" w:rsidRPr="006F1C78" w:rsidRDefault="00B37DCB" w:rsidP="00E007C7">
            <w:r>
              <w:t>6к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B37DCB" w:rsidRPr="00B0343E" w:rsidRDefault="00B37DCB" w:rsidP="00E007C7">
            <w:r>
              <w:t>Учителя физ.воспитания</w:t>
            </w:r>
          </w:p>
        </w:tc>
      </w:tr>
      <w:tr w:rsidR="00B37DCB" w:rsidRPr="00B0343E" w:rsidTr="00316008">
        <w:trPr>
          <w:gridAfter w:val="1"/>
          <w:wAfter w:w="1134" w:type="dxa"/>
          <w:trHeight w:val="28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Default="00B37DCB" w:rsidP="00E007C7">
            <w:pPr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  <w:p w:rsidR="00B37DCB" w:rsidRDefault="00B37DCB" w:rsidP="00E007C7">
            <w:pPr>
              <w:rPr>
                <w:b/>
              </w:rPr>
            </w:pPr>
          </w:p>
          <w:p w:rsidR="00B37DCB" w:rsidRDefault="00B37DCB" w:rsidP="00E007C7">
            <w:pPr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B37DCB" w:rsidRPr="00B0343E" w:rsidRDefault="00B37DCB" w:rsidP="00E007C7">
            <w:pPr>
              <w:ind w:right="-249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5D4715" w:rsidP="005D4715">
            <w:pPr>
              <w:ind w:right="-103"/>
            </w:pPr>
            <w:r>
              <w:t>1)</w:t>
            </w:r>
            <w:r w:rsidR="00B37DCB">
              <w:t>Разработка рекомендаций для родителей «Профилактика подростковых суицидов»</w:t>
            </w:r>
          </w:p>
          <w:p w:rsidR="005D4715" w:rsidRDefault="005D4715" w:rsidP="005D4715">
            <w:pPr>
              <w:ind w:right="-103"/>
            </w:pPr>
          </w:p>
          <w:p w:rsidR="005D4715" w:rsidRDefault="005D4715" w:rsidP="005D4715">
            <w:pPr>
              <w:ind w:right="-103"/>
            </w:pPr>
          </w:p>
          <w:p w:rsidR="005D4715" w:rsidRDefault="005D4715" w:rsidP="005D4715">
            <w:pPr>
              <w:ind w:right="-103"/>
            </w:pPr>
          </w:p>
          <w:p w:rsidR="0024464F" w:rsidRDefault="0024464F" w:rsidP="005D4715">
            <w:pPr>
              <w:ind w:right="-103"/>
            </w:pPr>
          </w:p>
          <w:p w:rsidR="0024464F" w:rsidRDefault="0024464F" w:rsidP="005D4715">
            <w:pPr>
              <w:ind w:right="-103"/>
            </w:pPr>
          </w:p>
          <w:p w:rsidR="00821E76" w:rsidRDefault="005D4715" w:rsidP="005D4715">
            <w:pPr>
              <w:ind w:right="-10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</w:t>
            </w:r>
            <w:r w:rsidRPr="005D4715">
              <w:rPr>
                <w:color w:val="000000"/>
                <w:shd w:val="clear" w:color="auto" w:fill="FFFFFF"/>
              </w:rPr>
              <w:t xml:space="preserve">Размещение на сайте информации для родителей: </w:t>
            </w:r>
          </w:p>
          <w:p w:rsidR="00821E76" w:rsidRDefault="005D4715" w:rsidP="005D4715">
            <w:pPr>
              <w:ind w:right="-103"/>
              <w:rPr>
                <w:color w:val="000000"/>
                <w:shd w:val="clear" w:color="auto" w:fill="FFFFFF"/>
              </w:rPr>
            </w:pPr>
            <w:r w:rsidRPr="005D4715">
              <w:rPr>
                <w:color w:val="000000"/>
                <w:shd w:val="clear" w:color="auto" w:fill="FFFFFF"/>
              </w:rPr>
              <w:t xml:space="preserve">«Признаки депрессии у младшего школьного возраста», </w:t>
            </w:r>
          </w:p>
          <w:p w:rsidR="005D4715" w:rsidRDefault="005D4715" w:rsidP="005D4715">
            <w:pPr>
              <w:ind w:right="-103"/>
              <w:rPr>
                <w:color w:val="000000"/>
                <w:shd w:val="clear" w:color="auto" w:fill="FFFFFF"/>
              </w:rPr>
            </w:pPr>
            <w:r w:rsidRPr="005D4715">
              <w:rPr>
                <w:color w:val="000000"/>
                <w:shd w:val="clear" w:color="auto" w:fill="FFFFFF"/>
              </w:rPr>
              <w:t>«Признаки депрессии у подростков</w:t>
            </w:r>
            <w:r w:rsidR="00821E76">
              <w:rPr>
                <w:color w:val="000000"/>
                <w:shd w:val="clear" w:color="auto" w:fill="FFFFFF"/>
              </w:rPr>
              <w:t>»</w:t>
            </w:r>
          </w:p>
          <w:p w:rsidR="008910EC" w:rsidRPr="005D4715" w:rsidRDefault="008910EC" w:rsidP="005D4715">
            <w:pPr>
              <w:ind w:right="-103"/>
            </w:pPr>
          </w:p>
          <w:p w:rsidR="005D4715" w:rsidRPr="00B0343E" w:rsidRDefault="005D4715" w:rsidP="005D4715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0FB" w:rsidRDefault="005D40FB" w:rsidP="00E007C7">
            <w:r>
              <w:t>Видео лекция для педагогов и родителей</w:t>
            </w:r>
          </w:p>
          <w:p w:rsidR="005D40FB" w:rsidRDefault="005D40FB" w:rsidP="005D40FB"/>
          <w:p w:rsidR="00B37DCB" w:rsidRPr="005D40FB" w:rsidRDefault="00AC32C9" w:rsidP="005D40FB">
            <w:hyperlink r:id="rId52" w:history="1">
              <w:r w:rsidR="005D40FB">
                <w:rPr>
                  <w:rStyle w:val="ab"/>
                </w:rPr>
                <w:t>https://www.youtube.com/watch?time_continue=16&amp;v=GSctEXuyMRQ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Соц.педагог. Зам.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49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  <w:r w:rsidRPr="00B0343E">
              <w:t xml:space="preserve">2) Заседание профилактического совета по работе с </w:t>
            </w:r>
            <w:r w:rsidRPr="00B0343E">
              <w:lastRenderedPageBreak/>
              <w:t>учащимися девиантного поведения</w:t>
            </w:r>
            <w:r>
              <w:t>. 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</w:p>
          <w:p w:rsidR="005D40FB" w:rsidRDefault="005D40FB" w:rsidP="00E007C7">
            <w:pPr>
              <w:ind w:right="-103"/>
              <w:rPr>
                <w:u w:val="single"/>
              </w:rPr>
            </w:pPr>
          </w:p>
          <w:p w:rsidR="005D40FB" w:rsidRDefault="005D40FB" w:rsidP="00E007C7">
            <w:pPr>
              <w:ind w:right="-103"/>
              <w:rPr>
                <w:u w:val="single"/>
              </w:rPr>
            </w:pPr>
          </w:p>
          <w:p w:rsidR="008910EC" w:rsidRPr="008910EC" w:rsidRDefault="008910EC" w:rsidP="00E007C7">
            <w:pPr>
              <w:ind w:right="-103"/>
              <w:rPr>
                <w:color w:val="000000"/>
                <w:shd w:val="clear" w:color="auto" w:fill="FFFFFF"/>
              </w:rPr>
            </w:pPr>
            <w:r w:rsidRPr="008910EC">
              <w:rPr>
                <w:color w:val="000000"/>
                <w:shd w:val="clear" w:color="auto" w:fill="FFFFFF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8910EC" w:rsidRDefault="008910EC" w:rsidP="00E007C7">
            <w:pPr>
              <w:ind w:right="-103"/>
              <w:rPr>
                <w:u w:val="single"/>
              </w:rPr>
            </w:pPr>
          </w:p>
          <w:p w:rsidR="00B37DCB" w:rsidRPr="009C5969" w:rsidRDefault="00B37DCB" w:rsidP="00E007C7">
            <w:pPr>
              <w:ind w:right="-103"/>
              <w:rPr>
                <w:u w:val="single"/>
              </w:rPr>
            </w:pPr>
            <w:r>
              <w:rPr>
                <w:u w:val="single"/>
              </w:rPr>
              <w:t xml:space="preserve">3. </w:t>
            </w:r>
            <w:r w:rsidRPr="009C5969">
              <w:rPr>
                <w:u w:val="single"/>
              </w:rPr>
              <w:t xml:space="preserve">Родительские собрания </w:t>
            </w:r>
          </w:p>
          <w:p w:rsidR="00B37DCB" w:rsidRPr="00B0343E" w:rsidRDefault="00B37DCB" w:rsidP="00E007C7">
            <w:pPr>
              <w:ind w:right="-103"/>
            </w:pPr>
            <w:r>
              <w:t>Основы безопасности жизнедеятельности. Детский травматизм как социальная проблема. Риски, с которыми сталкиваются дети вне дома. Безопасное поведение ребенка на улице, во дворе, на дорог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>В течение месяца</w:t>
            </w:r>
          </w:p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Pr="00B0343E" w:rsidRDefault="008910EC" w:rsidP="00E007C7">
            <w:r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lastRenderedPageBreak/>
              <w:t xml:space="preserve">1-11 классы,  родители </w:t>
            </w:r>
            <w:r w:rsidRPr="00B0343E">
              <w:lastRenderedPageBreak/>
              <w:t>уч- ся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lastRenderedPageBreak/>
              <w:t>администрация</w:t>
            </w:r>
          </w:p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Pr="00B0343E" w:rsidRDefault="008910EC" w:rsidP="00E007C7">
            <w:r>
              <w:t>социальный педагог</w:t>
            </w:r>
          </w:p>
        </w:tc>
      </w:tr>
      <w:tr w:rsidR="00B37DCB" w:rsidRPr="00B0343E" w:rsidTr="00316008">
        <w:trPr>
          <w:gridAfter w:val="1"/>
          <w:wAfter w:w="1134" w:type="dxa"/>
          <w:trHeight w:val="49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>
              <w:t>4)</w:t>
            </w:r>
            <w:r w:rsidRPr="00B0343E">
              <w:t xml:space="preserve"> Профилактическая беседа с обучающимися на тему</w:t>
            </w:r>
          </w:p>
          <w:p w:rsidR="00B37DCB" w:rsidRDefault="00B37DCB" w:rsidP="00E007C7">
            <w:r>
              <w:t xml:space="preserve"> «Наркотики. </w:t>
            </w:r>
          </w:p>
          <w:p w:rsidR="00B37DCB" w:rsidRPr="00B0343E" w:rsidRDefault="00B37DCB" w:rsidP="00E007C7">
            <w:pPr>
              <w:ind w:right="-103"/>
            </w:pPr>
            <w:r>
              <w:t xml:space="preserve">Закон. </w:t>
            </w:r>
            <w:r w:rsidR="00B41BC9">
              <w:t>Ответственность</w:t>
            </w:r>
            <w:r w:rsidRPr="00B0343E">
              <w:t>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41BC9" w:rsidP="00E007C7">
            <w:r>
              <w:t xml:space="preserve">Презентация </w:t>
            </w:r>
            <w:hyperlink r:id="rId53" w:history="1">
              <w:r>
                <w:rPr>
                  <w:rStyle w:val="ab"/>
                </w:rPr>
                <w:t>https://infourok.ru/prezentaciya-po-pravu-na-temu-ugolovnaya-i-administrativnaya-otvetstvennost-nesovershennoletnih-za-hranenie-upotreblenie-i-sbyt--4029394.html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Соц.педагог совместно с инспектором КДН</w:t>
            </w:r>
          </w:p>
        </w:tc>
      </w:tr>
      <w:tr w:rsidR="00B37DCB" w:rsidRPr="00B0343E" w:rsidTr="00316008">
        <w:trPr>
          <w:gridAfter w:val="1"/>
          <w:wAfter w:w="1134" w:type="dxa"/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4F" w:rsidRDefault="0024464F" w:rsidP="00E007C7">
            <w:pPr>
              <w:jc w:val="center"/>
              <w:rPr>
                <w:b/>
              </w:rPr>
            </w:pPr>
          </w:p>
          <w:p w:rsidR="0024464F" w:rsidRDefault="0024464F" w:rsidP="00E007C7">
            <w:pPr>
              <w:jc w:val="center"/>
              <w:rPr>
                <w:b/>
              </w:rPr>
            </w:pPr>
          </w:p>
          <w:p w:rsidR="00B37DCB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</w:t>
            </w:r>
          </w:p>
          <w:p w:rsidR="00B37DCB" w:rsidRDefault="00B37DCB" w:rsidP="00E007C7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B0343E">
              <w:rPr>
                <w:b/>
              </w:rPr>
              <w:t>еское</w:t>
            </w:r>
          </w:p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ED2F04" w:rsidP="00ED2F04">
            <w:pPr>
              <w:ind w:right="34"/>
            </w:pPr>
            <w:r>
              <w:lastRenderedPageBreak/>
              <w:t>1)</w:t>
            </w:r>
            <w:r w:rsidR="00B37DCB">
              <w:t xml:space="preserve">Распространение  </w:t>
            </w:r>
            <w:r w:rsidR="00B37DCB">
              <w:lastRenderedPageBreak/>
              <w:t xml:space="preserve">памяток «Антитеррористическая   безопасность» , </w:t>
            </w:r>
          </w:p>
          <w:p w:rsidR="00B37DCB" w:rsidRDefault="00B37DCB" w:rsidP="00E007C7">
            <w:pPr>
              <w:ind w:right="34"/>
            </w:pPr>
            <w:r>
              <w:t>« Правила, порядок поведения и действия населения при угрозе осуществления террористического акта»</w:t>
            </w:r>
          </w:p>
          <w:p w:rsidR="00B37DCB" w:rsidRPr="00B0343E" w:rsidRDefault="00ED2F04" w:rsidP="00ED2F04">
            <w:pPr>
              <w:ind w:right="34"/>
            </w:pPr>
            <w:r>
              <w:t>2)</w:t>
            </w:r>
            <w:r w:rsidR="00B37DCB">
              <w:t xml:space="preserve">Беседы с родителями: Об усилении контроля за детьми и о недопустимости участия в акциях экстремисткой направленности, в том числе в сети интернет»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 xml:space="preserve">2-я </w:t>
            </w:r>
            <w:r w:rsidRPr="00B0343E">
              <w:lastRenderedPageBreak/>
              <w:t>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lastRenderedPageBreak/>
              <w:t xml:space="preserve">9-11 </w:t>
            </w:r>
            <w:r w:rsidRPr="00B0343E">
              <w:lastRenderedPageBreak/>
              <w:t>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lastRenderedPageBreak/>
              <w:t>Соц.педагог</w:t>
            </w:r>
          </w:p>
          <w:p w:rsidR="00ED2F04" w:rsidRDefault="00B37DCB" w:rsidP="00E007C7">
            <w:r w:rsidRPr="00B0343E">
              <w:lastRenderedPageBreak/>
              <w:t>Зам.директора по В</w:t>
            </w:r>
            <w:r w:rsidR="00ED2F04">
              <w:t>Р с приглашением сотрудников МВД</w:t>
            </w:r>
          </w:p>
          <w:p w:rsidR="00B37DCB" w:rsidRDefault="00B37DCB" w:rsidP="00E007C7">
            <w:r>
              <w:t>Классные руководители</w:t>
            </w:r>
          </w:p>
          <w:p w:rsidR="00B37DCB" w:rsidRPr="00B0343E" w:rsidRDefault="00B37DCB" w:rsidP="00E007C7"/>
        </w:tc>
      </w:tr>
      <w:tr w:rsidR="00B37DCB" w:rsidRPr="00B0343E" w:rsidTr="00316008">
        <w:trPr>
          <w:gridAfter w:val="1"/>
          <w:wAfter w:w="1134" w:type="dxa"/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ка экстремизм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24464F" w:rsidRDefault="00B37DCB" w:rsidP="00E007C7">
            <w:pPr>
              <w:ind w:right="-103"/>
              <w:rPr>
                <w:u w:val="single"/>
              </w:rPr>
            </w:pPr>
            <w:r w:rsidRPr="0024464F">
              <w:rPr>
                <w:u w:val="single"/>
              </w:rPr>
              <w:t>Тематические классные часы</w:t>
            </w:r>
          </w:p>
          <w:p w:rsidR="00B37DCB" w:rsidRDefault="00B37DCB" w:rsidP="00E007C7">
            <w:pPr>
              <w:pStyle w:val="ac"/>
              <w:ind w:right="-103"/>
            </w:pPr>
          </w:p>
          <w:p w:rsidR="00B37DCB" w:rsidRDefault="00A30827" w:rsidP="00E007C7">
            <w:pPr>
              <w:ind w:right="-103"/>
            </w:pPr>
            <w:r>
              <w:t xml:space="preserve">Мы жители многонациональной  страны </w:t>
            </w:r>
          </w:p>
          <w:p w:rsidR="00B37DCB" w:rsidRDefault="00B37DCB" w:rsidP="00E007C7">
            <w:pPr>
              <w:pStyle w:val="ac"/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B37DCB" w:rsidRDefault="00B37DCB" w:rsidP="00E007C7">
            <w:pPr>
              <w:ind w:right="-103"/>
            </w:pPr>
            <w:r>
              <w:t>Богатое многообразие мировых культур</w:t>
            </w:r>
          </w:p>
          <w:p w:rsidR="00B37DCB" w:rsidRDefault="00B37DCB" w:rsidP="00E007C7">
            <w:pPr>
              <w:pStyle w:val="ac"/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953341" w:rsidRDefault="00953341" w:rsidP="00612025">
            <w:pPr>
              <w:ind w:right="-103"/>
            </w:pPr>
          </w:p>
          <w:p w:rsidR="00953341" w:rsidRDefault="00953341" w:rsidP="00612025">
            <w:pPr>
              <w:ind w:right="-103"/>
            </w:pPr>
          </w:p>
          <w:p w:rsidR="00E27EDB" w:rsidRDefault="00E27EDB" w:rsidP="00612025">
            <w:pPr>
              <w:ind w:right="-103"/>
            </w:pPr>
          </w:p>
          <w:p w:rsidR="00612025" w:rsidRDefault="00612025" w:rsidP="00612025">
            <w:pPr>
              <w:ind w:right="-103"/>
            </w:pPr>
            <w:r>
              <w:t xml:space="preserve">Игра </w:t>
            </w:r>
          </w:p>
          <w:p w:rsidR="00B37DCB" w:rsidRDefault="00612025" w:rsidP="00612025">
            <w:pPr>
              <w:ind w:right="-103"/>
            </w:pPr>
            <w:r>
              <w:t>«Знатоки культур народов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827" w:rsidRDefault="00A30827" w:rsidP="00E007C7"/>
          <w:p w:rsidR="00A30827" w:rsidRPr="00A30827" w:rsidRDefault="00A30827" w:rsidP="00A30827"/>
          <w:p w:rsidR="00A30827" w:rsidRPr="00A30827" w:rsidRDefault="00A30827" w:rsidP="00A30827"/>
          <w:p w:rsidR="00A30827" w:rsidRDefault="00AC32C9" w:rsidP="00A30827">
            <w:hyperlink r:id="rId54" w:history="1">
              <w:r w:rsidR="00A30827">
                <w:rPr>
                  <w:rStyle w:val="ab"/>
                </w:rPr>
                <w:t>https://www.youtube.com/watch?time_continue=1&amp;v=hrsYx114HWg&amp;feature=emb_logo</w:t>
              </w:r>
            </w:hyperlink>
          </w:p>
          <w:p w:rsidR="00A30827" w:rsidRPr="00A30827" w:rsidRDefault="00A30827" w:rsidP="00A30827"/>
          <w:p w:rsidR="00A30827" w:rsidRPr="00A30827" w:rsidRDefault="00A30827" w:rsidP="00A30827"/>
          <w:p w:rsidR="00A30827" w:rsidRDefault="00A30827" w:rsidP="00A30827"/>
          <w:p w:rsidR="00E27EDB" w:rsidRDefault="00AC32C9" w:rsidP="00A30827">
            <w:hyperlink r:id="rId55" w:history="1">
              <w:r w:rsidR="00A30827">
                <w:rPr>
                  <w:rStyle w:val="ab"/>
                </w:rPr>
                <w:t>https://interneturok.ru/lesson/obshestvoznanie/5-klass/rodina/my-mnogonatsionalnyy-narod</w:t>
              </w:r>
            </w:hyperlink>
          </w:p>
          <w:p w:rsidR="00E27EDB" w:rsidRPr="00E27EDB" w:rsidRDefault="00E27EDB" w:rsidP="00E27EDB"/>
          <w:p w:rsidR="00E27EDB" w:rsidRPr="00E27EDB" w:rsidRDefault="00E27EDB" w:rsidP="00E27EDB"/>
          <w:p w:rsidR="00E27EDB" w:rsidRDefault="00E27EDB" w:rsidP="00E27EDB"/>
          <w:p w:rsidR="00E27EDB" w:rsidRDefault="00E27EDB" w:rsidP="00E27EDB"/>
          <w:p w:rsidR="00E27EDB" w:rsidRDefault="00E27EDB" w:rsidP="00E27EDB">
            <w:r>
              <w:t>Онлайн викторина</w:t>
            </w:r>
          </w:p>
          <w:p w:rsidR="00E27EDB" w:rsidRPr="00E27EDB" w:rsidRDefault="00E27EDB" w:rsidP="00E27EDB">
            <w:pPr>
              <w:jc w:val="both"/>
            </w:pPr>
            <w:r w:rsidRPr="00E27EDB">
              <w:t>«Народы России: расселение, родные языки, культура и быт»</w:t>
            </w:r>
          </w:p>
          <w:p w:rsidR="00B37DCB" w:rsidRPr="00E27EDB" w:rsidRDefault="00AC32C9" w:rsidP="00BB537D">
            <w:pPr>
              <w:jc w:val="both"/>
            </w:pPr>
            <w:hyperlink r:id="rId56" w:history="1">
              <w:r w:rsidR="00E27EDB">
                <w:rPr>
                  <w:rStyle w:val="ab"/>
                </w:rPr>
                <w:t>http://xn--80aefkflwjbr0jyb.xn--p1ai/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B37DCB" w:rsidRDefault="00B37DCB" w:rsidP="00E007C7"/>
          <w:p w:rsidR="0024464F" w:rsidRDefault="0024464F" w:rsidP="00E007C7"/>
          <w:p w:rsidR="0024464F" w:rsidRDefault="0024464F" w:rsidP="00E007C7"/>
          <w:p w:rsidR="0024464F" w:rsidRDefault="0024464F" w:rsidP="00E007C7"/>
          <w:p w:rsidR="00B37DCB" w:rsidRDefault="00B37DCB" w:rsidP="00E007C7">
            <w:r>
              <w:t>1-4кл</w:t>
            </w:r>
          </w:p>
          <w:p w:rsidR="00B37DCB" w:rsidRDefault="00B37DCB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B37DCB" w:rsidRDefault="00BB537D" w:rsidP="00E007C7">
            <w:r>
              <w:t>5-8</w:t>
            </w:r>
            <w:r w:rsidR="00B37DCB">
              <w:t>кл</w:t>
            </w:r>
          </w:p>
          <w:p w:rsidR="00B37DCB" w:rsidRDefault="00B37DCB" w:rsidP="00E007C7"/>
          <w:p w:rsidR="00B37DCB" w:rsidRDefault="00B37DCB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B37DCB" w:rsidRPr="00B0343E" w:rsidRDefault="00BB537D" w:rsidP="00E007C7">
            <w:r>
              <w:t>9</w:t>
            </w:r>
            <w:r w:rsidR="00B37DCB">
              <w:t>-11к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464F" w:rsidRDefault="0024464F" w:rsidP="00E007C7"/>
          <w:p w:rsidR="0024464F" w:rsidRDefault="0024464F" w:rsidP="00E007C7"/>
          <w:p w:rsidR="0024464F" w:rsidRDefault="0024464F" w:rsidP="00E007C7"/>
          <w:p w:rsidR="0024464F" w:rsidRDefault="0024464F" w:rsidP="00E007C7"/>
          <w:p w:rsidR="00B37DCB" w:rsidRDefault="00B37DCB" w:rsidP="00E007C7">
            <w:r>
              <w:t>Классные руководители</w:t>
            </w:r>
          </w:p>
          <w:p w:rsidR="00B37DCB" w:rsidRDefault="00B37DCB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B37DCB" w:rsidRDefault="00B37DCB" w:rsidP="00E007C7">
            <w:r>
              <w:t>Классные руководители</w:t>
            </w:r>
          </w:p>
          <w:p w:rsidR="00B37DCB" w:rsidRDefault="00B37DCB" w:rsidP="00E007C7"/>
          <w:p w:rsidR="00953341" w:rsidRDefault="00953341" w:rsidP="00E007C7">
            <w:r>
              <w:t>учителя истории и обществознания</w:t>
            </w:r>
          </w:p>
          <w:p w:rsidR="00953341" w:rsidRDefault="00953341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953341" w:rsidRDefault="00B37DCB" w:rsidP="00953341">
            <w:r>
              <w:t>Классные руководители</w:t>
            </w:r>
            <w:r w:rsidR="00953341">
              <w:t xml:space="preserve"> учителя истории и обществознания</w:t>
            </w:r>
          </w:p>
          <w:p w:rsidR="00B37DCB" w:rsidRPr="00B0343E" w:rsidRDefault="00B37DCB" w:rsidP="00E007C7"/>
        </w:tc>
      </w:tr>
      <w:tr w:rsidR="00B37DCB" w:rsidRPr="00B0343E" w:rsidTr="00316008">
        <w:trPr>
          <w:gridAfter w:val="1"/>
          <w:wAfter w:w="1134" w:type="dxa"/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Default="00B37DCB" w:rsidP="00FB1973">
            <w:pPr>
              <w:rPr>
                <w:b/>
              </w:rPr>
            </w:pPr>
            <w:r>
              <w:rPr>
                <w:b/>
              </w:rPr>
              <w:t xml:space="preserve">Повышение культуры </w:t>
            </w:r>
            <w:r>
              <w:rPr>
                <w:b/>
              </w:rPr>
              <w:lastRenderedPageBreak/>
              <w:t>информационной безопасост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4155" w:rsidRPr="00B0343E" w:rsidRDefault="00E44155" w:rsidP="00E44155">
            <w:pPr>
              <w:ind w:right="-103"/>
            </w:pPr>
            <w:r w:rsidRPr="00B0343E">
              <w:lastRenderedPageBreak/>
              <w:t xml:space="preserve"> «30 октября – Всероссийский урок </w:t>
            </w:r>
            <w:r w:rsidRPr="00B0343E">
              <w:lastRenderedPageBreak/>
              <w:t>безопасности школьников в сети Интернет»</w:t>
            </w:r>
          </w:p>
          <w:p w:rsidR="00B37DCB" w:rsidRDefault="00B37DCB" w:rsidP="00E007C7">
            <w:pPr>
              <w:ind w:right="-103"/>
            </w:pPr>
            <w:r>
              <w:t>«Защита персональных данных»</w:t>
            </w:r>
          </w:p>
          <w:p w:rsidR="00B37DCB" w:rsidRDefault="00B37DCB" w:rsidP="00E007C7">
            <w:pPr>
              <w:ind w:right="-103"/>
            </w:pPr>
          </w:p>
          <w:p w:rsidR="00B37DCB" w:rsidRDefault="00B37DCB" w:rsidP="00E007C7">
            <w:pPr>
              <w:ind w:right="-103"/>
            </w:pPr>
          </w:p>
          <w:p w:rsidR="00B37DCB" w:rsidRDefault="00B37DCB" w:rsidP="00E007C7">
            <w:pPr>
              <w:ind w:right="-103"/>
            </w:pPr>
          </w:p>
          <w:p w:rsidR="00B37DCB" w:rsidRDefault="00B37DCB" w:rsidP="00E007C7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2F04" w:rsidRDefault="00ED2F04" w:rsidP="00ED2F04">
            <w:pPr>
              <w:ind w:right="-103"/>
            </w:pPr>
            <w:r w:rsidRPr="00FB1973">
              <w:lastRenderedPageBreak/>
              <w:t>https://www.youtube.com/watch?v=9</w:t>
            </w:r>
            <w:r w:rsidRPr="00FB1973">
              <w:lastRenderedPageBreak/>
              <w:t>maGFAKkJ60</w:t>
            </w:r>
          </w:p>
          <w:p w:rsidR="00ED2F04" w:rsidRDefault="00ED2F04" w:rsidP="00ED2F04">
            <w:pPr>
              <w:ind w:right="-103"/>
            </w:pPr>
          </w:p>
          <w:p w:rsidR="00E44155" w:rsidRDefault="00E44155" w:rsidP="00ED2F04">
            <w:pPr>
              <w:ind w:right="-103"/>
            </w:pPr>
          </w:p>
          <w:p w:rsidR="00ED2F04" w:rsidRDefault="00AC32C9" w:rsidP="00ED2F04">
            <w:pPr>
              <w:ind w:right="-103"/>
            </w:pPr>
            <w:hyperlink r:id="rId57" w:history="1">
              <w:r w:rsidR="00ED2F04" w:rsidRPr="000430BA">
                <w:rPr>
                  <w:rStyle w:val="ab"/>
                </w:rPr>
                <w:t>https://www.youtube.com/watch?v=7VZ7Mm6f18U</w:t>
              </w:r>
            </w:hyperlink>
          </w:p>
          <w:p w:rsidR="00B37DCB" w:rsidRDefault="00B37DCB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B37DCB" w:rsidRPr="00FB1973" w:rsidRDefault="00B37DCB" w:rsidP="00FB1973"/>
          <w:p w:rsidR="00B37DCB" w:rsidRDefault="00B37DCB" w:rsidP="00FB1973">
            <w:r>
              <w:lastRenderedPageBreak/>
              <w:t>1-4кл</w:t>
            </w:r>
          </w:p>
          <w:p w:rsidR="00B37DCB" w:rsidRPr="00FB1973" w:rsidRDefault="00B37DCB" w:rsidP="00FB1973"/>
          <w:p w:rsidR="00B37DCB" w:rsidRDefault="00B37DCB" w:rsidP="00FB1973"/>
          <w:p w:rsidR="00B37DCB" w:rsidRPr="00FB1973" w:rsidRDefault="00B37DCB" w:rsidP="00FB1973">
            <w:r>
              <w:t>5-11к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Классные руководители</w:t>
            </w:r>
          </w:p>
        </w:tc>
      </w:tr>
      <w:tr w:rsidR="00B37DCB" w:rsidRPr="00B0343E" w:rsidTr="00316008">
        <w:trPr>
          <w:gridAfter w:val="1"/>
          <w:wAfter w:w="1134" w:type="dxa"/>
          <w:trHeight w:val="56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Экологическ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  <w:r w:rsidRPr="00B0343E">
              <w:t>1</w:t>
            </w:r>
            <w:r>
              <w:t xml:space="preserve"> Акция приуроченная к Международному дню защиты животных</w:t>
            </w:r>
          </w:p>
          <w:p w:rsidR="00B37DCB" w:rsidRDefault="00B37DCB" w:rsidP="00E007C7">
            <w:pPr>
              <w:ind w:right="-103"/>
            </w:pPr>
            <w:r>
              <w:t xml:space="preserve"> «Помоги бездомным  животным»</w:t>
            </w:r>
          </w:p>
          <w:p w:rsidR="00B37DCB" w:rsidRDefault="00B37DCB" w:rsidP="00E007C7">
            <w:pPr>
              <w:ind w:right="-103"/>
            </w:pPr>
          </w:p>
          <w:p w:rsidR="0056019E" w:rsidRDefault="0056019E" w:rsidP="00E007C7">
            <w:pPr>
              <w:ind w:right="-103"/>
            </w:pPr>
          </w:p>
          <w:p w:rsidR="0056019E" w:rsidRDefault="0056019E" w:rsidP="00E007C7">
            <w:pPr>
              <w:ind w:right="-103"/>
            </w:pPr>
          </w:p>
          <w:p w:rsidR="00B37DCB" w:rsidRPr="00B0343E" w:rsidRDefault="00B37DCB" w:rsidP="00E007C7">
            <w:pPr>
              <w:ind w:right="-103"/>
            </w:pPr>
            <w:r>
              <w:t>2.Всероссийский урок «Экология и энергосбережение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E44155" w:rsidRDefault="00E44155" w:rsidP="00E007C7"/>
          <w:p w:rsidR="00E44155" w:rsidRDefault="00E44155" w:rsidP="00E007C7"/>
          <w:p w:rsidR="00E44155" w:rsidRDefault="00E44155" w:rsidP="00E007C7"/>
          <w:p w:rsidR="00E44155" w:rsidRDefault="00E44155" w:rsidP="00E007C7"/>
          <w:p w:rsidR="00E44155" w:rsidRDefault="00E44155" w:rsidP="00E007C7"/>
          <w:p w:rsidR="0056019E" w:rsidRDefault="0056019E" w:rsidP="00E007C7"/>
          <w:p w:rsidR="0056019E" w:rsidRDefault="0056019E" w:rsidP="00E007C7"/>
          <w:p w:rsidR="00E44155" w:rsidRDefault="00AC32C9" w:rsidP="00E007C7">
            <w:hyperlink r:id="rId58" w:history="1">
              <w:r w:rsidR="00E44155">
                <w:rPr>
                  <w:rStyle w:val="ab"/>
                </w:rPr>
                <w:t>https://www.youtube.com/watch?time_continue=23&amp;v=jeyjqi5QCeM&amp;feature=emb_logo</w:t>
              </w:r>
            </w:hyperlink>
          </w:p>
          <w:p w:rsidR="00E44155" w:rsidRDefault="00E44155" w:rsidP="00E007C7"/>
          <w:p w:rsidR="00E44155" w:rsidRDefault="00E44155" w:rsidP="00E007C7"/>
          <w:p w:rsidR="00E44155" w:rsidRPr="00B0343E" w:rsidRDefault="00AC32C9" w:rsidP="00E007C7">
            <w:hyperlink r:id="rId59" w:history="1">
              <w:r w:rsidR="00E44155">
                <w:rPr>
                  <w:rStyle w:val="ab"/>
                </w:rPr>
                <w:t>https://www.youtube.com/watch?time_continue=6&amp;v=TuZ8d-iT8pI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 xml:space="preserve"> октября</w:t>
            </w:r>
          </w:p>
          <w:p w:rsidR="00B37DCB" w:rsidRPr="009D0F8E" w:rsidRDefault="00B37DCB" w:rsidP="00E007C7"/>
          <w:p w:rsidR="00B37DCB" w:rsidRPr="009D0F8E" w:rsidRDefault="00B37DCB" w:rsidP="00E007C7"/>
          <w:p w:rsidR="00B37DCB" w:rsidRDefault="00B37DCB" w:rsidP="00E007C7"/>
          <w:p w:rsidR="00B37DCB" w:rsidRDefault="00B37DCB" w:rsidP="00E007C7"/>
          <w:p w:rsidR="00E44155" w:rsidRDefault="00E44155" w:rsidP="00E007C7"/>
          <w:p w:rsidR="00B37DCB" w:rsidRPr="009D0F8E" w:rsidRDefault="00B37DCB" w:rsidP="00E007C7">
            <w:r>
              <w:t>16октябр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1</w:t>
            </w:r>
            <w:r w:rsidRPr="00B0343E">
              <w:t xml:space="preserve">-11 классы. </w:t>
            </w:r>
          </w:p>
          <w:p w:rsidR="00B37DCB" w:rsidRDefault="00B37DCB" w:rsidP="00E007C7"/>
          <w:p w:rsidR="00B37DCB" w:rsidRDefault="00B37DCB" w:rsidP="00E007C7"/>
          <w:p w:rsidR="00B37DCB" w:rsidRDefault="00B37DCB" w:rsidP="00E007C7"/>
          <w:p w:rsidR="00E44155" w:rsidRDefault="00E44155" w:rsidP="00E007C7"/>
          <w:p w:rsidR="00E44155" w:rsidRDefault="00E44155" w:rsidP="00E007C7"/>
          <w:p w:rsidR="00E44155" w:rsidRDefault="00E44155" w:rsidP="00E007C7">
            <w:r>
              <w:t>1-4</w:t>
            </w:r>
            <w:r w:rsidR="00B37DCB">
              <w:t>классы</w:t>
            </w:r>
          </w:p>
          <w:p w:rsidR="00E44155" w:rsidRPr="00E44155" w:rsidRDefault="00E44155" w:rsidP="00E44155"/>
          <w:p w:rsidR="00E44155" w:rsidRPr="00E44155" w:rsidRDefault="00E44155" w:rsidP="00E44155"/>
          <w:p w:rsidR="00E44155" w:rsidRPr="00E44155" w:rsidRDefault="00E44155" w:rsidP="00E44155"/>
          <w:p w:rsidR="00E44155" w:rsidRPr="00E44155" w:rsidRDefault="00E44155" w:rsidP="00E44155"/>
          <w:p w:rsidR="00E44155" w:rsidRPr="00E44155" w:rsidRDefault="00E44155" w:rsidP="00E44155"/>
          <w:p w:rsidR="00E44155" w:rsidRPr="00E44155" w:rsidRDefault="00E44155" w:rsidP="00E44155"/>
          <w:p w:rsidR="00E44155" w:rsidRDefault="00E44155" w:rsidP="00E44155"/>
          <w:p w:rsidR="00E44155" w:rsidRDefault="00E44155" w:rsidP="00E44155"/>
          <w:p w:rsidR="00B37DCB" w:rsidRPr="00E44155" w:rsidRDefault="00E44155" w:rsidP="00E44155">
            <w:pPr>
              <w:jc w:val="center"/>
            </w:pPr>
            <w:r>
              <w:t>5-11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Учителя биологии</w:t>
            </w:r>
          </w:p>
          <w:p w:rsidR="00B37DCB" w:rsidRDefault="00B37DCB" w:rsidP="00E007C7">
            <w:r w:rsidRPr="00B0343E">
              <w:t>Зам.директора по ВР</w:t>
            </w:r>
          </w:p>
          <w:p w:rsidR="00B37DCB" w:rsidRDefault="00B37DCB" w:rsidP="00E007C7"/>
          <w:p w:rsidR="00B37DCB" w:rsidRPr="009D0F8E" w:rsidRDefault="00B37DCB" w:rsidP="00E007C7">
            <w:r>
              <w:t>Классные руководители, учителя биологии и естествознания.</w:t>
            </w:r>
          </w:p>
        </w:tc>
      </w:tr>
      <w:tr w:rsidR="00B37DCB" w:rsidRPr="00B0343E" w:rsidTr="00316008">
        <w:trPr>
          <w:gridAfter w:val="1"/>
          <w:wAfter w:w="1134" w:type="dxa"/>
          <w:trHeight w:val="906"/>
        </w:trPr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>
              <w:rPr>
                <w:b/>
              </w:rPr>
              <w:t>Техника безопасност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  <w:r>
              <w:t>1)</w:t>
            </w:r>
            <w:r w:rsidRPr="00B0343E">
              <w:t>.День гражданской обороны</w:t>
            </w:r>
          </w:p>
          <w:p w:rsidR="00B37DCB" w:rsidRDefault="00B37DCB" w:rsidP="00E007C7">
            <w:pPr>
              <w:ind w:right="-103"/>
            </w:pPr>
          </w:p>
          <w:p w:rsidR="00B37DCB" w:rsidRPr="00B0343E" w:rsidRDefault="00B37DCB" w:rsidP="00E007C7">
            <w:pPr>
              <w:ind w:right="-103"/>
            </w:pPr>
            <w:r>
              <w:t>2) Беседа с учащимися о правилах безопасного поведения в школе, дома, на улице, в транспорте и с незнакомыми людьми. Об опасности терроризма  и преступности.</w:t>
            </w:r>
          </w:p>
          <w:p w:rsidR="00B37DCB" w:rsidRPr="00B0343E" w:rsidRDefault="00B37DCB" w:rsidP="00E007C7">
            <w:pPr>
              <w:ind w:right="-103"/>
            </w:pPr>
            <w:r>
              <w:t>3</w:t>
            </w:r>
            <w:r w:rsidRPr="00B0343E">
              <w:t>) Беседы по технике безопасности во время пребывания учащихся на каникулах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>4 октября</w:t>
            </w:r>
          </w:p>
          <w:p w:rsidR="00B37DCB" w:rsidRDefault="00B37DCB" w:rsidP="00E007C7"/>
          <w:p w:rsidR="00B37DCB" w:rsidRDefault="00B37DCB" w:rsidP="00E007C7"/>
          <w:p w:rsidR="00B37DCB" w:rsidRDefault="00B37DCB" w:rsidP="00E007C7"/>
          <w:p w:rsidR="00B37DCB" w:rsidRDefault="00B37DCB" w:rsidP="00E007C7"/>
          <w:p w:rsidR="00B37DCB" w:rsidRPr="00B0343E" w:rsidRDefault="00B37DCB" w:rsidP="00E007C7">
            <w:r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Организатор ОБЖ</w:t>
            </w:r>
          </w:p>
          <w:p w:rsidR="00B37DCB" w:rsidRPr="00B0343E" w:rsidRDefault="00B37DCB" w:rsidP="00E007C7"/>
          <w:p w:rsidR="00B37DCB" w:rsidRPr="00B0343E" w:rsidRDefault="00B37DCB" w:rsidP="00E007C7">
            <w:r w:rsidRPr="00B0343E">
              <w:t>Классные руководители</w:t>
            </w:r>
          </w:p>
        </w:tc>
      </w:tr>
      <w:tr w:rsidR="00B37DCB" w:rsidRPr="00B0343E" w:rsidTr="00316008">
        <w:trPr>
          <w:gridAfter w:val="1"/>
          <w:wAfter w:w="1134" w:type="dxa"/>
          <w:trHeight w:val="70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Досу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ind w:right="-103"/>
            </w:pPr>
            <w:r w:rsidRPr="00B0343E">
              <w:t>1) Организация экскурсий в городской музе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В течение месяц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8</w:t>
            </w:r>
          </w:p>
          <w:p w:rsidR="00B37DCB" w:rsidRPr="00B0343E" w:rsidRDefault="00B37DCB" w:rsidP="00E007C7">
            <w:r>
              <w:t xml:space="preserve">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Кл.руководители</w:t>
            </w:r>
          </w:p>
        </w:tc>
      </w:tr>
      <w:tr w:rsidR="00B37DCB" w:rsidRPr="00B0343E" w:rsidTr="00316008">
        <w:trPr>
          <w:gridAfter w:val="1"/>
          <w:wAfter w:w="1134" w:type="dxa"/>
          <w:trHeight w:val="919"/>
        </w:trPr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</w:p>
          <w:p w:rsidR="00B37DCB" w:rsidRPr="00B0343E" w:rsidRDefault="00B37DCB" w:rsidP="00E007C7">
            <w:pPr>
              <w:ind w:right="-103"/>
            </w:pPr>
            <w:r>
              <w:t xml:space="preserve">Осенний поход </w:t>
            </w:r>
          </w:p>
          <w:p w:rsidR="00B37DCB" w:rsidRPr="00B0343E" w:rsidRDefault="00821E76" w:rsidP="00E007C7">
            <w:pPr>
              <w:ind w:right="-103"/>
            </w:pPr>
            <w:r>
              <w:t xml:space="preserve">( При благоприятной </w:t>
            </w:r>
            <w:r>
              <w:lastRenderedPageBreak/>
              <w:t>эпидемиологической обстановке. При разрешении Роспотребнадзора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4кл</w:t>
            </w:r>
          </w:p>
          <w:p w:rsidR="00B37DCB" w:rsidRPr="00B0343E" w:rsidRDefault="00B37DCB" w:rsidP="00E007C7"/>
          <w:p w:rsidR="00B37DCB" w:rsidRPr="00B0343E" w:rsidRDefault="00B37DCB" w:rsidP="00E007C7">
            <w:r>
              <w:t>1-11</w:t>
            </w:r>
            <w:r w:rsidRPr="00B0343E">
              <w:t>к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>
              <w:t>Кл.рук.</w:t>
            </w:r>
          </w:p>
        </w:tc>
      </w:tr>
      <w:tr w:rsidR="00B37DCB" w:rsidRPr="00B0343E" w:rsidTr="00316008">
        <w:trPr>
          <w:gridAfter w:val="1"/>
          <w:wAfter w:w="1134" w:type="dxa"/>
          <w:trHeight w:val="41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9F609D" w:rsidRDefault="00B37DCB" w:rsidP="00E007C7">
            <w:pPr>
              <w:rPr>
                <w:b/>
                <w:color w:val="000000" w:themeColor="text1"/>
              </w:rPr>
            </w:pPr>
            <w:r w:rsidRPr="009F609D">
              <w:rPr>
                <w:b/>
                <w:color w:val="000000" w:themeColor="text1"/>
              </w:rPr>
              <w:lastRenderedPageBreak/>
              <w:t>Памятные события российской</w:t>
            </w:r>
            <w:r>
              <w:rPr>
                <w:b/>
                <w:color w:val="000000" w:themeColor="text1"/>
              </w:rPr>
              <w:t xml:space="preserve"> </w:t>
            </w:r>
            <w:r w:rsidRPr="009F609D">
              <w:rPr>
                <w:b/>
                <w:color w:val="000000" w:themeColor="text1"/>
              </w:rPr>
              <w:t>истории и культур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B37DCB" w:rsidP="00E007C7">
            <w:pPr>
              <w:ind w:right="-103"/>
            </w:pPr>
            <w:r>
              <w:t>Международный день школьных библиотек</w:t>
            </w:r>
          </w:p>
          <w:p w:rsidR="004A4613" w:rsidRDefault="004A4613" w:rsidP="004A4613"/>
          <w:p w:rsidR="004A4613" w:rsidRDefault="004A4613" w:rsidP="004A4613"/>
          <w:p w:rsidR="004A4613" w:rsidRDefault="004A4613" w:rsidP="004A461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A4613" w:rsidRDefault="004A4613" w:rsidP="004A461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A4613" w:rsidRDefault="004A4613" w:rsidP="004A461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B37DCB" w:rsidRPr="004A4613" w:rsidRDefault="004A4613" w:rsidP="004A4613">
            <w:pPr>
              <w:rPr>
                <w:color w:val="000000"/>
                <w:shd w:val="clear" w:color="auto" w:fill="FFFFFF"/>
              </w:rPr>
            </w:pPr>
            <w:r w:rsidRPr="004A4613">
              <w:rPr>
                <w:color w:val="000000"/>
                <w:shd w:val="clear" w:color="auto" w:fill="FFFFFF"/>
              </w:rPr>
              <w:t>Акция «От щедрого сердца» (Ждём подарков – книги в дар)</w:t>
            </w: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  <w:r w:rsidRPr="004A4613">
              <w:rPr>
                <w:color w:val="000000"/>
                <w:shd w:val="clear" w:color="auto" w:fill="FFFFFF"/>
              </w:rPr>
              <w:t>Знакомство-экскурсия «Наш школьный книжный дом – библиотека»</w:t>
            </w: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  <w:r w:rsidRPr="004A4613">
              <w:rPr>
                <w:color w:val="000000"/>
                <w:shd w:val="clear" w:color="auto" w:fill="FFFFFF"/>
              </w:rPr>
              <w:t>Конкурс-выставка</w:t>
            </w: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  <w:r w:rsidRPr="004A4613">
              <w:rPr>
                <w:color w:val="000000"/>
                <w:shd w:val="clear" w:color="auto" w:fill="FFFFFF"/>
              </w:rPr>
              <w:t>Книжные закладки. Книжки-малютки.</w:t>
            </w: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</w:p>
          <w:p w:rsidR="004A4613" w:rsidRPr="004A4613" w:rsidRDefault="004A4613" w:rsidP="004A4613">
            <w:r w:rsidRPr="004A4613">
              <w:rPr>
                <w:color w:val="000000"/>
                <w:shd w:val="clear" w:color="auto" w:fill="FFFFFF"/>
              </w:rPr>
              <w:t>Фотоколлаж «Пойман в библиотеке», «Портрет с книгами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AC32C9" w:rsidP="00E007C7">
            <w:pPr>
              <w:ind w:right="-103"/>
            </w:pPr>
            <w:hyperlink r:id="rId60" w:history="1">
              <w:r w:rsidR="00E44155">
                <w:rPr>
                  <w:rStyle w:val="ab"/>
                </w:rPr>
                <w:t>https://www.youtube.com/watch?time_continue=4&amp;v=F-cub4d8GSM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ind w:right="-103"/>
            </w:pPr>
            <w:r>
              <w:t>26 октябр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B37DCB" w:rsidP="00E007C7">
            <w:pPr>
              <w:ind w:right="-103"/>
            </w:pPr>
            <w:r>
              <w:t>1-11кл</w:t>
            </w:r>
          </w:p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Default="004A4613" w:rsidP="004A4613"/>
          <w:p w:rsidR="004A4613" w:rsidRDefault="004A4613" w:rsidP="004A4613">
            <w:pPr>
              <w:jc w:val="center"/>
            </w:pPr>
          </w:p>
          <w:p w:rsidR="004A4613" w:rsidRDefault="004A4613" w:rsidP="004A4613">
            <w:pPr>
              <w:jc w:val="center"/>
            </w:pPr>
          </w:p>
          <w:p w:rsidR="00B37DCB" w:rsidRDefault="004A4613" w:rsidP="004A4613">
            <w:pPr>
              <w:jc w:val="center"/>
            </w:pPr>
            <w:r>
              <w:t>1классы</w:t>
            </w:r>
          </w:p>
          <w:p w:rsidR="004A4613" w:rsidRDefault="004A4613" w:rsidP="004A4613">
            <w:pPr>
              <w:jc w:val="center"/>
            </w:pPr>
          </w:p>
          <w:p w:rsidR="004A4613" w:rsidRDefault="004A4613" w:rsidP="004A4613">
            <w:pPr>
              <w:jc w:val="center"/>
            </w:pPr>
          </w:p>
          <w:p w:rsidR="004A4613" w:rsidRDefault="004A4613" w:rsidP="004A4613">
            <w:pPr>
              <w:jc w:val="center"/>
            </w:pPr>
          </w:p>
          <w:p w:rsidR="004A4613" w:rsidRDefault="004A4613" w:rsidP="004A4613">
            <w:pPr>
              <w:jc w:val="center"/>
            </w:pPr>
          </w:p>
          <w:p w:rsidR="004A4613" w:rsidRDefault="004A4613" w:rsidP="004A4613">
            <w:r>
              <w:t>1-4кл</w:t>
            </w:r>
          </w:p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>
            <w:r>
              <w:t>5-11кл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  <w:r>
              <w:t>Школьная библиотека</w:t>
            </w:r>
          </w:p>
          <w:p w:rsidR="004A4613" w:rsidRDefault="00B37DCB" w:rsidP="00E007C7">
            <w:pPr>
              <w:ind w:right="-103"/>
            </w:pPr>
            <w:r>
              <w:t>Совет старшеклассников</w:t>
            </w:r>
          </w:p>
          <w:p w:rsidR="00B37DCB" w:rsidRPr="004A4613" w:rsidRDefault="004A4613" w:rsidP="004A4613">
            <w:r>
              <w:t>Классные руководители</w:t>
            </w:r>
          </w:p>
        </w:tc>
      </w:tr>
      <w:tr w:rsidR="00B37DCB" w:rsidRPr="00B0343E" w:rsidTr="00316008">
        <w:trPr>
          <w:gridAfter w:val="1"/>
          <w:wAfter w:w="1134" w:type="dxa"/>
          <w:trHeight w:val="60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C2031D" w:rsidP="00E007C7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Составление планов работы на осенние каникул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Зам.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4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Default="00C2031D" w:rsidP="00E007C7">
            <w:r>
              <w:t>3</w:t>
            </w:r>
            <w:r w:rsidR="00B37DCB" w:rsidRPr="00B0343E">
              <w:t>Проверка «Организация самоуправления в классе»</w:t>
            </w:r>
          </w:p>
          <w:p w:rsidR="00B37DCB" w:rsidRPr="00B0343E" w:rsidRDefault="00B37DCB" w:rsidP="00E007C7">
            <w:r>
              <w:t>Проведение мониторинга «Социальная активность классов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5-9 классы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Зам.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4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Анализ итогов проверки планов воспитательной работы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Осенние каникул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Зам.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495"/>
        </w:trPr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C2031D">
            <w:pPr>
              <w:jc w:val="both"/>
            </w:pPr>
            <w:r w:rsidRPr="00B0343E">
              <w:t>Отчеты о проведении мероприятий в кл</w:t>
            </w:r>
            <w:r w:rsidR="00C2031D">
              <w:t>ассах. Мониторинг «Социальная активность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Зам.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807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1</w:t>
            </w:r>
            <w:r w:rsidRPr="00B0343E">
              <w:t xml:space="preserve">) </w:t>
            </w:r>
            <w:r>
              <w:t>Заседание кафедры ВР</w:t>
            </w:r>
          </w:p>
          <w:p w:rsidR="004A4613" w:rsidRDefault="00B37DCB" w:rsidP="00E007C7">
            <w:pPr>
              <w:pStyle w:val="aa"/>
              <w:shd w:val="clear" w:color="auto" w:fill="FFFFFF"/>
              <w:spacing w:before="0" w:beforeAutospacing="0" w:after="166" w:afterAutospacing="0"/>
              <w:rPr>
                <w:color w:val="000000"/>
              </w:rPr>
            </w:pPr>
            <w:r w:rsidRPr="009C5969">
              <w:rPr>
                <w:color w:val="000000"/>
              </w:rPr>
              <w:t xml:space="preserve">Применение инновационных технологий в </w:t>
            </w:r>
            <w:r w:rsidRPr="009C5969">
              <w:rPr>
                <w:color w:val="000000"/>
              </w:rPr>
              <w:lastRenderedPageBreak/>
              <w:t xml:space="preserve">воспитательной работе. Ярмарка педагогических идей на тему: </w:t>
            </w:r>
          </w:p>
          <w:p w:rsidR="00B37DCB" w:rsidRPr="009C5969" w:rsidRDefault="00B37DCB" w:rsidP="00E007C7">
            <w:pPr>
              <w:pStyle w:val="aa"/>
              <w:shd w:val="clear" w:color="auto" w:fill="FFFFFF"/>
              <w:spacing w:before="0" w:beforeAutospacing="0" w:after="166" w:afterAutospacing="0"/>
              <w:rPr>
                <w:color w:val="000000"/>
              </w:rPr>
            </w:pPr>
            <w:r w:rsidRPr="009C5969">
              <w:rPr>
                <w:color w:val="000000"/>
              </w:rPr>
              <w:t>«Как сделать классное дело интересным и содержательным».</w:t>
            </w:r>
          </w:p>
          <w:p w:rsidR="00B37DCB" w:rsidRPr="00B0343E" w:rsidRDefault="00B37DCB" w:rsidP="00E007C7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both"/>
            </w:pPr>
            <w:r w:rsidRPr="00B0343E">
              <w:t>В течение месяца</w:t>
            </w: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Pr="00B0343E" w:rsidRDefault="00B37DCB" w:rsidP="00E007C7">
            <w:pPr>
              <w:jc w:val="both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lastRenderedPageBreak/>
              <w:t>Классные руководите</w:t>
            </w:r>
          </w:p>
          <w:p w:rsidR="00B37DCB" w:rsidRDefault="00B37DCB" w:rsidP="00E007C7">
            <w:pPr>
              <w:jc w:val="both"/>
            </w:pPr>
            <w:r>
              <w:t>ли,</w:t>
            </w:r>
            <w:r w:rsidRPr="00B0343E">
              <w:t>соц</w:t>
            </w:r>
            <w:r>
              <w:t>.педагог,психо</w:t>
            </w:r>
          </w:p>
          <w:p w:rsidR="00B37DCB" w:rsidRPr="00B0343E" w:rsidRDefault="00B37DCB" w:rsidP="00E007C7">
            <w:pPr>
              <w:jc w:val="both"/>
            </w:pPr>
            <w:r>
              <w:t>лог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both"/>
            </w:pPr>
            <w:r w:rsidRPr="00B0343E">
              <w:t>Зам.директора по ВР</w:t>
            </w:r>
          </w:p>
          <w:p w:rsidR="00B37DCB" w:rsidRPr="00B0343E" w:rsidRDefault="00B37DCB" w:rsidP="00E007C7">
            <w:pPr>
              <w:jc w:val="both"/>
            </w:pPr>
            <w:r>
              <w:t>Руководитель кафедры ВР</w:t>
            </w:r>
          </w:p>
        </w:tc>
      </w:tr>
      <w:tr w:rsidR="00BB537D" w:rsidRPr="00B0343E" w:rsidTr="00316008">
        <w:trPr>
          <w:gridAfter w:val="1"/>
          <w:wAfter w:w="1134" w:type="dxa"/>
          <w:trHeight w:val="807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D" w:rsidRPr="00B0343E" w:rsidRDefault="00BB537D" w:rsidP="00BB537D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Деятельность Совета старшеклассников лицея.</w:t>
            </w:r>
          </w:p>
          <w:p w:rsidR="00BB537D" w:rsidRPr="00B0343E" w:rsidRDefault="00BB537D" w:rsidP="00BB537D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</w:t>
            </w:r>
          </w:p>
          <w:p w:rsidR="00BB537D" w:rsidRPr="00B0343E" w:rsidRDefault="00BB537D" w:rsidP="00BB537D">
            <w:pPr>
              <w:jc w:val="center"/>
              <w:rPr>
                <w:b/>
              </w:rPr>
            </w:pPr>
            <w:r w:rsidRPr="00B0343E">
              <w:rPr>
                <w:b/>
              </w:rPr>
              <w:t>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Default="00BB537D" w:rsidP="00E007C7">
            <w:r>
              <w:t>Заседание  ученического самоуправления</w:t>
            </w:r>
          </w:p>
          <w:p w:rsidR="00BB537D" w:rsidRDefault="00BB537D" w:rsidP="00E007C7"/>
          <w:p w:rsidR="00BB537D" w:rsidRDefault="00BB537D" w:rsidP="00E007C7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Pr="00B0343E" w:rsidRDefault="00BB537D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Default="00BB537D" w:rsidP="00E007C7">
            <w:pPr>
              <w:jc w:val="both"/>
            </w:pPr>
          </w:p>
          <w:p w:rsidR="00316008" w:rsidRPr="00B0343E" w:rsidRDefault="00316008" w:rsidP="00E007C7">
            <w:pPr>
              <w:jc w:val="both"/>
            </w:pPr>
            <w:r>
              <w:t>Перва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Pr="00B0343E" w:rsidRDefault="00BB537D" w:rsidP="00E007C7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Default="00316008" w:rsidP="00E007C7">
            <w:pPr>
              <w:jc w:val="both"/>
            </w:pPr>
            <w:r>
              <w:t>Зам.директора по ВР</w:t>
            </w:r>
          </w:p>
          <w:p w:rsidR="00316008" w:rsidRPr="00B0343E" w:rsidRDefault="00316008" w:rsidP="00E007C7">
            <w:pPr>
              <w:jc w:val="both"/>
            </w:pPr>
            <w:r>
              <w:t>Совет старшеклассников</w:t>
            </w:r>
          </w:p>
        </w:tc>
      </w:tr>
    </w:tbl>
    <w:p w:rsidR="00821E76" w:rsidRDefault="00821E76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B57F6D" w:rsidRDefault="00B57F6D" w:rsidP="0065266E">
      <w:pPr>
        <w:rPr>
          <w:b/>
        </w:rPr>
      </w:pPr>
    </w:p>
    <w:p w:rsidR="00E007C7" w:rsidRPr="00B0343E" w:rsidRDefault="00E007C7" w:rsidP="00B91A8C">
      <w:pPr>
        <w:jc w:val="center"/>
        <w:rPr>
          <w:b/>
        </w:rPr>
      </w:pPr>
      <w:r w:rsidRPr="00B0343E">
        <w:rPr>
          <w:b/>
        </w:rPr>
        <w:t>НОЯБРЬ</w:t>
      </w:r>
    </w:p>
    <w:tbl>
      <w:tblPr>
        <w:tblW w:w="11624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984"/>
        <w:gridCol w:w="1134"/>
        <w:gridCol w:w="1418"/>
        <w:gridCol w:w="142"/>
        <w:gridCol w:w="1984"/>
      </w:tblGrid>
      <w:tr w:rsidR="004A4613" w:rsidRPr="00B0343E" w:rsidTr="00BA7F9C">
        <w:trPr>
          <w:cantSplit/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Дистационный рес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4A4613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4A4613" w:rsidRPr="00B0343E" w:rsidRDefault="004A4613" w:rsidP="004A4613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4A4613" w:rsidRPr="00B0343E" w:rsidRDefault="004A4613" w:rsidP="004A4613">
            <w:pPr>
              <w:jc w:val="center"/>
              <w:rPr>
                <w:b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4A4613" w:rsidRPr="00B0343E" w:rsidTr="00BA7F9C">
        <w:trPr>
          <w:cantSplit/>
          <w:trHeight w:val="1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-но-эс</w:t>
            </w:r>
            <w:r w:rsidR="0065266E">
              <w:rPr>
                <w:b/>
              </w:rPr>
              <w:t>тетическо</w:t>
            </w:r>
            <w:r>
              <w:rPr>
                <w:b/>
              </w:rPr>
              <w:t>е</w:t>
            </w:r>
          </w:p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 НА ПУТИ К ГАРМОНИИ…»</w:t>
            </w:r>
          </w:p>
        </w:tc>
      </w:tr>
      <w:tr w:rsidR="004A4613" w:rsidRPr="00B0343E" w:rsidTr="00BA7F9C">
        <w:trPr>
          <w:cantSplit/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0B150E">
            <w:pPr>
              <w:pStyle w:val="ac"/>
              <w:numPr>
                <w:ilvl w:val="0"/>
                <w:numId w:val="5"/>
              </w:numPr>
            </w:pPr>
            <w:r w:rsidRPr="00B0343E">
              <w:t>День Матери</w:t>
            </w:r>
          </w:p>
          <w:p w:rsidR="004A4613" w:rsidRDefault="004A4613" w:rsidP="00E007C7">
            <w:r>
              <w:t>Классный час «Самая прекрасная из женищин-женщина с ребёнком на руках»</w:t>
            </w:r>
          </w:p>
          <w:p w:rsidR="004A4613" w:rsidRDefault="004A4613" w:rsidP="00E007C7">
            <w:pPr>
              <w:ind w:left="360"/>
            </w:pPr>
          </w:p>
          <w:p w:rsidR="004A4613" w:rsidRDefault="004A4613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4A4613" w:rsidRDefault="00821E76" w:rsidP="00E007C7">
            <w:r>
              <w:t xml:space="preserve"> </w:t>
            </w:r>
            <w:r w:rsidR="004A4613">
              <w:t xml:space="preserve"> 2)16 ноября  Международный день толерантности. </w:t>
            </w:r>
          </w:p>
          <w:p w:rsidR="004A4613" w:rsidRPr="000101C5" w:rsidRDefault="004A4613" w:rsidP="00E007C7">
            <w:r w:rsidRPr="000101C5">
              <w:t>«Отнесись с пониманием» - исполнение сценок агитбригады учащихся посвященное международному Дню толерантности</w:t>
            </w:r>
          </w:p>
          <w:p w:rsidR="004A4613" w:rsidRDefault="004A4613" w:rsidP="00E007C7"/>
          <w:p w:rsidR="00821E76" w:rsidRDefault="00821E76" w:rsidP="00E007C7"/>
          <w:p w:rsidR="00821E76" w:rsidRDefault="00821E76" w:rsidP="00E007C7"/>
          <w:p w:rsidR="004A4613" w:rsidRDefault="004A4613" w:rsidP="00E007C7">
            <w:r>
              <w:t>-Акция благотворительности «Спеши делать добро»</w:t>
            </w:r>
            <w:r w:rsidRPr="00B0343E">
              <w:t xml:space="preserve"> </w:t>
            </w:r>
          </w:p>
          <w:p w:rsidR="004A4613" w:rsidRDefault="004A4613" w:rsidP="00E007C7"/>
          <w:p w:rsidR="004A4613" w:rsidRPr="00B0343E" w:rsidRDefault="004A4613" w:rsidP="00E007C7"/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1E76" w:rsidRDefault="00821E76" w:rsidP="00E007C7">
            <w:pPr>
              <w:jc w:val="center"/>
            </w:pPr>
            <w:r>
              <w:t>Дистационные Всероссийские конкурсы</w:t>
            </w:r>
          </w:p>
          <w:p w:rsidR="00821E76" w:rsidRDefault="00AC32C9" w:rsidP="00E007C7">
            <w:pPr>
              <w:jc w:val="center"/>
            </w:pPr>
            <w:hyperlink r:id="rId61" w:history="1">
              <w:r w:rsidR="00821E76">
                <w:rPr>
                  <w:rStyle w:val="ab"/>
                </w:rPr>
                <w:t>http://gordost-russia.ru/konkursy-ko-dnyu-materi</w:t>
              </w:r>
            </w:hyperlink>
          </w:p>
          <w:p w:rsidR="00821E76" w:rsidRDefault="00821E76" w:rsidP="00821E76"/>
          <w:p w:rsidR="00821E76" w:rsidRDefault="00821E76" w:rsidP="00821E76"/>
          <w:p w:rsidR="00821E76" w:rsidRDefault="00AC32C9" w:rsidP="00821E76">
            <w:hyperlink r:id="rId62" w:history="1">
              <w:r w:rsidR="00821E76">
                <w:rPr>
                  <w:rStyle w:val="ab"/>
                </w:rPr>
                <w:t>https://ty-geniy.ru/konkursy-ko-dnyu-materi</w:t>
              </w:r>
            </w:hyperlink>
          </w:p>
          <w:p w:rsidR="00821E76" w:rsidRPr="00821E76" w:rsidRDefault="00821E76" w:rsidP="00821E76"/>
          <w:p w:rsidR="00821E76" w:rsidRDefault="00821E76" w:rsidP="00821E76"/>
          <w:p w:rsidR="00821E76" w:rsidRDefault="00821E76" w:rsidP="00821E76">
            <w:r>
              <w:t>Классный час</w:t>
            </w:r>
          </w:p>
          <w:p w:rsidR="004A4613" w:rsidRPr="00821E76" w:rsidRDefault="00AC32C9" w:rsidP="00821E76">
            <w:hyperlink r:id="rId63" w:history="1">
              <w:r w:rsidR="00821E76">
                <w:rPr>
                  <w:rStyle w:val="ab"/>
                </w:rPr>
                <w:t>https://www.youtube.com/watch?v=RHgsnUbnQFI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center"/>
            </w:pPr>
            <w:r w:rsidRPr="00B0343E">
              <w:t>27.11.</w:t>
            </w: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4A4613" w:rsidRPr="00B0343E" w:rsidRDefault="004A4613" w:rsidP="00821E76">
            <w:r>
              <w:t>16.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 xml:space="preserve">1-11 классы, родители </w:t>
            </w:r>
            <w:r>
              <w:t>уч-с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Кл.рук.1-11кл.</w:t>
            </w:r>
          </w:p>
          <w:p w:rsidR="004A4613" w:rsidRDefault="004A4613" w:rsidP="00E007C7">
            <w:r w:rsidRPr="00B0343E">
              <w:t>Зам.директора</w:t>
            </w:r>
            <w:r>
              <w:t xml:space="preserve"> </w:t>
            </w:r>
            <w:r w:rsidRPr="00B0343E">
              <w:t>по ВР</w:t>
            </w:r>
            <w:r>
              <w:t>, совет старшеклассиков</w:t>
            </w:r>
          </w:p>
          <w:p w:rsidR="004A4613" w:rsidRPr="00407B87" w:rsidRDefault="004A4613" w:rsidP="00E007C7"/>
          <w:p w:rsidR="004A4613" w:rsidRPr="00407B87" w:rsidRDefault="004A4613" w:rsidP="00E007C7"/>
          <w:p w:rsidR="004A4613" w:rsidRDefault="004A4613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4A4613" w:rsidP="00E007C7">
            <w:r>
              <w:t>Школьная библиотека</w:t>
            </w:r>
          </w:p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Default="00821E76" w:rsidP="00821E76"/>
          <w:p w:rsidR="00821E76" w:rsidRDefault="00821E76" w:rsidP="00821E76"/>
          <w:p w:rsidR="004A4613" w:rsidRPr="00821E76" w:rsidRDefault="00821E76" w:rsidP="00821E76">
            <w:pPr>
              <w:jc w:val="center"/>
            </w:pPr>
            <w:r>
              <w:t>Зам.директор по ВР</w:t>
            </w:r>
          </w:p>
        </w:tc>
      </w:tr>
      <w:tr w:rsidR="004A4613" w:rsidRPr="00B0343E" w:rsidTr="00BA7F9C">
        <w:trPr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CE16D4" w:rsidRDefault="004A4613" w:rsidP="00E007C7">
            <w:pPr>
              <w:jc w:val="center"/>
              <w:rPr>
                <w:b/>
              </w:rPr>
            </w:pPr>
            <w:r w:rsidRPr="00CE16D4">
              <w:rPr>
                <w:b/>
              </w:rPr>
              <w:lastRenderedPageBreak/>
              <w:t>Внеклассная работа по предмет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/>
          <w:p w:rsidR="004A4613" w:rsidRDefault="004A4613" w:rsidP="00E007C7">
            <w:r>
              <w:t>Предметная неделя по математике</w:t>
            </w:r>
          </w:p>
          <w:p w:rsidR="004A4613" w:rsidRDefault="004A4613" w:rsidP="00E007C7"/>
          <w:p w:rsidR="004A4613" w:rsidRPr="00B0343E" w:rsidRDefault="004A4613" w:rsidP="00E007C7"/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/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>
              <w:t>2 неделя</w:t>
            </w:r>
          </w:p>
          <w:p w:rsidR="004A4613" w:rsidRDefault="004A4613" w:rsidP="00E007C7"/>
          <w:p w:rsidR="004A4613" w:rsidRDefault="004A4613" w:rsidP="00E007C7"/>
          <w:p w:rsidR="004A4613" w:rsidRPr="00B0343E" w:rsidRDefault="004A4613" w:rsidP="00E007C7"/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>
              <w:t>1-11к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>
              <w:t>Кафедра учителей математики</w:t>
            </w:r>
          </w:p>
        </w:tc>
      </w:tr>
      <w:tr w:rsidR="004A4613" w:rsidRPr="00B0343E" w:rsidTr="00BA7F9C">
        <w:trPr>
          <w:cantSplit/>
          <w:trHeight w:val="188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патриотичес</w:t>
            </w:r>
          </w:p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 xml:space="preserve">Экскурсии в школьный музей, в музей погранотряда, городской музей.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>
              <w:t>1-5кл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>
              <w:t>Кл.рук.</w:t>
            </w:r>
          </w:p>
        </w:tc>
      </w:tr>
      <w:tr w:rsidR="004A4613" w:rsidRPr="00B0343E" w:rsidTr="00BA7F9C">
        <w:trPr>
          <w:cantSplit/>
          <w:trHeight w:val="459"/>
        </w:trPr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4613" w:rsidRDefault="004A4613" w:rsidP="00821E76">
            <w:r w:rsidRPr="00B0343E">
              <w:t>Классные часы на тему «День народного единства»</w:t>
            </w:r>
          </w:p>
          <w:p w:rsidR="004A4613" w:rsidRDefault="004A4613" w:rsidP="00E007C7">
            <w:r>
              <w:t>-Минин и Пожарский –доблестные сыны отечества»</w:t>
            </w:r>
          </w:p>
          <w:p w:rsidR="00642AB1" w:rsidRDefault="00642AB1" w:rsidP="00E007C7">
            <w:pPr>
              <w:rPr>
                <w:sz w:val="28"/>
                <w:szCs w:val="28"/>
              </w:rPr>
            </w:pPr>
          </w:p>
          <w:p w:rsidR="00642AB1" w:rsidRDefault="00642AB1" w:rsidP="00E007C7">
            <w:pPr>
              <w:rPr>
                <w:sz w:val="28"/>
                <w:szCs w:val="28"/>
              </w:rPr>
            </w:pPr>
          </w:p>
          <w:p w:rsidR="00642AB1" w:rsidRDefault="00642AB1" w:rsidP="00E007C7">
            <w:pPr>
              <w:rPr>
                <w:sz w:val="28"/>
                <w:szCs w:val="28"/>
              </w:rPr>
            </w:pPr>
          </w:p>
          <w:p w:rsidR="00642AB1" w:rsidRDefault="00642AB1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4A4613" w:rsidRDefault="004A4613" w:rsidP="00E007C7">
            <w:r>
              <w:rPr>
                <w:sz w:val="28"/>
                <w:szCs w:val="28"/>
              </w:rPr>
              <w:t>2)</w:t>
            </w:r>
            <w:r w:rsidRPr="007B7490">
              <w:t>Рассказы о Суворове. Библиотечный урок. посвящённый 290 лет со дня рождения А.В. Суворова, русского полководца (1730-1800)</w:t>
            </w:r>
          </w:p>
          <w:p w:rsidR="004A4613" w:rsidRDefault="004A4613" w:rsidP="00E007C7"/>
          <w:p w:rsidR="004A4613" w:rsidRPr="000101C5" w:rsidRDefault="004A4613" w:rsidP="00E007C7">
            <w:r>
              <w:rPr>
                <w:sz w:val="28"/>
                <w:szCs w:val="28"/>
              </w:rPr>
              <w:t>3)</w:t>
            </w:r>
            <w:r w:rsidRPr="000101C5">
              <w:t>День памяти воинов погибших в мирное время</w:t>
            </w:r>
          </w:p>
          <w:p w:rsidR="004A4613" w:rsidRDefault="004A4613" w:rsidP="00E00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9B4A32">
              <w:rPr>
                <w:color w:val="000000" w:themeColor="text1"/>
              </w:rPr>
              <w:t xml:space="preserve">Пограничникам, погибшим при защите государственной границы» </w:t>
            </w:r>
          </w:p>
          <w:p w:rsidR="004A4613" w:rsidRDefault="004A4613" w:rsidP="00E007C7">
            <w:pPr>
              <w:rPr>
                <w:color w:val="000000" w:themeColor="text1"/>
              </w:rPr>
            </w:pPr>
          </w:p>
          <w:p w:rsidR="004A4613" w:rsidRDefault="004A4613" w:rsidP="00E007C7">
            <w:r w:rsidRPr="009B4A32">
              <w:rPr>
                <w:color w:val="000000" w:themeColor="text1"/>
              </w:rPr>
              <w:t>совместно с Советом ветеранов</w:t>
            </w:r>
            <w:r>
              <w:rPr>
                <w:color w:val="000000" w:themeColor="text1"/>
              </w:rPr>
              <w:t xml:space="preserve"> и общественной организацией «Боевое братство»</w:t>
            </w:r>
          </w:p>
          <w:p w:rsidR="004A4613" w:rsidRPr="008B7A4F" w:rsidRDefault="004A4613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30F5" w:rsidRDefault="00642AB1" w:rsidP="00A130F5">
            <w:r>
              <w:t>Учебный фильм</w:t>
            </w:r>
            <w:r w:rsidR="00A130F5">
              <w:t>(</w:t>
            </w:r>
            <w:r w:rsidR="0086285B">
              <w:t xml:space="preserve">1-7 </w:t>
            </w:r>
            <w:r w:rsidR="00A130F5">
              <w:t>кл)</w:t>
            </w:r>
          </w:p>
          <w:p w:rsidR="00642AB1" w:rsidRDefault="00642AB1" w:rsidP="00E007C7">
            <w:pPr>
              <w:jc w:val="center"/>
            </w:pPr>
          </w:p>
          <w:p w:rsidR="00642AB1" w:rsidRDefault="00AC32C9" w:rsidP="00E007C7">
            <w:pPr>
              <w:jc w:val="center"/>
            </w:pPr>
            <w:hyperlink r:id="rId64" w:history="1">
              <w:r w:rsidR="00642AB1">
                <w:rPr>
                  <w:rStyle w:val="ab"/>
                </w:rPr>
                <w:t>https://www.youtube.com/watch?v=ct18RYa3kwA</w:t>
              </w:r>
            </w:hyperlink>
          </w:p>
          <w:p w:rsidR="00A130F5" w:rsidRDefault="00A130F5" w:rsidP="00E007C7">
            <w:pPr>
              <w:jc w:val="center"/>
            </w:pPr>
          </w:p>
          <w:p w:rsidR="0086285B" w:rsidRDefault="00AC32C9" w:rsidP="00E007C7">
            <w:pPr>
              <w:jc w:val="center"/>
            </w:pPr>
            <w:hyperlink r:id="rId65" w:history="1">
              <w:r w:rsidR="0086285B">
                <w:rPr>
                  <w:rStyle w:val="ab"/>
                </w:rPr>
                <w:t>https://www.youtube.com/watch?v=sGbRj7Uc0FE&amp;feature=emb_logo</w:t>
              </w:r>
            </w:hyperlink>
          </w:p>
          <w:p w:rsidR="0086285B" w:rsidRDefault="0086285B" w:rsidP="00A130F5"/>
          <w:p w:rsidR="0086285B" w:rsidRDefault="0086285B" w:rsidP="00A130F5"/>
          <w:p w:rsidR="00A130F5" w:rsidRDefault="00A130F5" w:rsidP="00A130F5">
            <w:r>
              <w:t>Учебный фильм(</w:t>
            </w:r>
            <w:r w:rsidR="0086285B">
              <w:t>7</w:t>
            </w:r>
            <w:r>
              <w:t>-11кл)</w:t>
            </w:r>
          </w:p>
          <w:p w:rsidR="00A130F5" w:rsidRDefault="00A130F5" w:rsidP="00E007C7">
            <w:pPr>
              <w:jc w:val="center"/>
            </w:pPr>
          </w:p>
          <w:p w:rsidR="004A4613" w:rsidRDefault="00AC32C9" w:rsidP="00E007C7">
            <w:pPr>
              <w:jc w:val="center"/>
            </w:pPr>
            <w:hyperlink r:id="rId66" w:history="1">
              <w:r w:rsidR="00642AB1">
                <w:rPr>
                  <w:rStyle w:val="ab"/>
                </w:rPr>
                <w:t>https://www.youtube.com/watch?v=-3KxxyIGT2A&amp;feature=emb_logo</w:t>
              </w:r>
            </w:hyperlink>
          </w:p>
          <w:p w:rsidR="0086285B" w:rsidRDefault="0086285B" w:rsidP="00E007C7">
            <w:pPr>
              <w:jc w:val="center"/>
            </w:pPr>
          </w:p>
          <w:p w:rsidR="0086285B" w:rsidRDefault="0086285B" w:rsidP="00E007C7">
            <w:pPr>
              <w:jc w:val="center"/>
            </w:pPr>
          </w:p>
          <w:p w:rsidR="0086285B" w:rsidRDefault="0086285B" w:rsidP="00E007C7">
            <w:pPr>
              <w:jc w:val="center"/>
            </w:pPr>
          </w:p>
          <w:p w:rsidR="00C2031D" w:rsidRDefault="00C2031D" w:rsidP="0086285B"/>
          <w:p w:rsidR="0086285B" w:rsidRDefault="00AC32C9" w:rsidP="0086285B">
            <w:hyperlink r:id="rId67" w:history="1">
              <w:r w:rsidR="0086285B">
                <w:rPr>
                  <w:rStyle w:val="ab"/>
                </w:rPr>
                <w:t>https://www.youtube.com/watch?v=WDB_m_zB3M0</w:t>
              </w:r>
            </w:hyperlink>
          </w:p>
          <w:p w:rsidR="0086285B" w:rsidRDefault="0086285B" w:rsidP="0086285B"/>
          <w:p w:rsidR="0086285B" w:rsidRPr="0086285B" w:rsidRDefault="00AC32C9" w:rsidP="0086285B">
            <w:hyperlink r:id="rId68" w:history="1">
              <w:r w:rsidR="0086285B">
                <w:rPr>
                  <w:rStyle w:val="ab"/>
                </w:rPr>
                <w:t>https://www.youtube.com/watch?v=IxqtQ31yvXk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center"/>
            </w:pPr>
            <w:r w:rsidRPr="00B0343E">
              <w:t>2-я неделя</w:t>
            </w:r>
          </w:p>
          <w:p w:rsidR="004A4613" w:rsidRPr="007B7490" w:rsidRDefault="004A4613" w:rsidP="00E007C7"/>
          <w:p w:rsidR="004A4613" w:rsidRPr="007B7490" w:rsidRDefault="004A4613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86285B" w:rsidRDefault="0086285B" w:rsidP="00E007C7"/>
          <w:p w:rsidR="0086285B" w:rsidRDefault="0086285B" w:rsidP="00E007C7"/>
          <w:p w:rsidR="0086285B" w:rsidRDefault="0086285B" w:rsidP="00E007C7"/>
          <w:p w:rsidR="0086285B" w:rsidRDefault="0086285B" w:rsidP="00E007C7"/>
          <w:p w:rsidR="0086285B" w:rsidRDefault="0086285B" w:rsidP="00E007C7"/>
          <w:p w:rsidR="0086285B" w:rsidRDefault="0086285B" w:rsidP="00E007C7"/>
          <w:p w:rsidR="00C2031D" w:rsidRDefault="00C2031D" w:rsidP="00E007C7"/>
          <w:p w:rsidR="004A4613" w:rsidRDefault="004A4613" w:rsidP="00E007C7">
            <w:r>
              <w:t>24 ноября</w:t>
            </w:r>
          </w:p>
          <w:p w:rsidR="004A4613" w:rsidRPr="003A49F6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Pr="003A49F6" w:rsidRDefault="004A4613" w:rsidP="00E007C7">
            <w:r>
              <w:t>1 ноябр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center"/>
            </w:pPr>
            <w:r w:rsidRPr="00B0343E">
              <w:t>1-11 классы</w:t>
            </w: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D056D8" w:rsidRDefault="004A4613" w:rsidP="00E007C7">
            <w:pPr>
              <w:jc w:val="center"/>
            </w:pPr>
            <w:r>
              <w:t>1-11классы</w:t>
            </w:r>
          </w:p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Default="00D056D8" w:rsidP="00D056D8"/>
          <w:p w:rsidR="00D056D8" w:rsidRPr="00D056D8" w:rsidRDefault="00D056D8" w:rsidP="00D056D8"/>
          <w:p w:rsidR="00C2031D" w:rsidRDefault="00C2031D" w:rsidP="00D056D8"/>
          <w:p w:rsidR="004A4613" w:rsidRPr="00D056D8" w:rsidRDefault="00D056D8" w:rsidP="00D056D8">
            <w:r>
              <w:t>9-11кл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t>Классные руководители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D056D8" w:rsidRDefault="00D056D8" w:rsidP="00E007C7">
            <w:r>
              <w:t>Совет старшеклассников</w:t>
            </w:r>
          </w:p>
          <w:p w:rsidR="00D056D8" w:rsidRDefault="004A4613" w:rsidP="00E007C7">
            <w:r>
              <w:t>Зам.директора по ВР</w:t>
            </w:r>
          </w:p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Default="00D056D8" w:rsidP="00D056D8"/>
          <w:p w:rsidR="00D056D8" w:rsidRDefault="00D056D8" w:rsidP="00D056D8"/>
          <w:p w:rsidR="00D056D8" w:rsidRDefault="00D056D8" w:rsidP="00D056D8">
            <w:r>
              <w:t>Школьная библиотека</w:t>
            </w:r>
          </w:p>
          <w:p w:rsid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Default="00D056D8" w:rsidP="00D056D8"/>
          <w:p w:rsidR="004A4613" w:rsidRPr="00D056D8" w:rsidRDefault="00D056D8" w:rsidP="00D056D8">
            <w:r>
              <w:t>Зам.директора по ВР</w:t>
            </w:r>
          </w:p>
        </w:tc>
      </w:tr>
      <w:tr w:rsidR="004A4613" w:rsidRPr="00B0343E" w:rsidTr="00BA7F9C">
        <w:trPr>
          <w:trHeight w:val="154"/>
        </w:trPr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lastRenderedPageBreak/>
              <w:t>Деятельность Совета Старшеклас</w:t>
            </w:r>
          </w:p>
          <w:p w:rsidR="004A4613" w:rsidRPr="00B0343E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t>сников</w:t>
            </w:r>
          </w:p>
          <w:p w:rsidR="004A4613" w:rsidRPr="00B0343E" w:rsidRDefault="004A4613" w:rsidP="00E007C7">
            <w:pPr>
              <w:rPr>
                <w:b/>
              </w:rPr>
            </w:pPr>
            <w:r>
              <w:rPr>
                <w:b/>
              </w:rPr>
              <w:t>Ученическое самоупра</w:t>
            </w:r>
            <w:r w:rsidRPr="00B0343E">
              <w:rPr>
                <w:b/>
              </w:rPr>
              <w:t>ле</w:t>
            </w:r>
          </w:p>
          <w:p w:rsidR="004A4613" w:rsidRPr="00B0343E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t>ние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t>1</w:t>
            </w:r>
            <w:r>
              <w:t>)Заседание актива Совета старшеклассников</w:t>
            </w:r>
          </w:p>
          <w:p w:rsidR="004A4613" w:rsidRDefault="004A4613" w:rsidP="00E007C7"/>
          <w:p w:rsidR="004A4613" w:rsidRDefault="004A4613" w:rsidP="00E007C7"/>
          <w:p w:rsidR="004A4613" w:rsidRPr="00B0343E" w:rsidRDefault="004A4613" w:rsidP="00E007C7"/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/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1-я недел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5-11 классы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>
              <w:t>Зам.директора по ВР</w:t>
            </w:r>
          </w:p>
        </w:tc>
      </w:tr>
      <w:tr w:rsidR="004A4613" w:rsidRPr="00B0343E" w:rsidTr="00BA7F9C">
        <w:trPr>
          <w:trHeight w:val="992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lastRenderedPageBreak/>
              <w:t>Санитарно-просветительское направлени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1)Здоровье и болезнь, гуманное отношение к физическим недостаткам</w:t>
            </w:r>
            <w:r>
              <w:t>.</w:t>
            </w:r>
          </w:p>
          <w:p w:rsidR="00C2031D" w:rsidRDefault="00C2031D" w:rsidP="00E007C7"/>
          <w:p w:rsidR="004A4613" w:rsidRPr="00B0343E" w:rsidRDefault="004A4613" w:rsidP="00E007C7">
            <w:r w:rsidRPr="00B0343E">
              <w:t xml:space="preserve">2) Режим учебы, труда и отдыха: - о вреде занятий  в позднее время; </w:t>
            </w:r>
          </w:p>
          <w:p w:rsidR="004A4613" w:rsidRPr="00B0343E" w:rsidRDefault="004A4613" w:rsidP="00E007C7"/>
          <w:p w:rsidR="004A4613" w:rsidRPr="00B0343E" w:rsidRDefault="004A4613" w:rsidP="00E007C7">
            <w:r w:rsidRPr="00B0343E">
              <w:t>3) Анатомо-физиологические особенности женского организма. Гигиена девочки, девушки.</w:t>
            </w:r>
          </w:p>
          <w:p w:rsidR="004A4613" w:rsidRPr="00B0343E" w:rsidRDefault="004A4613" w:rsidP="00E007C7"/>
          <w:p w:rsidR="004A4613" w:rsidRDefault="004A4613" w:rsidP="00E007C7">
            <w:r w:rsidRPr="00B0343E">
              <w:t>4) Половое воспитание подростков. Профилактика ранней беременности, заболевания, передающиеся половым путем</w:t>
            </w:r>
            <w:r>
              <w:t>.</w:t>
            </w:r>
          </w:p>
          <w:p w:rsidR="00D056D8" w:rsidRDefault="00D056D8" w:rsidP="00E007C7"/>
          <w:p w:rsidR="00D056D8" w:rsidRDefault="00D056D8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4A4613" w:rsidRPr="00B0343E" w:rsidRDefault="004A4613" w:rsidP="00E007C7">
            <w:pPr>
              <w:rPr>
                <w:highlight w:val="yellow"/>
              </w:rPr>
            </w:pPr>
            <w:r>
              <w:t>5) Международный день отказа от курения (беседы с уч-ся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56D8" w:rsidRDefault="00D056D8" w:rsidP="00E007C7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C2031D" w:rsidRDefault="00C2031D" w:rsidP="00D056D8"/>
          <w:p w:rsidR="004A4613" w:rsidRDefault="00AC32C9" w:rsidP="00D056D8">
            <w:hyperlink r:id="rId69" w:history="1">
              <w:r w:rsidR="00D056D8">
                <w:rPr>
                  <w:rStyle w:val="ab"/>
                </w:rPr>
                <w:t>https://www.youtube.com/watch?time_continue=33&amp;v=0FQngecLwVU&amp;feature=emb_logo</w:t>
              </w:r>
            </w:hyperlink>
            <w:r w:rsidR="00D056D8">
              <w:t xml:space="preserve"> (Для девушек)</w:t>
            </w:r>
          </w:p>
          <w:p w:rsidR="00E14250" w:rsidRDefault="00E14250" w:rsidP="00D056D8"/>
          <w:p w:rsidR="00E14250" w:rsidRPr="00D056D8" w:rsidRDefault="00AC32C9" w:rsidP="00D056D8">
            <w:hyperlink r:id="rId70" w:history="1">
              <w:r w:rsidR="00E14250" w:rsidRPr="004202E1">
                <w:rPr>
                  <w:rStyle w:val="ab"/>
                </w:rPr>
                <w:t>https://www.youtube.com/watch?time_continue=75&amp;v=4G2uVFUSV64&amp;feature=emb_logo(Для</w:t>
              </w:r>
            </w:hyperlink>
            <w:r w:rsidR="00E14250">
              <w:t xml:space="preserve"> юношей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t>В течение месяца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4A4613" w:rsidRPr="00B0343E" w:rsidRDefault="004A4613" w:rsidP="00E007C7">
            <w:pPr>
              <w:rPr>
                <w:highlight w:val="yellow"/>
              </w:rPr>
            </w:pPr>
            <w:r>
              <w:t>12 ноябр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1-4 кл</w:t>
            </w:r>
          </w:p>
          <w:p w:rsidR="004A4613" w:rsidRPr="00B0343E" w:rsidRDefault="004A4613" w:rsidP="00E007C7"/>
          <w:p w:rsidR="004A4613" w:rsidRPr="00B0343E" w:rsidRDefault="004A4613" w:rsidP="00E007C7"/>
          <w:p w:rsidR="004A4613" w:rsidRPr="00B0343E" w:rsidRDefault="004A4613" w:rsidP="00E007C7">
            <w:r w:rsidRPr="00B0343E">
              <w:t>5-6кл.</w:t>
            </w:r>
          </w:p>
          <w:p w:rsidR="004A4613" w:rsidRPr="00B0343E" w:rsidRDefault="004A4613" w:rsidP="00E007C7"/>
          <w:p w:rsidR="004A4613" w:rsidRPr="00B0343E" w:rsidRDefault="004A4613" w:rsidP="00E007C7"/>
          <w:p w:rsidR="004A4613" w:rsidRPr="00B0343E" w:rsidRDefault="004A4613" w:rsidP="00E007C7">
            <w:pPr>
              <w:rPr>
                <w:highlight w:val="yellow"/>
              </w:rPr>
            </w:pPr>
          </w:p>
          <w:p w:rsidR="004A4613" w:rsidRPr="00B0343E" w:rsidRDefault="004A4613" w:rsidP="00E007C7">
            <w:pPr>
              <w:rPr>
                <w:rStyle w:val="a9"/>
                <w:i w:val="0"/>
              </w:rPr>
            </w:pPr>
            <w:r w:rsidRPr="00B0343E">
              <w:rPr>
                <w:rStyle w:val="a9"/>
              </w:rPr>
              <w:t>7-8</w:t>
            </w:r>
            <w:r w:rsidRPr="00B0343E">
              <w:rPr>
                <w:rStyle w:val="a9"/>
                <w:i w:val="0"/>
              </w:rPr>
              <w:t>кл</w:t>
            </w:r>
          </w:p>
          <w:p w:rsidR="004A4613" w:rsidRPr="00B0343E" w:rsidRDefault="004A4613" w:rsidP="00E007C7">
            <w:pPr>
              <w:rPr>
                <w:rStyle w:val="a9"/>
                <w:i w:val="0"/>
              </w:rPr>
            </w:pPr>
          </w:p>
          <w:p w:rsidR="004A4613" w:rsidRPr="00B0343E" w:rsidRDefault="004A4613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4A4613" w:rsidRPr="00B0343E" w:rsidRDefault="004A4613" w:rsidP="00E007C7">
            <w:pPr>
              <w:rPr>
                <w:rStyle w:val="a9"/>
                <w:i w:val="0"/>
                <w:highlight w:val="yellow"/>
              </w:rPr>
            </w:pPr>
            <w:r w:rsidRPr="00B0343E">
              <w:rPr>
                <w:rStyle w:val="a9"/>
                <w:i w:val="0"/>
              </w:rPr>
              <w:t>9-11кл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>
            <w:r>
              <w:t xml:space="preserve">Зам.дирктора по ВР, </w:t>
            </w:r>
            <w:r w:rsidRPr="00B0343E">
              <w:t>учителя физической культуры и ОБЖ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>Кл.руководители</w:t>
            </w:r>
          </w:p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Pr="00B0343E" w:rsidRDefault="00E02AB4" w:rsidP="00E007C7">
            <w:pPr>
              <w:rPr>
                <w:highlight w:val="yellow"/>
              </w:rPr>
            </w:pPr>
            <w:r>
              <w:t>Социальный педагог</w:t>
            </w:r>
          </w:p>
        </w:tc>
      </w:tr>
      <w:tr w:rsidR="004A4613" w:rsidRPr="00B0343E" w:rsidTr="00BA7F9C">
        <w:trPr>
          <w:trHeight w:val="992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rPr>
                <w:b/>
              </w:rPr>
            </w:pPr>
            <w:r>
              <w:rPr>
                <w:b/>
              </w:rPr>
              <w:t>Спортивное направлени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>
            <w:r>
              <w:t>1)Городские соревнования по мини-футболу</w:t>
            </w:r>
          </w:p>
          <w:p w:rsidR="00E02AB4" w:rsidRDefault="00E02AB4" w:rsidP="00E007C7">
            <w:r>
              <w:t>( При благоприятной эпидемиологической обстановке. При разрешении Роспотребнадзора)</w:t>
            </w:r>
          </w:p>
          <w:p w:rsidR="00E02AB4" w:rsidRDefault="00E02AB4" w:rsidP="00E007C7"/>
          <w:p w:rsidR="004A4613" w:rsidRDefault="004A4613" w:rsidP="00E007C7">
            <w:r>
              <w:t>2)Первенство города по баскетболу</w:t>
            </w:r>
          </w:p>
          <w:p w:rsidR="00E02AB4" w:rsidRDefault="00E02AB4" w:rsidP="00E007C7"/>
          <w:p w:rsidR="00E02AB4" w:rsidRDefault="00E02AB4" w:rsidP="00E02AB4">
            <w:r>
              <w:t xml:space="preserve">( При благоприятной эпидемиологической обстановке. При </w:t>
            </w:r>
            <w:r>
              <w:lastRenderedPageBreak/>
              <w:t>разрешении Роспотребнадзора)</w:t>
            </w:r>
          </w:p>
          <w:p w:rsidR="00E02AB4" w:rsidRDefault="00E02AB4" w:rsidP="00E007C7"/>
          <w:p w:rsidR="004A4613" w:rsidRPr="00B0343E" w:rsidRDefault="004A4613" w:rsidP="00E007C7">
            <w:r>
              <w:t>3)Подвижные игры «Быстрее, выше, сильнее.</w:t>
            </w:r>
            <w:r w:rsidR="00E02AB4">
              <w:t>( Внутри класса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>8-9 кл.</w:t>
            </w:r>
          </w:p>
          <w:p w:rsidR="004A4613" w:rsidRDefault="004A4613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4A4613" w:rsidRPr="00B0343E" w:rsidRDefault="004A4613" w:rsidP="00E007C7">
            <w:r>
              <w:t>5кл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/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>
            <w:r>
              <w:t>Учителя физ.воспитания</w:t>
            </w:r>
          </w:p>
          <w:p w:rsidR="004A4613" w:rsidRDefault="004A4613" w:rsidP="00E007C7"/>
          <w:p w:rsidR="004A4613" w:rsidRPr="00B0343E" w:rsidRDefault="004A4613" w:rsidP="00E007C7"/>
        </w:tc>
      </w:tr>
      <w:tr w:rsidR="004A4613" w:rsidRPr="00B0343E" w:rsidTr="009C2076">
        <w:trPr>
          <w:trHeight w:val="9023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lastRenderedPageBreak/>
              <w:t xml:space="preserve">Работа в социуме, </w:t>
            </w:r>
          </w:p>
          <w:p w:rsidR="004A4613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t>профилактическая работа</w:t>
            </w:r>
          </w:p>
          <w:p w:rsidR="004A4613" w:rsidRDefault="004A4613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111435" w:rsidRPr="005F080A" w:rsidRDefault="00111435" w:rsidP="00111435">
            <w:pPr>
              <w:rPr>
                <w:b/>
              </w:rPr>
            </w:pPr>
            <w:r w:rsidRPr="005F080A">
              <w:rPr>
                <w:b/>
              </w:rPr>
              <w:t>Профилактика экстремизма</w:t>
            </w:r>
          </w:p>
          <w:p w:rsidR="00111435" w:rsidRDefault="00111435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Pr="009C2076" w:rsidRDefault="004A4613" w:rsidP="009C2076"/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65266E">
            <w:pPr>
              <w:ind w:right="-103"/>
            </w:pPr>
            <w:r>
              <w:lastRenderedPageBreak/>
              <w:t>День правовой помощи детям.</w:t>
            </w:r>
          </w:p>
          <w:p w:rsidR="004A4613" w:rsidRDefault="004A4613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  <w:r w:rsidRPr="00B0343E">
              <w:t>Организация взаимодействия  с комиссией по делам несовершеннолетних, милицией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2AB4" w:rsidRDefault="00AC32C9" w:rsidP="00E007C7">
            <w:hyperlink r:id="rId71" w:history="1">
              <w:r w:rsidR="003D4D51">
                <w:rPr>
                  <w:rStyle w:val="ab"/>
                </w:rPr>
                <w:t>https://www.youtube.com/watch?time_continue=80&amp;v=8c8KykXQww4&amp;feature=emb_logo</w:t>
              </w:r>
            </w:hyperlink>
          </w:p>
          <w:p w:rsidR="00E02AB4" w:rsidRDefault="00E02AB4" w:rsidP="00E007C7"/>
          <w:p w:rsidR="003D4D51" w:rsidRDefault="003D4D51" w:rsidP="00E007C7"/>
          <w:p w:rsidR="004A4613" w:rsidRDefault="00AC32C9" w:rsidP="00E007C7">
            <w:hyperlink r:id="rId72" w:history="1">
              <w:r w:rsidR="00E02AB4">
                <w:rPr>
                  <w:rStyle w:val="ab"/>
                </w:rPr>
                <w:t>https://www.youtube.com/watch?time_continue=4&amp;v=gPF220mOz54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>
              <w:t>20 ноября</w:t>
            </w:r>
          </w:p>
          <w:p w:rsidR="004A4613" w:rsidRDefault="004A4613" w:rsidP="00E007C7"/>
          <w:p w:rsidR="004A4613" w:rsidRDefault="004A4613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4A4613" w:rsidRPr="00B0343E" w:rsidRDefault="004A4613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Соц.педагог</w:t>
            </w:r>
          </w:p>
        </w:tc>
      </w:tr>
      <w:tr w:rsidR="004A4613" w:rsidRPr="00B0343E" w:rsidTr="00BA7F9C">
        <w:trPr>
          <w:trHeight w:val="18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ind w:right="-103"/>
            </w:pPr>
            <w:r w:rsidRPr="00B0343E">
              <w:t>Работа по вовлечению трудных учащихся в творческие мероприятия, кружки, секции.</w:t>
            </w:r>
          </w:p>
          <w:p w:rsidR="004A4613" w:rsidRDefault="004A4613" w:rsidP="00E007C7">
            <w:pPr>
              <w:ind w:right="-103"/>
            </w:pPr>
          </w:p>
          <w:p w:rsidR="0065266E" w:rsidRPr="008910EC" w:rsidRDefault="0065266E" w:rsidP="0065266E">
            <w:pPr>
              <w:ind w:right="-103"/>
              <w:rPr>
                <w:color w:val="000000"/>
                <w:shd w:val="clear" w:color="auto" w:fill="FFFFFF"/>
              </w:rPr>
            </w:pPr>
            <w:r w:rsidRPr="008910EC">
              <w:rPr>
                <w:color w:val="000000"/>
                <w:shd w:val="clear" w:color="auto" w:fill="FFFFFF"/>
              </w:rPr>
              <w:t xml:space="preserve">Осуществление контроля над соблюдением режима дня и посещением школьных занятий «трудными» детьми, учениками, находящимися в </w:t>
            </w:r>
            <w:r w:rsidRPr="008910EC">
              <w:rPr>
                <w:color w:val="000000"/>
                <w:shd w:val="clear" w:color="auto" w:fill="FFFFFF"/>
              </w:rPr>
              <w:lastRenderedPageBreak/>
              <w:t>социально опасном положении, детей, находящихся под опекой.</w:t>
            </w:r>
          </w:p>
          <w:p w:rsidR="0065266E" w:rsidRDefault="0065266E" w:rsidP="00E007C7">
            <w:pPr>
              <w:ind w:right="-103"/>
            </w:pPr>
          </w:p>
          <w:p w:rsidR="004A4613" w:rsidRDefault="004A4613" w:rsidP="00E007C7">
            <w:pPr>
              <w:ind w:right="-103"/>
            </w:pPr>
            <w:r>
              <w:t>Заседание совета профилактики.</w:t>
            </w:r>
          </w:p>
          <w:p w:rsidR="004A4613" w:rsidRDefault="004A4613" w:rsidP="00E007C7">
            <w:pPr>
              <w:ind w:right="-103"/>
            </w:pPr>
            <w:r>
      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</w:p>
          <w:p w:rsidR="004A4613" w:rsidRDefault="004A4613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  <w:r>
              <w:t>4) Лекция и презентация по профилактике экстремизма и правонарушений среди учащихся в сфере межнациональных отношений</w:t>
            </w:r>
            <w:r w:rsidR="009C2076">
              <w:t xml:space="preserve">  с приглашением инспектора ПДН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031D" w:rsidRDefault="00C2031D" w:rsidP="00E007C7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Default="00C2031D" w:rsidP="00C2031D"/>
          <w:p w:rsidR="00C2031D" w:rsidRDefault="00C2031D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C2031D" w:rsidRDefault="00C2031D" w:rsidP="00C2031D">
            <w:r>
              <w:t>Учебный фильм</w:t>
            </w:r>
          </w:p>
          <w:p w:rsidR="00C2031D" w:rsidRDefault="00C2031D" w:rsidP="00C2031D">
            <w:pPr>
              <w:ind w:right="-103"/>
            </w:pPr>
          </w:p>
          <w:p w:rsidR="0055689A" w:rsidRDefault="00AC32C9" w:rsidP="00C2031D">
            <w:hyperlink r:id="rId73" w:history="1">
              <w:r w:rsidR="0055689A">
                <w:rPr>
                  <w:rStyle w:val="ab"/>
                </w:rPr>
                <w:t>https://www.youtube.com/watch?v=vVaYFVZ-2og&amp;feature=emb_rel_err</w:t>
              </w:r>
            </w:hyperlink>
          </w:p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4A4613" w:rsidRPr="00C2031D" w:rsidRDefault="004A4613" w:rsidP="00C2031D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lastRenderedPageBreak/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t>1-11 классы, родители уч-ся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4A4613" w:rsidRPr="00B0343E" w:rsidRDefault="004A4613" w:rsidP="00E007C7">
            <w:r>
              <w:t>9-11кл.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lastRenderedPageBreak/>
              <w:t>Зам.дитректора по ВР, соц</w:t>
            </w:r>
            <w:r>
              <w:t>.</w:t>
            </w:r>
            <w:r w:rsidRPr="00B0343E">
              <w:t>педагог</w:t>
            </w:r>
            <w:r>
              <w:t>.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Pr="00344B41" w:rsidRDefault="0065266E" w:rsidP="00E007C7">
            <w:r>
              <w:t>Социальный педагог</w:t>
            </w:r>
          </w:p>
          <w:p w:rsidR="004A4613" w:rsidRPr="00344B41" w:rsidRDefault="004A4613" w:rsidP="00E007C7"/>
          <w:p w:rsidR="004A4613" w:rsidRPr="00344B41" w:rsidRDefault="004A4613" w:rsidP="00E007C7"/>
          <w:p w:rsidR="004A4613" w:rsidRPr="00344B41" w:rsidRDefault="004A4613" w:rsidP="00E007C7"/>
          <w:p w:rsidR="004A4613" w:rsidRPr="00344B41" w:rsidRDefault="004A4613" w:rsidP="00E007C7"/>
          <w:p w:rsidR="004A4613" w:rsidRPr="00344B41" w:rsidRDefault="004A4613" w:rsidP="00E007C7"/>
          <w:p w:rsidR="004A4613" w:rsidRPr="00344B41" w:rsidRDefault="004A4613" w:rsidP="00E007C7"/>
          <w:p w:rsidR="004A4613" w:rsidRDefault="004A4613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4A4613" w:rsidRDefault="004A4613" w:rsidP="00E007C7">
            <w:r w:rsidRPr="00B0343E">
              <w:t>Зам.дитректора по ВР, соц</w:t>
            </w:r>
            <w:r>
              <w:t>.</w:t>
            </w:r>
            <w:r w:rsidRPr="00B0343E">
              <w:t>педагог</w:t>
            </w:r>
            <w:r>
              <w:t>.</w:t>
            </w:r>
          </w:p>
          <w:p w:rsidR="004A4613" w:rsidRPr="00344B41" w:rsidRDefault="004A4613" w:rsidP="00E007C7"/>
        </w:tc>
      </w:tr>
      <w:tr w:rsidR="004A4613" w:rsidRPr="00B0343E" w:rsidTr="00BA7F9C">
        <w:trPr>
          <w:trHeight w:val="45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Default="004A4613" w:rsidP="00E007C7">
            <w:pPr>
              <w:rPr>
                <w:b/>
              </w:rPr>
            </w:pPr>
          </w:p>
          <w:p w:rsidR="004A4613" w:rsidRPr="00B0343E" w:rsidRDefault="004A4613" w:rsidP="00E007C7">
            <w:pPr>
              <w:rPr>
                <w:b/>
              </w:rPr>
            </w:pPr>
            <w:r w:rsidRPr="001C2B48">
              <w:rPr>
                <w:b/>
              </w:rPr>
              <w:t>Работа с родител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ind w:right="-103"/>
            </w:pPr>
            <w:r w:rsidRPr="00B0343E">
              <w:t xml:space="preserve">Классные родительские собрания. </w:t>
            </w:r>
          </w:p>
          <w:p w:rsidR="004A4613" w:rsidRDefault="004A4613" w:rsidP="00E007C7">
            <w:pPr>
              <w:ind w:right="-103"/>
            </w:pPr>
            <w:r>
              <w:t>- Знакомство с сайтом  «Робинс -онлайн лектории для родителей.</w:t>
            </w:r>
          </w:p>
          <w:p w:rsidR="004A4613" w:rsidRPr="00B0343E" w:rsidRDefault="00FE5C5C" w:rsidP="00E007C7">
            <w:pPr>
              <w:ind w:right="-103"/>
            </w:pPr>
            <w:r>
              <w:t>«Я-родитель»</w:t>
            </w:r>
          </w:p>
          <w:p w:rsidR="00CA2482" w:rsidRDefault="00CA2482" w:rsidP="00E007C7">
            <w:pPr>
              <w:ind w:right="-103"/>
              <w:rPr>
                <w:color w:val="000000"/>
              </w:rPr>
            </w:pPr>
          </w:p>
          <w:p w:rsidR="00CA2482" w:rsidRDefault="004A4613" w:rsidP="00E007C7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 xml:space="preserve">-Онлай лектории </w:t>
            </w:r>
            <w:r w:rsidR="00CA2482">
              <w:rPr>
                <w:color w:val="000000"/>
              </w:rPr>
              <w:t xml:space="preserve"> для родителей </w:t>
            </w:r>
          </w:p>
          <w:p w:rsidR="004A4613" w:rsidRDefault="004A4613" w:rsidP="00E007C7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«Служба подросток»</w:t>
            </w:r>
          </w:p>
          <w:p w:rsidR="004A4613" w:rsidRDefault="004A4613" w:rsidP="00E007C7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 xml:space="preserve">Ответственность </w:t>
            </w:r>
            <w:r>
              <w:rPr>
                <w:color w:val="000000"/>
              </w:rPr>
              <w:lastRenderedPageBreak/>
              <w:t>школьников за учебную деятельность»</w:t>
            </w:r>
          </w:p>
          <w:p w:rsidR="004A4613" w:rsidRDefault="004A4613" w:rsidP="00E007C7">
            <w:pPr>
              <w:ind w:right="-103"/>
              <w:rPr>
                <w:color w:val="000000"/>
              </w:rPr>
            </w:pPr>
          </w:p>
          <w:p w:rsidR="004A4613" w:rsidRPr="00B0343E" w:rsidRDefault="004A4613" w:rsidP="00E007C7">
            <w:pPr>
              <w:ind w:right="-103"/>
            </w:pPr>
            <w:r w:rsidRPr="00B0343E">
              <w:rPr>
                <w:color w:val="000000"/>
              </w:rPr>
              <w:t xml:space="preserve">«Безопасный интернет-пространство. Кибермоббинг или травля в сети».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5C" w:rsidRDefault="00FE5C5C" w:rsidP="00E007C7"/>
          <w:p w:rsidR="00FE5C5C" w:rsidRPr="00FE5C5C" w:rsidRDefault="00FE5C5C" w:rsidP="00FE5C5C"/>
          <w:p w:rsidR="00FE5C5C" w:rsidRPr="00FE5C5C" w:rsidRDefault="00FE5C5C" w:rsidP="00FE5C5C"/>
          <w:p w:rsidR="00FE5C5C" w:rsidRDefault="00FE5C5C" w:rsidP="00FE5C5C"/>
          <w:p w:rsidR="00B57F6D" w:rsidRDefault="00AC32C9" w:rsidP="00FE5C5C">
            <w:hyperlink r:id="rId74" w:history="1">
              <w:r w:rsidR="00FE5C5C">
                <w:rPr>
                  <w:rStyle w:val="ab"/>
                </w:rPr>
                <w:t>https://www.robins-online.ru/</w:t>
              </w:r>
            </w:hyperlink>
          </w:p>
          <w:p w:rsidR="00B57F6D" w:rsidRPr="00B57F6D" w:rsidRDefault="00B57F6D" w:rsidP="00B57F6D"/>
          <w:p w:rsidR="00B57F6D" w:rsidRPr="00B57F6D" w:rsidRDefault="00B57F6D" w:rsidP="00B57F6D"/>
          <w:p w:rsidR="00B57F6D" w:rsidRPr="00B57F6D" w:rsidRDefault="00B57F6D" w:rsidP="00B57F6D"/>
          <w:p w:rsidR="00B57F6D" w:rsidRDefault="00AC32C9" w:rsidP="00B57F6D">
            <w:hyperlink r:id="rId75" w:history="1">
              <w:r w:rsidR="00B57F6D">
                <w:rPr>
                  <w:rStyle w:val="ab"/>
                </w:rPr>
                <w:t>https://www.youtube.com/watch?v=nHCph3QX_aw&amp;feature=emb_lo</w:t>
              </w:r>
              <w:r w:rsidR="00B57F6D">
                <w:rPr>
                  <w:rStyle w:val="ab"/>
                </w:rPr>
                <w:lastRenderedPageBreak/>
                <w:t>go</w:t>
              </w:r>
            </w:hyperlink>
          </w:p>
          <w:p w:rsidR="00B57F6D" w:rsidRPr="00B57F6D" w:rsidRDefault="00B57F6D" w:rsidP="00B57F6D"/>
          <w:p w:rsidR="00B57F6D" w:rsidRPr="00B57F6D" w:rsidRDefault="00B57F6D" w:rsidP="00B57F6D"/>
          <w:p w:rsidR="00C360BD" w:rsidRDefault="00C360BD" w:rsidP="00076934">
            <w:r>
              <w:t>1-4</w:t>
            </w:r>
          </w:p>
          <w:p w:rsidR="006A028D" w:rsidRDefault="00AC32C9" w:rsidP="00076934">
            <w:hyperlink r:id="rId76" w:history="1">
              <w:r w:rsidR="006A028D">
                <w:rPr>
                  <w:rStyle w:val="ab"/>
                </w:rPr>
                <w:t>https://www.youtube.com/watch?v=FKHMu9Ckqds</w:t>
              </w:r>
            </w:hyperlink>
          </w:p>
          <w:p w:rsidR="006A028D" w:rsidRDefault="006A028D" w:rsidP="00076934"/>
          <w:p w:rsidR="006A028D" w:rsidRDefault="006A028D" w:rsidP="00076934"/>
          <w:p w:rsidR="006A028D" w:rsidRDefault="00C360BD" w:rsidP="00076934">
            <w:r>
              <w:t>5-7</w:t>
            </w:r>
          </w:p>
          <w:p w:rsidR="004A4613" w:rsidRDefault="00AC32C9" w:rsidP="00076934">
            <w:hyperlink r:id="rId77" w:history="1">
              <w:r w:rsidR="00076934">
                <w:rPr>
                  <w:rStyle w:val="ab"/>
                </w:rPr>
                <w:t>https://www.youtube.com/watch?time_continue=7&amp;v=9OVdJydDMbg&amp;feature=emb_logo</w:t>
              </w:r>
            </w:hyperlink>
          </w:p>
          <w:p w:rsidR="006A028D" w:rsidRDefault="006A028D" w:rsidP="00076934"/>
          <w:p w:rsidR="006A028D" w:rsidRDefault="00C360BD" w:rsidP="00076934">
            <w:r>
              <w:t>8-11</w:t>
            </w:r>
          </w:p>
          <w:p w:rsidR="006A028D" w:rsidRPr="00B57F6D" w:rsidRDefault="00AC32C9" w:rsidP="00076934">
            <w:hyperlink r:id="rId78" w:history="1">
              <w:r w:rsidR="006A028D">
                <w:rPr>
                  <w:rStyle w:val="ab"/>
                </w:rPr>
                <w:t>https://www.youtube.com/watch?v=uZdx2yt5XeI&amp;feature=emb_logo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/>
          <w:p w:rsidR="004A4613" w:rsidRPr="00B0343E" w:rsidRDefault="004A4613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>1-4кл.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>5-9 кл.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>5-11кл</w:t>
            </w:r>
          </w:p>
          <w:p w:rsidR="004A4613" w:rsidRDefault="004A4613" w:rsidP="00E007C7"/>
          <w:p w:rsidR="004A4613" w:rsidRPr="00B0343E" w:rsidRDefault="004A4613" w:rsidP="00E007C7"/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Классные руководители</w:t>
            </w:r>
          </w:p>
        </w:tc>
      </w:tr>
      <w:tr w:rsidR="004A4613" w:rsidRPr="00B0343E" w:rsidTr="00BA7F9C">
        <w:trPr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Антитеррористическо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4613" w:rsidRDefault="004A4613" w:rsidP="0056019E">
            <w:pPr>
              <w:pStyle w:val="p2"/>
            </w:pPr>
            <w:r w:rsidRPr="00B0343E">
              <w:t>Тематические уроки, занятия в рамках курса ОБЖ по правилам поведения в ЧС</w:t>
            </w:r>
          </w:p>
          <w:p w:rsidR="004A4613" w:rsidRPr="00B0343E" w:rsidRDefault="004A4613" w:rsidP="0056019E">
            <w:pPr>
              <w:pStyle w:val="p2"/>
            </w:pPr>
            <w:r>
              <w:t>Беседы с родителями  об усилении контроля над детьми во внеурочное время и о недопустимости участия в акциях экстремистской направленности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2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>5-11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Преподаватель</w:t>
            </w:r>
          </w:p>
          <w:p w:rsidR="004A4613" w:rsidRPr="00B0343E" w:rsidRDefault="004A4613" w:rsidP="00E007C7">
            <w:r w:rsidRPr="00B0343E">
              <w:t>ОБЖ</w:t>
            </w:r>
            <w:r>
              <w:t>, кл.руководители</w:t>
            </w:r>
          </w:p>
        </w:tc>
      </w:tr>
      <w:tr w:rsidR="004A4613" w:rsidRPr="00B0343E" w:rsidTr="00BA7F9C">
        <w:trPr>
          <w:trHeight w:val="839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3CB" w:rsidRDefault="004A4613" w:rsidP="004528F5">
            <w:r>
              <w:t xml:space="preserve">Акция </w:t>
            </w:r>
            <w:r w:rsidR="001A13CB">
              <w:t xml:space="preserve"> «Лишним тратам скажем нет!</w:t>
            </w:r>
          </w:p>
          <w:p w:rsidR="001A13CB" w:rsidRDefault="001A13CB" w:rsidP="004528F5">
            <w:r>
              <w:t>Сбережём тепло и свет!</w:t>
            </w:r>
          </w:p>
          <w:p w:rsidR="004A4613" w:rsidRDefault="001A13CB" w:rsidP="004528F5">
            <w:r>
              <w:t xml:space="preserve">к Международному дню </w:t>
            </w:r>
            <w:r w:rsidR="004A4613">
              <w:t xml:space="preserve"> энергосбережения»</w:t>
            </w:r>
            <w:r>
              <w:t>.</w:t>
            </w:r>
          </w:p>
          <w:p w:rsidR="004A4613" w:rsidRPr="00B0343E" w:rsidRDefault="004A4613" w:rsidP="00E007C7"/>
          <w:p w:rsidR="004A4613" w:rsidRPr="00B0343E" w:rsidRDefault="004A4613" w:rsidP="004528F5">
            <w:r w:rsidRPr="00B0343E">
              <w:t>15 ноября –День вторичной переработки сырья. Выставка поделок из вторсыр</w:t>
            </w:r>
            <w:r>
              <w:t>ь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2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>
              <w:t>1-11</w:t>
            </w:r>
            <w:r w:rsidRPr="00B0343E">
              <w:t xml:space="preserve"> классы, родители уч-ся</w:t>
            </w:r>
          </w:p>
          <w:p w:rsidR="004A4613" w:rsidRPr="00B0343E" w:rsidRDefault="004A4613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4A4613" w:rsidRPr="00B0343E" w:rsidRDefault="004A4613" w:rsidP="00E007C7">
            <w:r>
              <w:t>1-4</w:t>
            </w:r>
            <w:r w:rsidRPr="00B0343E">
              <w:t>кл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 xml:space="preserve"> </w:t>
            </w:r>
            <w:r>
              <w:t>Учителя биологии, совет старшеклассников</w:t>
            </w:r>
          </w:p>
          <w:p w:rsidR="004A4613" w:rsidRPr="00B0343E" w:rsidRDefault="004A4613" w:rsidP="00E007C7"/>
          <w:p w:rsidR="004A4613" w:rsidRDefault="004A4613" w:rsidP="00E007C7"/>
          <w:p w:rsidR="004A4613" w:rsidRDefault="004A4613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4A4613" w:rsidRPr="00B0343E" w:rsidRDefault="004A4613" w:rsidP="00E007C7">
            <w:r w:rsidRPr="00B0343E">
              <w:t>учителя нач.классов</w:t>
            </w:r>
          </w:p>
        </w:tc>
      </w:tr>
      <w:tr w:rsidR="004A4613" w:rsidRPr="00B0343E" w:rsidTr="00BA7F9C">
        <w:trPr>
          <w:trHeight w:val="581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pPr>
              <w:ind w:right="-103"/>
            </w:pPr>
            <w:r>
              <w:t>1)</w:t>
            </w:r>
            <w:r w:rsidRPr="00B0343E">
              <w:t>Беседы «Гололед – это опасно»</w:t>
            </w:r>
          </w:p>
          <w:p w:rsidR="001A13CB" w:rsidRDefault="001A13CB" w:rsidP="00E007C7">
            <w:pPr>
              <w:ind w:right="-103"/>
            </w:pPr>
          </w:p>
          <w:p w:rsidR="001A13CB" w:rsidRDefault="001A13CB" w:rsidP="00E007C7">
            <w:pPr>
              <w:ind w:right="-103"/>
            </w:pPr>
          </w:p>
          <w:p w:rsidR="001A13CB" w:rsidRDefault="001A13CB" w:rsidP="00E007C7">
            <w:pPr>
              <w:ind w:right="-103"/>
            </w:pPr>
          </w:p>
          <w:p w:rsidR="001A13CB" w:rsidRDefault="001A13CB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  <w:r>
              <w:t xml:space="preserve">2)Беседа с учащимися о правилах безопасного применения в домашних условиях электрических и бытовых приборов, орудий труда; общении с домашними животными;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AC32C9" w:rsidP="00E007C7">
            <w:hyperlink r:id="rId79" w:history="1">
              <w:r w:rsidR="001A13CB">
                <w:rPr>
                  <w:rStyle w:val="ab"/>
                </w:rPr>
                <w:t>https://www.youtube.com/watch?v=aofMl5Ac3u0&amp;f</w:t>
              </w:r>
              <w:r w:rsidR="001A13CB">
                <w:rPr>
                  <w:rStyle w:val="ab"/>
                </w:rPr>
                <w:lastRenderedPageBreak/>
                <w:t>eature=emb_logo</w:t>
              </w:r>
            </w:hyperlink>
          </w:p>
          <w:p w:rsidR="001A13CB" w:rsidRDefault="001A13CB" w:rsidP="00E007C7"/>
          <w:p w:rsidR="001A13CB" w:rsidRDefault="001A13CB" w:rsidP="00E007C7"/>
          <w:p w:rsidR="003E0B6B" w:rsidRDefault="00AC32C9" w:rsidP="00E007C7">
            <w:hyperlink r:id="rId80" w:history="1">
              <w:r w:rsidR="001A13CB">
                <w:rPr>
                  <w:rStyle w:val="ab"/>
                </w:rPr>
                <w:t>https://www.youtube.com/watch?v=UHoE7SsRWT8&amp;feature=emb_logo</w:t>
              </w:r>
            </w:hyperlink>
          </w:p>
          <w:p w:rsidR="003E0B6B" w:rsidRDefault="003E0B6B" w:rsidP="003E0B6B"/>
          <w:p w:rsidR="001A13CB" w:rsidRPr="003E0B6B" w:rsidRDefault="00AC32C9" w:rsidP="003E0B6B">
            <w:hyperlink r:id="rId81" w:history="1">
              <w:r w:rsidR="003E0B6B">
                <w:rPr>
                  <w:rStyle w:val="ab"/>
                </w:rPr>
                <w:t>https://www.youtube.com/watch?time_continue=5&amp;v=-lL9ouEiB48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lastRenderedPageBreak/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>
              <w:t>1-11</w:t>
            </w:r>
            <w:r w:rsidRPr="00B0343E">
              <w:t xml:space="preserve"> классы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Pr="00B0343E" w:rsidRDefault="004A4613" w:rsidP="00E007C7"/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lastRenderedPageBreak/>
              <w:t xml:space="preserve">Классные руководители, </w:t>
            </w:r>
          </w:p>
        </w:tc>
      </w:tr>
      <w:tr w:rsidR="004A4613" w:rsidRPr="00B0343E" w:rsidTr="00BA7F9C">
        <w:trPr>
          <w:trHeight w:val="70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Классные часы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ind w:right="-103"/>
            </w:pPr>
            <w:r w:rsidRPr="00B0343E">
              <w:t>Классные часы на темы (по выбору):</w:t>
            </w:r>
          </w:p>
          <w:p w:rsidR="004A4613" w:rsidRPr="00B0343E" w:rsidRDefault="004A4613" w:rsidP="00E007C7">
            <w:pPr>
              <w:ind w:right="-103"/>
            </w:pPr>
            <w:r w:rsidRPr="00B0343E">
              <w:t>11 ноября – День памяти погибших в Первой мировой войне</w:t>
            </w:r>
          </w:p>
          <w:p w:rsidR="009D47A9" w:rsidRDefault="009D47A9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  <w:r w:rsidRPr="00B0343E">
              <w:t>16 ноября – Международный день толерантности</w:t>
            </w: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9D47A9" w:rsidRDefault="009D47A9" w:rsidP="00E007C7">
            <w:pPr>
              <w:ind w:right="-103"/>
            </w:pPr>
            <w:r>
              <w:t>Выпуск видеоролика «Россия-это мы!</w:t>
            </w:r>
          </w:p>
          <w:p w:rsidR="009D47A9" w:rsidRDefault="009D47A9" w:rsidP="00E007C7">
            <w:pPr>
              <w:ind w:right="-103"/>
            </w:pPr>
          </w:p>
          <w:p w:rsidR="009D47A9" w:rsidRDefault="00BA7F9C" w:rsidP="00E007C7">
            <w:pPr>
              <w:ind w:right="-103"/>
            </w:pPr>
            <w:r>
              <w:t>Акция « с миру по нитке, собираем мы улабки»</w:t>
            </w:r>
          </w:p>
          <w:p w:rsidR="009D47A9" w:rsidRDefault="009D47A9" w:rsidP="00E007C7">
            <w:pPr>
              <w:ind w:right="-103"/>
            </w:pPr>
          </w:p>
          <w:p w:rsidR="00111435" w:rsidRDefault="00111435" w:rsidP="00111435">
            <w:pPr>
              <w:ind w:right="-103"/>
            </w:pPr>
            <w:r w:rsidRPr="00B0343E">
              <w:t xml:space="preserve">26 ноября – </w:t>
            </w:r>
          </w:p>
          <w:p w:rsidR="004A4613" w:rsidRPr="00B0343E" w:rsidRDefault="004A4613" w:rsidP="00E007C7">
            <w:pPr>
              <w:ind w:right="-103"/>
            </w:pPr>
            <w:r w:rsidRPr="00B0343E">
              <w:t>Всемирный день информации</w:t>
            </w:r>
          </w:p>
          <w:p w:rsidR="004A4613" w:rsidRPr="00B0343E" w:rsidRDefault="004A4613" w:rsidP="00E007C7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47A9" w:rsidRDefault="009D47A9" w:rsidP="00E007C7">
            <w:pPr>
              <w:ind w:right="-103"/>
            </w:pPr>
          </w:p>
          <w:p w:rsidR="009D47A9" w:rsidRPr="009D47A9" w:rsidRDefault="009D47A9" w:rsidP="009D47A9"/>
          <w:p w:rsidR="009D47A9" w:rsidRPr="009D47A9" w:rsidRDefault="009D47A9" w:rsidP="009D47A9"/>
          <w:p w:rsidR="009D47A9" w:rsidRPr="009D47A9" w:rsidRDefault="009D47A9" w:rsidP="009D47A9"/>
          <w:p w:rsidR="009D47A9" w:rsidRPr="009D47A9" w:rsidRDefault="009D47A9" w:rsidP="009D47A9"/>
          <w:p w:rsidR="009D47A9" w:rsidRDefault="009D47A9" w:rsidP="009D47A9"/>
          <w:p w:rsidR="004A4613" w:rsidRPr="009D47A9" w:rsidRDefault="00AC32C9" w:rsidP="009D47A9">
            <w:hyperlink r:id="rId82" w:history="1">
              <w:r w:rsidR="009D47A9">
                <w:rPr>
                  <w:rStyle w:val="ab"/>
                </w:rPr>
                <w:t>https://vk.com/video-128486731_456239030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  <w:r>
              <w:t xml:space="preserve">11 ноября </w:t>
            </w: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  <w:r>
              <w:t>16 ноября</w:t>
            </w:r>
          </w:p>
          <w:p w:rsidR="00111435" w:rsidRPr="00111435" w:rsidRDefault="00111435" w:rsidP="00111435"/>
          <w:p w:rsidR="00111435" w:rsidRPr="00111435" w:rsidRDefault="00111435" w:rsidP="00111435"/>
          <w:p w:rsidR="00111435" w:rsidRPr="00111435" w:rsidRDefault="00111435" w:rsidP="00111435"/>
          <w:p w:rsidR="00111435" w:rsidRPr="00111435" w:rsidRDefault="00111435" w:rsidP="00111435"/>
          <w:p w:rsidR="00111435" w:rsidRPr="00111435" w:rsidRDefault="00111435" w:rsidP="00111435"/>
          <w:p w:rsidR="00111435" w:rsidRDefault="00111435" w:rsidP="00111435"/>
          <w:p w:rsidR="00111435" w:rsidRDefault="00111435" w:rsidP="00111435"/>
          <w:p w:rsidR="00111435" w:rsidRDefault="00111435" w:rsidP="00111435"/>
          <w:p w:rsidR="00111435" w:rsidRDefault="00111435" w:rsidP="00111435"/>
          <w:p w:rsidR="00111435" w:rsidRDefault="00111435" w:rsidP="00111435"/>
          <w:p w:rsidR="00111435" w:rsidRDefault="00111435" w:rsidP="00111435"/>
          <w:p w:rsidR="004A4613" w:rsidRPr="00111435" w:rsidRDefault="00111435" w:rsidP="00111435">
            <w:r>
              <w:t>26 ноябр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  <w:jc w:val="center"/>
            </w:pPr>
          </w:p>
          <w:p w:rsidR="00111435" w:rsidRDefault="00111435" w:rsidP="00E007C7">
            <w:pPr>
              <w:ind w:right="-103"/>
              <w:jc w:val="center"/>
            </w:pPr>
          </w:p>
          <w:p w:rsidR="00111435" w:rsidRDefault="00111435" w:rsidP="00E007C7">
            <w:pPr>
              <w:ind w:right="-103"/>
              <w:jc w:val="center"/>
            </w:pPr>
          </w:p>
          <w:p w:rsidR="00111435" w:rsidRDefault="00111435" w:rsidP="00E007C7">
            <w:pPr>
              <w:ind w:right="-103"/>
              <w:jc w:val="center"/>
            </w:pPr>
          </w:p>
          <w:p w:rsidR="004A4613" w:rsidRPr="00B0343E" w:rsidRDefault="004A4613" w:rsidP="00E007C7">
            <w:pPr>
              <w:ind w:right="-103"/>
              <w:jc w:val="center"/>
            </w:pPr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7F9C" w:rsidRDefault="004A4613" w:rsidP="00BA7F9C">
            <w:pPr>
              <w:ind w:right="-103"/>
            </w:pPr>
            <w:r w:rsidRPr="00B0343E">
              <w:t>Классные руководители</w:t>
            </w:r>
          </w:p>
          <w:p w:rsidR="00BA7F9C" w:rsidRDefault="00BA7F9C" w:rsidP="00BA7F9C"/>
          <w:p w:rsidR="00BA7F9C" w:rsidRDefault="00BA7F9C" w:rsidP="00BA7F9C">
            <w:r>
              <w:t>учителя истории и обществознания</w:t>
            </w:r>
          </w:p>
          <w:p w:rsidR="00BA7F9C" w:rsidRPr="00BA7F9C" w:rsidRDefault="00BA7F9C" w:rsidP="00BA7F9C"/>
          <w:p w:rsidR="00BA7F9C" w:rsidRPr="00BA7F9C" w:rsidRDefault="00BA7F9C" w:rsidP="00BA7F9C"/>
          <w:p w:rsidR="00BA7F9C" w:rsidRPr="00BA7F9C" w:rsidRDefault="00BA7F9C" w:rsidP="00BA7F9C"/>
          <w:p w:rsidR="00BA7F9C" w:rsidRDefault="00BA7F9C" w:rsidP="00BA7F9C"/>
          <w:p w:rsidR="00BA7F9C" w:rsidRDefault="00BA7F9C" w:rsidP="00BA7F9C"/>
          <w:p w:rsidR="00BA7F9C" w:rsidRDefault="00BA7F9C" w:rsidP="00BA7F9C"/>
          <w:p w:rsidR="004A4613" w:rsidRDefault="00BA7F9C" w:rsidP="00BA7F9C">
            <w:r>
              <w:t>Зам.директора по ВР</w:t>
            </w:r>
          </w:p>
          <w:p w:rsidR="00BA7F9C" w:rsidRPr="00BA7F9C" w:rsidRDefault="00BA7F9C" w:rsidP="00BA7F9C">
            <w:r>
              <w:t>Совет старшеклассников</w:t>
            </w:r>
          </w:p>
        </w:tc>
      </w:tr>
      <w:tr w:rsidR="004A4613" w:rsidRPr="00B0343E" w:rsidTr="00BA7F9C">
        <w:trPr>
          <w:trHeight w:val="508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нтроль за воспитатель</w:t>
            </w:r>
          </w:p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ым процессом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r w:rsidRPr="00B0343E">
              <w:t xml:space="preserve"> Посещение занятий кружков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r w:rsidRPr="00B0343E">
              <w:t>Зам.директора по Вр</w:t>
            </w:r>
          </w:p>
        </w:tc>
      </w:tr>
      <w:tr w:rsidR="004A4613" w:rsidRPr="00B0343E" w:rsidTr="00BA7F9C">
        <w:trPr>
          <w:trHeight w:val="2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A4613" w:rsidP="004528F5">
            <w:pPr>
              <w:jc w:val="both"/>
            </w:pPr>
            <w:r w:rsidRPr="00B0343E">
              <w:t xml:space="preserve">Отчеты о проведении мероприятий </w:t>
            </w:r>
            <w:r w:rsidR="004528F5">
              <w:t xml:space="preserve">в классах </w:t>
            </w:r>
          </w:p>
          <w:p w:rsidR="004A4613" w:rsidRPr="00B0343E" w:rsidRDefault="004A4613" w:rsidP="004528F5">
            <w:pPr>
              <w:jc w:val="both"/>
            </w:pPr>
            <w:r>
              <w:t>Мониторинг «Социальная активность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r>
              <w:t>Зам.директора по ВР</w:t>
            </w:r>
          </w:p>
        </w:tc>
      </w:tr>
      <w:tr w:rsidR="004A4613" w:rsidRPr="00B0343E" w:rsidTr="00BA7F9C">
        <w:trPr>
          <w:trHeight w:val="807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 xml:space="preserve">Использование возможностей детских общественных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объединений для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усиления роли гражданско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>-</w:t>
            </w:r>
            <w:r>
              <w:rPr>
                <w:rFonts w:ascii="ff8" w:hAnsi="ff8"/>
                <w:color w:val="000000"/>
                <w:sz w:val="93"/>
                <w:szCs w:val="93"/>
              </w:rPr>
              <w:t xml:space="preserve">патриотического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воспитания и формирование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здорового образа жизни.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93"/>
                <w:szCs w:val="93"/>
              </w:rPr>
            </w:pPr>
            <w:r>
              <w:rPr>
                <w:rFonts w:ascii="ff5" w:hAnsi="ff5"/>
                <w:color w:val="000000"/>
                <w:sz w:val="93"/>
                <w:szCs w:val="93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Fonts w:ascii="ff5" w:hAnsi="ff5"/>
                <w:color w:val="000000"/>
                <w:spacing w:val="-3"/>
                <w:sz w:val="93"/>
                <w:szCs w:val="93"/>
              </w:rPr>
              <w:t>3.</w:t>
            </w: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>Из опыта работы по формированию активной гражданской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 xml:space="preserve">Использование возможностей детских общественных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объединений для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усиления роли гражданско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>-</w:t>
            </w:r>
            <w:r>
              <w:rPr>
                <w:rFonts w:ascii="ff8" w:hAnsi="ff8"/>
                <w:color w:val="000000"/>
                <w:sz w:val="93"/>
                <w:szCs w:val="93"/>
              </w:rPr>
              <w:t xml:space="preserve">патриотического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воспитания и формирование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здорового образа жизни.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93"/>
                <w:szCs w:val="93"/>
              </w:rPr>
            </w:pPr>
            <w:r>
              <w:rPr>
                <w:rFonts w:ascii="ff5" w:hAnsi="ff5"/>
                <w:color w:val="000000"/>
                <w:sz w:val="93"/>
                <w:szCs w:val="93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Fonts w:ascii="ff5" w:hAnsi="ff5"/>
                <w:color w:val="000000"/>
                <w:spacing w:val="-3"/>
                <w:sz w:val="93"/>
                <w:szCs w:val="93"/>
              </w:rPr>
              <w:t>3.</w:t>
            </w: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>Из опыта работы по формированию активной гражданской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 xml:space="preserve">Использование возможностей детских общественных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объединений для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усиления роли гражданско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>-</w:t>
            </w:r>
            <w:r>
              <w:rPr>
                <w:rFonts w:ascii="ff8" w:hAnsi="ff8"/>
                <w:color w:val="000000"/>
                <w:sz w:val="93"/>
                <w:szCs w:val="93"/>
              </w:rPr>
              <w:t xml:space="preserve">патриотического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воспитания и формирование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здорового образа жизни.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93"/>
                <w:szCs w:val="93"/>
              </w:rPr>
            </w:pPr>
            <w:r>
              <w:rPr>
                <w:rFonts w:ascii="ff5" w:hAnsi="ff5"/>
                <w:color w:val="000000"/>
                <w:sz w:val="93"/>
                <w:szCs w:val="93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Fonts w:ascii="ff5" w:hAnsi="ff5"/>
                <w:color w:val="000000"/>
                <w:spacing w:val="-3"/>
                <w:sz w:val="93"/>
                <w:szCs w:val="93"/>
              </w:rPr>
              <w:t>3.</w:t>
            </w: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>Из опыта работы по формированию активной гражданской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 xml:space="preserve">Использование возможностей детских общественных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объединений для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усиления роли гражданско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>-</w:t>
            </w:r>
            <w:r>
              <w:rPr>
                <w:rFonts w:ascii="ff8" w:hAnsi="ff8"/>
                <w:color w:val="000000"/>
                <w:sz w:val="93"/>
                <w:szCs w:val="93"/>
              </w:rPr>
              <w:t xml:space="preserve">патриотического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воспитания и формирование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здорового образа жизни.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93"/>
                <w:szCs w:val="93"/>
              </w:rPr>
            </w:pPr>
            <w:r>
              <w:rPr>
                <w:rFonts w:ascii="ff5" w:hAnsi="ff5"/>
                <w:color w:val="000000"/>
                <w:sz w:val="93"/>
                <w:szCs w:val="93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Fonts w:ascii="ff5" w:hAnsi="ff5"/>
                <w:color w:val="000000"/>
                <w:spacing w:val="-3"/>
                <w:sz w:val="93"/>
                <w:szCs w:val="93"/>
              </w:rPr>
              <w:t>3.</w:t>
            </w: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>Из опыта работы по формированию активной гражданской</w:t>
            </w:r>
          </w:p>
          <w:p w:rsidR="004A4613" w:rsidRPr="00B0343E" w:rsidRDefault="004A4613" w:rsidP="00E007C7">
            <w:r>
              <w:t xml:space="preserve">Использование возможностей детских общественных объединений для усиления роли  гражданско-патриотического </w:t>
            </w:r>
            <w:r>
              <w:lastRenderedPageBreak/>
              <w:t>воспитания. Современные воспитательные технологии по формированию активной гражданской позиции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both"/>
            </w:pPr>
            <w:r w:rsidRPr="00B0343E">
              <w:t>В течение месяца</w:t>
            </w:r>
          </w:p>
          <w:p w:rsidR="004A4613" w:rsidRDefault="004A4613" w:rsidP="00E007C7">
            <w:pPr>
              <w:jc w:val="both"/>
            </w:pPr>
          </w:p>
          <w:p w:rsidR="004A4613" w:rsidRDefault="004A4613" w:rsidP="00E007C7">
            <w:pPr>
              <w:jc w:val="both"/>
            </w:pPr>
          </w:p>
          <w:p w:rsidR="004A4613" w:rsidRDefault="004A4613" w:rsidP="00E007C7">
            <w:pPr>
              <w:jc w:val="both"/>
            </w:pPr>
          </w:p>
          <w:p w:rsidR="004A4613" w:rsidRPr="00B0343E" w:rsidRDefault="004A4613" w:rsidP="00E007C7">
            <w:pPr>
              <w:jc w:val="both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>Классные руководите</w:t>
            </w:r>
          </w:p>
          <w:p w:rsidR="004A4613" w:rsidRPr="00B0343E" w:rsidRDefault="004A4613" w:rsidP="00E007C7">
            <w:pPr>
              <w:jc w:val="center"/>
            </w:pPr>
            <w:r w:rsidRPr="00B0343E">
              <w:t>л</w:t>
            </w:r>
            <w:r>
              <w:t>и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both"/>
            </w:pPr>
            <w:r w:rsidRPr="00B0343E">
              <w:t>Завуч по ВР</w:t>
            </w:r>
            <w:r>
              <w:t xml:space="preserve">, </w:t>
            </w:r>
          </w:p>
          <w:p w:rsidR="004A4613" w:rsidRPr="00B0343E" w:rsidRDefault="004A4613" w:rsidP="00E007C7">
            <w:pPr>
              <w:jc w:val="both"/>
            </w:pPr>
            <w:r>
              <w:t>руководитель кафедры ВР</w:t>
            </w:r>
          </w:p>
        </w:tc>
      </w:tr>
    </w:tbl>
    <w:p w:rsidR="00E007C7" w:rsidRPr="00B0343E" w:rsidRDefault="00E007C7" w:rsidP="00E007C7">
      <w:pPr>
        <w:outlineLvl w:val="0"/>
        <w:rPr>
          <w:b/>
        </w:rPr>
      </w:pPr>
    </w:p>
    <w:p w:rsidR="007F56AB" w:rsidRDefault="007F56AB" w:rsidP="00E007C7">
      <w:pPr>
        <w:jc w:val="center"/>
        <w:rPr>
          <w:b/>
        </w:rPr>
      </w:pPr>
    </w:p>
    <w:p w:rsidR="007F56AB" w:rsidRDefault="007F56AB" w:rsidP="00111435">
      <w:pPr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ДЕКАБРЬ</w:t>
      </w:r>
    </w:p>
    <w:tbl>
      <w:tblPr>
        <w:tblW w:w="11482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566"/>
        <w:gridCol w:w="1418"/>
        <w:gridCol w:w="1134"/>
        <w:gridCol w:w="1843"/>
        <w:gridCol w:w="1701"/>
      </w:tblGrid>
      <w:tr w:rsidR="004528F5" w:rsidRPr="00B0343E" w:rsidTr="0010332B">
        <w:trPr>
          <w:cantSplit/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Дистационныйрес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4528F5" w:rsidRPr="00B0343E" w:rsidTr="0010332B">
        <w:trPr>
          <w:cantSplit/>
          <w:trHeight w:val="1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 К НАМ ИДЕТ НОВЫЙ ГОД!»</w:t>
            </w:r>
          </w:p>
        </w:tc>
      </w:tr>
      <w:tr w:rsidR="004528F5" w:rsidRPr="00B0343E" w:rsidTr="0010332B">
        <w:trPr>
          <w:cantSplit/>
          <w:trHeight w:val="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pStyle w:val="ac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/>
        </w:tc>
      </w:tr>
      <w:tr w:rsidR="004528F5" w:rsidRPr="00B0343E" w:rsidTr="0010332B">
        <w:trPr>
          <w:cantSplit/>
          <w:trHeight w:val="3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Default="004528F5" w:rsidP="00E007C7">
            <w:pPr>
              <w:pStyle w:val="1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D1C62">
              <w:rPr>
                <w:b w:val="0"/>
                <w:sz w:val="24"/>
                <w:szCs w:val="24"/>
              </w:rPr>
              <w:t>Здравствуй, Новый год! (Утренники для уч-ся начальной школы).</w:t>
            </w:r>
          </w:p>
          <w:p w:rsidR="004528F5" w:rsidRPr="00AD1C62" w:rsidRDefault="00BA7F9C" w:rsidP="00E007C7">
            <w:pPr>
              <w:pStyle w:val="1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ри благополучной эпидемиологической обстановке, при разрешении роспортебнадзора)</w:t>
            </w:r>
          </w:p>
          <w:p w:rsidR="004528F5" w:rsidRPr="00E007C7" w:rsidRDefault="004528F5" w:rsidP="00E007C7">
            <w:pPr>
              <w:pStyle w:val="1"/>
              <w:keepNext/>
              <w:spacing w:after="0"/>
              <w:rPr>
                <w:b w:val="0"/>
                <w:sz w:val="24"/>
                <w:szCs w:val="24"/>
              </w:rPr>
            </w:pPr>
            <w:r w:rsidRPr="00AD1C62">
              <w:rPr>
                <w:b w:val="0"/>
                <w:sz w:val="24"/>
                <w:szCs w:val="24"/>
              </w:rPr>
              <w:t>Мастерская Деда Мороз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8F5" w:rsidRDefault="004528F5" w:rsidP="00E007C7"/>
          <w:p w:rsidR="004528F5" w:rsidRDefault="004528F5" w:rsidP="00E007C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28F5" w:rsidRDefault="004528F5" w:rsidP="00E007C7">
            <w:r>
              <w:t>25-29.12</w:t>
            </w:r>
          </w:p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15-25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28F5" w:rsidRDefault="004528F5" w:rsidP="00E007C7">
            <w:r>
              <w:t>1-4кл</w:t>
            </w:r>
          </w:p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1-4к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28F5" w:rsidRDefault="004528F5" w:rsidP="00E007C7">
            <w:r>
              <w:t>Зам.директора по ВР</w:t>
            </w:r>
          </w:p>
          <w:p w:rsidR="004528F5" w:rsidRDefault="004528F5" w:rsidP="00E007C7"/>
          <w:p w:rsidR="004528F5" w:rsidRPr="00B0343E" w:rsidRDefault="004528F5" w:rsidP="00E007C7">
            <w:r>
              <w:t>Кл.рук 1-4кл</w:t>
            </w:r>
          </w:p>
        </w:tc>
      </w:tr>
      <w:tr w:rsidR="004528F5" w:rsidRPr="00B0343E" w:rsidTr="0010332B">
        <w:trPr>
          <w:cantSplit/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E007C7" w:rsidRDefault="004528F5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  <w:shd w:val="clear" w:color="auto" w:fill="FFFFFF"/>
              </w:rPr>
            </w:pPr>
            <w:r w:rsidRPr="00E622C2">
              <w:rPr>
                <w:b w:val="0"/>
                <w:sz w:val="24"/>
                <w:szCs w:val="24"/>
              </w:rPr>
              <w:t>Благотворительн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622C2">
              <w:rPr>
                <w:b w:val="0"/>
                <w:sz w:val="24"/>
                <w:szCs w:val="24"/>
              </w:rPr>
              <w:t xml:space="preserve"> акция</w:t>
            </w:r>
            <w:r>
              <w:rPr>
                <w:b w:val="0"/>
                <w:sz w:val="24"/>
                <w:szCs w:val="24"/>
              </w:rPr>
              <w:t>:</w:t>
            </w:r>
            <w:r w:rsidRPr="00E622C2">
              <w:rPr>
                <w:b w:val="0"/>
                <w:sz w:val="24"/>
                <w:szCs w:val="24"/>
              </w:rPr>
              <w:t xml:space="preserve"> </w:t>
            </w:r>
            <w:r w:rsidRPr="00E622C2">
              <w:rPr>
                <w:b w:val="0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373737"/>
                <w:sz w:val="24"/>
                <w:szCs w:val="24"/>
                <w:shd w:val="clear" w:color="auto" w:fill="FFFFFF"/>
              </w:rPr>
              <w:t>«</w:t>
            </w:r>
            <w:r w:rsidRPr="00152CEB">
              <w:rPr>
                <w:b w:val="0"/>
                <w:sz w:val="24"/>
                <w:szCs w:val="24"/>
                <w:shd w:val="clear" w:color="auto" w:fill="FFFFFF"/>
              </w:rPr>
              <w:t>Рождественское чудо»  (сбор вещей, игрушек,  письменных принадлежностей и т.п. для детей,  приюта,   детей из  малообеспеченных семей и т.д.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4-я нед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1-4 классы, родители уч-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>
              <w:t>К</w:t>
            </w:r>
            <w:r w:rsidRPr="00B0343E">
              <w:t xml:space="preserve"> классные руководители начальных классов</w:t>
            </w:r>
          </w:p>
        </w:tc>
      </w:tr>
      <w:tr w:rsidR="004528F5" w:rsidRPr="00B0343E" w:rsidTr="0010332B">
        <w:trPr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446ED" w:rsidRDefault="004528F5" w:rsidP="00E007C7">
            <w:pPr>
              <w:jc w:val="center"/>
              <w:rPr>
                <w:b/>
              </w:rPr>
            </w:pPr>
            <w:r w:rsidRPr="00B446ED">
              <w:rPr>
                <w:b/>
              </w:rPr>
              <w:lastRenderedPageBreak/>
              <w:t>Внеклассная работа по</w:t>
            </w:r>
            <w:r>
              <w:rPr>
                <w:b/>
              </w:rPr>
              <w:t xml:space="preserve"> </w:t>
            </w:r>
            <w:r w:rsidRPr="00B446ED">
              <w:rPr>
                <w:b/>
              </w:rPr>
              <w:t>предм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Предметная неделя по химии</w:t>
            </w:r>
          </w:p>
          <w:p w:rsidR="004528F5" w:rsidRDefault="004528F5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День словаря</w:t>
            </w:r>
          </w:p>
          <w:p w:rsidR="00BA7F9C" w:rsidRDefault="00BA7F9C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>
              <w:t>-</w:t>
            </w:r>
            <w:r w:rsidRPr="00BA7F9C">
              <w:rPr>
                <w:b w:val="0"/>
                <w:sz w:val="24"/>
                <w:szCs w:val="24"/>
              </w:rPr>
              <w:t>Урок – игра «Тайна словаря» -</w:t>
            </w:r>
          </w:p>
          <w:p w:rsidR="0046774A" w:rsidRDefault="00BA7F9C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Квест-игра </w:t>
            </w:r>
          </w:p>
          <w:p w:rsidR="004528F5" w:rsidRPr="00BA7F9C" w:rsidRDefault="00BA7F9C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 w:rsidRPr="00BA7F9C">
              <w:rPr>
                <w:b w:val="0"/>
                <w:sz w:val="24"/>
                <w:szCs w:val="24"/>
              </w:rPr>
              <w:t>«Вселенная в алфавитном порядке».</w:t>
            </w:r>
          </w:p>
          <w:p w:rsidR="004528F5" w:rsidRPr="00E622C2" w:rsidRDefault="004528F5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774A" w:rsidRDefault="0046774A" w:rsidP="00E007C7"/>
          <w:p w:rsidR="0046774A" w:rsidRPr="0046774A" w:rsidRDefault="0046774A" w:rsidP="0046774A"/>
          <w:p w:rsidR="0046774A" w:rsidRPr="0046774A" w:rsidRDefault="0046774A" w:rsidP="0046774A"/>
          <w:p w:rsidR="0046774A" w:rsidRPr="0046774A" w:rsidRDefault="0046774A" w:rsidP="0046774A"/>
          <w:p w:rsidR="0046774A" w:rsidRPr="0046774A" w:rsidRDefault="0046774A" w:rsidP="0046774A"/>
          <w:p w:rsidR="0046774A" w:rsidRDefault="0046774A" w:rsidP="0046774A"/>
          <w:p w:rsidR="0046774A" w:rsidRDefault="0046774A" w:rsidP="0046774A"/>
          <w:p w:rsidR="0046774A" w:rsidRDefault="00AC32C9" w:rsidP="0046774A">
            <w:hyperlink r:id="rId83" w:history="1">
              <w:r w:rsidR="0046774A">
                <w:rPr>
                  <w:rStyle w:val="ab"/>
                </w:rPr>
                <w:t>https://www.youtube.com/watch?v=dL55D8rjsqc</w:t>
              </w:r>
            </w:hyperlink>
          </w:p>
          <w:p w:rsidR="0046774A" w:rsidRPr="0046774A" w:rsidRDefault="0046774A" w:rsidP="0046774A"/>
          <w:p w:rsidR="0046774A" w:rsidRDefault="0046774A" w:rsidP="0046774A"/>
          <w:p w:rsidR="004528F5" w:rsidRPr="0046774A" w:rsidRDefault="00AC32C9" w:rsidP="0046774A">
            <w:hyperlink r:id="rId84" w:history="1">
              <w:r w:rsidR="0046774A">
                <w:rPr>
                  <w:rStyle w:val="ab"/>
                </w:rPr>
                <w:t>https://www.youtube.com/watch?v=6Knq27t41pU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2 неделя</w:t>
            </w:r>
          </w:p>
          <w:p w:rsidR="004528F5" w:rsidRDefault="004528F5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528F5" w:rsidRPr="00B0343E" w:rsidRDefault="004528F5" w:rsidP="00E007C7">
            <w:r>
              <w:t>23 ноябр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center"/>
            </w:pPr>
            <w:r>
              <w:t>7-11кл</w:t>
            </w:r>
          </w:p>
          <w:p w:rsidR="004528F5" w:rsidRDefault="004528F5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  <w:r w:rsidRPr="0046774A">
              <w:t>1-4 классы</w:t>
            </w:r>
          </w:p>
          <w:p w:rsidR="0046774A" w:rsidRPr="0046774A" w:rsidRDefault="0046774A" w:rsidP="0046774A"/>
          <w:p w:rsidR="0046774A" w:rsidRPr="0046774A" w:rsidRDefault="0046774A" w:rsidP="0046774A"/>
          <w:p w:rsidR="0046774A" w:rsidRPr="0046774A" w:rsidRDefault="0046774A" w:rsidP="0046774A"/>
          <w:p w:rsidR="0046774A" w:rsidRDefault="0046774A" w:rsidP="0046774A"/>
          <w:p w:rsidR="004528F5" w:rsidRPr="0046774A" w:rsidRDefault="0046774A" w:rsidP="0046774A">
            <w:pPr>
              <w:jc w:val="center"/>
            </w:pPr>
            <w:r>
              <w:t>5-6к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Кафедра учителей естественных наук.</w:t>
            </w:r>
          </w:p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528F5" w:rsidRDefault="004528F5" w:rsidP="00E007C7">
            <w:r>
              <w:t>Школьная библиотека</w:t>
            </w:r>
          </w:p>
        </w:tc>
      </w:tr>
      <w:tr w:rsidR="004528F5" w:rsidRPr="00B0343E" w:rsidTr="0010332B">
        <w:trPr>
          <w:cantSplit/>
          <w:trHeight w:val="581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патриотичес</w:t>
            </w:r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46774A">
            <w:r w:rsidRPr="00B0343E">
              <w:t>Классный час на тему «День Конституции»</w:t>
            </w:r>
          </w:p>
          <w:p w:rsidR="004528F5" w:rsidRPr="00B0343E" w:rsidRDefault="004528F5" w:rsidP="00E007C7">
            <w:pPr>
              <w:pStyle w:val="ac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774A" w:rsidRDefault="0046774A" w:rsidP="00E007C7">
            <w:pPr>
              <w:jc w:val="center"/>
            </w:pPr>
          </w:p>
          <w:p w:rsidR="0046774A" w:rsidRPr="00B0343E" w:rsidRDefault="0046774A" w:rsidP="00E007C7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12.1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Классные руководители</w:t>
            </w:r>
          </w:p>
        </w:tc>
      </w:tr>
      <w:tr w:rsidR="004528F5" w:rsidRPr="00B0343E" w:rsidTr="0010332B">
        <w:trPr>
          <w:cantSplit/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«И будет вечно жить» -литературно-музыкальное мероприятие ко Дню зажжения Вечного огня.</w:t>
            </w:r>
          </w:p>
          <w:p w:rsidR="004528F5" w:rsidRDefault="004528F5" w:rsidP="00E007C7"/>
          <w:p w:rsidR="004528F5" w:rsidRPr="00B0343E" w:rsidRDefault="004528F5" w:rsidP="00E007C7"/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AC32C9" w:rsidP="00E007C7">
            <w:hyperlink r:id="rId85" w:history="1">
              <w:r w:rsidR="00971B4D">
                <w:rPr>
                  <w:rStyle w:val="ab"/>
                </w:rPr>
                <w:t>https://www.youtube.com/watch?v=1t-Mbbfv-aQ&amp;feature=emb_title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>
              <w:t>3 декабр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>
              <w:t>8к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Школьная библиотека</w:t>
            </w:r>
          </w:p>
          <w:p w:rsidR="004528F5" w:rsidRPr="00B0343E" w:rsidRDefault="004528F5" w:rsidP="00E007C7">
            <w:r>
              <w:t>Кл.руководители</w:t>
            </w:r>
          </w:p>
        </w:tc>
      </w:tr>
      <w:tr w:rsidR="004528F5" w:rsidRPr="00B0343E" w:rsidTr="0010332B">
        <w:trPr>
          <w:cantSplit/>
          <w:trHeight w:val="110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 xml:space="preserve">3)Уроки мужества посвящённые </w:t>
            </w:r>
          </w:p>
          <w:p w:rsidR="004528F5" w:rsidRDefault="004528F5" w:rsidP="00E007C7"/>
          <w:p w:rsidR="004528F5" w:rsidRDefault="004528F5" w:rsidP="00E007C7">
            <w:r>
              <w:t>-Дню неизвестного солдата</w:t>
            </w:r>
          </w:p>
          <w:p w:rsidR="004528F5" w:rsidRDefault="004528F5" w:rsidP="00E007C7"/>
          <w:p w:rsidR="00C95DD3" w:rsidRDefault="00C95DD3" w:rsidP="00E007C7"/>
          <w:p w:rsidR="00C95DD3" w:rsidRDefault="00C95DD3" w:rsidP="00E007C7"/>
          <w:p w:rsidR="00FA79A1" w:rsidRDefault="00FA79A1" w:rsidP="00E007C7"/>
          <w:p w:rsidR="00FA79A1" w:rsidRDefault="00FA79A1" w:rsidP="00E007C7"/>
          <w:p w:rsidR="00FA79A1" w:rsidRDefault="00FA79A1" w:rsidP="00E007C7"/>
          <w:p w:rsidR="00C95DD3" w:rsidRDefault="00C95DD3" w:rsidP="00E007C7">
            <w:r>
              <w:t>-Дню   Героев Отечества</w:t>
            </w:r>
          </w:p>
          <w:p w:rsidR="00C95DD3" w:rsidRDefault="00C95DD3" w:rsidP="00E007C7"/>
          <w:p w:rsidR="00FA79A1" w:rsidRDefault="00FA79A1" w:rsidP="00E007C7"/>
          <w:p w:rsidR="00FA79A1" w:rsidRDefault="00FA79A1" w:rsidP="00E007C7"/>
          <w:p w:rsidR="00FA79A1" w:rsidRDefault="00FA79A1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4528F5" w:rsidRDefault="004528F5" w:rsidP="00E007C7">
            <w:r>
              <w:t>Международный день инвалидов</w:t>
            </w:r>
          </w:p>
          <w:p w:rsidR="004528F5" w:rsidRDefault="004528F5" w:rsidP="00E007C7">
            <w:r>
              <w:t>Проведение благотворительной акции «От сердца к сердцу»</w:t>
            </w:r>
          </w:p>
          <w:p w:rsidR="004528F5" w:rsidRDefault="004528F5" w:rsidP="00E007C7"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5DD3" w:rsidRDefault="00AC32C9" w:rsidP="00E007C7">
            <w:hyperlink r:id="rId86" w:history="1">
              <w:r w:rsidR="00971B4D">
                <w:rPr>
                  <w:rStyle w:val="ab"/>
                </w:rPr>
                <w:t>https://videouroki.net/blog/dien-nieizviestnogho-soldata.html</w:t>
              </w:r>
            </w:hyperlink>
          </w:p>
          <w:p w:rsidR="00C95DD3" w:rsidRDefault="00C95DD3" w:rsidP="00C95DD3"/>
          <w:p w:rsidR="00FA79A1" w:rsidRDefault="00AC32C9" w:rsidP="00C95DD3">
            <w:hyperlink r:id="rId87" w:history="1">
              <w:r w:rsidR="00C95DD3">
                <w:rPr>
                  <w:rStyle w:val="ab"/>
                </w:rPr>
                <w:t>https://vk.com/video-71763679_171550362</w:t>
              </w:r>
            </w:hyperlink>
          </w:p>
          <w:p w:rsidR="00FA79A1" w:rsidRPr="00FA79A1" w:rsidRDefault="00FA79A1" w:rsidP="00FA79A1"/>
          <w:p w:rsidR="00FA79A1" w:rsidRDefault="00FA79A1" w:rsidP="00FA79A1"/>
          <w:p w:rsidR="00E27132" w:rsidRDefault="00AC32C9" w:rsidP="00FA79A1">
            <w:pPr>
              <w:jc w:val="center"/>
            </w:pPr>
            <w:hyperlink r:id="rId88" w:history="1">
              <w:r w:rsidR="00FA79A1">
                <w:rPr>
                  <w:rStyle w:val="ab"/>
                </w:rPr>
                <w:t>https://www.youtube.com/watch?v=dsw3DqKivhY</w:t>
              </w:r>
            </w:hyperlink>
          </w:p>
          <w:p w:rsidR="00E27132" w:rsidRDefault="00E27132" w:rsidP="00E27132"/>
          <w:p w:rsidR="00E27132" w:rsidRDefault="00E27132" w:rsidP="00E27132">
            <w:r>
              <w:t xml:space="preserve">Интерактивная игра ко Дню Героев Отечества </w:t>
            </w:r>
            <w:hyperlink r:id="rId89" w:history="1">
              <w:r>
                <w:rPr>
                  <w:rStyle w:val="ab"/>
                </w:rPr>
                <w:t>https://videouroki.net/blog/intieraktivnaia-ighra-dien-gieroiev-otiechiestva.html</w:t>
              </w:r>
            </w:hyperlink>
          </w:p>
          <w:p w:rsidR="00E27132" w:rsidRPr="00E27132" w:rsidRDefault="00E27132" w:rsidP="00E27132"/>
          <w:p w:rsidR="00E27132" w:rsidRDefault="00E27132" w:rsidP="00E27132"/>
          <w:p w:rsidR="004528F5" w:rsidRPr="00E27132" w:rsidRDefault="00AC32C9" w:rsidP="00E27132">
            <w:hyperlink r:id="rId90" w:history="1">
              <w:r w:rsidR="00E27132">
                <w:rPr>
                  <w:rStyle w:val="ab"/>
                </w:rPr>
                <w:t>https://www.youtube.com/watch?time_continue=2&amp;v=Ag3y1uEzO0g&amp;feature=emb_logo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C95DD3" w:rsidP="00E007C7">
            <w:r>
              <w:t>3</w:t>
            </w:r>
            <w:r w:rsidR="004528F5">
              <w:t>декабря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1-11кл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Учителя истории и обществознания</w:t>
            </w:r>
          </w:p>
          <w:p w:rsidR="004528F5" w:rsidRDefault="004528F5" w:rsidP="00E007C7">
            <w:r>
              <w:t>Кл.рук.</w:t>
            </w:r>
          </w:p>
          <w:p w:rsidR="004528F5" w:rsidRDefault="004528F5" w:rsidP="00E007C7"/>
          <w:p w:rsidR="004528F5" w:rsidRPr="00B0343E" w:rsidRDefault="004528F5" w:rsidP="00E007C7">
            <w:r>
              <w:t>Совет старшеклассников</w:t>
            </w:r>
          </w:p>
        </w:tc>
      </w:tr>
      <w:tr w:rsidR="004528F5" w:rsidRPr="00B0343E" w:rsidTr="0010332B">
        <w:trPr>
          <w:trHeight w:val="154"/>
        </w:trPr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</w:t>
            </w:r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ие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Default="004528F5" w:rsidP="004018F4">
            <w:r>
              <w:t>Заседание Совета старшеклассников</w:t>
            </w:r>
          </w:p>
          <w:p w:rsidR="004528F5" w:rsidRPr="00B0343E" w:rsidRDefault="004528F5" w:rsidP="00E007C7">
            <w:r>
              <w:t>-Подготовка к новогодним представлениям.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1-я недел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5-11 классы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</w:tr>
      <w:tr w:rsidR="004528F5" w:rsidRPr="00B0343E" w:rsidTr="0010332B">
        <w:trPr>
          <w:trHeight w:val="154"/>
        </w:trPr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Спортивное направление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Default="004018F4" w:rsidP="00E007C7">
            <w:pPr>
              <w:pStyle w:val="a5"/>
            </w:pPr>
            <w:r>
              <w:t>Соревнования по баскетболу ( Внутри классов)</w:t>
            </w:r>
          </w:p>
          <w:p w:rsidR="004018F4" w:rsidRDefault="004018F4" w:rsidP="00E007C7">
            <w:pPr>
              <w:pStyle w:val="a5"/>
            </w:pPr>
          </w:p>
          <w:p w:rsidR="004018F4" w:rsidRDefault="004018F4" w:rsidP="00E007C7">
            <w:pPr>
              <w:pStyle w:val="a5"/>
            </w:pPr>
          </w:p>
          <w:p w:rsidR="004528F5" w:rsidRDefault="004528F5" w:rsidP="00E007C7">
            <w:pPr>
              <w:pStyle w:val="a5"/>
            </w:pPr>
          </w:p>
          <w:p w:rsidR="004528F5" w:rsidRDefault="004528F5" w:rsidP="00E007C7">
            <w:pPr>
              <w:pStyle w:val="a5"/>
            </w:pPr>
            <w:r>
              <w:t>Подвижная игра «Мяч капитану»</w:t>
            </w:r>
            <w:r w:rsidR="004018F4">
              <w:t>(Внутри классов)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pStyle w:val="a5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pStyle w:val="a5"/>
            </w:pPr>
            <w:r>
              <w:t>В течение месяц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10-11кл</w:t>
            </w:r>
          </w:p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5 классы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>
              <w:t>Учителя физической культуры</w:t>
            </w:r>
          </w:p>
        </w:tc>
      </w:tr>
      <w:tr w:rsidR="004528F5" w:rsidRPr="00B0343E" w:rsidTr="0010332B">
        <w:trPr>
          <w:trHeight w:val="560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C310F7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Санитарно-просветительское направле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FF59DD" w:rsidRDefault="004528F5" w:rsidP="00E007C7">
            <w:r>
              <w:t>1</w:t>
            </w:r>
            <w:r w:rsidRPr="00B0343E">
              <w:t xml:space="preserve">) Беседа «Профилактика вирусных заболеваний в </w:t>
            </w:r>
            <w:r w:rsidRPr="00B0343E">
              <w:lastRenderedPageBreak/>
              <w:t>зимний перио</w:t>
            </w:r>
            <w:r>
              <w:t>д, профилактика Со</w:t>
            </w:r>
            <w:r>
              <w:rPr>
                <w:lang w:val="en-US"/>
              </w:rPr>
              <w:t>vid</w:t>
            </w:r>
            <w:r w:rsidRPr="00FF59DD">
              <w:t xml:space="preserve"> 2019.</w:t>
            </w:r>
          </w:p>
          <w:p w:rsidR="004528F5" w:rsidRDefault="004528F5" w:rsidP="00E007C7"/>
          <w:p w:rsidR="004528F5" w:rsidRDefault="004528F5" w:rsidP="00E007C7"/>
          <w:p w:rsidR="004018F4" w:rsidRDefault="004528F5" w:rsidP="00E007C7">
            <w:r>
              <w:t>2</w:t>
            </w:r>
            <w:r w:rsidRPr="00B0343E">
              <w:t>)</w:t>
            </w:r>
            <w:r w:rsidR="004018F4">
              <w:t xml:space="preserve"> Всероссийская  а</w:t>
            </w:r>
            <w:r w:rsidRPr="00B0343E">
              <w:t xml:space="preserve">кция </w:t>
            </w:r>
            <w:r w:rsidR="004018F4">
              <w:t xml:space="preserve"> </w:t>
            </w:r>
            <w:r w:rsidRPr="00B0343E">
              <w:t>«</w:t>
            </w:r>
            <w:r w:rsidR="004018F4">
              <w:t>СТОПВИЧСПИД»</w:t>
            </w:r>
          </w:p>
          <w:p w:rsidR="004528F5" w:rsidRPr="00B0343E" w:rsidRDefault="004528F5" w:rsidP="00E007C7">
            <w:pPr>
              <w:rPr>
                <w:highlight w:val="yellow"/>
              </w:rPr>
            </w:pPr>
            <w:r w:rsidRPr="00B0343E">
              <w:t>1декабря – Всемирный день борьбы со СПИДом»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/>
          <w:p w:rsidR="004018F4" w:rsidRDefault="004018F4" w:rsidP="00E007C7"/>
          <w:p w:rsidR="004018F4" w:rsidRDefault="004018F4" w:rsidP="00E007C7"/>
          <w:p w:rsidR="004018F4" w:rsidRDefault="004018F4" w:rsidP="00E007C7"/>
          <w:p w:rsidR="004018F4" w:rsidRDefault="004018F4" w:rsidP="00E007C7"/>
          <w:p w:rsidR="004018F4" w:rsidRDefault="004018F4" w:rsidP="00E007C7"/>
          <w:p w:rsidR="004018F4" w:rsidRDefault="004018F4" w:rsidP="00E007C7"/>
          <w:p w:rsidR="004018F4" w:rsidRPr="00B0343E" w:rsidRDefault="004018F4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rPr>
                <w:highlight w:val="yellow"/>
              </w:rPr>
            </w:pPr>
            <w:r w:rsidRPr="00B0343E">
              <w:lastRenderedPageBreak/>
              <w:t>В течение месяц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>
            <w:r w:rsidRPr="00B0343E">
              <w:lastRenderedPageBreak/>
              <w:t>1-11 классы</w:t>
            </w:r>
          </w:p>
          <w:p w:rsidR="004018F4" w:rsidRDefault="004018F4" w:rsidP="00E007C7"/>
          <w:p w:rsidR="004018F4" w:rsidRDefault="004018F4" w:rsidP="00E007C7"/>
          <w:p w:rsidR="004018F4" w:rsidRPr="00B0343E" w:rsidRDefault="004018F4" w:rsidP="00E007C7">
            <w:pPr>
              <w:rPr>
                <w:highlight w:val="yellow"/>
              </w:rPr>
            </w:pPr>
            <w:r>
              <w:t>10-11к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/>
          <w:p w:rsidR="004528F5" w:rsidRDefault="004528F5" w:rsidP="00E007C7">
            <w:r>
              <w:t>Кл.рук 1-11кл</w:t>
            </w:r>
          </w:p>
          <w:p w:rsidR="004528F5" w:rsidRDefault="004528F5" w:rsidP="00E007C7"/>
          <w:p w:rsidR="004528F5" w:rsidRPr="00B0343E" w:rsidRDefault="004528F5" w:rsidP="00E007C7">
            <w:pPr>
              <w:rPr>
                <w:highlight w:val="yellow"/>
              </w:rPr>
            </w:pPr>
            <w:r w:rsidRPr="00B0343E">
              <w:t xml:space="preserve">учителя </w:t>
            </w:r>
            <w:r w:rsidRPr="00B0343E">
              <w:lastRenderedPageBreak/>
              <w:t>физической культуры и ОБЖ</w:t>
            </w:r>
          </w:p>
        </w:tc>
      </w:tr>
      <w:tr w:rsidR="004528F5" w:rsidRPr="00B0343E" w:rsidTr="0010332B">
        <w:trPr>
          <w:trHeight w:val="28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rPr>
                <w:b/>
              </w:rPr>
            </w:pPr>
            <w:r w:rsidRPr="00B0343E">
              <w:rPr>
                <w:b/>
              </w:rPr>
              <w:lastRenderedPageBreak/>
              <w:t>Работа в социуме, профилактическая ра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Default="004528F5" w:rsidP="00E007C7">
            <w:pPr>
              <w:ind w:right="-103"/>
            </w:pPr>
            <w:r>
              <w:t>1)</w:t>
            </w:r>
            <w:r w:rsidRPr="00B0343E">
              <w:t>Заседание профилактического сов</w:t>
            </w:r>
            <w:r>
              <w:t>ета.</w:t>
            </w:r>
          </w:p>
          <w:p w:rsidR="004528F5" w:rsidRDefault="004528F5" w:rsidP="00E007C7">
            <w:pPr>
              <w:ind w:right="-103"/>
            </w:pPr>
            <w:r>
      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  <w:r w:rsidRPr="00B0343E">
              <w:t xml:space="preserve"> </w:t>
            </w: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9C2076" w:rsidRPr="008910EC" w:rsidRDefault="009C2076" w:rsidP="009C2076">
            <w:pPr>
              <w:ind w:right="-103"/>
              <w:rPr>
                <w:color w:val="000000"/>
                <w:shd w:val="clear" w:color="auto" w:fill="FFFFFF"/>
              </w:rPr>
            </w:pPr>
            <w:r w:rsidRPr="008910EC">
              <w:rPr>
                <w:color w:val="000000"/>
                <w:shd w:val="clear" w:color="auto" w:fill="FFFFFF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9C2076" w:rsidRDefault="009C2076" w:rsidP="00E007C7">
            <w:pPr>
              <w:ind w:right="-103"/>
            </w:pPr>
          </w:p>
          <w:p w:rsidR="004528F5" w:rsidRPr="007736FD" w:rsidRDefault="004528F5" w:rsidP="00E007C7">
            <w:pPr>
              <w:ind w:right="-103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В течение месяц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Родители уч-ся 1-11 классо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Администрация</w:t>
            </w:r>
          </w:p>
          <w:p w:rsidR="004528F5" w:rsidRDefault="004528F5" w:rsidP="00E007C7">
            <w:r>
              <w:t>Кл.рук 1-11кл</w:t>
            </w:r>
          </w:p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>
            <w:r>
              <w:t>Социальный педагог</w:t>
            </w:r>
          </w:p>
          <w:p w:rsidR="009C2076" w:rsidRPr="00B0343E" w:rsidRDefault="009C2076" w:rsidP="00E007C7">
            <w:r>
              <w:t>Классные руководители</w:t>
            </w:r>
          </w:p>
        </w:tc>
      </w:tr>
      <w:tr w:rsidR="004528F5" w:rsidRPr="00B0343E" w:rsidTr="0010332B">
        <w:trPr>
          <w:trHeight w:val="4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ind w:right="-103"/>
            </w:pPr>
            <w:r>
              <w:t>Индивидуальные беседы с родителями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В течение месяц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1-11 классы, родители уч-с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Кл.руководители</w:t>
            </w:r>
          </w:p>
          <w:p w:rsidR="004528F5" w:rsidRPr="00B0343E" w:rsidRDefault="004528F5" w:rsidP="00E007C7">
            <w:r>
              <w:t xml:space="preserve"> 1-11кл.</w:t>
            </w:r>
          </w:p>
        </w:tc>
      </w:tr>
      <w:tr w:rsidR="004528F5" w:rsidRPr="00B0343E" w:rsidTr="0010332B">
        <w:trPr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2B" w:rsidRDefault="0010332B" w:rsidP="00E007C7">
            <w:pPr>
              <w:jc w:val="center"/>
              <w:rPr>
                <w:b/>
              </w:rPr>
            </w:pPr>
          </w:p>
          <w:p w:rsidR="0010332B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</w:t>
            </w:r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28F5" w:rsidRDefault="004528F5" w:rsidP="00E007C7">
            <w:pPr>
              <w:pStyle w:val="p2"/>
            </w:pPr>
            <w:r>
              <w:t>1)</w:t>
            </w:r>
            <w:r w:rsidRPr="00B0343E">
              <w:t>Проведение конкурсов, викторин, игровых занятий, беседы по вопросам защиты от чрезвычайных ситуаций</w:t>
            </w:r>
            <w:r>
              <w:t>.</w:t>
            </w:r>
          </w:p>
          <w:p w:rsidR="004528F5" w:rsidRPr="00345FCB" w:rsidRDefault="004528F5" w:rsidP="00E007C7">
            <w:pPr>
              <w:pStyle w:val="p2"/>
            </w:pPr>
            <w:r>
              <w:t>2)</w:t>
            </w:r>
            <w:r>
              <w:rPr>
                <w:color w:val="333333"/>
                <w:shd w:val="clear" w:color="auto" w:fill="FFFFFF"/>
              </w:rPr>
              <w:t xml:space="preserve">Просморт документальных </w:t>
            </w:r>
            <w:r>
              <w:rPr>
                <w:color w:val="333333"/>
                <w:shd w:val="clear" w:color="auto" w:fill="FFFFFF"/>
              </w:rPr>
              <w:lastRenderedPageBreak/>
              <w:t>фильмов и видеороликов «Молодёжь вне экстремизма»</w:t>
            </w:r>
            <w:r w:rsidRPr="00345FCB"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2-я недел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 w:rsidRPr="00B0343E">
              <w:t>учитель ОБЖ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Зам.директора по ВР совместно с сотрудниками органов МВД</w:t>
            </w:r>
          </w:p>
        </w:tc>
      </w:tr>
      <w:tr w:rsidR="004528F5" w:rsidRPr="00B0343E" w:rsidTr="0010332B">
        <w:trPr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rPr>
                <w:b/>
              </w:rPr>
            </w:pPr>
            <w:r>
              <w:rPr>
                <w:b/>
              </w:rPr>
              <w:lastRenderedPageBreak/>
              <w:t>Антикоррупционно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28F5" w:rsidRDefault="004528F5" w:rsidP="00E007C7">
            <w:pPr>
              <w:pStyle w:val="p2"/>
            </w:pPr>
            <w:r>
              <w:t>1)</w:t>
            </w:r>
            <w:r w:rsidRPr="00F93EA4">
              <w:t>Проведение классных часов, посвященных Межд</w:t>
            </w:r>
            <w:r>
              <w:t xml:space="preserve">ународному дню </w:t>
            </w:r>
            <w:r w:rsidR="007213ED">
              <w:t>анти коррупции</w:t>
            </w:r>
            <w:r>
              <w:t xml:space="preserve"> .</w:t>
            </w:r>
          </w:p>
          <w:p w:rsidR="004528F5" w:rsidRDefault="004528F5" w:rsidP="00E007C7">
            <w:pPr>
              <w:pStyle w:val="p2"/>
            </w:pPr>
          </w:p>
          <w:p w:rsidR="004528F5" w:rsidRPr="00F93EA4" w:rsidRDefault="004528F5" w:rsidP="00E007C7">
            <w:pPr>
              <w:spacing w:line="240" w:lineRule="atLeast"/>
              <w:ind w:right="-567"/>
            </w:pPr>
            <w:r w:rsidRPr="00F93EA4">
              <w:t>Классные часы для 1-2 классов</w:t>
            </w:r>
          </w:p>
          <w:p w:rsidR="004528F5" w:rsidRPr="00F93EA4" w:rsidRDefault="004528F5" w:rsidP="00E007C7">
            <w:pPr>
              <w:spacing w:line="240" w:lineRule="atLeast"/>
              <w:ind w:right="-567"/>
            </w:pPr>
            <w:r w:rsidRPr="00F93EA4">
              <w:t xml:space="preserve">«Что такое хорошо и что  такое </w:t>
            </w:r>
          </w:p>
          <w:p w:rsidR="004528F5" w:rsidRPr="00F93EA4" w:rsidRDefault="004528F5" w:rsidP="00E007C7">
            <w:pPr>
              <w:spacing w:line="240" w:lineRule="atLeast"/>
              <w:ind w:right="-567"/>
            </w:pPr>
            <w:r w:rsidRPr="00F93EA4">
              <w:t>плохо?</w:t>
            </w:r>
          </w:p>
          <w:p w:rsidR="004528F5" w:rsidRDefault="004528F5" w:rsidP="00E007C7">
            <w:pPr>
              <w:pStyle w:val="p2"/>
            </w:pPr>
            <w:r w:rsidRPr="00F93EA4">
              <w:t>(</w:t>
            </w:r>
            <w:r w:rsidR="007213ED" w:rsidRPr="00F93EA4">
              <w:t>анти коррупция</w:t>
            </w:r>
            <w:r w:rsidRPr="00F93EA4">
              <w:t>)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72CE" w:rsidRDefault="003D72CE" w:rsidP="00E007C7">
            <w:r>
              <w:t>Коррупция  в сказках</w:t>
            </w:r>
            <w:r w:rsidR="00CE5CDA">
              <w:t>(1-5)</w:t>
            </w:r>
          </w:p>
          <w:p w:rsidR="003D72CE" w:rsidRDefault="00AC32C9" w:rsidP="00E007C7">
            <w:hyperlink r:id="rId91" w:history="1">
              <w:r w:rsidR="003D72CE">
                <w:rPr>
                  <w:rStyle w:val="ab"/>
                </w:rPr>
                <w:t>https://www.youtube.com/watch?time_continue=10&amp;v=9IXrhC4zNhI&amp;feature=emb_logo</w:t>
              </w:r>
            </w:hyperlink>
          </w:p>
          <w:p w:rsidR="003D72CE" w:rsidRDefault="003D72CE" w:rsidP="003D72CE"/>
          <w:p w:rsidR="004528F5" w:rsidRDefault="00AC32C9" w:rsidP="003D72CE">
            <w:hyperlink r:id="rId92" w:history="1">
              <w:r w:rsidR="003D72CE">
                <w:rPr>
                  <w:rStyle w:val="ab"/>
                </w:rPr>
                <w:t>https://www.youtube.com/watch?time_continue=2&amp;v=S0gg5eDq3Qk&amp;feature=emb_logo</w:t>
              </w:r>
            </w:hyperlink>
          </w:p>
          <w:p w:rsidR="00CE5CDA" w:rsidRDefault="00CE5CDA" w:rsidP="003D72CE">
            <w:r>
              <w:t xml:space="preserve">   Антикорруационные ролики </w:t>
            </w:r>
          </w:p>
          <w:p w:rsidR="00CE5CDA" w:rsidRDefault="00CE5CDA" w:rsidP="003D72CE">
            <w:r>
              <w:t xml:space="preserve">     (6-11)</w:t>
            </w:r>
          </w:p>
          <w:p w:rsidR="00CE5CDA" w:rsidRDefault="00AC32C9" w:rsidP="003D72CE">
            <w:hyperlink r:id="rId93" w:history="1">
              <w:r w:rsidR="00CE5CDA" w:rsidRPr="00CE7564">
                <w:rPr>
                  <w:rStyle w:val="ab"/>
                </w:rPr>
                <w:t>http://www.youtube.com/watch?feature=player_detailpage&amp;v=kgBQTZvjmO8</w:t>
              </w:r>
            </w:hyperlink>
          </w:p>
          <w:p w:rsidR="00CE5CDA" w:rsidRDefault="00CE5CDA" w:rsidP="003D72CE"/>
          <w:p w:rsidR="00CE5CDA" w:rsidRDefault="00CE5CDA" w:rsidP="003D72CE"/>
          <w:p w:rsidR="00CE5CDA" w:rsidRPr="00CE5CDA" w:rsidRDefault="00AC32C9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4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v=wY95cRtPXUc&amp;feature=player_embedded</w:t>
              </w:r>
            </w:hyperlink>
          </w:p>
          <w:p w:rsidR="00CE5CDA" w:rsidRPr="00CE5CDA" w:rsidRDefault="00AC32C9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5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feature=player_embedded&amp;v=v_L6EdInkW4</w:t>
              </w:r>
            </w:hyperlink>
          </w:p>
          <w:p w:rsidR="00CE5CDA" w:rsidRPr="00CE5CDA" w:rsidRDefault="00AC32C9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6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feature=player_embedded&amp;v=CDGIaySnGeY</w:t>
              </w:r>
            </w:hyperlink>
          </w:p>
          <w:p w:rsidR="00CE5CDA" w:rsidRPr="00CE5CDA" w:rsidRDefault="00AC32C9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7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v=ChbxwSaPGLg&amp;feature=</w:t>
              </w:r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lastRenderedPageBreak/>
                <w:t>player_embedded</w:t>
              </w:r>
            </w:hyperlink>
          </w:p>
          <w:p w:rsidR="00CE5CDA" w:rsidRPr="00CE5CDA" w:rsidRDefault="00AC32C9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8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v=3UJKTivF1Ww&amp;feature=player_embedded</w:t>
              </w:r>
            </w:hyperlink>
          </w:p>
          <w:p w:rsidR="00CE5CDA" w:rsidRPr="00CE5CDA" w:rsidRDefault="00AC32C9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9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feature=player_embedded&amp;v=BdEf81t2G-o</w:t>
              </w:r>
            </w:hyperlink>
          </w:p>
          <w:p w:rsidR="00CE5CDA" w:rsidRPr="003D72CE" w:rsidRDefault="00CE5CDA" w:rsidP="003D72CE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>
              <w:lastRenderedPageBreak/>
              <w:t>9декабря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9декабр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CE5CDA" w:rsidP="00E007C7">
            <w:pPr>
              <w:jc w:val="center"/>
            </w:pPr>
            <w:r>
              <w:t>1</w:t>
            </w:r>
            <w:r w:rsidR="004528F5">
              <w:t>-11кл</w:t>
            </w: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4528F5" w:rsidRPr="00B0343E" w:rsidRDefault="004528F5" w:rsidP="00E007C7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>
              <w:t>Классные руководители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>
            <w:r>
              <w:t>Классные руководители</w:t>
            </w:r>
          </w:p>
          <w:p w:rsidR="004528F5" w:rsidRPr="00B0343E" w:rsidRDefault="004528F5" w:rsidP="00E007C7">
            <w:r>
              <w:t>Совет старшеклассников</w:t>
            </w:r>
          </w:p>
        </w:tc>
      </w:tr>
      <w:tr w:rsidR="004528F5" w:rsidRPr="00B0343E" w:rsidTr="0010332B">
        <w:trPr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Default="004528F5" w:rsidP="00E007C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CE5CDA" w:rsidP="00E007C7">
            <w:r>
              <w:t>2) К</w:t>
            </w:r>
            <w:r w:rsidR="004528F5">
              <w:t xml:space="preserve">онкурс рисунков и плакатов </w:t>
            </w:r>
            <w:r w:rsidR="004528F5" w:rsidRPr="00B0343E">
              <w:t>посвященный борьбе с коррупцией (9декабря)</w:t>
            </w:r>
          </w:p>
          <w:p w:rsidR="004528F5" w:rsidRPr="00B0343E" w:rsidRDefault="004528F5" w:rsidP="00E007C7">
            <w:pPr>
              <w:pStyle w:val="ac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К 9.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CE5CDA" w:rsidP="00E007C7">
            <w:pPr>
              <w:jc w:val="center"/>
            </w:pPr>
            <w:r>
              <w:t>1</w:t>
            </w:r>
            <w:r w:rsidR="004528F5" w:rsidRPr="00B0343E">
              <w:t>-8 клас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>
              <w:t>Учитель ИЗО</w:t>
            </w:r>
          </w:p>
          <w:p w:rsidR="00CE5CDA" w:rsidRPr="00B0343E" w:rsidRDefault="00CE5CDA" w:rsidP="00E007C7"/>
        </w:tc>
      </w:tr>
      <w:tr w:rsidR="004528F5" w:rsidRPr="00B0343E" w:rsidTr="0010332B">
        <w:trPr>
          <w:trHeight w:val="312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1) Конкурс рисунков «В зимнем лесу»</w:t>
            </w:r>
          </w:p>
          <w:p w:rsidR="004528F5" w:rsidRDefault="002605F4" w:rsidP="00E007C7">
            <w:pPr>
              <w:ind w:right="-103"/>
            </w:pPr>
            <w:r>
              <w:t xml:space="preserve">2) Выставка </w:t>
            </w:r>
            <w:r w:rsidR="004528F5">
              <w:t xml:space="preserve">самодельных ёлочек «А друзей у ёлок, сколько в ней иголок» </w:t>
            </w:r>
          </w:p>
          <w:p w:rsidR="004528F5" w:rsidRDefault="004528F5" w:rsidP="00E007C7">
            <w:pPr>
              <w:ind w:right="-103"/>
            </w:pPr>
            <w:r>
              <w:t>3) Экологическая акция  «Покормите птиц зимой»</w:t>
            </w:r>
          </w:p>
          <w:p w:rsidR="004528F5" w:rsidRPr="00B0343E" w:rsidRDefault="004528F5" w:rsidP="00E007C7">
            <w:pPr>
              <w:ind w:right="-103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2-я недел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 w:rsidRPr="00B0343E">
              <w:t>1-4 классы, родители уч-ся</w:t>
            </w:r>
          </w:p>
          <w:p w:rsidR="004528F5" w:rsidRDefault="004528F5" w:rsidP="00E007C7"/>
          <w:p w:rsidR="004528F5" w:rsidRDefault="004528F5" w:rsidP="00E007C7"/>
          <w:p w:rsidR="002605F4" w:rsidRDefault="002605F4" w:rsidP="00E007C7"/>
          <w:p w:rsidR="002605F4" w:rsidRDefault="002605F4" w:rsidP="00E007C7"/>
          <w:p w:rsidR="002605F4" w:rsidRDefault="002605F4" w:rsidP="00E007C7"/>
          <w:p w:rsidR="004528F5" w:rsidRPr="00B0343E" w:rsidRDefault="004528F5" w:rsidP="00E007C7">
            <w:r>
              <w:t>1-4 клас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Классные руководители</w:t>
            </w:r>
          </w:p>
        </w:tc>
      </w:tr>
      <w:tr w:rsidR="004528F5" w:rsidRPr="00B0343E" w:rsidTr="0010332B">
        <w:trPr>
          <w:trHeight w:val="78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Техника безопасно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CC4F6E" w:rsidRDefault="004528F5" w:rsidP="00E007C7">
            <w:pPr>
              <w:ind w:right="-103"/>
              <w:rPr>
                <w:u w:val="single"/>
              </w:rPr>
            </w:pPr>
            <w:r>
              <w:t>1</w:t>
            </w:r>
            <w:r w:rsidRPr="00CC4F6E">
              <w:rPr>
                <w:u w:val="single"/>
              </w:rPr>
              <w:t xml:space="preserve">)Беседы по технике безопасности во время пребывания учащихся на каникулах: </w:t>
            </w:r>
          </w:p>
          <w:p w:rsidR="004528F5" w:rsidRDefault="004528F5" w:rsidP="00E007C7">
            <w:pPr>
              <w:ind w:right="-103"/>
            </w:pPr>
            <w:r>
              <w:t xml:space="preserve">о безопасном поведении на улицах и автомобильных дорогах; </w:t>
            </w:r>
          </w:p>
          <w:p w:rsidR="004528F5" w:rsidRDefault="004528F5" w:rsidP="00E007C7">
            <w:pPr>
              <w:ind w:right="-103"/>
            </w:pPr>
            <w:r>
              <w:t xml:space="preserve">о безопасном поведении на транспорте и с незнакомыми людьми; </w:t>
            </w:r>
          </w:p>
          <w:p w:rsidR="004528F5" w:rsidRDefault="004528F5" w:rsidP="00E007C7">
            <w:pPr>
              <w:ind w:right="-103"/>
            </w:pPr>
            <w:r>
              <w:t xml:space="preserve"> о безопасном поведении при обнаружении взрывчатых и отравляющих веществ; </w:t>
            </w:r>
          </w:p>
          <w:p w:rsidR="004528F5" w:rsidRDefault="004528F5" w:rsidP="00E007C7">
            <w:pPr>
              <w:ind w:right="-103"/>
            </w:pPr>
            <w:r>
              <w:t xml:space="preserve"> о безопасном </w:t>
            </w:r>
            <w:r>
              <w:lastRenderedPageBreak/>
              <w:t xml:space="preserve">поведении в быту: правила пользования электрическими приборами и орудиями труда; </w:t>
            </w:r>
          </w:p>
          <w:p w:rsidR="004528F5" w:rsidRDefault="004528F5" w:rsidP="00E007C7">
            <w:pPr>
              <w:ind w:right="-103"/>
            </w:pPr>
            <w:r>
              <w:t xml:space="preserve">о недопустимости игр со спичками и зажигалками; </w:t>
            </w:r>
          </w:p>
          <w:p w:rsidR="004528F5" w:rsidRPr="00B0343E" w:rsidRDefault="004528F5" w:rsidP="00E007C7">
            <w:pPr>
              <w:ind w:right="-103"/>
            </w:pPr>
            <w:r>
              <w:t>правила поведения при возникновении пожарной опасности, о недопустимости самостоятельного пользования пиротехникой (без взрослых).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4-я недел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1-11 класс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Классные руководители</w:t>
            </w:r>
          </w:p>
        </w:tc>
      </w:tr>
      <w:tr w:rsidR="004528F5" w:rsidRPr="00B0343E" w:rsidTr="0010332B">
        <w:trPr>
          <w:trHeight w:val="2181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Классные часы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pPr>
              <w:ind w:right="-103"/>
            </w:pPr>
          </w:p>
          <w:p w:rsidR="004528F5" w:rsidRDefault="004528F5" w:rsidP="00E007C7">
            <w:pPr>
              <w:ind w:right="-103"/>
            </w:pPr>
            <w:r>
              <w:t xml:space="preserve">10 декабря </w:t>
            </w:r>
          </w:p>
          <w:p w:rsidR="004528F5" w:rsidRPr="00B0343E" w:rsidRDefault="004528F5" w:rsidP="00E007C7">
            <w:pPr>
              <w:ind w:right="-103"/>
            </w:pPr>
            <w:r>
              <w:t xml:space="preserve">Международный  День прав человека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605F4" w:rsidRDefault="00AC32C9" w:rsidP="00E007C7">
            <w:pPr>
              <w:ind w:right="-103"/>
            </w:pPr>
            <w:hyperlink r:id="rId100" w:history="1">
              <w:r w:rsidR="002605F4">
                <w:rPr>
                  <w:rStyle w:val="ab"/>
                </w:rPr>
                <w:t>https://www.youtube.com/watch?v=UIcvZHoCWVA</w:t>
              </w:r>
            </w:hyperlink>
          </w:p>
          <w:p w:rsidR="002605F4" w:rsidRDefault="002605F4" w:rsidP="002605F4"/>
          <w:p w:rsidR="004528F5" w:rsidRPr="002605F4" w:rsidRDefault="002605F4" w:rsidP="002605F4">
            <w:r>
              <w:t>Ресурс для учителя</w:t>
            </w:r>
            <w:hyperlink r:id="rId101" w:history="1">
              <w:r>
                <w:rPr>
                  <w:rStyle w:val="ab"/>
                </w:rPr>
                <w:t>https://urok.1sept.ru/%D1%82%D0%B5%D0%BC%D1%8B/%D0%B4%D0%B5%D0%BD%D1%8C-%D0%BF%D1%80%D0%B0%D0%B2-%D1%87%D0%B5%D0%BB%D0%BE%D0%B2%D0%B5%D0%BA%D0%B0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ind w:right="-103"/>
            </w:pPr>
          </w:p>
          <w:p w:rsidR="004528F5" w:rsidRPr="00B0343E" w:rsidRDefault="004528F5" w:rsidP="00E007C7">
            <w:pPr>
              <w:ind w:right="-103"/>
            </w:pPr>
          </w:p>
          <w:p w:rsidR="004528F5" w:rsidRPr="00B0343E" w:rsidRDefault="004528F5" w:rsidP="00E007C7">
            <w:pPr>
              <w:ind w:right="-103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ind w:right="-103"/>
            </w:pPr>
          </w:p>
          <w:p w:rsidR="004528F5" w:rsidRPr="00B0343E" w:rsidRDefault="004528F5" w:rsidP="00E007C7">
            <w:pPr>
              <w:ind w:right="-103"/>
            </w:pPr>
          </w:p>
          <w:p w:rsidR="004528F5" w:rsidRDefault="004528F5" w:rsidP="00E007C7">
            <w:pPr>
              <w:ind w:right="-103"/>
            </w:pPr>
            <w:r w:rsidRPr="00B0343E">
              <w:t>1-11 классы</w:t>
            </w:r>
          </w:p>
          <w:p w:rsidR="004528F5" w:rsidRDefault="004528F5" w:rsidP="00E007C7">
            <w:pPr>
              <w:ind w:right="-103"/>
            </w:pPr>
          </w:p>
          <w:p w:rsidR="004528F5" w:rsidRPr="00B0343E" w:rsidRDefault="004528F5" w:rsidP="00E007C7">
            <w:pPr>
              <w:ind w:right="-103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ind w:right="-103"/>
            </w:pPr>
          </w:p>
          <w:p w:rsidR="004528F5" w:rsidRDefault="004528F5" w:rsidP="00E007C7">
            <w:pPr>
              <w:ind w:right="-103"/>
            </w:pPr>
            <w:r w:rsidRPr="00B0343E">
              <w:t>Классные руководители</w:t>
            </w:r>
          </w:p>
          <w:p w:rsidR="004528F5" w:rsidRDefault="004528F5" w:rsidP="00E007C7">
            <w:pPr>
              <w:ind w:right="-103"/>
            </w:pPr>
            <w:r>
              <w:t>Учителя истории</w:t>
            </w:r>
          </w:p>
          <w:p w:rsidR="004528F5" w:rsidRPr="00B0343E" w:rsidRDefault="004528F5" w:rsidP="00E007C7">
            <w:pPr>
              <w:ind w:right="-103"/>
            </w:pPr>
            <w:r>
              <w:t>Зам.директора по ВР</w:t>
            </w:r>
          </w:p>
        </w:tc>
      </w:tr>
      <w:tr w:rsidR="004528F5" w:rsidRPr="00B0343E" w:rsidTr="0010332B">
        <w:trPr>
          <w:trHeight w:val="508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Контроль за воспитательным процессом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both"/>
            </w:pPr>
          </w:p>
          <w:p w:rsidR="004528F5" w:rsidRPr="00B0343E" w:rsidRDefault="004528F5" w:rsidP="00E007C7">
            <w:pPr>
              <w:jc w:val="both"/>
            </w:pPr>
            <w:r>
              <w:t>1</w:t>
            </w:r>
            <w:r w:rsidRPr="00B0343E">
              <w:t>) Составление планов работы на зимние каникулы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both"/>
            </w:pPr>
          </w:p>
          <w:p w:rsidR="004528F5" w:rsidRDefault="004528F5" w:rsidP="00E007C7">
            <w:pPr>
              <w:jc w:val="both"/>
            </w:pPr>
          </w:p>
          <w:p w:rsidR="004528F5" w:rsidRPr="00B0343E" w:rsidRDefault="004528F5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Pr="00B0343E" w:rsidRDefault="004528F5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both"/>
            </w:pPr>
          </w:p>
          <w:p w:rsidR="004528F5" w:rsidRDefault="004528F5" w:rsidP="00E007C7">
            <w:pPr>
              <w:jc w:val="both"/>
            </w:pPr>
          </w:p>
          <w:p w:rsidR="004528F5" w:rsidRPr="00B0343E" w:rsidRDefault="004528F5" w:rsidP="00E007C7">
            <w:pPr>
              <w:jc w:val="both"/>
            </w:pPr>
            <w:r>
              <w:t>Зам.директора по ВР</w:t>
            </w:r>
          </w:p>
        </w:tc>
      </w:tr>
      <w:tr w:rsidR="004528F5" w:rsidRPr="00B0343E" w:rsidTr="0010332B">
        <w:trPr>
          <w:trHeight w:val="508"/>
        </w:trPr>
        <w:tc>
          <w:tcPr>
            <w:tcW w:w="241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10332B">
            <w:r w:rsidRPr="00B0343E">
              <w:t>Анализ итогов воспитательной работы за полугодие</w:t>
            </w:r>
          </w:p>
          <w:p w:rsidR="004528F5" w:rsidRPr="00B0343E" w:rsidRDefault="004528F5" w:rsidP="0010332B">
            <w:r>
              <w:t>Мониторинг социальной активности.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 w:rsidRPr="00B0343E">
              <w:t>Осенние каникул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 w:rsidRPr="00B0343E">
              <w:t>Завуч по ВР</w:t>
            </w:r>
          </w:p>
        </w:tc>
      </w:tr>
      <w:tr w:rsidR="004528F5" w:rsidRPr="00B0343E" w:rsidTr="0010332B">
        <w:trPr>
          <w:trHeight w:val="2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 w:rsidRPr="00B0343E">
              <w:t>2) Отчеты о проведении мероприятий в классах для сайта лицея</w:t>
            </w:r>
            <w:r>
              <w:t>, страницы инстаграмм.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>
              <w:t>Зам.директора по ВР</w:t>
            </w:r>
          </w:p>
        </w:tc>
      </w:tr>
    </w:tbl>
    <w:p w:rsidR="00E007C7" w:rsidRDefault="00E007C7" w:rsidP="00E007C7">
      <w:pPr>
        <w:rPr>
          <w:b/>
        </w:rPr>
      </w:pPr>
    </w:p>
    <w:p w:rsidR="00E007C7" w:rsidRDefault="00E007C7" w:rsidP="00E007C7">
      <w:pPr>
        <w:jc w:val="center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ЯНВАРЬ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42"/>
        <w:gridCol w:w="1275"/>
        <w:gridCol w:w="37"/>
        <w:gridCol w:w="1381"/>
        <w:gridCol w:w="1984"/>
      </w:tblGrid>
      <w:tr w:rsidR="00E007C7" w:rsidRPr="00B0343E" w:rsidTr="00E007C7">
        <w:trPr>
          <w:cantSplit/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E007C7" w:rsidRPr="00B0343E" w:rsidTr="00E007C7">
        <w:trPr>
          <w:cantSplit/>
          <w:trHeight w:val="1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BC0520">
            <w:pPr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Зимние ЗАБАВЫ»</w:t>
            </w:r>
          </w:p>
        </w:tc>
      </w:tr>
      <w:tr w:rsidR="00E007C7" w:rsidRPr="00B0343E" w:rsidTr="002D793A">
        <w:trPr>
          <w:cantSplit/>
          <w:trHeight w:val="5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8D1D89" w:rsidRDefault="00E007C7" w:rsidP="00E007C7"/>
          <w:p w:rsidR="00E007C7" w:rsidRDefault="00E007C7" w:rsidP="00E007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народными праздниками (Рождество, Крещение, Святки); </w:t>
            </w:r>
          </w:p>
          <w:p w:rsidR="00E007C7" w:rsidRDefault="00E007C7" w:rsidP="00E007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культурно-досуговых учреждений города; </w:t>
            </w:r>
          </w:p>
          <w:p w:rsidR="00BC0520" w:rsidRDefault="00BC0520" w:rsidP="00E007C7">
            <w:pPr>
              <w:rPr>
                <w:sz w:val="23"/>
                <w:szCs w:val="23"/>
              </w:rPr>
            </w:pPr>
          </w:p>
          <w:p w:rsidR="00BC0520" w:rsidRDefault="00BC0520" w:rsidP="00E007C7">
            <w:pPr>
              <w:rPr>
                <w:sz w:val="23"/>
                <w:szCs w:val="23"/>
              </w:rPr>
            </w:pPr>
          </w:p>
          <w:p w:rsidR="00BC0520" w:rsidRDefault="00BC0520" w:rsidP="00E007C7">
            <w:pPr>
              <w:rPr>
                <w:sz w:val="23"/>
                <w:szCs w:val="23"/>
              </w:rPr>
            </w:pPr>
            <w:r>
              <w:t>День рождение А.П. Гайдара книги-юбиляры – 80 лет «Тимур и его команда» А.Гайдара (1940) 90 лет – «Школа» А.Гайдара (1930)викторина</w:t>
            </w:r>
          </w:p>
          <w:p w:rsidR="00BC0520" w:rsidRPr="00B0343E" w:rsidRDefault="00BC0520" w:rsidP="00E007C7"/>
        </w:tc>
        <w:tc>
          <w:tcPr>
            <w:tcW w:w="145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</w:p>
          <w:p w:rsidR="00E007C7" w:rsidRPr="00B0343E" w:rsidRDefault="00BC0520" w:rsidP="00E007C7">
            <w:pPr>
              <w:jc w:val="center"/>
            </w:pPr>
            <w:r>
              <w:t>1-11</w:t>
            </w:r>
            <w:r w:rsidR="00E007C7">
              <w:t>к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Кл.рук 4 кл</w:t>
            </w:r>
          </w:p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>
            <w:r>
              <w:t>Школьная библиотека</w:t>
            </w:r>
          </w:p>
          <w:p w:rsidR="00BC0520" w:rsidRDefault="00BC0520" w:rsidP="00E007C7"/>
          <w:p w:rsidR="00BC0520" w:rsidRDefault="00BC0520" w:rsidP="00E007C7"/>
          <w:p w:rsidR="00BC0520" w:rsidRPr="00B0343E" w:rsidRDefault="00BC0520" w:rsidP="00E007C7"/>
        </w:tc>
      </w:tr>
      <w:tr w:rsidR="00E007C7" w:rsidRPr="00B0343E" w:rsidTr="002D793A">
        <w:trPr>
          <w:cantSplit/>
          <w:trHeight w:val="56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75649E" w:rsidRDefault="00E007C7" w:rsidP="00E007C7">
            <w:pPr>
              <w:jc w:val="center"/>
              <w:rPr>
                <w:b/>
              </w:rPr>
            </w:pPr>
            <w:r w:rsidRPr="0075649E">
              <w:rPr>
                <w:b/>
              </w:rPr>
              <w:t>Внеклассная деятельность по предм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75649E" w:rsidRDefault="00E007C7" w:rsidP="00E007C7">
            <w:pPr>
              <w:pStyle w:val="1"/>
              <w:keepNext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5649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едметные недели физики и информатики</w:t>
            </w:r>
          </w:p>
          <w:p w:rsidR="00E007C7" w:rsidRDefault="00E007C7" w:rsidP="00E007C7"/>
        </w:tc>
        <w:tc>
          <w:tcPr>
            <w:tcW w:w="145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7-11к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Учителя физики, информатики.</w:t>
            </w:r>
          </w:p>
        </w:tc>
      </w:tr>
      <w:tr w:rsidR="00E007C7" w:rsidRPr="00B0343E" w:rsidTr="002D793A">
        <w:trPr>
          <w:cantSplit/>
          <w:trHeight w:val="58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патриотичес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Мероприятия на тему «27 января 2017 года - Международный день памяти жертв Холокоста»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сные руководители</w:t>
            </w:r>
          </w:p>
        </w:tc>
      </w:tr>
      <w:tr w:rsidR="00E007C7" w:rsidRPr="00B0343E" w:rsidTr="002D793A">
        <w:trPr>
          <w:cantSplit/>
          <w:trHeight w:val="5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2) День полного освобождения Ленинграда  от фашистской блокады (1944)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-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Учителя истории 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2D793A">
        <w:trPr>
          <w:trHeight w:val="791"/>
        </w:trPr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ие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0B150E">
            <w:pPr>
              <w:pStyle w:val="ac"/>
              <w:numPr>
                <w:ilvl w:val="0"/>
                <w:numId w:val="7"/>
              </w:numPr>
            </w:pPr>
            <w:r>
              <w:t>Заседание актива Совета Старшеклассников.</w:t>
            </w:r>
          </w:p>
          <w:p w:rsidR="00E007C7" w:rsidRPr="00B0343E" w:rsidRDefault="00E007C7" w:rsidP="00E007C7">
            <w:r>
              <w:t>.</w:t>
            </w:r>
          </w:p>
        </w:tc>
        <w:tc>
          <w:tcPr>
            <w:tcW w:w="1454" w:type="dxa"/>
            <w:gridSpan w:val="3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</w:t>
            </w:r>
          </w:p>
        </w:tc>
        <w:tc>
          <w:tcPr>
            <w:tcW w:w="138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5-11 классы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</w:t>
            </w:r>
          </w:p>
        </w:tc>
      </w:tr>
      <w:tr w:rsidR="00E007C7" w:rsidRPr="00B0343E" w:rsidTr="002D793A">
        <w:trPr>
          <w:trHeight w:val="560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CC4F6E" w:rsidRDefault="00E007C7" w:rsidP="00E007C7">
            <w:pPr>
              <w:rPr>
                <w:b/>
              </w:rPr>
            </w:pPr>
            <w:r w:rsidRPr="00CC4F6E">
              <w:rPr>
                <w:b/>
              </w:rPr>
              <w:t>Санитарно-просветительская ра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) Пагубное влияние алкоголя, никотина, наркотиков на организма.</w:t>
            </w:r>
          </w:p>
          <w:p w:rsidR="00E007C7" w:rsidRPr="00B0343E" w:rsidRDefault="00E007C7" w:rsidP="00E007C7">
            <w:pPr>
              <w:rPr>
                <w:highlight w:val="yellow"/>
              </w:rPr>
            </w:pP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учителя физической культуры и ОБЖ</w:t>
            </w:r>
          </w:p>
        </w:tc>
      </w:tr>
      <w:tr w:rsidR="00E007C7" w:rsidRPr="00B0343E" w:rsidTr="002D793A">
        <w:trPr>
          <w:trHeight w:val="560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CC4F6E" w:rsidRDefault="00E007C7" w:rsidP="00E007C7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Соревнования по пионерболу</w:t>
            </w:r>
          </w:p>
          <w:p w:rsidR="00E007C7" w:rsidRDefault="00E007C7" w:rsidP="00E007C7"/>
          <w:p w:rsidR="00E007C7" w:rsidRDefault="00E007C7" w:rsidP="00E007C7">
            <w:r>
              <w:t>Соревнования во волейболу(школьные) 11 кл (дев)</w:t>
            </w:r>
          </w:p>
          <w:p w:rsidR="00E007C7" w:rsidRDefault="00E007C7" w:rsidP="00E007C7"/>
          <w:p w:rsidR="00E007C7" w:rsidRDefault="00E007C7" w:rsidP="00E007C7">
            <w:r>
              <w:t xml:space="preserve">Первенство города по волейболу (юноши), (девушки).  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7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Учителя физ.воспитания</w:t>
            </w:r>
          </w:p>
        </w:tc>
      </w:tr>
      <w:tr w:rsidR="00E007C7" w:rsidRPr="00B0343E" w:rsidTr="002D793A">
        <w:trPr>
          <w:trHeight w:val="28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Работа в социуме, </w:t>
            </w:r>
            <w:r w:rsidRPr="00B0343E">
              <w:rPr>
                <w:b/>
              </w:rPr>
              <w:lastRenderedPageBreak/>
              <w:t>профилактическая ра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8D1D89" w:rsidRDefault="00E007C7" w:rsidP="000B150E">
            <w:pPr>
              <w:pStyle w:val="ac"/>
              <w:numPr>
                <w:ilvl w:val="0"/>
                <w:numId w:val="6"/>
              </w:numPr>
              <w:ind w:right="-103"/>
              <w:rPr>
                <w:iCs/>
                <w:lang w:eastAsia="ar-SA"/>
              </w:rPr>
            </w:pPr>
            <w:r>
              <w:lastRenderedPageBreak/>
              <w:t xml:space="preserve">Родительские  собрания «Профилактика </w:t>
            </w:r>
            <w:r>
              <w:lastRenderedPageBreak/>
              <w:t>жестокого обращения с детьми</w:t>
            </w:r>
            <w:r w:rsidRPr="008D1D89">
              <w:rPr>
                <w:iCs/>
                <w:lang w:eastAsia="ar-SA"/>
              </w:rPr>
              <w:t>»</w:t>
            </w:r>
          </w:p>
          <w:p w:rsidR="00E007C7" w:rsidRPr="00B0343E" w:rsidRDefault="00E007C7" w:rsidP="000B150E">
            <w:pPr>
              <w:pStyle w:val="ac"/>
              <w:numPr>
                <w:ilvl w:val="0"/>
                <w:numId w:val="6"/>
              </w:numPr>
              <w:ind w:right="-103"/>
            </w:pP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lastRenderedPageBreak/>
              <w:t>25.01.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 xml:space="preserve">Родители уч-ся 1-11 </w:t>
            </w:r>
            <w:r w:rsidRPr="00B0343E">
              <w:lastRenderedPageBreak/>
              <w:t>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lastRenderedPageBreak/>
              <w:t>Кл.рук.</w:t>
            </w:r>
          </w:p>
          <w:p w:rsidR="00E007C7" w:rsidRDefault="00E007C7" w:rsidP="00E007C7">
            <w:r>
              <w:t xml:space="preserve">Соц.педагог </w:t>
            </w:r>
          </w:p>
          <w:p w:rsidR="00E007C7" w:rsidRPr="00B0343E" w:rsidRDefault="00E007C7" w:rsidP="00E007C7">
            <w:r>
              <w:lastRenderedPageBreak/>
              <w:t>Зам.директора по ВР</w:t>
            </w:r>
          </w:p>
        </w:tc>
      </w:tr>
      <w:tr w:rsidR="00E007C7" w:rsidRPr="00B0343E" w:rsidTr="002D793A">
        <w:trPr>
          <w:trHeight w:val="4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10332B" w:rsidP="00E007C7">
            <w:pPr>
              <w:ind w:right="-103"/>
            </w:pPr>
            <w:r>
              <w:t>1.</w:t>
            </w:r>
            <w:r w:rsidR="00E007C7" w:rsidRPr="00B0343E">
              <w:t>Заседание профилактического совета</w:t>
            </w:r>
          </w:p>
          <w:p w:rsidR="00E007C7" w:rsidRDefault="00E007C7" w:rsidP="00E007C7">
            <w:pPr>
              <w:ind w:right="-103"/>
            </w:pPr>
          </w:p>
          <w:p w:rsidR="00E007C7" w:rsidRDefault="0010332B" w:rsidP="00E007C7">
            <w:pPr>
              <w:ind w:right="-103"/>
            </w:pPr>
            <w:r>
              <w:t>2.</w:t>
            </w:r>
            <w:r w:rsidR="00E007C7">
      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  <w:r w:rsidR="00E007C7" w:rsidRPr="00B0343E">
              <w:t xml:space="preserve"> </w:t>
            </w:r>
          </w:p>
          <w:p w:rsidR="0010332B" w:rsidRDefault="0010332B" w:rsidP="00E007C7">
            <w:pPr>
              <w:ind w:right="-103"/>
            </w:pPr>
          </w:p>
          <w:p w:rsidR="0010332B" w:rsidRPr="008910EC" w:rsidRDefault="0010332B" w:rsidP="0010332B">
            <w:pPr>
              <w:ind w:right="-10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Pr="008910EC">
              <w:rPr>
                <w:color w:val="000000"/>
                <w:shd w:val="clear" w:color="auto" w:fill="FFFFFF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10332B" w:rsidRDefault="0010332B" w:rsidP="00E007C7">
            <w:pPr>
              <w:ind w:right="-103"/>
            </w:pPr>
          </w:p>
          <w:p w:rsidR="0010332B" w:rsidRDefault="0010332B" w:rsidP="00E007C7">
            <w:pPr>
              <w:ind w:right="-103"/>
            </w:pPr>
          </w:p>
          <w:p w:rsidR="0010332B" w:rsidRPr="00B0343E" w:rsidRDefault="0010332B" w:rsidP="00E007C7">
            <w:pPr>
              <w:ind w:right="-103"/>
            </w:pP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>16.01</w:t>
            </w:r>
          </w:p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>
            <w:r>
              <w:t>В течение месяца</w:t>
            </w:r>
          </w:p>
          <w:p w:rsidR="002D793A" w:rsidRPr="00B0343E" w:rsidRDefault="002D793A" w:rsidP="00E007C7">
            <w:r>
              <w:t>Ежедневно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>1-11 классы, родители уч-ся</w:t>
            </w:r>
          </w:p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Pr="00B0343E" w:rsidRDefault="0010332B" w:rsidP="00E007C7">
            <w:r>
              <w:t>1-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>администрация</w:t>
            </w:r>
          </w:p>
          <w:p w:rsidR="00E007C7" w:rsidRDefault="00E007C7" w:rsidP="00E007C7">
            <w:r w:rsidRPr="00B0343E">
              <w:t>классные руководители</w:t>
            </w:r>
          </w:p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Pr="00B0343E" w:rsidRDefault="0010332B" w:rsidP="00E007C7">
            <w:r>
              <w:t xml:space="preserve">Социальный педагог </w:t>
            </w:r>
          </w:p>
        </w:tc>
      </w:tr>
      <w:tr w:rsidR="00E007C7" w:rsidRPr="00B0343E" w:rsidTr="002D793A">
        <w:trPr>
          <w:trHeight w:val="144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07C7" w:rsidRDefault="00E007C7" w:rsidP="00E007C7">
            <w:pPr>
              <w:pStyle w:val="p2"/>
            </w:pPr>
            <w:r>
              <w:t>1)</w:t>
            </w:r>
            <w:r w:rsidRPr="00B0343E">
              <w:t>Проведение бесед по вопросам защиты от чрезвычайных ситуаций</w:t>
            </w:r>
            <w:r>
              <w:t>.</w:t>
            </w:r>
          </w:p>
          <w:p w:rsidR="00E007C7" w:rsidRPr="0057201F" w:rsidRDefault="00E007C7" w:rsidP="00E007C7">
            <w:pPr>
              <w:pStyle w:val="p2"/>
            </w:pPr>
            <w:r>
              <w:rPr>
                <w:color w:val="333333"/>
                <w:shd w:val="clear" w:color="auto" w:fill="FFFFFF"/>
              </w:rPr>
              <w:t>2)</w:t>
            </w:r>
            <w:r w:rsidRPr="0057201F">
              <w:rPr>
                <w:color w:val="333333"/>
                <w:shd w:val="clear" w:color="auto" w:fill="FFFFFF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4-я неделя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Организатор </w:t>
            </w:r>
            <w:r w:rsidRPr="00B0343E">
              <w:t xml:space="preserve"> ОБЖ</w:t>
            </w:r>
          </w:p>
        </w:tc>
      </w:tr>
      <w:tr w:rsidR="00E007C7" w:rsidRPr="00B0343E" w:rsidTr="002D793A">
        <w:trPr>
          <w:trHeight w:val="58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>1)Беседа с учащимися о противопожарной безопасности: о недопустимости игр со спичками или зажигалками; обращение с огнем. Профилактика пожаров. Правила поведения при возникновении пожара.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</w:t>
            </w:r>
            <w:r>
              <w:t>сные руководители</w:t>
            </w:r>
          </w:p>
        </w:tc>
      </w:tr>
      <w:tr w:rsidR="00E007C7" w:rsidRPr="00B0343E" w:rsidTr="002D793A">
        <w:trPr>
          <w:trHeight w:val="5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 xml:space="preserve">2) Индивидуальные беседы с родителями </w:t>
            </w:r>
            <w:r w:rsidRPr="00B0343E">
              <w:t>«Безопасность ребенка»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В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Родители уч-ся 1-11 клас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сные руководители</w:t>
            </w:r>
          </w:p>
        </w:tc>
      </w:tr>
      <w:tr w:rsidR="00E007C7" w:rsidRPr="00B0343E" w:rsidTr="002D793A">
        <w:trPr>
          <w:trHeight w:val="5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>3)Беседа с учащимися о правилах безопасного поведения при обнаружении взрывчатых, отравляющих или ядовитых веществ. О запрещении приноса в школу таких веществ.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</w:t>
            </w:r>
            <w:r>
              <w:t>сные руководители</w:t>
            </w:r>
          </w:p>
        </w:tc>
      </w:tr>
      <w:tr w:rsidR="00E007C7" w:rsidRPr="00B0343E" w:rsidTr="002D793A">
        <w:trPr>
          <w:trHeight w:val="70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лассные часы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>
              <w:t xml:space="preserve">«История праздника –Международного дня «спасибо», </w:t>
            </w:r>
          </w:p>
          <w:p w:rsidR="00E007C7" w:rsidRPr="00B0343E" w:rsidRDefault="00E007C7" w:rsidP="00E007C7">
            <w:pPr>
              <w:ind w:right="-103"/>
            </w:pPr>
            <w:r w:rsidRPr="003C1C3B">
              <w:rPr>
                <w:b/>
                <w:bCs/>
              </w:rPr>
              <w:t xml:space="preserve"> «</w:t>
            </w:r>
            <w:r w:rsidRPr="003C1C3B">
              <w:rPr>
                <w:bCs/>
              </w:rPr>
              <w:t>Нет</w:t>
            </w:r>
            <w:r w:rsidRPr="003C1C3B">
              <w:rPr>
                <w:b/>
                <w:bCs/>
              </w:rPr>
              <w:t xml:space="preserve"> </w:t>
            </w:r>
            <w:r w:rsidRPr="003C1C3B">
              <w:t xml:space="preserve">на свете излишества </w:t>
            </w:r>
            <w:r w:rsidRPr="003C1C3B">
              <w:lastRenderedPageBreak/>
              <w:t>прекраснее, чем излишек благодарности»,</w:t>
            </w:r>
            <w:r>
              <w:t xml:space="preserve"> 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lastRenderedPageBreak/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>
              <w:t xml:space="preserve">Совет </w:t>
            </w:r>
            <w:r>
              <w:lastRenderedPageBreak/>
              <w:t>старшеклассников</w:t>
            </w: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Классные руководители</w:t>
            </w:r>
          </w:p>
        </w:tc>
      </w:tr>
      <w:tr w:rsidR="00E007C7" w:rsidRPr="00B0343E" w:rsidTr="002D793A">
        <w:trPr>
          <w:trHeight w:val="508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етодическаяра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Анализ итогов воспитательной работы за полугодие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>Зам.директора по ВР</w:t>
            </w:r>
          </w:p>
        </w:tc>
      </w:tr>
      <w:tr w:rsidR="00E007C7" w:rsidRPr="00B0343E" w:rsidTr="002D793A">
        <w:trPr>
          <w:trHeight w:val="2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FB16E6">
              <w:t>Индивидуальная работа с молодыми классными руководителями.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>Зам.директора по ВР</w:t>
            </w:r>
          </w:p>
        </w:tc>
      </w:tr>
      <w:tr w:rsidR="00E007C7" w:rsidRPr="00B0343E" w:rsidTr="002D793A">
        <w:trPr>
          <w:trHeight w:val="7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 xml:space="preserve">Заседание методического объединения классных руководителей </w:t>
            </w:r>
          </w:p>
          <w:p w:rsidR="00E007C7" w:rsidRPr="004315E5" w:rsidRDefault="00E007C7" w:rsidP="00E007C7">
            <w:r>
              <w:t>«</w:t>
            </w:r>
            <w:r w:rsidRPr="004315E5">
              <w:t>Обмен опытом по организации внеурочной деятельности в рамках духовно-нравственной концепции.</w:t>
            </w:r>
          </w:p>
          <w:p w:rsidR="00E007C7" w:rsidRPr="00B0343E" w:rsidRDefault="00E007C7" w:rsidP="00E007C7">
            <w:pPr>
              <w:ind w:left="360"/>
            </w:pP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2-я неделя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</w:t>
            </w:r>
          </w:p>
          <w:p w:rsidR="00E007C7" w:rsidRPr="00B0343E" w:rsidRDefault="00E007C7" w:rsidP="00E007C7">
            <w:pPr>
              <w:jc w:val="center"/>
            </w:pPr>
            <w:r w:rsidRPr="00B0343E">
              <w:t>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>Руководитель кафедры воспитательной рботы.</w:t>
            </w:r>
          </w:p>
        </w:tc>
      </w:tr>
    </w:tbl>
    <w:p w:rsidR="00E007C7" w:rsidRPr="00B0343E" w:rsidRDefault="00E007C7" w:rsidP="00E007C7">
      <w:pPr>
        <w:outlineLvl w:val="0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ФЕВРАЛЬ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1275"/>
        <w:gridCol w:w="1418"/>
        <w:gridCol w:w="1984"/>
      </w:tblGrid>
      <w:tr w:rsidR="00E007C7" w:rsidRPr="00B0343E" w:rsidTr="00E007C7">
        <w:trPr>
          <w:cantSplit/>
          <w:trHeight w:val="8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Возрастная категория обучаюших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E007C7" w:rsidRPr="00B0343E" w:rsidTr="00E007C7">
        <w:trPr>
          <w:cantSplit/>
          <w:trHeight w:val="1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отечества ДОСТОЙНЫЕ СЫНЫ»</w:t>
            </w:r>
          </w:p>
        </w:tc>
      </w:tr>
      <w:tr w:rsidR="00E007C7" w:rsidRPr="00B0343E" w:rsidTr="00E007C7">
        <w:trPr>
          <w:cantSplit/>
          <w:trHeight w:val="3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b/>
                <w:caps/>
                <w:u w:val="single"/>
              </w:rPr>
            </w:pPr>
            <w:r w:rsidRPr="00B0343E">
              <w:t>1</w:t>
            </w:r>
            <w:r>
              <w:t>Вечер встречи выпускник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1к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, кл.рук.</w:t>
            </w:r>
          </w:p>
        </w:tc>
      </w:tr>
      <w:tr w:rsidR="00E007C7" w:rsidRPr="00B0343E" w:rsidTr="00E007C7">
        <w:trPr>
          <w:cantSplit/>
          <w:trHeight w:val="5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0B150E">
            <w:pPr>
              <w:pStyle w:val="ac"/>
              <w:numPr>
                <w:ilvl w:val="0"/>
                <w:numId w:val="3"/>
              </w:numPr>
              <w:ind w:left="720"/>
            </w:pPr>
            <w:r w:rsidRPr="00B0343E">
              <w:t>КТД «Маслениц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-4к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Учителя начальных класов</w:t>
            </w:r>
          </w:p>
        </w:tc>
      </w:tr>
      <w:tr w:rsidR="00E007C7" w:rsidRPr="00B0343E" w:rsidTr="00E007C7">
        <w:trPr>
          <w:cantSplit/>
          <w:trHeight w:val="58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патриотичес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0B150E">
            <w:pPr>
              <w:pStyle w:val="1"/>
              <w:keepNext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6B7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нь юного героя-антифашиста (8 февраля)</w:t>
            </w:r>
          </w:p>
          <w:p w:rsidR="00E007C7" w:rsidRDefault="00E007C7" w:rsidP="00E007C7">
            <w:pPr>
              <w:pStyle w:val="1"/>
              <w:keepNext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E007C7" w:rsidRDefault="00E007C7" w:rsidP="000B150E">
            <w:pPr>
              <w:pStyle w:val="ac"/>
              <w:numPr>
                <w:ilvl w:val="0"/>
                <w:numId w:val="4"/>
              </w:numPr>
              <w:ind w:right="-103"/>
            </w:pPr>
            <w:r>
              <w:t>Урок истории</w:t>
            </w:r>
          </w:p>
          <w:p w:rsidR="00E007C7" w:rsidRPr="00B0343E" w:rsidRDefault="00E007C7" w:rsidP="00E007C7">
            <w:pPr>
              <w:ind w:right="-103"/>
            </w:pPr>
            <w:r w:rsidRPr="00B0343E">
              <w:t>2 февраля - День разгрома советскими войсками немецко-фашистских войск в Сталинградской битве</w:t>
            </w:r>
            <w:r>
              <w:t>.</w:t>
            </w:r>
          </w:p>
          <w:p w:rsidR="00E007C7" w:rsidRPr="00754DD6" w:rsidRDefault="00E007C7" w:rsidP="00E007C7">
            <w:pPr>
              <w:pStyle w:val="1"/>
              <w:keepNext/>
              <w:spacing w:before="0" w:beforeAutospacing="0" w:after="0" w:afterAutospacing="0"/>
              <w:ind w:left="72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E007C7" w:rsidRPr="00B0343E" w:rsidRDefault="00E007C7" w:rsidP="00E007C7">
            <w:pPr>
              <w:jc w:val="both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8 февраля</w:t>
            </w:r>
          </w:p>
          <w:p w:rsidR="00E007C7" w:rsidRPr="005C50A4" w:rsidRDefault="00E007C7" w:rsidP="00E007C7"/>
          <w:p w:rsidR="00E007C7" w:rsidRDefault="00E007C7" w:rsidP="00E007C7"/>
          <w:p w:rsidR="00E007C7" w:rsidRDefault="00E007C7" w:rsidP="00E007C7"/>
          <w:p w:rsidR="00E007C7" w:rsidRPr="005C50A4" w:rsidRDefault="00E007C7" w:rsidP="00E007C7">
            <w:r>
              <w:t>2 февра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1-5кл</w:t>
            </w:r>
          </w:p>
          <w:p w:rsidR="00E007C7" w:rsidRPr="005C50A4" w:rsidRDefault="00E007C7" w:rsidP="00E007C7"/>
          <w:p w:rsidR="00E007C7" w:rsidRPr="005C50A4" w:rsidRDefault="00E007C7" w:rsidP="00E007C7"/>
          <w:p w:rsidR="00E007C7" w:rsidRDefault="00E007C7" w:rsidP="00E007C7"/>
          <w:p w:rsidR="00E007C7" w:rsidRPr="005C50A4" w:rsidRDefault="00E007C7" w:rsidP="00E007C7">
            <w:pPr>
              <w:jc w:val="center"/>
            </w:pPr>
            <w:r>
              <w:t>9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Зам.директора по ВР, кл.рук.</w:t>
            </w:r>
          </w:p>
          <w:p w:rsidR="00E007C7" w:rsidRDefault="00E007C7" w:rsidP="00E007C7"/>
          <w:p w:rsidR="00E007C7" w:rsidRDefault="00E007C7" w:rsidP="00E007C7"/>
          <w:p w:rsidR="00E007C7" w:rsidRPr="00B0343E" w:rsidRDefault="00E007C7" w:rsidP="00E007C7">
            <w:r>
              <w:t>Учителя истории</w:t>
            </w:r>
          </w:p>
        </w:tc>
      </w:tr>
      <w:tr w:rsidR="00E007C7" w:rsidRPr="00B0343E" w:rsidTr="00E007C7">
        <w:trPr>
          <w:cantSplit/>
          <w:trHeight w:val="1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CE35A7" w:rsidRDefault="00E007C7" w:rsidP="00E007C7">
            <w:pPr>
              <w:pStyle w:val="1"/>
              <w:keepNext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E35A7">
              <w:rPr>
                <w:sz w:val="24"/>
                <w:szCs w:val="24"/>
              </w:rPr>
              <w:t>2.</w:t>
            </w:r>
            <w:r w:rsidRPr="00CE35A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оенно-патриотическая игра «Снежные баталии»</w:t>
            </w:r>
          </w:p>
          <w:p w:rsidR="00E007C7" w:rsidRDefault="00E007C7" w:rsidP="00E007C7"/>
          <w:p w:rsidR="00E007C7" w:rsidRDefault="00E007C7" w:rsidP="00E007C7"/>
          <w:p w:rsidR="00E007C7" w:rsidRDefault="00E007C7" w:rsidP="00E007C7">
            <w:r>
              <w:t>«Зарница»</w:t>
            </w:r>
          </w:p>
          <w:p w:rsidR="00E007C7" w:rsidRDefault="00E007C7" w:rsidP="00E007C7"/>
          <w:p w:rsidR="00E007C7" w:rsidRPr="00B0343E" w:rsidRDefault="00E007C7" w:rsidP="00E007C7">
            <w:r>
              <w:t>«Зарница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3 неделя февраля</w:t>
            </w:r>
          </w:p>
          <w:p w:rsidR="00E007C7" w:rsidRDefault="00E007C7" w:rsidP="00E007C7"/>
          <w:p w:rsidR="00E007C7" w:rsidRDefault="00E007C7" w:rsidP="00E007C7"/>
          <w:p w:rsidR="00E007C7" w:rsidRPr="00B0343E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5-8</w:t>
            </w:r>
            <w:r w:rsidRPr="00B0343E">
              <w:t xml:space="preserve"> классы, родители уч-ся</w:t>
            </w:r>
          </w:p>
          <w:p w:rsidR="00E007C7" w:rsidRDefault="00E007C7" w:rsidP="00E007C7"/>
          <w:p w:rsidR="00E007C7" w:rsidRDefault="00E007C7" w:rsidP="00E007C7">
            <w:r>
              <w:t xml:space="preserve">1-4кл </w:t>
            </w:r>
          </w:p>
          <w:p w:rsidR="00E007C7" w:rsidRDefault="00E007C7" w:rsidP="00E007C7"/>
          <w:p w:rsidR="00E007C7" w:rsidRDefault="00E007C7" w:rsidP="00E007C7">
            <w:r>
              <w:t>9-11кл</w:t>
            </w:r>
          </w:p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Учителя физ.воспитания, преподаватель ОБЖ, кл.руководители.</w:t>
            </w:r>
          </w:p>
        </w:tc>
      </w:tr>
      <w:tr w:rsidR="00E007C7" w:rsidRPr="00B0343E" w:rsidTr="00E007C7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3)День памяти о россиянах, исполнявших свой долг за пределами Отечества.</w:t>
            </w:r>
            <w:r w:rsidRPr="00B0343E">
              <w:t xml:space="preserve"> </w:t>
            </w:r>
            <w:r>
              <w:t xml:space="preserve">Встречи с </w:t>
            </w:r>
            <w:r w:rsidRPr="00B0343E">
              <w:t xml:space="preserve"> воинами-афганца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5 февра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0-11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, кл.рук.</w:t>
            </w:r>
          </w:p>
        </w:tc>
      </w:tr>
      <w:tr w:rsidR="00E007C7" w:rsidRPr="00B0343E" w:rsidTr="00E007C7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4)Урок мужества  посвящённый Дню защитников Отечества</w:t>
            </w:r>
          </w:p>
          <w:p w:rsidR="00E007C7" w:rsidRDefault="00E007C7" w:rsidP="00E007C7">
            <w:r>
              <w:t>5)Акция «Забота» Поздравление ветеранов, тружеников тыла с Днём защитников Отече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22 февраля</w:t>
            </w:r>
          </w:p>
          <w:p w:rsidR="00E007C7" w:rsidRDefault="00E007C7" w:rsidP="00E007C7"/>
          <w:p w:rsidR="00E007C7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1-11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Кл.рук</w:t>
            </w:r>
          </w:p>
          <w:p w:rsidR="00E007C7" w:rsidRDefault="00E007C7" w:rsidP="00E007C7"/>
          <w:p w:rsidR="00E007C7" w:rsidRDefault="00E007C7" w:rsidP="00E007C7"/>
          <w:p w:rsidR="00E007C7" w:rsidRDefault="00E007C7" w:rsidP="00E007C7">
            <w:r>
              <w:t>.</w:t>
            </w:r>
          </w:p>
        </w:tc>
      </w:tr>
      <w:tr w:rsidR="00E007C7" w:rsidRPr="00B0343E" w:rsidTr="00E007C7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6 )Подготовка к городскому конкурсу  патриотических клуб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Совет старшеклассников.Зам.директора по ВР</w:t>
            </w:r>
          </w:p>
        </w:tc>
      </w:tr>
      <w:tr w:rsidR="00E007C7" w:rsidRPr="00B0343E" w:rsidTr="00E007C7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4E3CA6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Спортивн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Спортивное многоборье</w:t>
            </w:r>
          </w:p>
          <w:p w:rsidR="00E007C7" w:rsidRDefault="00E007C7" w:rsidP="00E007C7"/>
          <w:p w:rsidR="00E007C7" w:rsidRPr="00754DD6" w:rsidRDefault="00E007C7" w:rsidP="00E007C7">
            <w:r>
              <w:t>Спортивное многоборь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7</w:t>
            </w:r>
            <w:r w:rsidRPr="00B0343E">
              <w:t xml:space="preserve"> классы</w:t>
            </w:r>
          </w:p>
          <w:p w:rsidR="00E007C7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  <w:r>
              <w:t>8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 xml:space="preserve">учителя физической культуры </w:t>
            </w:r>
          </w:p>
        </w:tc>
      </w:tr>
      <w:tr w:rsidR="00E007C7" w:rsidRPr="00B0343E" w:rsidTr="00E007C7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Оздоровительно-просветительс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 xml:space="preserve">Беседы с уч-ся </w:t>
            </w:r>
          </w:p>
          <w:p w:rsidR="00E007C7" w:rsidRDefault="00E007C7" w:rsidP="00E007C7">
            <w:r>
              <w:t xml:space="preserve">-Факторы, влияющие на здоровье: состояние окружающей среды. </w:t>
            </w:r>
          </w:p>
          <w:p w:rsidR="00E007C7" w:rsidRPr="00754DD6" w:rsidRDefault="00E007C7" w:rsidP="00E007C7">
            <w:r>
              <w:t>режим учебы и отдыха, закаливание, рациональное питание, профилактика инфекционных заболеваний, личная и общественная гигиена, формирование негативного отношения к употреблению алкоголя, наркотиков, курению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Учителя физ.культуры, кл.рук.</w:t>
            </w:r>
          </w:p>
        </w:tc>
      </w:tr>
      <w:tr w:rsidR="00E007C7" w:rsidRPr="00B0343E" w:rsidTr="00E007C7">
        <w:trPr>
          <w:trHeight w:val="1332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rPr>
                <w:iCs/>
                <w:lang w:eastAsia="ar-SA"/>
              </w:rPr>
              <w:t xml:space="preserve">1) </w:t>
            </w:r>
            <w:r>
              <w:rPr>
                <w:iCs/>
                <w:lang w:eastAsia="ar-SA"/>
              </w:rPr>
              <w:t>Заседание света профилактики</w:t>
            </w:r>
            <w:r>
              <w:t xml:space="preserve"> 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</w:t>
            </w:r>
            <w:r w:rsidRPr="00B0343E">
              <w:t>-11 классы, родители уч-с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>
            <w:r w:rsidRPr="00B0343E">
              <w:t xml:space="preserve"> </w:t>
            </w:r>
            <w:r>
              <w:t>Администрация</w:t>
            </w:r>
          </w:p>
        </w:tc>
      </w:tr>
      <w:tr w:rsidR="00E007C7" w:rsidRPr="00B0343E" w:rsidTr="00E007C7">
        <w:trPr>
          <w:trHeight w:val="144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07C7" w:rsidRDefault="00E007C7" w:rsidP="00E007C7">
            <w:pPr>
              <w:pStyle w:val="p2"/>
            </w:pPr>
            <w:r>
              <w:t>1)</w:t>
            </w:r>
            <w:r w:rsidRPr="00B0343E">
              <w:t>Просмотр документального фильма "Международный терроризм  - угроза национальной безопасности»</w:t>
            </w:r>
          </w:p>
          <w:p w:rsidR="00E007C7" w:rsidRDefault="00E007C7" w:rsidP="00E007C7">
            <w:pPr>
              <w:rPr>
                <w:sz w:val="23"/>
                <w:szCs w:val="23"/>
                <w:shd w:val="clear" w:color="auto" w:fill="FFFFFF"/>
              </w:rPr>
            </w:pPr>
          </w:p>
          <w:p w:rsidR="00E007C7" w:rsidRPr="00F11AAF" w:rsidRDefault="00E007C7" w:rsidP="00E007C7">
            <w:r w:rsidRPr="00F11AAF">
              <w:rPr>
                <w:sz w:val="23"/>
                <w:szCs w:val="23"/>
                <w:shd w:val="clear" w:color="auto" w:fill="FFFFFF"/>
              </w:rPr>
              <w:t>Проведение бесед с учащимися  и их родителями по профилактике экстремизма и воспитанию толерантности:</w:t>
            </w:r>
          </w:p>
          <w:p w:rsidR="00E007C7" w:rsidRPr="00F11AAF" w:rsidRDefault="00E007C7" w:rsidP="00E007C7">
            <w:pPr>
              <w:pStyle w:val="aa"/>
              <w:shd w:val="clear" w:color="auto" w:fill="FFFFFF"/>
              <w:spacing w:before="0" w:beforeAutospacing="0" w:after="166" w:afterAutospacing="0"/>
              <w:textAlignment w:val="baseline"/>
              <w:rPr>
                <w:sz w:val="23"/>
                <w:szCs w:val="23"/>
              </w:rPr>
            </w:pPr>
            <w:r w:rsidRPr="00F11AAF">
              <w:rPr>
                <w:sz w:val="23"/>
                <w:szCs w:val="23"/>
              </w:rPr>
              <w:t>«Нам надо лучше знать друг друга»</w:t>
            </w:r>
          </w:p>
          <w:p w:rsidR="00E007C7" w:rsidRPr="00F11AAF" w:rsidRDefault="00E007C7" w:rsidP="00E007C7">
            <w:pPr>
              <w:pStyle w:val="aa"/>
              <w:shd w:val="clear" w:color="auto" w:fill="FFFFFF"/>
              <w:spacing w:before="0" w:beforeAutospacing="0" w:after="166" w:afterAutospacing="0"/>
              <w:textAlignment w:val="baseline"/>
              <w:rPr>
                <w:sz w:val="23"/>
                <w:szCs w:val="23"/>
              </w:rPr>
            </w:pPr>
            <w:r w:rsidRPr="00F11AAF">
              <w:rPr>
                <w:sz w:val="23"/>
                <w:szCs w:val="23"/>
              </w:rPr>
              <w:t xml:space="preserve"> «Приемы эффективного общения»</w:t>
            </w:r>
          </w:p>
          <w:p w:rsidR="00E007C7" w:rsidRPr="00F11AAF" w:rsidRDefault="00E007C7" w:rsidP="00E007C7">
            <w:pPr>
              <w:pStyle w:val="aa"/>
              <w:shd w:val="clear" w:color="auto" w:fill="FFFFFF"/>
              <w:spacing w:before="0" w:beforeAutospacing="0" w:after="166" w:afterAutospacing="0"/>
              <w:textAlignment w:val="baseline"/>
              <w:rPr>
                <w:sz w:val="23"/>
                <w:szCs w:val="23"/>
              </w:rPr>
            </w:pPr>
            <w:r w:rsidRPr="00F11AAF">
              <w:rPr>
                <w:sz w:val="23"/>
                <w:szCs w:val="23"/>
              </w:rPr>
              <w:t>«Профилактика и разрешение конфликтов».</w:t>
            </w:r>
          </w:p>
          <w:p w:rsidR="00E007C7" w:rsidRPr="00B0343E" w:rsidRDefault="00E007C7" w:rsidP="00E007C7">
            <w:pPr>
              <w:pStyle w:val="Default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>1-я неделя</w:t>
            </w:r>
          </w:p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>
            <w:r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 w:rsidRPr="00B0343E">
              <w:t>5-11 классы</w:t>
            </w:r>
          </w:p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>
            <w:r>
              <w:t>5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Зам.директора по ВР</w:t>
            </w:r>
            <w:r w:rsidRPr="00B0343E">
              <w:t>, учитель ОБЖ</w:t>
            </w:r>
          </w:p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>
            <w:r>
              <w:t>Школьный психолог</w:t>
            </w:r>
          </w:p>
        </w:tc>
      </w:tr>
      <w:tr w:rsidR="00E007C7" w:rsidRPr="00B0343E" w:rsidTr="00E007C7">
        <w:trPr>
          <w:trHeight w:val="253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Внеурочная деятельность по предмету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>1)Предметная неделя по истории</w:t>
            </w:r>
          </w:p>
          <w:p w:rsidR="00E007C7" w:rsidRDefault="00E007C7" w:rsidP="00E007C7"/>
          <w:p w:rsidR="00E007C7" w:rsidRPr="00B0343E" w:rsidRDefault="00E007C7" w:rsidP="00E007C7"/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>2-я неделя</w:t>
            </w:r>
          </w:p>
          <w:p w:rsidR="00E007C7" w:rsidRPr="00B0343E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 w:rsidRPr="00B0343E">
              <w:t xml:space="preserve">1-11 классы, родители </w:t>
            </w:r>
            <w:r w:rsidRPr="00B0343E">
              <w:lastRenderedPageBreak/>
              <w:t>уч-ся</w:t>
            </w:r>
          </w:p>
          <w:p w:rsidR="00E007C7" w:rsidRPr="00B0343E" w:rsidRDefault="00E007C7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lastRenderedPageBreak/>
              <w:t xml:space="preserve">Кафедра учителей истории и </w:t>
            </w:r>
            <w:r>
              <w:lastRenderedPageBreak/>
              <w:t>обществознания</w:t>
            </w:r>
          </w:p>
        </w:tc>
      </w:tr>
      <w:tr w:rsidR="00E007C7" w:rsidRPr="00B0343E" w:rsidTr="00E007C7">
        <w:trPr>
          <w:trHeight w:val="58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Техника безопасност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1) </w:t>
            </w:r>
            <w:r w:rsidRPr="00B0343E">
              <w:rPr>
                <w:lang w:eastAsia="ar-SA"/>
              </w:rPr>
              <w:t>Беседы с инспектором ГИБДД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E007C7">
        <w:trPr>
          <w:trHeight w:val="10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>Проведение уроков безопасности. Изучение (повторение) правил поведения, обучающихся в школе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/>
          <w:p w:rsidR="00E007C7" w:rsidRPr="00B0343E" w:rsidRDefault="00E007C7" w:rsidP="00E007C7"/>
        </w:tc>
      </w:tr>
      <w:tr w:rsidR="00E007C7" w:rsidRPr="00B0343E" w:rsidTr="00E007C7">
        <w:trPr>
          <w:trHeight w:val="7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Досуг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1) Организация экскурсий</w:t>
            </w:r>
            <w:r>
              <w:t xml:space="preserve"> в городской музей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  <w:p w:rsidR="00E007C7" w:rsidRPr="00B0343E" w:rsidRDefault="00E007C7" w:rsidP="00E007C7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.руководители</w:t>
            </w:r>
          </w:p>
        </w:tc>
      </w:tr>
      <w:tr w:rsidR="00E007C7" w:rsidRPr="00B0343E" w:rsidTr="00E007C7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 xml:space="preserve">2) Внеклассные мероприятия </w:t>
            </w:r>
            <w:r w:rsidRPr="00B0343E">
              <w:t>посвященные Дню защитника Отече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4-я недел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К</w:t>
            </w:r>
            <w:r w:rsidRPr="00B0343E">
              <w:t>лассные руководители</w:t>
            </w:r>
          </w:p>
        </w:tc>
      </w:tr>
      <w:tr w:rsidR="00E007C7" w:rsidRPr="00B0343E" w:rsidTr="00E007C7">
        <w:trPr>
          <w:trHeight w:val="508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нтроль за воспитатель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ым процессом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1) Работа классных руководителей по формированию ключевых компетенций уч-ся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4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>Зам.директора по ВР</w:t>
            </w:r>
            <w:r w:rsidRPr="00B0343E">
              <w:t xml:space="preserve"> по ВР</w:t>
            </w:r>
          </w:p>
        </w:tc>
      </w:tr>
      <w:tr w:rsidR="00E007C7" w:rsidRPr="00B0343E" w:rsidTr="00E007C7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  <w:r w:rsidRPr="00B0343E">
              <w:t>Отчеты о проведении мероприятий в классах для сайта лицея</w:t>
            </w:r>
          </w:p>
          <w:p w:rsidR="00E007C7" w:rsidRDefault="00E007C7" w:rsidP="00E007C7">
            <w:pPr>
              <w:jc w:val="both"/>
            </w:pPr>
          </w:p>
          <w:p w:rsidR="00E007C7" w:rsidRDefault="00E007C7" w:rsidP="00E007C7">
            <w:pPr>
              <w:jc w:val="both"/>
            </w:pPr>
            <w:r>
              <w:t>Мониторинг«Социальная активность»</w:t>
            </w:r>
          </w:p>
          <w:p w:rsidR="00E007C7" w:rsidRPr="00B0343E" w:rsidRDefault="00E007C7" w:rsidP="00E007C7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</w:tc>
      </w:tr>
      <w:tr w:rsidR="00E007C7" w:rsidRPr="00B0343E" w:rsidTr="00E007C7">
        <w:trPr>
          <w:trHeight w:val="339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/>
          <w:p w:rsidR="00E007C7" w:rsidRDefault="00E007C7" w:rsidP="00E007C7">
            <w:r>
              <w:t xml:space="preserve">Фестиваль педагогических идей </w:t>
            </w:r>
          </w:p>
          <w:p w:rsidR="00E007C7" w:rsidRPr="00B0343E" w:rsidRDefault="00E007C7" w:rsidP="00E007C7">
            <w:r>
              <w:t>Открытый классный ча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</w:t>
            </w:r>
          </w:p>
          <w:p w:rsidR="00E007C7" w:rsidRPr="00B0343E" w:rsidRDefault="00E007C7" w:rsidP="00E007C7">
            <w:pPr>
              <w:jc w:val="center"/>
            </w:pPr>
            <w:r>
              <w:t>5-7кл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  <w:r>
              <w:t xml:space="preserve">Заместитель директора по ВР </w:t>
            </w:r>
          </w:p>
          <w:p w:rsidR="00E007C7" w:rsidRPr="00B0343E" w:rsidRDefault="00E007C7" w:rsidP="00E007C7">
            <w:pPr>
              <w:jc w:val="both"/>
            </w:pPr>
            <w:r>
              <w:t>Кл.рук 5-7кл</w:t>
            </w:r>
          </w:p>
        </w:tc>
      </w:tr>
    </w:tbl>
    <w:p w:rsidR="00E007C7" w:rsidRDefault="00E007C7" w:rsidP="00E007C7">
      <w:pPr>
        <w:rPr>
          <w:b/>
        </w:rPr>
      </w:pPr>
    </w:p>
    <w:p w:rsidR="00E007C7" w:rsidRDefault="00E007C7" w:rsidP="00E007C7">
      <w:pPr>
        <w:jc w:val="center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МАРТ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1275"/>
        <w:gridCol w:w="1418"/>
        <w:gridCol w:w="1984"/>
      </w:tblGrid>
      <w:tr w:rsidR="00E007C7" w:rsidRPr="00B0343E" w:rsidTr="00A02B23">
        <w:trPr>
          <w:cantSplit/>
          <w:trHeight w:val="8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E007C7" w:rsidRPr="00B0343E" w:rsidTr="00A02B23">
        <w:trPr>
          <w:cantSplit/>
          <w:trHeight w:val="1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Улыбка ясная природы»</w:t>
            </w:r>
          </w:p>
        </w:tc>
      </w:tr>
      <w:tr w:rsidR="00E007C7" w:rsidRPr="00B0343E" w:rsidTr="00A02B23">
        <w:trPr>
          <w:cantSplit/>
          <w:trHeight w:val="3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030E16" w:rsidRDefault="00E007C7" w:rsidP="00E007C7">
            <w:pPr>
              <w:pStyle w:val="1"/>
              <w:keepNext/>
              <w:spacing w:after="0"/>
              <w:rPr>
                <w:b w:val="0"/>
                <w:sz w:val="24"/>
                <w:szCs w:val="24"/>
                <w:u w:val="single"/>
              </w:rPr>
            </w:pPr>
            <w:r w:rsidRPr="00030E16">
              <w:rPr>
                <w:b w:val="0"/>
                <w:sz w:val="24"/>
                <w:szCs w:val="24"/>
                <w:u w:val="single"/>
              </w:rPr>
              <w:t>Празднование Международного женского дня –8 Марта</w:t>
            </w:r>
          </w:p>
          <w:p w:rsidR="00E007C7" w:rsidRDefault="00E007C7" w:rsidP="00E007C7">
            <w:pPr>
              <w:rPr>
                <w:b/>
              </w:rPr>
            </w:pPr>
            <w:r w:rsidRPr="00030E16">
              <w:rPr>
                <w:b/>
              </w:rPr>
              <w:t xml:space="preserve"> -Праздничный концерт для учителей и мам.</w:t>
            </w:r>
          </w:p>
          <w:p w:rsidR="00E007C7" w:rsidRDefault="00E007C7" w:rsidP="00E007C7">
            <w:pPr>
              <w:rPr>
                <w:b/>
              </w:rPr>
            </w:pPr>
          </w:p>
          <w:p w:rsidR="00E007C7" w:rsidRPr="00030E16" w:rsidRDefault="00E007C7" w:rsidP="00E007C7">
            <w:pPr>
              <w:rPr>
                <w:caps/>
              </w:rPr>
            </w:pPr>
            <w:r>
              <w:rPr>
                <w:b/>
              </w:rPr>
              <w:t>27 марта День театра. Конкурс театральных сценок и постановок.</w:t>
            </w:r>
          </w:p>
          <w:p w:rsidR="00E007C7" w:rsidRDefault="00E007C7" w:rsidP="00E007C7">
            <w:pPr>
              <w:rPr>
                <w:caps/>
              </w:rPr>
            </w:pPr>
            <w:r>
              <w:rPr>
                <w:caps/>
              </w:rPr>
              <w:t xml:space="preserve"> </w:t>
            </w:r>
          </w:p>
          <w:p w:rsidR="00BC0520" w:rsidRDefault="00BC0520" w:rsidP="00E007C7">
            <w:pPr>
              <w:rPr>
                <w:caps/>
              </w:rPr>
            </w:pPr>
          </w:p>
          <w:p w:rsidR="00BC0520" w:rsidRDefault="00BC0520" w:rsidP="00E007C7">
            <w:pPr>
              <w:rPr>
                <w:caps/>
              </w:rPr>
            </w:pPr>
          </w:p>
          <w:p w:rsidR="00BC0520" w:rsidRDefault="00BC0520" w:rsidP="00E007C7">
            <w:pPr>
              <w:rPr>
                <w:caps/>
              </w:rPr>
            </w:pPr>
          </w:p>
          <w:p w:rsidR="00BC0520" w:rsidRPr="00030E16" w:rsidRDefault="00BC0520" w:rsidP="00E007C7">
            <w:pPr>
              <w:rPr>
                <w:caps/>
              </w:rPr>
            </w:pPr>
            <w:r>
              <w:t>Широкая Масленица, Блинный пир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1-11кл</w:t>
            </w:r>
          </w:p>
          <w:p w:rsidR="00E007C7" w:rsidRPr="001E2D20" w:rsidRDefault="00E007C7" w:rsidP="00E007C7"/>
          <w:p w:rsidR="00E007C7" w:rsidRPr="001E2D20" w:rsidRDefault="00E007C7" w:rsidP="00E007C7"/>
          <w:p w:rsidR="00E007C7" w:rsidRPr="001E2D20" w:rsidRDefault="00E007C7" w:rsidP="00E007C7"/>
          <w:p w:rsidR="00E007C7" w:rsidRPr="001E2D20" w:rsidRDefault="00E007C7" w:rsidP="00E007C7"/>
          <w:p w:rsidR="00E007C7" w:rsidRDefault="00E007C7" w:rsidP="00E007C7"/>
          <w:p w:rsidR="00E007C7" w:rsidRDefault="00E007C7" w:rsidP="00E007C7">
            <w:pPr>
              <w:jc w:val="center"/>
            </w:pPr>
            <w:r>
              <w:t>1-4 классы</w:t>
            </w: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Pr="001E2D20" w:rsidRDefault="00BC0520" w:rsidP="00E007C7">
            <w:pPr>
              <w:jc w:val="center"/>
            </w:pPr>
            <w:r>
              <w:t>1-11к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 xml:space="preserve">Кл.рук. </w:t>
            </w:r>
          </w:p>
          <w:p w:rsidR="00E007C7" w:rsidRDefault="00E007C7" w:rsidP="00E007C7">
            <w:r>
              <w:t>Зам.директора  по ВР</w:t>
            </w:r>
          </w:p>
          <w:p w:rsidR="00E007C7" w:rsidRPr="001E2D20" w:rsidRDefault="00E007C7" w:rsidP="00E007C7"/>
          <w:p w:rsidR="00E007C7" w:rsidRPr="001E2D20" w:rsidRDefault="00E007C7" w:rsidP="00E007C7"/>
          <w:p w:rsidR="00E007C7" w:rsidRDefault="00E007C7" w:rsidP="00E007C7"/>
          <w:p w:rsidR="00E007C7" w:rsidRDefault="00E007C7" w:rsidP="00E007C7">
            <w:r>
              <w:t>Учителя начальных классов</w:t>
            </w:r>
          </w:p>
          <w:p w:rsidR="00BC0520" w:rsidRDefault="00E007C7" w:rsidP="00E007C7">
            <w:r>
              <w:t>Зам директора по ВР</w:t>
            </w:r>
          </w:p>
          <w:p w:rsidR="00BC0520" w:rsidRPr="00BC0520" w:rsidRDefault="00BC0520" w:rsidP="00BC0520"/>
          <w:p w:rsidR="00BC0520" w:rsidRDefault="00BC0520" w:rsidP="00BC0520"/>
          <w:p w:rsidR="00E007C7" w:rsidRPr="00BC0520" w:rsidRDefault="00BC0520" w:rsidP="00BC0520">
            <w:r>
              <w:t>Педагог организатор</w:t>
            </w:r>
          </w:p>
        </w:tc>
      </w:tr>
      <w:tr w:rsidR="00E007C7" w:rsidRPr="00B0343E" w:rsidTr="00A02B23">
        <w:trPr>
          <w:cantSplit/>
          <w:trHeight w:val="58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патриотичес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Мероприятия на тему «18 марта – День воссоединения Крыма с Россией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 18 мар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сные руководители</w:t>
            </w:r>
          </w:p>
        </w:tc>
      </w:tr>
      <w:tr w:rsidR="00E007C7" w:rsidRPr="00B0343E" w:rsidTr="00A02B23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E77BB7" w:rsidRDefault="00E007C7" w:rsidP="00E007C7">
            <w:r w:rsidRPr="00E77BB7">
              <w:t xml:space="preserve">2) </w:t>
            </w:r>
            <w:r w:rsidRPr="00E77BB7">
              <w:rPr>
                <w:color w:val="000000"/>
                <w:sz w:val="22"/>
                <w:szCs w:val="22"/>
                <w:shd w:val="clear" w:color="auto" w:fill="FFFFFF"/>
              </w:rPr>
              <w:t>Урок мужества посвящённый событиям на  острове Даманс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2,15 март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, учителя истории,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A02B23">
        <w:trPr>
          <w:trHeight w:val="154"/>
        </w:trPr>
        <w:tc>
          <w:tcPr>
            <w:tcW w:w="170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ятельность Совета Старшеклассников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ие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) Заседание актива  Совета Старшеклассников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5-11 классы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</w:t>
            </w:r>
          </w:p>
        </w:tc>
      </w:tr>
      <w:tr w:rsidR="00E007C7" w:rsidRPr="00B0343E" w:rsidTr="00A02B23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E77BB7" w:rsidRDefault="00E007C7" w:rsidP="00E007C7">
            <w:pPr>
              <w:rPr>
                <w:b/>
              </w:rPr>
            </w:pPr>
            <w:r>
              <w:rPr>
                <w:b/>
              </w:rPr>
              <w:t>Оздоровительно –просветитель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Акция «1 марта – Международный день борьбы с наркоманией</w:t>
            </w:r>
            <w:r>
              <w:t xml:space="preserve"> и наркобизнесом</w:t>
            </w:r>
            <w:r w:rsidRPr="00B0343E">
              <w:t>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>
              <w:t>1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>
              <w:t>5</w:t>
            </w:r>
            <w:r w:rsidRPr="00B0343E">
              <w:t>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>
              <w:t>Соц.педагог совместно с сотрудниками МВД</w:t>
            </w:r>
          </w:p>
        </w:tc>
      </w:tr>
      <w:tr w:rsidR="00E007C7" w:rsidRPr="00B0343E" w:rsidTr="00A02B23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Default="00E007C7" w:rsidP="00E007C7">
            <w:pPr>
              <w:rPr>
                <w:b/>
              </w:rPr>
            </w:pPr>
            <w:r>
              <w:rPr>
                <w:b/>
              </w:rPr>
              <w:t>Спортивн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Соревнования по волейболу (девушки)</w:t>
            </w:r>
          </w:p>
          <w:p w:rsidR="00E007C7" w:rsidRDefault="00E007C7" w:rsidP="00E007C7"/>
          <w:p w:rsidR="00E007C7" w:rsidRPr="00B0343E" w:rsidRDefault="00E007C7" w:rsidP="00E007C7">
            <w:r>
              <w:t>Турнир по волейболу (юноши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/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9 кл.</w:t>
            </w:r>
          </w:p>
          <w:p w:rsidR="00E007C7" w:rsidRDefault="00E007C7" w:rsidP="00E007C7"/>
          <w:p w:rsidR="00E007C7" w:rsidRDefault="00E007C7" w:rsidP="00E007C7">
            <w:r>
              <w:t>10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Учителя физкультуры</w:t>
            </w:r>
          </w:p>
        </w:tc>
      </w:tr>
      <w:tr w:rsidR="00E007C7" w:rsidRPr="00B0343E" w:rsidTr="00A02B23">
        <w:trPr>
          <w:trHeight w:val="28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1) Заседание профилактического совета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/>
          <w:p w:rsidR="00E007C7" w:rsidRPr="00B0343E" w:rsidRDefault="00E007C7" w:rsidP="00E007C7">
            <w:r>
              <w:t xml:space="preserve">соцпедагог, </w:t>
            </w:r>
            <w:r w:rsidRPr="00B0343E">
              <w:t>классные руководители</w:t>
            </w:r>
          </w:p>
        </w:tc>
      </w:tr>
      <w:tr w:rsidR="00E007C7" w:rsidRPr="00B0343E" w:rsidTr="00A02B23">
        <w:trPr>
          <w:trHeight w:val="4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rPr>
                <w:iCs/>
                <w:lang w:eastAsia="ar-SA"/>
              </w:rPr>
              <w:t>2) Контроль посещения детьми из «группы риска» учебных занятий, школьных и классных мероприят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9-11 класс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A02B23">
        <w:trPr>
          <w:trHeight w:val="4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  <w:rPr>
                <w:iCs/>
                <w:lang w:eastAsia="ar-SA"/>
              </w:rPr>
            </w:pPr>
            <w:r w:rsidRPr="00B0343E">
              <w:rPr>
                <w:iCs/>
                <w:lang w:eastAsia="ar-SA"/>
              </w:rPr>
              <w:t>3) Выработка рекомендаций по формированию профессионального выбора девятиклассников. Индивидуальные консультаци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9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A02B23">
        <w:trPr>
          <w:trHeight w:val="4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3) Индивидуальная работа со слабоуспевающими учащимис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A02B23">
        <w:trPr>
          <w:trHeight w:val="144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C7" w:rsidRDefault="00E007C7" w:rsidP="00E007C7">
            <w:pPr>
              <w:pStyle w:val="p2"/>
            </w:pPr>
            <w:r>
              <w:t>1)</w:t>
            </w:r>
            <w:r w:rsidRPr="00B0343E">
              <w:t>Проведение бесед по вопросам защиты от чрезвычайных ситуаций во время каникул</w:t>
            </w:r>
          </w:p>
          <w:p w:rsidR="00E007C7" w:rsidRPr="00A02B23" w:rsidRDefault="00E007C7" w:rsidP="00A02B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«Международный день борьбы за лик</w:t>
            </w:r>
            <w:r w:rsidR="00A02B23">
              <w:rPr>
                <w:sz w:val="23"/>
                <w:szCs w:val="23"/>
              </w:rPr>
              <w:t xml:space="preserve">видацию расовой дискриминации»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учитель ОБЖ</w:t>
            </w:r>
          </w:p>
        </w:tc>
      </w:tr>
      <w:tr w:rsidR="00E007C7" w:rsidRPr="00B0343E" w:rsidTr="00A02B23">
        <w:trPr>
          <w:trHeight w:val="312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Акция «Всемирный день Земли»</w:t>
            </w:r>
          </w:p>
          <w:p w:rsidR="00E007C7" w:rsidRPr="00B403D5" w:rsidRDefault="00E007C7" w:rsidP="00E007C7">
            <w:r w:rsidRPr="00B0343E">
              <w:t>2) Тематические видеоуроки</w:t>
            </w:r>
            <w:r>
              <w:t xml:space="preserve"> </w:t>
            </w:r>
            <w:hyperlink r:id="rId102" w:history="1">
              <w:r>
                <w:rPr>
                  <w:rStyle w:val="ab"/>
                </w:rPr>
                <w:t>https://videouroki.net/blog/ekologiya/2-free_video/</w:t>
              </w:r>
            </w:hyperlink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t>22 марта - Всемирный день водных ресурсов;</w:t>
            </w: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t>23 марта- Всемирный метеорологический день;</w:t>
            </w: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lastRenderedPageBreak/>
              <w:t>14 марта – Международный день рек</w:t>
            </w: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t>21 марта – Международный день лесов</w:t>
            </w: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t>3 марта – Всемирный день дикой природы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lastRenderedPageBreak/>
              <w:t>С 3 мар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Учителя биологии,  нач.классов, экологический</w:t>
            </w:r>
          </w:p>
          <w:p w:rsidR="00E007C7" w:rsidRPr="00B0343E" w:rsidRDefault="00E007C7" w:rsidP="00E007C7">
            <w:r>
              <w:t>клуб.</w:t>
            </w:r>
          </w:p>
        </w:tc>
      </w:tr>
      <w:tr w:rsidR="00E007C7" w:rsidRPr="00B0343E" w:rsidTr="00A02B23">
        <w:trPr>
          <w:trHeight w:val="25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Внеурочная деятельность по предмету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 1)Неделя детской и юношеской кни</w:t>
            </w:r>
            <w:r>
              <w:t>г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6-31 мар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Школьная библиотека</w:t>
            </w:r>
          </w:p>
        </w:tc>
      </w:tr>
      <w:tr w:rsidR="00E007C7" w:rsidRPr="00B0343E" w:rsidTr="00A02B23">
        <w:trPr>
          <w:trHeight w:val="2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2) Тематические уроки «7 марта – Всемирный день чтения вслух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7 мар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Учителя начальных классов, учителя-словесники</w:t>
            </w:r>
          </w:p>
        </w:tc>
      </w:tr>
      <w:tr w:rsidR="00E007C7" w:rsidRPr="00B0343E" w:rsidTr="00A02B23">
        <w:trPr>
          <w:trHeight w:val="25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>
              <w:t>Всероссийская неделя музыки для детей и юношества.</w:t>
            </w:r>
          </w:p>
          <w:p w:rsidR="00E007C7" w:rsidRDefault="00E007C7" w:rsidP="00E007C7">
            <w:pPr>
              <w:ind w:right="-103"/>
            </w:pPr>
            <w:r>
              <w:t>(совместно со школой искусств)</w:t>
            </w:r>
          </w:p>
          <w:p w:rsidR="00E007C7" w:rsidRPr="00B0343E" w:rsidRDefault="00E007C7" w:rsidP="00E007C7">
            <w:pPr>
              <w:ind w:right="-10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25-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-11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Учитель музыки</w:t>
            </w:r>
          </w:p>
        </w:tc>
      </w:tr>
      <w:tr w:rsidR="00E007C7" w:rsidRPr="00B0343E" w:rsidTr="00A02B23">
        <w:trPr>
          <w:trHeight w:val="58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1) </w:t>
            </w:r>
            <w:r w:rsidRPr="00B0343E">
              <w:rPr>
                <w:lang w:eastAsia="ar-SA"/>
              </w:rPr>
              <w:t>Беседы по ТБ во время весенних каникул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/>
        </w:tc>
      </w:tr>
      <w:tr w:rsidR="00E007C7" w:rsidRPr="00B0343E" w:rsidTr="00A02B23">
        <w:trPr>
          <w:trHeight w:val="5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2) Встреча с представителями  </w:t>
            </w:r>
            <w:r>
              <w:t xml:space="preserve"> пожарной инспекци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4 класс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A02B23">
        <w:trPr>
          <w:trHeight w:val="7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лассные часы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Классные часы на темы (по выбору):</w:t>
            </w:r>
          </w:p>
          <w:p w:rsidR="00E007C7" w:rsidRPr="00B0343E" w:rsidRDefault="00E007C7" w:rsidP="007D7446">
            <w:pPr>
              <w:ind w:right="-103"/>
            </w:pPr>
            <w:r w:rsidRPr="00B0343E">
              <w:t>1 марта  - Всемирный день кошек.</w:t>
            </w:r>
          </w:p>
          <w:p w:rsidR="00E007C7" w:rsidRDefault="00E007C7" w:rsidP="007D7446">
            <w:pPr>
              <w:ind w:right="-103"/>
            </w:pPr>
            <w:r w:rsidRPr="00B0343E">
              <w:t>3 марта - Всемирный день писателя;</w:t>
            </w:r>
          </w:p>
          <w:p w:rsidR="00E007C7" w:rsidRPr="00B0343E" w:rsidRDefault="00E007C7" w:rsidP="007D7446">
            <w:pPr>
              <w:ind w:right="-103"/>
            </w:pPr>
            <w:r w:rsidRPr="00B0343E">
              <w:t>14 марта – Международный день числа «</w:t>
            </w:r>
            <w:r>
              <w:t>Пи»</w:t>
            </w:r>
          </w:p>
          <w:p w:rsidR="00E007C7" w:rsidRPr="00B0343E" w:rsidRDefault="00E007C7" w:rsidP="007D7446">
            <w:pPr>
              <w:ind w:right="-103"/>
            </w:pPr>
            <w:r w:rsidRPr="00B0343E">
              <w:t xml:space="preserve">20 марта - Международный день счастья. </w:t>
            </w:r>
          </w:p>
          <w:p w:rsidR="00E007C7" w:rsidRPr="00B0343E" w:rsidRDefault="007D7446" w:rsidP="007D7446">
            <w:pPr>
              <w:ind w:right="-103"/>
            </w:pPr>
            <w:r>
              <w:t>21 марта - Всемирный день</w:t>
            </w:r>
            <w:r w:rsidR="00E007C7" w:rsidRPr="00B0343E">
              <w:t>поэзии;</w:t>
            </w:r>
          </w:p>
          <w:p w:rsidR="00E007C7" w:rsidRPr="00B0343E" w:rsidRDefault="00E007C7" w:rsidP="007D7446">
            <w:pPr>
              <w:ind w:right="-103"/>
            </w:pPr>
            <w:r w:rsidRPr="00B0343E">
              <w:t>27 марта - Международный день театра;</w:t>
            </w:r>
          </w:p>
          <w:p w:rsidR="00E007C7" w:rsidRPr="00B0343E" w:rsidRDefault="00E007C7" w:rsidP="00E007C7">
            <w:pPr>
              <w:ind w:left="142" w:right="-103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Классные руководители</w:t>
            </w:r>
          </w:p>
        </w:tc>
      </w:tr>
      <w:tr w:rsidR="00E007C7" w:rsidRPr="00B0343E" w:rsidTr="00A02B23">
        <w:trPr>
          <w:trHeight w:val="508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) Анализ итогов воспитательной работы за 3 четвер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е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>Зам.директора по ВР</w:t>
            </w:r>
            <w:r w:rsidRPr="00B0343E">
              <w:t xml:space="preserve"> по ВР</w:t>
            </w:r>
          </w:p>
        </w:tc>
      </w:tr>
      <w:tr w:rsidR="00E007C7" w:rsidRPr="00B0343E" w:rsidTr="00A02B23">
        <w:trPr>
          <w:trHeight w:val="508"/>
        </w:trPr>
        <w:tc>
          <w:tcPr>
            <w:tcW w:w="170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) Составление планов работы на весенние каник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 xml:space="preserve">Зам.директоа по </w:t>
            </w:r>
            <w:r w:rsidRPr="00B0343E">
              <w:t>по ВР</w:t>
            </w:r>
          </w:p>
        </w:tc>
      </w:tr>
      <w:tr w:rsidR="00E007C7" w:rsidRPr="00B0343E" w:rsidTr="00A02B23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3) Отчеты о проведении мероприятий в классах для сайта лицея</w:t>
            </w:r>
            <w:r>
              <w:t xml:space="preserve"> и социальной страницы инстаграмм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</w:tc>
      </w:tr>
      <w:tr w:rsidR="00E007C7" w:rsidRPr="00B0343E" w:rsidTr="00767104">
        <w:trPr>
          <w:trHeight w:val="779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ческая работа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  <w:r>
              <w:t>Заседание совета профилактики. 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</w:p>
          <w:p w:rsidR="00E007C7" w:rsidRDefault="00E007C7" w:rsidP="00E007C7">
            <w:pPr>
              <w:jc w:val="both"/>
            </w:pPr>
          </w:p>
          <w:p w:rsidR="00E007C7" w:rsidRPr="009F609D" w:rsidRDefault="00E007C7" w:rsidP="00E007C7">
            <w:pPr>
              <w:jc w:val="both"/>
              <w:rPr>
                <w:u w:val="single"/>
              </w:rPr>
            </w:pPr>
            <w:r w:rsidRPr="009F609D">
              <w:rPr>
                <w:u w:val="single"/>
              </w:rPr>
              <w:t xml:space="preserve">Беседы с родителями уч-ся </w:t>
            </w:r>
          </w:p>
          <w:p w:rsidR="001C65D2" w:rsidRDefault="00E007C7" w:rsidP="00E007C7">
            <w:pPr>
              <w:jc w:val="both"/>
            </w:pPr>
            <w:r>
              <w:t xml:space="preserve">1)Значимость выбора в жизни человека. Роль семьи в формировании интересов детей и в выборе будущей профессии; </w:t>
            </w:r>
          </w:p>
          <w:p w:rsidR="001C65D2" w:rsidRDefault="001C65D2" w:rsidP="00E007C7">
            <w:pPr>
              <w:jc w:val="both"/>
            </w:pPr>
          </w:p>
          <w:p w:rsidR="001C65D2" w:rsidRPr="008910EC" w:rsidRDefault="001C65D2" w:rsidP="001C65D2">
            <w:pPr>
              <w:ind w:right="-103"/>
              <w:rPr>
                <w:color w:val="000000"/>
                <w:shd w:val="clear" w:color="auto" w:fill="FFFFFF"/>
              </w:rPr>
            </w:pPr>
            <w:r w:rsidRPr="008910EC">
              <w:rPr>
                <w:color w:val="000000"/>
                <w:shd w:val="clear" w:color="auto" w:fill="FFFFFF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E007C7" w:rsidRDefault="00E007C7" w:rsidP="00E007C7">
            <w:pPr>
              <w:jc w:val="both"/>
            </w:pPr>
            <w:r>
              <w:t xml:space="preserve"> </w:t>
            </w:r>
          </w:p>
          <w:p w:rsidR="00E007C7" w:rsidRDefault="00E007C7" w:rsidP="00E007C7">
            <w:pPr>
              <w:jc w:val="both"/>
            </w:pPr>
          </w:p>
          <w:p w:rsidR="00767104" w:rsidRDefault="00767104" w:rsidP="00E007C7">
            <w:pPr>
              <w:jc w:val="both"/>
            </w:pPr>
          </w:p>
          <w:p w:rsidR="00767104" w:rsidRDefault="00767104" w:rsidP="00E007C7">
            <w:pPr>
              <w:jc w:val="both"/>
            </w:pPr>
          </w:p>
          <w:p w:rsidR="00767104" w:rsidRDefault="00767104" w:rsidP="00E007C7">
            <w:pPr>
              <w:jc w:val="both"/>
            </w:pPr>
          </w:p>
          <w:p w:rsidR="00767104" w:rsidRDefault="00767104" w:rsidP="00E007C7">
            <w:pPr>
              <w:jc w:val="both"/>
            </w:pPr>
          </w:p>
          <w:p w:rsidR="00767104" w:rsidRPr="00B0343E" w:rsidRDefault="00767104" w:rsidP="00E007C7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1C65D2" w:rsidP="00E007C7">
            <w:pPr>
              <w:jc w:val="both"/>
            </w:pPr>
            <w:r>
              <w:t xml:space="preserve">В течение месяца </w:t>
            </w:r>
          </w:p>
          <w:p w:rsidR="001C65D2" w:rsidRPr="00B0343E" w:rsidRDefault="001C65D2" w:rsidP="00E007C7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-11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  <w:r>
              <w:t>Администрация</w:t>
            </w: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  <w:r>
              <w:t xml:space="preserve">Социальный педагог </w:t>
            </w:r>
          </w:p>
          <w:p w:rsidR="001C65D2" w:rsidRDefault="001C65D2" w:rsidP="00E007C7">
            <w:pPr>
              <w:jc w:val="both"/>
            </w:pPr>
            <w:r>
              <w:t>Классные руководители</w:t>
            </w: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Pr="00B0343E" w:rsidRDefault="001C65D2" w:rsidP="00E007C7">
            <w:pPr>
              <w:jc w:val="both"/>
            </w:pPr>
          </w:p>
        </w:tc>
      </w:tr>
      <w:tr w:rsidR="00E007C7" w:rsidRPr="00B0343E" w:rsidTr="00A02B23">
        <w:trPr>
          <w:trHeight w:val="339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/>
          <w:p w:rsidR="00E007C7" w:rsidRDefault="00E007C7" w:rsidP="00E007C7"/>
          <w:p w:rsidR="00E007C7" w:rsidRDefault="00E007C7" w:rsidP="00E007C7">
            <w:r w:rsidRPr="00FB16E6">
              <w:t>Создание методической базы по воспитательной работе (уголок ВР в учительской, подборка мет</w:t>
            </w:r>
            <w:r w:rsidR="00A02B23">
              <w:t>од.</w:t>
            </w:r>
            <w:r w:rsidR="008910EC">
              <w:t xml:space="preserve"> </w:t>
            </w:r>
            <w:r w:rsidR="00A02B23">
              <w:t>материалов в помощь кл.рук.)</w:t>
            </w:r>
          </w:p>
          <w:p w:rsidR="00A02B23" w:rsidRDefault="00A02B23" w:rsidP="00E007C7"/>
          <w:p w:rsidR="00A02B23" w:rsidRPr="00B0343E" w:rsidRDefault="00A02B23" w:rsidP="00E007C7"/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</w:p>
          <w:p w:rsidR="00E007C7" w:rsidRDefault="00E007C7" w:rsidP="00E007C7">
            <w:pPr>
              <w:jc w:val="both"/>
            </w:pPr>
          </w:p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</w:p>
          <w:p w:rsidR="00E007C7" w:rsidRDefault="00E007C7" w:rsidP="00E007C7">
            <w:pPr>
              <w:jc w:val="center"/>
            </w:pPr>
          </w:p>
          <w:p w:rsidR="00E007C7" w:rsidRPr="00B0343E" w:rsidRDefault="00E007C7" w:rsidP="00E007C7">
            <w:pPr>
              <w:jc w:val="center"/>
            </w:pPr>
            <w:r w:rsidRPr="00B0343E">
              <w:t>Классные руководите</w:t>
            </w:r>
          </w:p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  <w:p w:rsidR="00E007C7" w:rsidRPr="00B0343E" w:rsidRDefault="00E007C7" w:rsidP="00E007C7">
            <w:pPr>
              <w:jc w:val="both"/>
            </w:pPr>
          </w:p>
          <w:p w:rsidR="00E007C7" w:rsidRDefault="00E007C7" w:rsidP="00E007C7">
            <w:pPr>
              <w:jc w:val="both"/>
            </w:pPr>
          </w:p>
          <w:p w:rsidR="00E007C7" w:rsidRDefault="00E007C7" w:rsidP="00E007C7">
            <w:pPr>
              <w:jc w:val="both"/>
            </w:pPr>
          </w:p>
          <w:p w:rsidR="00E007C7" w:rsidRPr="00B0343E" w:rsidRDefault="00E007C7" w:rsidP="00E007C7">
            <w:pPr>
              <w:jc w:val="both"/>
            </w:pPr>
            <w:r>
              <w:t>Руководитель кафедры ВР</w:t>
            </w:r>
          </w:p>
        </w:tc>
      </w:tr>
    </w:tbl>
    <w:p w:rsidR="00E007C7" w:rsidRPr="00B0343E" w:rsidRDefault="00E007C7" w:rsidP="00E007C7">
      <w:pPr>
        <w:outlineLvl w:val="0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АПРЕЛЬ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8"/>
        <w:gridCol w:w="1275"/>
        <w:gridCol w:w="1418"/>
        <w:gridCol w:w="1984"/>
      </w:tblGrid>
      <w:tr w:rsidR="00E007C7" w:rsidRPr="00B0343E" w:rsidTr="00767104">
        <w:trPr>
          <w:cantSplit/>
          <w:trHeight w:val="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A02B23" w:rsidRDefault="00E007C7" w:rsidP="00E007C7">
            <w:pPr>
              <w:jc w:val="center"/>
              <w:rPr>
                <w:b/>
                <w:sz w:val="22"/>
                <w:szCs w:val="22"/>
              </w:rPr>
            </w:pPr>
            <w:r w:rsidRPr="00A02B23">
              <w:rPr>
                <w:b/>
                <w:sz w:val="22"/>
                <w:szCs w:val="22"/>
              </w:rPr>
              <w:t>Возрастная категория обучаюших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A02B23">
              <w:rPr>
                <w:b/>
                <w:sz w:val="22"/>
                <w:szCs w:val="22"/>
              </w:rPr>
              <w:t>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E007C7" w:rsidRPr="00B0343E" w:rsidTr="00767104">
        <w:trPr>
          <w:cantSplit/>
          <w:trHeight w:val="1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ростки творчества»</w:t>
            </w:r>
          </w:p>
        </w:tc>
      </w:tr>
      <w:tr w:rsidR="00E007C7" w:rsidRPr="00B0343E" w:rsidTr="00767104">
        <w:trPr>
          <w:cantSplit/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)Праздник Дня  науки и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4 апре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767104">
        <w:trPr>
          <w:cantSplit/>
          <w:trHeight w:val="581"/>
        </w:trPr>
        <w:tc>
          <w:tcPr>
            <w:tcW w:w="212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2) Подготовка к мероприятиям и  акциям </w:t>
            </w:r>
            <w:r w:rsidRPr="00B0343E">
              <w:t xml:space="preserve"> «Наша Побе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4-я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767104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3)Организация мероприятий посвященных Дню Космонавтики. Гагаринский урок «Космос-это мы!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2 апр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-4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. Совет старшеклассников</w:t>
            </w:r>
          </w:p>
        </w:tc>
      </w:tr>
      <w:tr w:rsidR="00767104" w:rsidRPr="00B0343E" w:rsidTr="00767104">
        <w:trPr>
          <w:trHeight w:val="28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04" w:rsidRPr="00B0343E" w:rsidRDefault="00767104" w:rsidP="00E007C7">
            <w:pPr>
              <w:jc w:val="center"/>
              <w:rPr>
                <w:b/>
              </w:rPr>
            </w:pPr>
            <w:r>
              <w:rPr>
                <w:b/>
              </w:rPr>
              <w:t>Гражданко-патриотиче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04" w:rsidRDefault="00767104" w:rsidP="00E007C7">
            <w:r>
              <w:t>18 апреля - Международный день памятников и исторических мест Посещение памятников и исторических мест. Возложение цвет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104" w:rsidRDefault="00767104" w:rsidP="00E007C7">
            <w:r>
              <w:t>18 апр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104" w:rsidRDefault="00767104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104" w:rsidRDefault="00767104" w:rsidP="00E007C7">
            <w:r>
              <w:t>Классные руководители</w:t>
            </w:r>
          </w:p>
          <w:p w:rsidR="00767104" w:rsidRDefault="00767104" w:rsidP="00E007C7">
            <w:r>
              <w:t>Учителя истории и обществознания</w:t>
            </w:r>
          </w:p>
        </w:tc>
      </w:tr>
      <w:tr w:rsidR="00E007C7" w:rsidRPr="00B0343E" w:rsidTr="00767104">
        <w:trPr>
          <w:trHeight w:val="560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здоровительно-</w:t>
            </w:r>
          </w:p>
          <w:p w:rsidR="00E007C7" w:rsidRPr="00B0343E" w:rsidRDefault="00E007C7" w:rsidP="00E007C7">
            <w:pPr>
              <w:jc w:val="center"/>
              <w:rPr>
                <w:b/>
                <w:highlight w:val="yellow"/>
              </w:rPr>
            </w:pPr>
            <w:r w:rsidRPr="00B0343E">
              <w:rPr>
                <w:b/>
              </w:rPr>
              <w:t>спортивн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Школьные соревнования «Спортивные</w:t>
            </w:r>
            <w:r w:rsidR="008910EC">
              <w:t xml:space="preserve"> </w:t>
            </w:r>
            <w:r>
              <w:t>соревнования посвящённые школьному фестивалю дня науки и творчества».</w:t>
            </w:r>
          </w:p>
          <w:p w:rsidR="00E007C7" w:rsidRDefault="00E007C7" w:rsidP="00E007C7"/>
          <w:p w:rsidR="00E007C7" w:rsidRPr="005C704E" w:rsidRDefault="00E007C7" w:rsidP="00E007C7">
            <w:r>
              <w:t>Городские соревнования «Вперёд ГТО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 xml:space="preserve"> учителя физической культуры </w:t>
            </w:r>
          </w:p>
        </w:tc>
      </w:tr>
      <w:tr w:rsidR="00E007C7" w:rsidRPr="00B0343E" w:rsidTr="00767104">
        <w:trPr>
          <w:trHeight w:val="28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 w:rsidRPr="00B0343E">
              <w:t>1) Заседание профилактического совета</w:t>
            </w:r>
          </w:p>
          <w:p w:rsidR="00E007C7" w:rsidRPr="00B0343E" w:rsidRDefault="00E007C7" w:rsidP="00E007C7">
            <w:pPr>
              <w:ind w:right="-103"/>
            </w:pPr>
            <w:r w:rsidRPr="00B0343E"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По плану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>Администрация</w:t>
            </w:r>
          </w:p>
          <w:p w:rsidR="00E007C7" w:rsidRPr="00B0343E" w:rsidRDefault="00E007C7" w:rsidP="00E007C7"/>
        </w:tc>
      </w:tr>
      <w:tr w:rsidR="00E007C7" w:rsidRPr="00B0343E" w:rsidTr="00767104">
        <w:trPr>
          <w:trHeight w:val="4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rPr>
                <w:iCs/>
                <w:lang w:eastAsia="ar-SA"/>
              </w:rPr>
              <w:t>2) Контроль</w:t>
            </w:r>
            <w:r>
              <w:rPr>
                <w:iCs/>
                <w:lang w:eastAsia="ar-SA"/>
              </w:rPr>
              <w:t xml:space="preserve"> за детьми из «группы риска» </w:t>
            </w:r>
            <w:r w:rsidRPr="00B0343E">
              <w:rPr>
                <w:iCs/>
                <w:lang w:eastAsia="ar-SA"/>
              </w:rPr>
              <w:t>9, 11 классы: готовность к экзамена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 9,11 класс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767104">
        <w:trPr>
          <w:trHeight w:val="4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3) Индивидуальная работа со слабоуспевающими учащимис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767104">
        <w:trPr>
          <w:trHeight w:val="4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4) Классные родительские собрания </w:t>
            </w:r>
            <w:r>
              <w:t>«Организация отдыха и оздоровления учащихся  в летний период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-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 xml:space="preserve">1-11 классы, родители </w:t>
            </w:r>
          </w:p>
          <w:p w:rsidR="00E007C7" w:rsidRPr="00B0343E" w:rsidRDefault="00E007C7" w:rsidP="00E007C7">
            <w:r w:rsidRPr="00B0343E">
              <w:t>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767104">
        <w:trPr>
          <w:trHeight w:val="144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C7" w:rsidRPr="00B0343E" w:rsidRDefault="00E007C7" w:rsidP="00E007C7">
            <w:pPr>
              <w:pStyle w:val="p2"/>
            </w:pPr>
            <w:r w:rsidRPr="00B0343E">
              <w:t>1) Просмотр документального фильма «Терроризм: как не стать его жертвой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 xml:space="preserve"> учитель ОБЖ</w:t>
            </w:r>
          </w:p>
        </w:tc>
      </w:tr>
      <w:tr w:rsidR="00E007C7" w:rsidRPr="00B0343E" w:rsidTr="00767104">
        <w:trPr>
          <w:trHeight w:val="312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Экологическое мероприятие на тему «15 апреля – День экологических знаний»</w:t>
            </w:r>
          </w:p>
          <w:p w:rsidR="00E007C7" w:rsidRPr="00B0343E" w:rsidRDefault="00E007C7" w:rsidP="00E007C7">
            <w:pPr>
              <w:ind w:right="-103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4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8б клас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 Экологический клуб</w:t>
            </w:r>
          </w:p>
        </w:tc>
      </w:tr>
      <w:tr w:rsidR="00E007C7" w:rsidRPr="00B0343E" w:rsidTr="00767104">
        <w:trPr>
          <w:trHeight w:val="42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Техника безопасности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>1</w:t>
            </w:r>
            <w:r w:rsidRPr="00B0343E">
              <w:t>) Всероссийская добровольная акция. 3</w:t>
            </w:r>
            <w:r>
              <w:t>0 апреля - День пожарной охраны.</w:t>
            </w:r>
            <w:r w:rsidR="008910EC">
              <w:t xml:space="preserve"> </w:t>
            </w:r>
            <w:r>
              <w:t>Тематический урок ОБЖ.</w:t>
            </w:r>
            <w:r w:rsidRPr="00B0343E"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Преподаватель ОБЖ, совместно с инспектором пожарной охраны</w:t>
            </w:r>
          </w:p>
        </w:tc>
      </w:tr>
      <w:tr w:rsidR="00E007C7" w:rsidRPr="00B0343E" w:rsidTr="00767104">
        <w:trPr>
          <w:trHeight w:val="70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лассные часы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Классные часы на темы (по выбору):</w:t>
            </w:r>
          </w:p>
          <w:p w:rsidR="00E007C7" w:rsidRPr="00B0343E" w:rsidRDefault="00E007C7" w:rsidP="002605F4">
            <w:pPr>
              <w:ind w:right="-103"/>
            </w:pPr>
            <w:r w:rsidRPr="00B0343E">
              <w:t>1 апреля - День смеха.</w:t>
            </w: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2605F4">
            <w:pPr>
              <w:ind w:right="-103"/>
            </w:pPr>
            <w:r w:rsidRPr="00B0343E">
              <w:t>6 апреля - Всемирный день мультфильмов</w:t>
            </w:r>
          </w:p>
          <w:p w:rsidR="002605F4" w:rsidRDefault="002605F4" w:rsidP="002605F4">
            <w:pPr>
              <w:ind w:right="-103"/>
            </w:pPr>
          </w:p>
          <w:p w:rsidR="00E007C7" w:rsidRPr="00B0343E" w:rsidRDefault="00E007C7" w:rsidP="002605F4">
            <w:pPr>
              <w:ind w:right="-103"/>
            </w:pPr>
            <w:r w:rsidRPr="00B0343E">
              <w:t>11 апреля - Международный день освобождении узников фашистских концлагерей.</w:t>
            </w:r>
          </w:p>
          <w:p w:rsidR="002605F4" w:rsidRDefault="002605F4" w:rsidP="002605F4">
            <w:pPr>
              <w:ind w:right="-103"/>
            </w:pPr>
          </w:p>
          <w:p w:rsidR="00E007C7" w:rsidRPr="00B0343E" w:rsidRDefault="00E007C7" w:rsidP="002605F4">
            <w:pPr>
              <w:ind w:right="-103"/>
            </w:pPr>
            <w:r w:rsidRPr="00B0343E">
              <w:t>12 апреля - Всемирный день авиации и космонавтики.</w:t>
            </w:r>
          </w:p>
          <w:p w:rsidR="002605F4" w:rsidRDefault="002605F4" w:rsidP="002605F4">
            <w:pPr>
              <w:ind w:right="-103"/>
            </w:pPr>
          </w:p>
          <w:p w:rsidR="00E007C7" w:rsidRPr="00B0343E" w:rsidRDefault="00E007C7" w:rsidP="002605F4">
            <w:pPr>
              <w:ind w:right="-103"/>
            </w:pPr>
            <w:r w:rsidRPr="00B0343E">
              <w:t>29 апреля - Международный день тан</w:t>
            </w:r>
            <w:r>
              <w:t>ца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Классные руководители</w:t>
            </w:r>
          </w:p>
        </w:tc>
      </w:tr>
      <w:tr w:rsidR="00E007C7" w:rsidRPr="00B0343E" w:rsidTr="00767104">
        <w:trPr>
          <w:trHeight w:val="50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color w:val="000000"/>
              </w:rPr>
            </w:pPr>
            <w:r>
              <w:rPr>
                <w:lang w:eastAsia="ar-SA"/>
              </w:rPr>
              <w:t>3)</w:t>
            </w:r>
            <w:r w:rsidRPr="00B0343E">
              <w:rPr>
                <w:lang w:eastAsia="ar-SA"/>
              </w:rPr>
              <w:t>«</w:t>
            </w:r>
            <w:r w:rsidRPr="00B0343E">
              <w:rPr>
                <w:color w:val="000000"/>
              </w:rPr>
              <w:t>Анализ работы кружков.</w:t>
            </w:r>
            <w:r w:rsidRPr="00B0343E">
              <w:t xml:space="preserve"> </w:t>
            </w:r>
          </w:p>
          <w:p w:rsidR="00E007C7" w:rsidRPr="00B0343E" w:rsidRDefault="00E007C7" w:rsidP="00E007C7">
            <w:pPr>
              <w:rPr>
                <w:color w:val="000000"/>
              </w:rPr>
            </w:pPr>
            <w:r w:rsidRPr="00B0343E">
              <w:rPr>
                <w:color w:val="000000"/>
              </w:rPr>
              <w:t>-</w:t>
            </w:r>
            <w:r>
              <w:rPr>
                <w:color w:val="000000"/>
              </w:rPr>
              <w:t>анализ результатов реализации планов</w:t>
            </w:r>
          </w:p>
          <w:p w:rsidR="00E007C7" w:rsidRDefault="00E007C7" w:rsidP="00E007C7">
            <w:pPr>
              <w:jc w:val="both"/>
            </w:pPr>
            <w:r>
              <w:rPr>
                <w:color w:val="000000"/>
              </w:rPr>
              <w:t>Воспитательной работы классных руковод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</w:p>
        </w:tc>
      </w:tr>
    </w:tbl>
    <w:p w:rsidR="00E007C7" w:rsidRPr="00B0343E" w:rsidRDefault="00E007C7" w:rsidP="00E007C7">
      <w:pPr>
        <w:outlineLvl w:val="0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>
        <w:rPr>
          <w:b/>
        </w:rPr>
        <w:t>МАЙ-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8"/>
        <w:gridCol w:w="1275"/>
        <w:gridCol w:w="37"/>
        <w:gridCol w:w="1381"/>
        <w:gridCol w:w="1984"/>
      </w:tblGrid>
      <w:tr w:rsidR="00E007C7" w:rsidRPr="00B0343E" w:rsidTr="003771BD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Возрастная категория обучаюших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E007C7" w:rsidRPr="00B0343E" w:rsidTr="003771BD">
        <w:trPr>
          <w:cantSplit/>
          <w:trHeight w:val="1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НАША ПОБЕДА»</w:t>
            </w:r>
          </w:p>
        </w:tc>
      </w:tr>
      <w:tr w:rsidR="00E007C7" w:rsidRPr="00B0343E" w:rsidTr="003771BD">
        <w:trPr>
          <w:cantSplit/>
          <w:trHeight w:val="3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) Лицейские мероприятия  «Последний звонок»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5 ма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 xml:space="preserve"> 9, 11 классы, родители уч-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Зам.директора по ВР, 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3771BD">
        <w:trPr>
          <w:cantSplit/>
          <w:trHeight w:val="5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3) Мероприятия  посвященные</w:t>
            </w:r>
            <w:r w:rsidRPr="00B0343E">
              <w:t xml:space="preserve"> 9 Мая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По отдельному плану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 xml:space="preserve">1-11 классы, </w:t>
            </w:r>
          </w:p>
          <w:p w:rsidR="00E007C7" w:rsidRPr="00B0343E" w:rsidRDefault="00E007C7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</w:t>
            </w:r>
            <w:r w:rsidRPr="00B0343E">
              <w:t xml:space="preserve"> классные руководители</w:t>
            </w:r>
          </w:p>
          <w:p w:rsidR="00E007C7" w:rsidRPr="00B0343E" w:rsidRDefault="00E007C7" w:rsidP="00E007C7"/>
        </w:tc>
      </w:tr>
      <w:tr w:rsidR="00E007C7" w:rsidRPr="00B0343E" w:rsidTr="003771BD">
        <w:trPr>
          <w:cantSplit/>
          <w:trHeight w:val="5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4) Итоговые линейки посвящённые окончанию учебного года.</w:t>
            </w:r>
          </w:p>
          <w:p w:rsidR="00E007C7" w:rsidRPr="00B0343E" w:rsidRDefault="00E007C7" w:rsidP="00E007C7"/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/>
          <w:p w:rsidR="00E007C7" w:rsidRDefault="00E007C7" w:rsidP="00E007C7"/>
          <w:p w:rsidR="00E007C7" w:rsidRPr="00B0343E" w:rsidRDefault="00E007C7" w:rsidP="00E007C7"/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-4,5-8,10 кл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Зам.директора по ВР,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3771BD">
        <w:trPr>
          <w:cantSplit/>
          <w:trHeight w:val="5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5) Акция «24 мая – День Славянской письменности и культуры»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4 ма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Кафедра  учителей русского языка и литературы совместно со школьной библиотекой.</w:t>
            </w:r>
          </w:p>
        </w:tc>
      </w:tr>
      <w:tr w:rsidR="00E007C7" w:rsidRPr="00B0343E" w:rsidTr="003771BD">
        <w:trPr>
          <w:cantSplit/>
          <w:trHeight w:val="56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/>
        </w:tc>
      </w:tr>
      <w:tr w:rsidR="00E007C7" w:rsidRPr="00B0343E" w:rsidTr="003771BD">
        <w:trPr>
          <w:cantSplit/>
          <w:trHeight w:val="58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патриотичес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День Победы. Бессмертный полк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9 мая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 xml:space="preserve">1-11 классы. , родители уч-ся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E007C7" w:rsidRPr="00B0343E" w:rsidRDefault="00E007C7" w:rsidP="00E007C7">
            <w:r w:rsidRPr="00B0343E">
              <w:t>Пед</w:t>
            </w:r>
            <w:r>
              <w:t>.</w:t>
            </w:r>
            <w:r w:rsidRPr="00B0343E">
              <w:t>коллектив, классные руководители</w:t>
            </w:r>
          </w:p>
          <w:p w:rsidR="00E007C7" w:rsidRDefault="00E007C7" w:rsidP="00E007C7"/>
          <w:p w:rsidR="00E007C7" w:rsidRDefault="00E007C7" w:rsidP="00E007C7">
            <w:r>
              <w:t>Учителя истории</w:t>
            </w:r>
          </w:p>
          <w:p w:rsidR="00E007C7" w:rsidRDefault="00E007C7" w:rsidP="00E007C7"/>
          <w:p w:rsidR="00E007C7" w:rsidRDefault="00E007C7" w:rsidP="00E007C7">
            <w:r>
              <w:t>Зам.директора поВР</w:t>
            </w:r>
          </w:p>
          <w:p w:rsidR="00E007C7" w:rsidRDefault="00E007C7" w:rsidP="00E007C7"/>
          <w:p w:rsidR="00E007C7" w:rsidRDefault="00E007C7" w:rsidP="00E007C7">
            <w:r>
              <w:t>Кл.рук.</w:t>
            </w:r>
          </w:p>
          <w:p w:rsidR="00E007C7" w:rsidRPr="009709DB" w:rsidRDefault="00E007C7" w:rsidP="00E007C7"/>
          <w:p w:rsidR="00E007C7" w:rsidRDefault="00E007C7" w:rsidP="00E007C7"/>
          <w:p w:rsidR="00E007C7" w:rsidRPr="009709DB" w:rsidRDefault="00E007C7" w:rsidP="00E007C7">
            <w:r>
              <w:t>Зам.директора по ВР</w:t>
            </w:r>
          </w:p>
        </w:tc>
      </w:tr>
      <w:tr w:rsidR="00E007C7" w:rsidRPr="00B0343E" w:rsidTr="003771BD">
        <w:trPr>
          <w:cantSplit/>
          <w:trHeight w:val="581"/>
        </w:trPr>
        <w:tc>
          <w:tcPr>
            <w:tcW w:w="198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2)Урок мужества.</w:t>
            </w:r>
          </w:p>
          <w:p w:rsidR="00E007C7" w:rsidRPr="00B0343E" w:rsidRDefault="00E007C7" w:rsidP="00E007C7">
            <w:r>
              <w:t>«Память сильнее времени»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  <w:p w:rsidR="00E007C7" w:rsidRPr="00B0343E" w:rsidRDefault="00E007C7" w:rsidP="00E007C7">
            <w:pPr>
              <w:jc w:val="center"/>
            </w:pPr>
            <w:r w:rsidRPr="00B0343E">
              <w:t>В течение месяц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  <w:p w:rsidR="00E007C7" w:rsidRPr="00B0343E" w:rsidRDefault="00E007C7" w:rsidP="00E007C7">
            <w:r w:rsidRPr="00B0343E">
              <w:t>1-11 классы</w:t>
            </w:r>
          </w:p>
          <w:p w:rsidR="00E007C7" w:rsidRDefault="00E007C7" w:rsidP="00E007C7">
            <w:pPr>
              <w:jc w:val="center"/>
            </w:pPr>
          </w:p>
          <w:p w:rsidR="00E007C7" w:rsidRDefault="00E007C7" w:rsidP="00E007C7">
            <w:pPr>
              <w:jc w:val="center"/>
            </w:pPr>
          </w:p>
          <w:p w:rsidR="00E007C7" w:rsidRPr="00B0343E" w:rsidRDefault="00E007C7" w:rsidP="00E007C7">
            <w:r>
              <w:t>1-4к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cantSplit/>
          <w:trHeight w:val="581"/>
        </w:trPr>
        <w:tc>
          <w:tcPr>
            <w:tcW w:w="198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 xml:space="preserve">3) Лицейская акция </w:t>
            </w:r>
            <w:r>
              <w:t xml:space="preserve"> « Поющий май</w:t>
            </w:r>
            <w:r w:rsidRPr="00B0343E">
              <w:t>»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cantSplit/>
          <w:trHeight w:val="5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 xml:space="preserve">4)Встреча с ветеранами ВОВ, </w:t>
            </w:r>
            <w:r w:rsidR="003771BD">
              <w:t>ч</w:t>
            </w:r>
            <w:r>
              <w:t xml:space="preserve">ленами ветеранских организаций. </w:t>
            </w:r>
            <w:r w:rsidRPr="00B0343E">
              <w:t>Операция «Забота» (поздравление ветеранов ВОВ)</w:t>
            </w:r>
          </w:p>
          <w:p w:rsidR="00E007C7" w:rsidRDefault="00E007C7" w:rsidP="00E007C7"/>
          <w:p w:rsidR="00E007C7" w:rsidRPr="00B0343E" w:rsidRDefault="00E007C7" w:rsidP="00E007C7">
            <w:r>
              <w:rPr>
                <w:color w:val="000000"/>
              </w:rPr>
              <w:t>5)</w:t>
            </w:r>
            <w:r w:rsidRPr="00F93EA4">
              <w:rPr>
                <w:color w:val="000000"/>
              </w:rPr>
              <w:t>Почетный караул</w:t>
            </w:r>
            <w:r>
              <w:rPr>
                <w:color w:val="000000"/>
              </w:rPr>
              <w:t xml:space="preserve"> у Знамени Победы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154"/>
        </w:trPr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ие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>Подведение итогов учебного года</w:t>
            </w:r>
          </w:p>
          <w:p w:rsidR="00E007C7" w:rsidRPr="00B0343E" w:rsidRDefault="00E007C7" w:rsidP="00E007C7">
            <w:r>
              <w:t>Выявление самых активных классов и самых активных лицеистов.</w:t>
            </w:r>
          </w:p>
        </w:tc>
        <w:tc>
          <w:tcPr>
            <w:tcW w:w="1312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560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здоровительно-</w:t>
            </w:r>
          </w:p>
          <w:p w:rsidR="00E007C7" w:rsidRPr="00B0343E" w:rsidRDefault="00E007C7" w:rsidP="00E007C7">
            <w:pPr>
              <w:jc w:val="center"/>
              <w:rPr>
                <w:b/>
                <w:highlight w:val="yellow"/>
              </w:rPr>
            </w:pPr>
            <w:r w:rsidRPr="00B0343E">
              <w:rPr>
                <w:b/>
              </w:rPr>
              <w:t>спортивн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1)Городские соревнования «легкоатлетическая эстафета посвящённая Дню Победы.</w:t>
            </w:r>
          </w:p>
          <w:p w:rsidR="00E007C7" w:rsidRDefault="00E007C7" w:rsidP="00E007C7">
            <w:r>
              <w:t xml:space="preserve">2)День рекордов ГТО </w:t>
            </w:r>
          </w:p>
          <w:p w:rsidR="00E007C7" w:rsidRPr="00F8552E" w:rsidRDefault="00E007C7" w:rsidP="00E007C7">
            <w:r>
              <w:t>3)Городские соревнования по футболу на приз «Кожанный мяч»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Default="00E007C7" w:rsidP="00E007C7">
            <w:r>
              <w:t>9-</w:t>
            </w:r>
            <w:r w:rsidRPr="00B0343E">
              <w:t>11 классы</w:t>
            </w:r>
          </w:p>
          <w:p w:rsidR="00E007C7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  <w:r>
              <w:t>5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 xml:space="preserve"> учителя физической культуры </w:t>
            </w:r>
          </w:p>
        </w:tc>
      </w:tr>
      <w:tr w:rsidR="00E007C7" w:rsidRPr="00B0343E" w:rsidTr="003771BD">
        <w:trPr>
          <w:trHeight w:val="285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 w:rsidRPr="00B0343E">
              <w:t xml:space="preserve">1) Заседание профилактического совета </w:t>
            </w:r>
          </w:p>
          <w:p w:rsidR="00593501" w:rsidRDefault="00593501" w:rsidP="00E007C7">
            <w:pPr>
              <w:ind w:right="-103"/>
            </w:pPr>
          </w:p>
          <w:p w:rsidR="00593501" w:rsidRDefault="00593501" w:rsidP="00E007C7">
            <w:pPr>
              <w:ind w:right="-103"/>
            </w:pPr>
          </w:p>
          <w:p w:rsidR="00593501" w:rsidRPr="00B0343E" w:rsidRDefault="00593501" w:rsidP="00E007C7">
            <w:pPr>
              <w:ind w:right="-103"/>
            </w:pP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По плану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>
            <w:r>
              <w:t>Администрация</w:t>
            </w:r>
          </w:p>
          <w:p w:rsidR="00E007C7" w:rsidRPr="00B0343E" w:rsidRDefault="00E007C7" w:rsidP="00E007C7">
            <w:pPr>
              <w:jc w:val="center"/>
            </w:pPr>
            <w:r>
              <w:t xml:space="preserve"> Соц.педагог, </w:t>
            </w:r>
            <w:r w:rsidRPr="00B0343E">
              <w:t xml:space="preserve"> классные руководители, учителя-предметники</w:t>
            </w:r>
          </w:p>
          <w:p w:rsidR="00E007C7" w:rsidRPr="00B0343E" w:rsidRDefault="00E007C7" w:rsidP="00E007C7"/>
        </w:tc>
      </w:tr>
      <w:tr w:rsidR="00E007C7" w:rsidRPr="00B0343E" w:rsidTr="003771BD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3) Индивидуальная работа со слабоуспевающими учащимися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rPr>
                <w:iCs/>
                <w:lang w:eastAsia="ar-SA"/>
              </w:rPr>
              <w:t>4) Организация летнего отдыха учащихся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По плану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0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  <w:rPr>
                <w:iCs/>
                <w:lang w:eastAsia="ar-SA"/>
              </w:rPr>
            </w:pPr>
            <w:r w:rsidRPr="00B0343E">
              <w:rPr>
                <w:iCs/>
                <w:lang w:eastAsia="ar-SA"/>
              </w:rPr>
              <w:t>5) Занятость учащихся, состоящих на различных видах учета в летний период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 мая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0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144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C7" w:rsidRPr="00B0343E" w:rsidRDefault="00E007C7" w:rsidP="00E007C7">
            <w:pPr>
              <w:pStyle w:val="p2"/>
            </w:pPr>
            <w:r w:rsidRPr="00B0343E">
              <w:t>1) Классные часы «Защита от терроризма: поездки во время летних каникул»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 мая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 Преподаватель </w:t>
            </w:r>
            <w:r w:rsidRPr="00B0343E">
              <w:t xml:space="preserve"> ОБЖ</w:t>
            </w:r>
          </w:p>
        </w:tc>
      </w:tr>
      <w:tr w:rsidR="00E007C7" w:rsidRPr="00B0343E" w:rsidTr="003771BD">
        <w:trPr>
          <w:trHeight w:val="581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1) </w:t>
            </w:r>
            <w:r w:rsidRPr="00B0343E">
              <w:rPr>
                <w:lang w:eastAsia="ar-SA"/>
              </w:rPr>
              <w:t>Мероприятия по ТБ «Правила поведения во время летних каникул»</w:t>
            </w:r>
            <w:r w:rsidRPr="00D65EF5">
              <w:rPr>
                <w:color w:val="000000"/>
              </w:rPr>
              <w:t xml:space="preserve"> Кл.часы по ПДД,  по правилам безопасного поведения на летних каникулах, на водоёмах.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</w:t>
            </w:r>
            <w:r>
              <w:t>сные руководители</w:t>
            </w:r>
          </w:p>
          <w:p w:rsidR="00E007C7" w:rsidRPr="00B0343E" w:rsidRDefault="00E007C7" w:rsidP="00E007C7"/>
        </w:tc>
      </w:tr>
      <w:tr w:rsidR="00E007C7" w:rsidRPr="00B0343E" w:rsidTr="003771BD">
        <w:trPr>
          <w:trHeight w:val="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2) Классные «огоньки»: 15 мая – Международный день семей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я неделя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</w:t>
            </w:r>
            <w:r w:rsidRPr="00B0343E">
              <w:t>-11 классы, родители уч-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сные руководители</w:t>
            </w:r>
          </w:p>
        </w:tc>
      </w:tr>
      <w:tr w:rsidR="00E007C7" w:rsidRPr="00B0343E" w:rsidTr="003771BD">
        <w:trPr>
          <w:trHeight w:val="70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лассные часы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Классные часы на темы (по выбору):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1 мая - Праздник Весны и Труда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7 мая - День радио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8 мая - Всемирный день Красного Креста и Красного Полумесяца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12 мая - Всемирный день медицинских сестер</w:t>
            </w:r>
            <w:r>
              <w:t>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18 мая - Международный день музеев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19 мая - День рождения пионерской организации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27 мая - Общероссийский день библиотек.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Классные руководители</w:t>
            </w:r>
          </w:p>
        </w:tc>
      </w:tr>
      <w:tr w:rsidR="00E007C7" w:rsidRPr="00B0343E" w:rsidTr="003771BD">
        <w:trPr>
          <w:trHeight w:val="70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EC59AF" w:rsidRDefault="00E007C7" w:rsidP="00E007C7">
            <w:p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color w:val="000000"/>
              </w:rPr>
            </w:pPr>
            <w:r w:rsidRPr="00D65EF5">
              <w:rPr>
                <w:color w:val="000000"/>
              </w:rPr>
              <w:t>Итоговые родительские собрани</w:t>
            </w:r>
            <w:r>
              <w:rPr>
                <w:color w:val="000000"/>
              </w:rPr>
              <w:t>я.</w:t>
            </w:r>
          </w:p>
          <w:p w:rsidR="00E007C7" w:rsidRPr="00D65EF5" w:rsidRDefault="00E007C7" w:rsidP="00E007C7">
            <w:r w:rsidRPr="00D65EF5">
              <w:t>О безопасности собственной жизнедеятельности школьников в летний период.</w:t>
            </w:r>
          </w:p>
          <w:p w:rsidR="00E007C7" w:rsidRPr="00B0343E" w:rsidRDefault="00E007C7" w:rsidP="00E007C7">
            <w:r w:rsidRPr="00D65EF5">
              <w:rPr>
                <w:color w:val="000000"/>
              </w:rPr>
              <w:t>-</w:t>
            </w:r>
            <w:r w:rsidRPr="00D65EF5">
              <w:t xml:space="preserve"> Год закончен – впереди экзамены. На пороге выбора.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  <w:r>
              <w:t>1-11кл</w:t>
            </w: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>
              <w:t>9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>
              <w:t>Кл.рук.</w:t>
            </w: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</w:tc>
      </w:tr>
      <w:tr w:rsidR="00E007C7" w:rsidRPr="00B0343E" w:rsidTr="003771BD">
        <w:trPr>
          <w:trHeight w:val="508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нтроль за воспитатель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ым процессом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 xml:space="preserve">1) </w:t>
            </w:r>
            <w:r w:rsidRPr="00B0343E">
              <w:rPr>
                <w:lang w:eastAsia="ar-SA"/>
              </w:rPr>
              <w:t>Отчет по результатам воспитательной работы в классе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л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 xml:space="preserve">Заместитель директора </w:t>
            </w:r>
            <w:r w:rsidRPr="00B0343E">
              <w:t xml:space="preserve"> по ВР</w:t>
            </w:r>
          </w:p>
        </w:tc>
      </w:tr>
      <w:tr w:rsidR="00E007C7" w:rsidRPr="00B0343E" w:rsidTr="003771BD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3) Отчеты о проведении мероприятий в классах для сайта лицея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>Зам.директора поВР</w:t>
            </w:r>
          </w:p>
        </w:tc>
      </w:tr>
      <w:tr w:rsidR="00E007C7" w:rsidRPr="00B0343E" w:rsidTr="003771BD">
        <w:trPr>
          <w:trHeight w:val="339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  <w:p w:rsidR="00E007C7" w:rsidRPr="00B0343E" w:rsidRDefault="00E007C7" w:rsidP="00E007C7">
            <w:pPr>
              <w:jc w:val="center"/>
              <w:rPr>
                <w:b/>
              </w:rPr>
            </w:pP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Анализ воспитательной работы за год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1-я неделя июня</w:t>
            </w:r>
          </w:p>
          <w:p w:rsidR="00E007C7" w:rsidRPr="00B0343E" w:rsidRDefault="00E007C7" w:rsidP="00E007C7">
            <w:pPr>
              <w:jc w:val="both"/>
            </w:pP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 xml:space="preserve">Заместитель директора </w:t>
            </w:r>
            <w:r w:rsidRPr="00B0343E">
              <w:t>по ВР</w:t>
            </w:r>
          </w:p>
          <w:p w:rsidR="00E007C7" w:rsidRPr="00B0343E" w:rsidRDefault="00E007C7" w:rsidP="00E007C7">
            <w:pPr>
              <w:jc w:val="both"/>
            </w:pPr>
          </w:p>
        </w:tc>
      </w:tr>
    </w:tbl>
    <w:p w:rsidR="00E007C7" w:rsidRDefault="00E007C7" w:rsidP="00E007C7">
      <w:pPr>
        <w:rPr>
          <w:b/>
        </w:rPr>
      </w:pPr>
    </w:p>
    <w:p w:rsidR="00E007C7" w:rsidRPr="00B0343E" w:rsidRDefault="00E007C7" w:rsidP="00E007C7"/>
    <w:p w:rsidR="00E007C7" w:rsidRPr="007132F8" w:rsidRDefault="00E007C7" w:rsidP="00E007C7">
      <w:pPr>
        <w:jc w:val="center"/>
        <w:rPr>
          <w:b/>
          <w:sz w:val="36"/>
          <w:szCs w:val="36"/>
        </w:rPr>
      </w:pPr>
      <w:r w:rsidRPr="007132F8">
        <w:rPr>
          <w:b/>
          <w:sz w:val="36"/>
          <w:szCs w:val="36"/>
        </w:rPr>
        <w:t>Июн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8"/>
        <w:gridCol w:w="1275"/>
        <w:gridCol w:w="1418"/>
        <w:gridCol w:w="1984"/>
      </w:tblGrid>
      <w:tr w:rsidR="00E007C7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проведе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Возрастная категория обучаюших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ые за проведение</w:t>
            </w:r>
          </w:p>
        </w:tc>
      </w:tr>
      <w:tr w:rsidR="00E007C7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Нравственно-эстетическое КТ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9709DB" w:rsidRDefault="00E007C7" w:rsidP="00E007C7">
            <w:pPr>
              <w:jc w:val="center"/>
            </w:pPr>
            <w:r w:rsidRPr="009709DB">
              <w:t>День защиты детей</w:t>
            </w: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  <w:r w:rsidRPr="009709DB">
              <w:t>1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  <w:r w:rsidRPr="009709DB">
              <w:t>1-4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  <w:r w:rsidRPr="009709DB">
              <w:t>Зам.директора по ВР</w:t>
            </w:r>
          </w:p>
          <w:p w:rsidR="00E007C7" w:rsidRPr="009709DB" w:rsidRDefault="00E007C7" w:rsidP="00E007C7">
            <w:pPr>
              <w:jc w:val="center"/>
            </w:pPr>
            <w:r w:rsidRPr="009709DB">
              <w:t>Совет старшеклассников</w:t>
            </w:r>
          </w:p>
        </w:tc>
      </w:tr>
      <w:tr w:rsidR="00E007C7" w:rsidRPr="00B0343E" w:rsidTr="00593501">
        <w:trPr>
          <w:cantSplit/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Default="00E007C7" w:rsidP="00E007C7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/>
          <w:p w:rsidR="00E007C7" w:rsidRDefault="00E007C7" w:rsidP="00E007C7"/>
          <w:p w:rsidR="00E007C7" w:rsidRDefault="00E007C7" w:rsidP="00E007C7">
            <w:r>
              <w:t>Пушкинский день в России</w:t>
            </w:r>
          </w:p>
          <w:p w:rsidR="00E007C7" w:rsidRDefault="00E007C7" w:rsidP="00E007C7"/>
          <w:p w:rsidR="00E007C7" w:rsidRDefault="00E007C7" w:rsidP="00E007C7"/>
          <w:p w:rsidR="00E007C7" w:rsidRDefault="00E007C7" w:rsidP="00E007C7">
            <w:r>
              <w:t>Выпускные вечера. Торжественное вручение аттестатов</w:t>
            </w: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593501" w:rsidRDefault="00593501" w:rsidP="0059350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6 июня</w:t>
            </w: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rPr>
                <w:b/>
              </w:rPr>
            </w:pPr>
            <w:r>
              <w:rPr>
                <w:b/>
              </w:rPr>
              <w:t>1-11кл</w:t>
            </w: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9,11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Школьная библиотека</w:t>
            </w: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Зам.директора по ВР</w:t>
            </w:r>
          </w:p>
        </w:tc>
      </w:tr>
      <w:tr w:rsidR="00593501" w:rsidRPr="00B0343E" w:rsidTr="00593501">
        <w:trPr>
          <w:cantSplit/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01" w:rsidRDefault="00593501" w:rsidP="00E007C7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Pr="00B0343E" w:rsidRDefault="00593501" w:rsidP="00974C66">
            <w:pPr>
              <w:ind w:right="-103"/>
            </w:pPr>
            <w:r w:rsidRPr="00B0343E">
              <w:rPr>
                <w:iCs/>
                <w:lang w:eastAsia="ar-SA"/>
              </w:rPr>
              <w:t xml:space="preserve"> Информация о дальнейшем обучении и трудоустройстве выпуск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Pr="00B0343E" w:rsidRDefault="00593501" w:rsidP="00974C66">
            <w:r w:rsidRPr="00B0343E">
              <w:t>Конец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Pr="00B0343E" w:rsidRDefault="00593501" w:rsidP="00974C66">
            <w:r w:rsidRPr="00B0343E">
              <w:t>9,11 классы, родители уч-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Зам.директора по УВР</w:t>
            </w:r>
          </w:p>
        </w:tc>
      </w:tr>
      <w:tr w:rsidR="00593501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01" w:rsidRDefault="00593501" w:rsidP="00E007C7">
            <w:pPr>
              <w:rPr>
                <w:b/>
              </w:rPr>
            </w:pPr>
            <w:r>
              <w:rPr>
                <w:b/>
              </w:rPr>
              <w:t>Гражданско-патриотическое 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r>
              <w:t>День России</w:t>
            </w:r>
          </w:p>
          <w:p w:rsidR="00593501" w:rsidRDefault="00593501" w:rsidP="00E007C7">
            <w:r>
              <w:t>(Участие в акциях, мероприятиях)</w:t>
            </w:r>
          </w:p>
          <w:p w:rsidR="00593501" w:rsidRDefault="00593501" w:rsidP="00E007C7">
            <w:pPr>
              <w:pStyle w:val="ac"/>
            </w:pPr>
          </w:p>
          <w:p w:rsidR="00593501" w:rsidRDefault="00593501" w:rsidP="00E007C7">
            <w:r>
              <w:t>День памяти и скорби- день начала Великой Отечественной войны. Участие в городском митинге.</w:t>
            </w:r>
          </w:p>
          <w:p w:rsidR="00593501" w:rsidRDefault="00593501" w:rsidP="00E007C7">
            <w:r>
              <w:t>Участие в акциях (Свеча памя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12 июня</w:t>
            </w:r>
          </w:p>
          <w:p w:rsidR="00593501" w:rsidRPr="009709DB" w:rsidRDefault="00593501" w:rsidP="00E007C7"/>
          <w:p w:rsidR="00593501" w:rsidRDefault="00593501" w:rsidP="00E007C7"/>
          <w:p w:rsidR="00593501" w:rsidRPr="009709DB" w:rsidRDefault="00593501" w:rsidP="00E007C7">
            <w:pPr>
              <w:jc w:val="center"/>
            </w:pPr>
            <w:r>
              <w:t>22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1-11кл</w:t>
            </w:r>
          </w:p>
          <w:p w:rsidR="00593501" w:rsidRPr="009709DB" w:rsidRDefault="00593501" w:rsidP="00E007C7"/>
          <w:p w:rsidR="00593501" w:rsidRDefault="00593501" w:rsidP="00E007C7"/>
          <w:p w:rsidR="00593501" w:rsidRDefault="00593501" w:rsidP="00E007C7"/>
          <w:p w:rsidR="00593501" w:rsidRDefault="00593501" w:rsidP="00E007C7"/>
          <w:p w:rsidR="00593501" w:rsidRDefault="00593501" w:rsidP="00E007C7"/>
          <w:p w:rsidR="00593501" w:rsidRPr="009709DB" w:rsidRDefault="00593501" w:rsidP="00E007C7">
            <w:r>
              <w:t>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Зам.директора по ВР</w:t>
            </w:r>
          </w:p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й коллектив</w:t>
            </w:r>
          </w:p>
        </w:tc>
      </w:tr>
      <w:tr w:rsidR="00593501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01" w:rsidRDefault="00593501" w:rsidP="00E007C7">
            <w:pPr>
              <w:rPr>
                <w:b/>
              </w:rPr>
            </w:pPr>
            <w:r>
              <w:rPr>
                <w:b/>
              </w:rPr>
              <w:t xml:space="preserve">Спортивное  направл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/>
          <w:p w:rsidR="00593501" w:rsidRDefault="00593501" w:rsidP="00E007C7">
            <w:r>
              <w:t>Международный олимпийский день</w:t>
            </w:r>
          </w:p>
          <w:p w:rsidR="00593501" w:rsidRDefault="00593501" w:rsidP="00E007C7"/>
          <w:p w:rsidR="00593501" w:rsidRDefault="00593501" w:rsidP="00E007C7">
            <w:r>
              <w:t>Спортивная викторина  в сети интернет «Всё о олимпийских игр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23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1-11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Совет старшеклассников</w:t>
            </w:r>
          </w:p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Спортивный клуб</w:t>
            </w:r>
          </w:p>
        </w:tc>
      </w:tr>
      <w:tr w:rsidR="00593501" w:rsidRPr="00B0343E" w:rsidTr="003771BD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01" w:rsidRDefault="00593501" w:rsidP="00E007C7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/>
          <w:p w:rsidR="00593501" w:rsidRDefault="00593501" w:rsidP="00E007C7">
            <w:r>
              <w:t>Всемирный день окружающей среды</w:t>
            </w:r>
          </w:p>
          <w:p w:rsidR="00593501" w:rsidRDefault="00593501" w:rsidP="00E007C7">
            <w:r>
              <w:t>Фото выставка « Природа в объекти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5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1-11 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</w:p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уб</w:t>
            </w:r>
          </w:p>
        </w:tc>
      </w:tr>
      <w:tr w:rsidR="003771BD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BD" w:rsidRPr="00B0343E" w:rsidRDefault="003771BD" w:rsidP="003771BD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3771BD" w:rsidRPr="00B0343E" w:rsidRDefault="003771BD" w:rsidP="003771BD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</w:t>
            </w:r>
          </w:p>
          <w:p w:rsidR="003771BD" w:rsidRDefault="003771BD" w:rsidP="003771BD">
            <w:pPr>
              <w:rPr>
                <w:b/>
              </w:rPr>
            </w:pPr>
            <w:r w:rsidRPr="00B0343E">
              <w:rPr>
                <w:b/>
              </w:rPr>
              <w:t>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Default="003771BD" w:rsidP="00E007C7">
            <w:r>
              <w:t>Заседание совета старшеклассников</w:t>
            </w:r>
          </w:p>
          <w:p w:rsidR="003771BD" w:rsidRDefault="003771BD" w:rsidP="00E007C7">
            <w:r>
              <w:t xml:space="preserve">Организация волонтёрского корпуса для организации доауговых мероприятий в пришкольном лагере и микрорайо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BD" w:rsidRDefault="003771BD" w:rsidP="00E007C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BD" w:rsidRDefault="003771BD" w:rsidP="00E007C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BD" w:rsidRDefault="003771BD" w:rsidP="00E007C7">
            <w:pPr>
              <w:jc w:val="center"/>
              <w:rPr>
                <w:b/>
              </w:rPr>
            </w:pPr>
            <w:r>
              <w:rPr>
                <w:b/>
              </w:rPr>
              <w:t>Зам. директора по ВР</w:t>
            </w:r>
          </w:p>
        </w:tc>
      </w:tr>
    </w:tbl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043C88" w:rsidRDefault="00043C88" w:rsidP="00043C88">
      <w:pPr>
        <w:jc w:val="center"/>
        <w:rPr>
          <w:b/>
        </w:rPr>
      </w:pPr>
    </w:p>
    <w:sectPr w:rsidR="00043C88" w:rsidSect="00937B4A">
      <w:footerReference w:type="default" r:id="rId103"/>
      <w:pgSz w:w="11906" w:h="16838"/>
      <w:pgMar w:top="567" w:right="707" w:bottom="39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C9" w:rsidRDefault="00AC32C9" w:rsidP="001A1FB2">
      <w:r>
        <w:separator/>
      </w:r>
    </w:p>
  </w:endnote>
  <w:endnote w:type="continuationSeparator" w:id="0">
    <w:p w:rsidR="00AC32C9" w:rsidRDefault="00AC32C9" w:rsidP="001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8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08203"/>
      <w:docPartObj>
        <w:docPartGallery w:val="Page Numbers (Bottom of Page)"/>
        <w:docPartUnique/>
      </w:docPartObj>
    </w:sdtPr>
    <w:sdtEndPr/>
    <w:sdtContent>
      <w:p w:rsidR="00937B4A" w:rsidRDefault="00937B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8A">
          <w:rPr>
            <w:noProof/>
          </w:rPr>
          <w:t>1</w:t>
        </w:r>
        <w:r>
          <w:fldChar w:fldCharType="end"/>
        </w:r>
      </w:p>
    </w:sdtContent>
  </w:sdt>
  <w:p w:rsidR="002D793A" w:rsidRDefault="002D79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C9" w:rsidRDefault="00AC32C9" w:rsidP="001A1FB2">
      <w:r>
        <w:separator/>
      </w:r>
    </w:p>
  </w:footnote>
  <w:footnote w:type="continuationSeparator" w:id="0">
    <w:p w:rsidR="00AC32C9" w:rsidRDefault="00AC32C9" w:rsidP="001A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68A2"/>
    <w:multiLevelType w:val="hybridMultilevel"/>
    <w:tmpl w:val="AE30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4138"/>
    <w:multiLevelType w:val="hybridMultilevel"/>
    <w:tmpl w:val="4EDA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123BB"/>
    <w:multiLevelType w:val="hybridMultilevel"/>
    <w:tmpl w:val="661004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740FC"/>
    <w:multiLevelType w:val="hybridMultilevel"/>
    <w:tmpl w:val="CAEA2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14FC6"/>
    <w:multiLevelType w:val="hybridMultilevel"/>
    <w:tmpl w:val="27B00612"/>
    <w:lvl w:ilvl="0" w:tplc="833C2C8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2CC3"/>
    <w:multiLevelType w:val="hybridMultilevel"/>
    <w:tmpl w:val="CDE0A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A606E"/>
    <w:multiLevelType w:val="hybridMultilevel"/>
    <w:tmpl w:val="C0BEE4AC"/>
    <w:lvl w:ilvl="0" w:tplc="1FBCEF4C">
      <w:numFmt w:val="bullet"/>
      <w:lvlText w:val=""/>
      <w:lvlJc w:val="left"/>
      <w:pPr>
        <w:ind w:left="960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670E3"/>
    <w:multiLevelType w:val="hybridMultilevel"/>
    <w:tmpl w:val="DEBC7ADC"/>
    <w:lvl w:ilvl="0" w:tplc="DEF869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C"/>
    <w:rsid w:val="00002B23"/>
    <w:rsid w:val="000101C5"/>
    <w:rsid w:val="000277BD"/>
    <w:rsid w:val="00027C31"/>
    <w:rsid w:val="00030E16"/>
    <w:rsid w:val="0003444D"/>
    <w:rsid w:val="00043C88"/>
    <w:rsid w:val="0006727A"/>
    <w:rsid w:val="00076934"/>
    <w:rsid w:val="000B150E"/>
    <w:rsid w:val="000D7B39"/>
    <w:rsid w:val="000E022D"/>
    <w:rsid w:val="000E642D"/>
    <w:rsid w:val="000F2AB2"/>
    <w:rsid w:val="0010222D"/>
    <w:rsid w:val="0010332B"/>
    <w:rsid w:val="00111435"/>
    <w:rsid w:val="00117F94"/>
    <w:rsid w:val="00137CC8"/>
    <w:rsid w:val="00171404"/>
    <w:rsid w:val="00176C84"/>
    <w:rsid w:val="00181901"/>
    <w:rsid w:val="001A13CB"/>
    <w:rsid w:val="001A1FB2"/>
    <w:rsid w:val="001A6B77"/>
    <w:rsid w:val="001B2432"/>
    <w:rsid w:val="001C2B48"/>
    <w:rsid w:val="001C65D2"/>
    <w:rsid w:val="001D5EB9"/>
    <w:rsid w:val="0020316D"/>
    <w:rsid w:val="00205798"/>
    <w:rsid w:val="0022309C"/>
    <w:rsid w:val="00234AA8"/>
    <w:rsid w:val="0023619E"/>
    <w:rsid w:val="00237CE6"/>
    <w:rsid w:val="0024464F"/>
    <w:rsid w:val="00245A5F"/>
    <w:rsid w:val="00245FCF"/>
    <w:rsid w:val="002605F4"/>
    <w:rsid w:val="00276484"/>
    <w:rsid w:val="00284E1E"/>
    <w:rsid w:val="002D4BCF"/>
    <w:rsid w:val="002D793A"/>
    <w:rsid w:val="002F636C"/>
    <w:rsid w:val="003044BF"/>
    <w:rsid w:val="00316008"/>
    <w:rsid w:val="00347270"/>
    <w:rsid w:val="00351E8B"/>
    <w:rsid w:val="00354398"/>
    <w:rsid w:val="00357807"/>
    <w:rsid w:val="003704E9"/>
    <w:rsid w:val="0037495E"/>
    <w:rsid w:val="003771BD"/>
    <w:rsid w:val="0038702F"/>
    <w:rsid w:val="003A316F"/>
    <w:rsid w:val="003C7E98"/>
    <w:rsid w:val="003D4D51"/>
    <w:rsid w:val="003D72CE"/>
    <w:rsid w:val="003E0B6B"/>
    <w:rsid w:val="003E23B3"/>
    <w:rsid w:val="004018F4"/>
    <w:rsid w:val="0040794D"/>
    <w:rsid w:val="00410732"/>
    <w:rsid w:val="00420348"/>
    <w:rsid w:val="004315E5"/>
    <w:rsid w:val="00443235"/>
    <w:rsid w:val="004528F5"/>
    <w:rsid w:val="00463C95"/>
    <w:rsid w:val="0046774A"/>
    <w:rsid w:val="00472C2C"/>
    <w:rsid w:val="004760E2"/>
    <w:rsid w:val="00487270"/>
    <w:rsid w:val="0048799E"/>
    <w:rsid w:val="004A31A0"/>
    <w:rsid w:val="004A4613"/>
    <w:rsid w:val="004A6E3C"/>
    <w:rsid w:val="004B53F5"/>
    <w:rsid w:val="004E3CA6"/>
    <w:rsid w:val="00507A32"/>
    <w:rsid w:val="00510E8A"/>
    <w:rsid w:val="005112FB"/>
    <w:rsid w:val="00517F63"/>
    <w:rsid w:val="00553932"/>
    <w:rsid w:val="00553B60"/>
    <w:rsid w:val="0055689A"/>
    <w:rsid w:val="0056019E"/>
    <w:rsid w:val="0057201F"/>
    <w:rsid w:val="00573492"/>
    <w:rsid w:val="00574576"/>
    <w:rsid w:val="00582216"/>
    <w:rsid w:val="00593501"/>
    <w:rsid w:val="005A6A22"/>
    <w:rsid w:val="005B0494"/>
    <w:rsid w:val="005C704E"/>
    <w:rsid w:val="005D40FB"/>
    <w:rsid w:val="005D4715"/>
    <w:rsid w:val="005F3B6E"/>
    <w:rsid w:val="00612025"/>
    <w:rsid w:val="00627917"/>
    <w:rsid w:val="00642AB1"/>
    <w:rsid w:val="00646A44"/>
    <w:rsid w:val="0065266E"/>
    <w:rsid w:val="0065477F"/>
    <w:rsid w:val="00655F24"/>
    <w:rsid w:val="00662BD7"/>
    <w:rsid w:val="00675265"/>
    <w:rsid w:val="00695949"/>
    <w:rsid w:val="006A028D"/>
    <w:rsid w:val="006A21F8"/>
    <w:rsid w:val="006C58D4"/>
    <w:rsid w:val="006D008A"/>
    <w:rsid w:val="006E07DF"/>
    <w:rsid w:val="006E397F"/>
    <w:rsid w:val="007213ED"/>
    <w:rsid w:val="007305A0"/>
    <w:rsid w:val="00732D08"/>
    <w:rsid w:val="00736309"/>
    <w:rsid w:val="007540A0"/>
    <w:rsid w:val="00754DD6"/>
    <w:rsid w:val="0075649E"/>
    <w:rsid w:val="00767104"/>
    <w:rsid w:val="007719DF"/>
    <w:rsid w:val="007736FD"/>
    <w:rsid w:val="00797D1B"/>
    <w:rsid w:val="007C01BE"/>
    <w:rsid w:val="007D7446"/>
    <w:rsid w:val="007E1684"/>
    <w:rsid w:val="007E3571"/>
    <w:rsid w:val="007E51D7"/>
    <w:rsid w:val="007E5F2F"/>
    <w:rsid w:val="007F36D6"/>
    <w:rsid w:val="007F4F33"/>
    <w:rsid w:val="007F56AB"/>
    <w:rsid w:val="008004E6"/>
    <w:rsid w:val="0080171E"/>
    <w:rsid w:val="00801C54"/>
    <w:rsid w:val="00807986"/>
    <w:rsid w:val="00817395"/>
    <w:rsid w:val="00821E76"/>
    <w:rsid w:val="008438C6"/>
    <w:rsid w:val="0086285B"/>
    <w:rsid w:val="0087438A"/>
    <w:rsid w:val="00890035"/>
    <w:rsid w:val="008910EC"/>
    <w:rsid w:val="008A570B"/>
    <w:rsid w:val="008C5F6F"/>
    <w:rsid w:val="008C77E8"/>
    <w:rsid w:val="008D1D89"/>
    <w:rsid w:val="008E49B9"/>
    <w:rsid w:val="00925608"/>
    <w:rsid w:val="00933B24"/>
    <w:rsid w:val="00937B4A"/>
    <w:rsid w:val="00943D9F"/>
    <w:rsid w:val="0095321B"/>
    <w:rsid w:val="00953341"/>
    <w:rsid w:val="009641D6"/>
    <w:rsid w:val="00971B4D"/>
    <w:rsid w:val="00985D81"/>
    <w:rsid w:val="009954B7"/>
    <w:rsid w:val="009C2076"/>
    <w:rsid w:val="009D2834"/>
    <w:rsid w:val="009D47A9"/>
    <w:rsid w:val="009F609D"/>
    <w:rsid w:val="00A02B23"/>
    <w:rsid w:val="00A130F5"/>
    <w:rsid w:val="00A1469B"/>
    <w:rsid w:val="00A30827"/>
    <w:rsid w:val="00A3702C"/>
    <w:rsid w:val="00A5369A"/>
    <w:rsid w:val="00A6206E"/>
    <w:rsid w:val="00A73A2D"/>
    <w:rsid w:val="00A93BAE"/>
    <w:rsid w:val="00AB0CB7"/>
    <w:rsid w:val="00AB27B0"/>
    <w:rsid w:val="00AB73FE"/>
    <w:rsid w:val="00AC32C9"/>
    <w:rsid w:val="00AD1C62"/>
    <w:rsid w:val="00AE03F0"/>
    <w:rsid w:val="00B0343E"/>
    <w:rsid w:val="00B16B23"/>
    <w:rsid w:val="00B37DCB"/>
    <w:rsid w:val="00B37E18"/>
    <w:rsid w:val="00B41BC9"/>
    <w:rsid w:val="00B440C6"/>
    <w:rsid w:val="00B446ED"/>
    <w:rsid w:val="00B57F6D"/>
    <w:rsid w:val="00B80A79"/>
    <w:rsid w:val="00B838A8"/>
    <w:rsid w:val="00B841BC"/>
    <w:rsid w:val="00B91A8C"/>
    <w:rsid w:val="00B9736C"/>
    <w:rsid w:val="00BA3C75"/>
    <w:rsid w:val="00BA6C67"/>
    <w:rsid w:val="00BA7F9C"/>
    <w:rsid w:val="00BB295B"/>
    <w:rsid w:val="00BB537D"/>
    <w:rsid w:val="00BB77ED"/>
    <w:rsid w:val="00BC0520"/>
    <w:rsid w:val="00BD05B0"/>
    <w:rsid w:val="00BE42D8"/>
    <w:rsid w:val="00C02FA6"/>
    <w:rsid w:val="00C1585A"/>
    <w:rsid w:val="00C2031D"/>
    <w:rsid w:val="00C271BE"/>
    <w:rsid w:val="00C310F7"/>
    <w:rsid w:val="00C360BD"/>
    <w:rsid w:val="00C52DCD"/>
    <w:rsid w:val="00C57D4A"/>
    <w:rsid w:val="00C6140E"/>
    <w:rsid w:val="00C63175"/>
    <w:rsid w:val="00C668D8"/>
    <w:rsid w:val="00C70174"/>
    <w:rsid w:val="00C95DD3"/>
    <w:rsid w:val="00CA2482"/>
    <w:rsid w:val="00CC4F6E"/>
    <w:rsid w:val="00CC5BE3"/>
    <w:rsid w:val="00CD65AB"/>
    <w:rsid w:val="00CE16D4"/>
    <w:rsid w:val="00CE35A7"/>
    <w:rsid w:val="00CE5CDA"/>
    <w:rsid w:val="00CF5F07"/>
    <w:rsid w:val="00D056D8"/>
    <w:rsid w:val="00D124DC"/>
    <w:rsid w:val="00D257D9"/>
    <w:rsid w:val="00D40939"/>
    <w:rsid w:val="00D41071"/>
    <w:rsid w:val="00D44324"/>
    <w:rsid w:val="00D54D0E"/>
    <w:rsid w:val="00D93884"/>
    <w:rsid w:val="00DA68FA"/>
    <w:rsid w:val="00DB459C"/>
    <w:rsid w:val="00DB6D06"/>
    <w:rsid w:val="00DC60CE"/>
    <w:rsid w:val="00DD7CC4"/>
    <w:rsid w:val="00DE5B1C"/>
    <w:rsid w:val="00E007C7"/>
    <w:rsid w:val="00E0150B"/>
    <w:rsid w:val="00E02AB4"/>
    <w:rsid w:val="00E14250"/>
    <w:rsid w:val="00E2620C"/>
    <w:rsid w:val="00E27132"/>
    <w:rsid w:val="00E27EDB"/>
    <w:rsid w:val="00E44155"/>
    <w:rsid w:val="00E63802"/>
    <w:rsid w:val="00E765F2"/>
    <w:rsid w:val="00E77BB7"/>
    <w:rsid w:val="00E9219A"/>
    <w:rsid w:val="00E924D6"/>
    <w:rsid w:val="00EA39E7"/>
    <w:rsid w:val="00EB3DC0"/>
    <w:rsid w:val="00EC3EB0"/>
    <w:rsid w:val="00EC59AF"/>
    <w:rsid w:val="00ED2F04"/>
    <w:rsid w:val="00EE0723"/>
    <w:rsid w:val="00EE7116"/>
    <w:rsid w:val="00F25176"/>
    <w:rsid w:val="00F37C31"/>
    <w:rsid w:val="00F50609"/>
    <w:rsid w:val="00F65E33"/>
    <w:rsid w:val="00F8317C"/>
    <w:rsid w:val="00F8337B"/>
    <w:rsid w:val="00F8471D"/>
    <w:rsid w:val="00F8552E"/>
    <w:rsid w:val="00FA621D"/>
    <w:rsid w:val="00FA79A1"/>
    <w:rsid w:val="00FB1973"/>
    <w:rsid w:val="00FC1009"/>
    <w:rsid w:val="00FE518B"/>
    <w:rsid w:val="00FE5C5C"/>
    <w:rsid w:val="00FF145D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7B3CF-C322-4BFE-958D-E93FF529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1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6E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6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6E3C"/>
    <w:rPr>
      <w:b/>
      <w:bCs/>
    </w:rPr>
  </w:style>
  <w:style w:type="paragraph" w:styleId="a7">
    <w:name w:val="Body Text"/>
    <w:basedOn w:val="a"/>
    <w:link w:val="a8"/>
    <w:rsid w:val="004A6E3C"/>
    <w:rPr>
      <w:szCs w:val="20"/>
    </w:rPr>
  </w:style>
  <w:style w:type="character" w:customStyle="1" w:styleId="a8">
    <w:name w:val="Основной текст Знак"/>
    <w:basedOn w:val="a0"/>
    <w:link w:val="a7"/>
    <w:rsid w:val="004A6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4A6E3C"/>
    <w:pPr>
      <w:spacing w:before="100" w:beforeAutospacing="1" w:after="100" w:afterAutospacing="1"/>
    </w:pPr>
  </w:style>
  <w:style w:type="character" w:styleId="a9">
    <w:name w:val="Emphasis"/>
    <w:qFormat/>
    <w:rsid w:val="007305A0"/>
    <w:rPr>
      <w:i/>
      <w:iCs/>
    </w:rPr>
  </w:style>
  <w:style w:type="character" w:customStyle="1" w:styleId="11">
    <w:name w:val="Дата1"/>
    <w:basedOn w:val="a0"/>
    <w:rsid w:val="00C52DCD"/>
  </w:style>
  <w:style w:type="character" w:customStyle="1" w:styleId="12">
    <w:name w:val="Название1"/>
    <w:basedOn w:val="a0"/>
    <w:rsid w:val="00C52DCD"/>
  </w:style>
  <w:style w:type="paragraph" w:styleId="aa">
    <w:name w:val="Normal (Web)"/>
    <w:basedOn w:val="a"/>
    <w:uiPriority w:val="99"/>
    <w:semiHidden/>
    <w:unhideWhenUsed/>
    <w:rsid w:val="00C52DC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52D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237CE6"/>
    <w:pPr>
      <w:ind w:left="720"/>
      <w:contextualSpacing/>
    </w:pPr>
  </w:style>
  <w:style w:type="paragraph" w:customStyle="1" w:styleId="Default">
    <w:name w:val="Default"/>
    <w:rsid w:val="000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43C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007C7"/>
  </w:style>
  <w:style w:type="character" w:customStyle="1" w:styleId="c10">
    <w:name w:val="c10"/>
    <w:basedOn w:val="a0"/>
    <w:rsid w:val="00E007C7"/>
  </w:style>
  <w:style w:type="character" w:customStyle="1" w:styleId="ff8">
    <w:name w:val="ff8"/>
    <w:basedOn w:val="a0"/>
    <w:rsid w:val="00E007C7"/>
  </w:style>
  <w:style w:type="character" w:customStyle="1" w:styleId="ff5">
    <w:name w:val="ff5"/>
    <w:basedOn w:val="a0"/>
    <w:rsid w:val="00E007C7"/>
  </w:style>
  <w:style w:type="character" w:customStyle="1" w:styleId="20">
    <w:name w:val="Заголовок 2 Знак"/>
    <w:basedOn w:val="a0"/>
    <w:link w:val="2"/>
    <w:uiPriority w:val="9"/>
    <w:semiHidden/>
    <w:rsid w:val="00D93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giCM8sxRFPw" TargetMode="External"/><Relationship Id="rId21" Type="http://schemas.openxmlformats.org/officeDocument/2006/relationships/hyperlink" Target="https://www.spo-tgt.ru/file/DIST/vosp/sportsm_VOV2.PDF" TargetMode="External"/><Relationship Id="rId42" Type="http://schemas.openxmlformats.org/officeDocument/2006/relationships/hyperlink" Target="https://www.youtube.com/watch?time_continue=3&amp;v=FCQNRivEeKY&amp;feature=emb_logo" TargetMode="External"/><Relationship Id="rId47" Type="http://schemas.openxmlformats.org/officeDocument/2006/relationships/hyperlink" Target="https://www.youtube.com/watch?time_continue=4&amp;v=JycK38qWwpI&amp;feature=emb_logo" TargetMode="External"/><Relationship Id="rId63" Type="http://schemas.openxmlformats.org/officeDocument/2006/relationships/hyperlink" Target="https://www.youtube.com/watch?v=RHgsnUbnQFI" TargetMode="External"/><Relationship Id="rId68" Type="http://schemas.openxmlformats.org/officeDocument/2006/relationships/hyperlink" Target="https://www.youtube.com/watch?v=IxqtQ31yvXk" TargetMode="External"/><Relationship Id="rId84" Type="http://schemas.openxmlformats.org/officeDocument/2006/relationships/hyperlink" Target="https://www.youtube.com/watch?v=6Knq27t41pU" TargetMode="External"/><Relationship Id="rId89" Type="http://schemas.openxmlformats.org/officeDocument/2006/relationships/hyperlink" Target="https://videouroki.net/blog/intieraktivnaia-ighra-dien-gieroiev-otiechiestv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time_continue=80&amp;v=8c8KykXQww4&amp;feature=emb_logo" TargetMode="External"/><Relationship Id="rId92" Type="http://schemas.openxmlformats.org/officeDocument/2006/relationships/hyperlink" Target="https://www.youtube.com/watch?time_continue=2&amp;v=S0gg5eDq3Qk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9HrMCS2XTE" TargetMode="External"/><Relationship Id="rId29" Type="http://schemas.openxmlformats.org/officeDocument/2006/relationships/hyperlink" Target="https://www.youtube.com/watch?v=DlCfdSMZW9k" TargetMode="External"/><Relationship Id="rId11" Type="http://schemas.openxmlformats.org/officeDocument/2006/relationships/hyperlink" Target="https://hufi.io.ua/vf683bb7c2908f075f71a9696a0a38ac2" TargetMode="External"/><Relationship Id="rId24" Type="http://schemas.openxmlformats.org/officeDocument/2006/relationships/hyperlink" Target="https://www.youtube.com/watch?v=knTxMHUVEuY" TargetMode="External"/><Relationship Id="rId32" Type="http://schemas.openxmlformats.org/officeDocument/2006/relationships/hyperlink" Target="https://www.youtube.com/watch?v=wM6UMjEfGlo" TargetMode="External"/><Relationship Id="rId37" Type="http://schemas.openxmlformats.org/officeDocument/2006/relationships/hyperlink" Target="https://www.youtube.com/watch?v=FVfpYVQgMmI" TargetMode="External"/><Relationship Id="rId40" Type="http://schemas.openxmlformats.org/officeDocument/2006/relationships/hyperlink" Target="https://www.youtube.com/watch?time_continue=70&amp;v=Ds2mnE6xFrQ&amp;feature=emb_logo" TargetMode="External"/><Relationship Id="rId45" Type="http://schemas.openxmlformats.org/officeDocument/2006/relationships/hyperlink" Target="https://vk.com/video169707296_456239017" TargetMode="External"/><Relationship Id="rId53" Type="http://schemas.openxmlformats.org/officeDocument/2006/relationships/hyperlink" Target="https://infourok.ru/prezentaciya-po-pravu-na-temu-ugolovnaya-i-administrativnaya-otvetstvennost-nesovershennoletnih-za-hranenie-upotreblenie-i-sbyt--4029394.html" TargetMode="External"/><Relationship Id="rId58" Type="http://schemas.openxmlformats.org/officeDocument/2006/relationships/hyperlink" Target="https://www.youtube.com/watch?time_continue=23&amp;v=jeyjqi5QCeM&amp;feature=emb_logo" TargetMode="External"/><Relationship Id="rId66" Type="http://schemas.openxmlformats.org/officeDocument/2006/relationships/hyperlink" Target="https://www.youtube.com/watch?v=-3KxxyIGT2A&amp;feature=emb_logo" TargetMode="External"/><Relationship Id="rId74" Type="http://schemas.openxmlformats.org/officeDocument/2006/relationships/hyperlink" Target="https://www.robins-online.ru/" TargetMode="External"/><Relationship Id="rId79" Type="http://schemas.openxmlformats.org/officeDocument/2006/relationships/hyperlink" Target="https://www.youtube.com/watch?v=aofMl5Ac3u0&amp;feature=emb_logo" TargetMode="External"/><Relationship Id="rId87" Type="http://schemas.openxmlformats.org/officeDocument/2006/relationships/hyperlink" Target="https://vk.com/video-71763679_171550362" TargetMode="External"/><Relationship Id="rId102" Type="http://schemas.openxmlformats.org/officeDocument/2006/relationships/hyperlink" Target="https://videouroki.net/blog/ekologiya/2-free_vide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ordost-russia.ru/konkursy-ko-dnyu-materi" TargetMode="External"/><Relationship Id="rId82" Type="http://schemas.openxmlformats.org/officeDocument/2006/relationships/hyperlink" Target="https://vk.com/video-128486731_456239030" TargetMode="External"/><Relationship Id="rId90" Type="http://schemas.openxmlformats.org/officeDocument/2006/relationships/hyperlink" Target="https://www.youtube.com/watch?time_continue=2&amp;v=Ag3y1uEzO0g&amp;feature=emb_logo" TargetMode="External"/><Relationship Id="rId95" Type="http://schemas.openxmlformats.org/officeDocument/2006/relationships/hyperlink" Target="http://www.youtube.com/watch?feature=player_embedded&amp;v=v_L6EdInkW4" TargetMode="External"/><Relationship Id="rId19" Type="http://schemas.openxmlformats.org/officeDocument/2006/relationships/hyperlink" Target="https://www.spo-tgt.ru/file/DIST/vosp/sportsm_VOV.PDF" TargetMode="External"/><Relationship Id="rId14" Type="http://schemas.openxmlformats.org/officeDocument/2006/relationships/hyperlink" Target="https://rostov-gorod.ru/upload/medialibrary/6fa/3_sientiabria_Dien__solidarnosti_v_bor_bie_s_tierrorizmom.pdf" TargetMode="External"/><Relationship Id="rId22" Type="http://schemas.openxmlformats.org/officeDocument/2006/relationships/hyperlink" Target="https://www.spo-tgt.ru/file/DIST/vosp/sportsm_VOV2.PDF" TargetMode="External"/><Relationship Id="rId27" Type="http://schemas.openxmlformats.org/officeDocument/2006/relationships/hyperlink" Target="https://www.youtube.com/watch?v=tJ2N4kT8cNw" TargetMode="External"/><Relationship Id="rId30" Type="http://schemas.openxmlformats.org/officeDocument/2006/relationships/hyperlink" Target="https://www.youtube.com/watch?v=DlCfdSMZW9k" TargetMode="External"/><Relationship Id="rId35" Type="http://schemas.openxmlformats.org/officeDocument/2006/relationships/hyperlink" Target="https://www.youtube.com/watch?v=-oU-9a9w8RY" TargetMode="External"/><Relationship Id="rId43" Type="http://schemas.openxmlformats.org/officeDocument/2006/relationships/hyperlink" Target="https://gramotei.online/demo/index" TargetMode="External"/><Relationship Id="rId48" Type="http://schemas.openxmlformats.org/officeDocument/2006/relationships/hyperlink" Target="https://www.youtube.com/watch?time_continue=7&amp;v=CuPq4otPuQI&amp;feature=emb_logo" TargetMode="External"/><Relationship Id="rId56" Type="http://schemas.openxmlformats.org/officeDocument/2006/relationships/hyperlink" Target="http://xn--80aefkflwjbr0jyb.xn--p1ai/" TargetMode="External"/><Relationship Id="rId64" Type="http://schemas.openxmlformats.org/officeDocument/2006/relationships/hyperlink" Target="https://www.youtube.com/watch?v=ct18RYa3kwA" TargetMode="External"/><Relationship Id="rId69" Type="http://schemas.openxmlformats.org/officeDocument/2006/relationships/hyperlink" Target="https://www.youtube.com/watch?time_continue=33&amp;v=0FQngecLwVU&amp;feature=emb_logo" TargetMode="External"/><Relationship Id="rId77" Type="http://schemas.openxmlformats.org/officeDocument/2006/relationships/hyperlink" Target="https://www.youtube.com/watch?time_continue=7&amp;v=9OVdJydDMbg&amp;feature=emb_logo" TargetMode="External"/><Relationship Id="rId100" Type="http://schemas.openxmlformats.org/officeDocument/2006/relationships/hyperlink" Target="https://www.youtube.com/watch?v=UIcvZHoCWVA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youtube.com/watch?v=stW3MySmW8c" TargetMode="External"/><Relationship Id="rId51" Type="http://schemas.openxmlformats.org/officeDocument/2006/relationships/hyperlink" Target="https://www.youtube.com/watch?time_continue=85&amp;v=Wm0GSrKTO1Y&amp;feature=emb_logo" TargetMode="External"/><Relationship Id="rId72" Type="http://schemas.openxmlformats.org/officeDocument/2006/relationships/hyperlink" Target="https://www.youtube.com/watch?time_continue=4&amp;v=gPF220mOz54&amp;feature=emb_logo" TargetMode="External"/><Relationship Id="rId80" Type="http://schemas.openxmlformats.org/officeDocument/2006/relationships/hyperlink" Target="https://www.youtube.com/watch?v=UHoE7SsRWT8&amp;feature=emb_logo" TargetMode="External"/><Relationship Id="rId85" Type="http://schemas.openxmlformats.org/officeDocument/2006/relationships/hyperlink" Target="https://www.youtube.com/watch?v=1t-Mbbfv-aQ&amp;feature=emb_title" TargetMode="External"/><Relationship Id="rId93" Type="http://schemas.openxmlformats.org/officeDocument/2006/relationships/hyperlink" Target="http://www.youtube.com/watch?feature=player_detailpage&amp;v=kgBQTZvjmO8" TargetMode="External"/><Relationship Id="rId98" Type="http://schemas.openxmlformats.org/officeDocument/2006/relationships/hyperlink" Target="http://www.youtube.com/watch?v=3UJKTivF1Ww&amp;feature=player_embedd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6KcwTShBDFw" TargetMode="External"/><Relationship Id="rId17" Type="http://schemas.openxmlformats.org/officeDocument/2006/relationships/hyperlink" Target="https://www.youtube.com/watch?time_continue=447&amp;v=9N8yp_Im91o&amp;feature=emb_logo" TargetMode="External"/><Relationship Id="rId25" Type="http://schemas.openxmlformats.org/officeDocument/2006/relationships/hyperlink" Target="https://www.youtube.com/watch?v=QUxHAguLEYo" TargetMode="External"/><Relationship Id="rId33" Type="http://schemas.openxmlformats.org/officeDocument/2006/relationships/hyperlink" Target="https://www.youtube.com/watch?v=3tPytJaluN4" TargetMode="External"/><Relationship Id="rId38" Type="http://schemas.openxmlformats.org/officeDocument/2006/relationships/hyperlink" Target="https://www.youtube.com/watch?v=FVfpYVQgMmI" TargetMode="External"/><Relationship Id="rId46" Type="http://schemas.openxmlformats.org/officeDocument/2006/relationships/hyperlink" Target="https://seraya-caplya.ru/tvorcheskie-konkursy/konkurs-pushkin.html" TargetMode="External"/><Relationship Id="rId59" Type="http://schemas.openxmlformats.org/officeDocument/2006/relationships/hyperlink" Target="https://www.youtube.com/watch?time_continue=6&amp;v=TuZ8d-iT8pI&amp;feature=emb_logo" TargetMode="External"/><Relationship Id="rId67" Type="http://schemas.openxmlformats.org/officeDocument/2006/relationships/hyperlink" Target="https://www.youtube.com/watch?v=WDB_m_zB3M0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www.spo-tgt.ru/file/DIST/vosp/sportsm_VOV.PDF" TargetMode="External"/><Relationship Id="rId41" Type="http://schemas.openxmlformats.org/officeDocument/2006/relationships/hyperlink" Target="https://www.youtube.com/watch?time_continue=2&amp;v=8JbeK9HPpzo&amp;feature=emb_logo" TargetMode="External"/><Relationship Id="rId54" Type="http://schemas.openxmlformats.org/officeDocument/2006/relationships/hyperlink" Target="https://www.youtube.com/watch?time_continue=1&amp;v=hrsYx114HWg&amp;feature=emb_logo" TargetMode="External"/><Relationship Id="rId62" Type="http://schemas.openxmlformats.org/officeDocument/2006/relationships/hyperlink" Target="https://ty-geniy.ru/konkursy-ko-dnyu-materi" TargetMode="External"/><Relationship Id="rId70" Type="http://schemas.openxmlformats.org/officeDocument/2006/relationships/hyperlink" Target="https://www.youtube.com/watch?time_continue=75&amp;v=4G2uVFUSV64&amp;feature=emb_logo(&#1044;&#1083;&#1103;" TargetMode="External"/><Relationship Id="rId75" Type="http://schemas.openxmlformats.org/officeDocument/2006/relationships/hyperlink" Target="https://www.youtube.com/watch?v=nHCph3QX_aw&amp;feature=emb_logo" TargetMode="External"/><Relationship Id="rId83" Type="http://schemas.openxmlformats.org/officeDocument/2006/relationships/hyperlink" Target="https://www.youtube.com/watch?v=dL55D8rjsqc" TargetMode="External"/><Relationship Id="rId88" Type="http://schemas.openxmlformats.org/officeDocument/2006/relationships/hyperlink" Target="https://www.youtube.com/watch?v=dsw3DqKivhY" TargetMode="External"/><Relationship Id="rId91" Type="http://schemas.openxmlformats.org/officeDocument/2006/relationships/hyperlink" Target="https://www.youtube.com/watch?time_continue=10&amp;v=9IXrhC4zNhI&amp;feature=emb_logo" TargetMode="External"/><Relationship Id="rId96" Type="http://schemas.openxmlformats.org/officeDocument/2006/relationships/hyperlink" Target="http://www.youtube.com/watch?feature=player_embedded&amp;v=CDGIaySnG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PgQWK-XQ7NY" TargetMode="External"/><Relationship Id="rId23" Type="http://schemas.openxmlformats.org/officeDocument/2006/relationships/hyperlink" Target="https://yandex.ru/efir?stream_id=4c15af02fb9837218ae69d4576c60a73&amp;from_block=player_watermark_yavideo&amp;t=58" TargetMode="External"/><Relationship Id="rId28" Type="http://schemas.openxmlformats.org/officeDocument/2006/relationships/hyperlink" Target="https://www.youtube.com/watch?v=tJ2N4kT8cNw" TargetMode="External"/><Relationship Id="rId36" Type="http://schemas.openxmlformats.org/officeDocument/2006/relationships/hyperlink" Target="https://www.youtube.com/watch?v=-oU-9a9w8RY" TargetMode="External"/><Relationship Id="rId49" Type="http://schemas.openxmlformats.org/officeDocument/2006/relationships/hyperlink" Target="https://www.youtube.com/watch?v=CBoMUABlUOc&amp;feature=emb_err_woyt" TargetMode="External"/><Relationship Id="rId57" Type="http://schemas.openxmlformats.org/officeDocument/2006/relationships/hyperlink" Target="https://www.youtube.com/watch?v=7VZ7Mm6f18U" TargetMode="External"/><Relationship Id="rId10" Type="http://schemas.openxmlformats.org/officeDocument/2006/relationships/hyperlink" Target="https://www.youtube.com/watch?v=UWaDdmlijIQ" TargetMode="External"/><Relationship Id="rId31" Type="http://schemas.openxmlformats.org/officeDocument/2006/relationships/hyperlink" Target="https://www.youtube.com/watch?v=wM6UMjEfGlo" TargetMode="External"/><Relationship Id="rId44" Type="http://schemas.openxmlformats.org/officeDocument/2006/relationships/hyperlink" Target="https://www.garant.ru/products/ipo/prime/doc/74073067/" TargetMode="External"/><Relationship Id="rId52" Type="http://schemas.openxmlformats.org/officeDocument/2006/relationships/hyperlink" Target="https://www.youtube.com/watch?time_continue=16&amp;v=GSctEXuyMRQ&amp;feature=emb_logo" TargetMode="External"/><Relationship Id="rId60" Type="http://schemas.openxmlformats.org/officeDocument/2006/relationships/hyperlink" Target="https://www.youtube.com/watch?time_continue=4&amp;v=F-cub4d8GSM&amp;feature=emb_logo" TargetMode="External"/><Relationship Id="rId65" Type="http://schemas.openxmlformats.org/officeDocument/2006/relationships/hyperlink" Target="https://www.youtube.com/watch?v=sGbRj7Uc0FE&amp;feature=emb_logo" TargetMode="External"/><Relationship Id="rId73" Type="http://schemas.openxmlformats.org/officeDocument/2006/relationships/hyperlink" Target="https://www.youtube.com/watch?v=vVaYFVZ-2og&amp;feature=emb_rel_err" TargetMode="External"/><Relationship Id="rId78" Type="http://schemas.openxmlformats.org/officeDocument/2006/relationships/hyperlink" Target="https://www.youtube.com/watch?v=uZdx2yt5XeI&amp;feature=emb_logo" TargetMode="External"/><Relationship Id="rId81" Type="http://schemas.openxmlformats.org/officeDocument/2006/relationships/hyperlink" Target="https://www.youtube.com/watch?time_continue=5&amp;v=-lL9ouEiB48&amp;feature=emb_logo" TargetMode="External"/><Relationship Id="rId86" Type="http://schemas.openxmlformats.org/officeDocument/2006/relationships/hyperlink" Target="https://videouroki.net/blog/dien-nieizviestnogho-soldata.html" TargetMode="External"/><Relationship Id="rId94" Type="http://schemas.openxmlformats.org/officeDocument/2006/relationships/hyperlink" Target="http://www.youtube.com/watch?v=wY95cRtPXUc&amp;feature=player_embedded" TargetMode="External"/><Relationship Id="rId99" Type="http://schemas.openxmlformats.org/officeDocument/2006/relationships/hyperlink" Target="http://www.youtube.com/watch?feature=player_embedded&amp;v=BdEf81t2G-o" TargetMode="External"/><Relationship Id="rId101" Type="http://schemas.openxmlformats.org/officeDocument/2006/relationships/hyperlink" Target="https://urok.1sept.ru/%D1%82%D0%B5%D0%BC%D1%8B/%D0%B4%D0%B5%D0%BD%D1%8C-%D0%BF%D1%80%D0%B0%D0%B2-%D1%87%D0%B5%D0%BB%D0%BE%D0%B2%D0%B5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fi.io.ua/v1207dade25acc4d3a4be49f5df13669f" TargetMode="External"/><Relationship Id="rId13" Type="http://schemas.openxmlformats.org/officeDocument/2006/relationships/hyperlink" Target="https://www.youtube.com/watch?v=XhbcBIG-sII" TargetMode="External"/><Relationship Id="rId18" Type="http://schemas.openxmlformats.org/officeDocument/2006/relationships/hyperlink" Target="https://www.youtube.com/watch?time_continue=186&amp;v=AXInJfr_D4M&amp;feature=emb_logo" TargetMode="External"/><Relationship Id="rId39" Type="http://schemas.openxmlformats.org/officeDocument/2006/relationships/hyperlink" Target="https://seraya-caplya.ru/tvorcheskie-konkursy/vserossiyskiy-konkurs-den-tigra.html" TargetMode="External"/><Relationship Id="rId34" Type="http://schemas.openxmlformats.org/officeDocument/2006/relationships/hyperlink" Target="https://www.youtube.com/watch?v=3tPytJaluN4" TargetMode="External"/><Relationship Id="rId50" Type="http://schemas.openxmlformats.org/officeDocument/2006/relationships/hyperlink" Target="https://www.youtube.com/watch?time_continue=931&amp;v=E-x11px4fxU&amp;feature=emb_logo" TargetMode="External"/><Relationship Id="rId55" Type="http://schemas.openxmlformats.org/officeDocument/2006/relationships/hyperlink" Target="https://interneturok.ru/lesson/obshestvoznanie/5-klass/rodina/my-mnogonatsionalnyy-narod" TargetMode="External"/><Relationship Id="rId76" Type="http://schemas.openxmlformats.org/officeDocument/2006/relationships/hyperlink" Target="https://www.youtube.com/watch?v=FKHMu9Ckqds" TargetMode="External"/><Relationship Id="rId97" Type="http://schemas.openxmlformats.org/officeDocument/2006/relationships/hyperlink" Target="http://www.youtube.com/watch?v=ChbxwSaPGLg&amp;feature=player_embedded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9012-899E-46CE-8F82-AA33E458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5</Words>
  <Characters>5646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7-08T00:46:00Z</cp:lastPrinted>
  <dcterms:created xsi:type="dcterms:W3CDTF">2020-08-03T01:57:00Z</dcterms:created>
  <dcterms:modified xsi:type="dcterms:W3CDTF">2020-08-03T01:57:00Z</dcterms:modified>
</cp:coreProperties>
</file>